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9E8" w:rsidRPr="004229E8" w:rsidRDefault="004229E8" w:rsidP="004229E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19960</wp:posOffset>
            </wp:positionH>
            <wp:positionV relativeFrom="paragraph">
              <wp:posOffset>188595</wp:posOffset>
            </wp:positionV>
            <wp:extent cx="809625" cy="800100"/>
            <wp:effectExtent l="19050" t="0" r="9525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229E8" w:rsidRDefault="004229E8" w:rsidP="004229E8">
      <w:pPr>
        <w:keepNext/>
        <w:outlineLvl w:val="2"/>
        <w:rPr>
          <w:rFonts w:ascii="Times New Roman" w:hAnsi="Times New Roman"/>
          <w:caps/>
          <w:sz w:val="24"/>
          <w:szCs w:val="24"/>
        </w:rPr>
      </w:pPr>
    </w:p>
    <w:p w:rsidR="004229E8" w:rsidRDefault="004229E8" w:rsidP="004229E8">
      <w:pPr>
        <w:keepNext/>
        <w:spacing w:after="0"/>
        <w:outlineLvl w:val="1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 xml:space="preserve">                                 </w:t>
      </w:r>
    </w:p>
    <w:p w:rsidR="004229E8" w:rsidRDefault="004229E8" w:rsidP="004229E8">
      <w:pPr>
        <w:keepNext/>
        <w:spacing w:after="0"/>
        <w:outlineLvl w:val="1"/>
        <w:rPr>
          <w:rFonts w:ascii="Times New Roman" w:hAnsi="Times New Roman"/>
          <w:b/>
          <w:caps/>
        </w:rPr>
      </w:pPr>
    </w:p>
    <w:p w:rsidR="004229E8" w:rsidRDefault="004229E8" w:rsidP="004229E8">
      <w:pPr>
        <w:keepNext/>
        <w:spacing w:after="0"/>
        <w:outlineLvl w:val="1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 xml:space="preserve">                                                                             </w:t>
      </w:r>
    </w:p>
    <w:p w:rsidR="004229E8" w:rsidRDefault="004229E8" w:rsidP="004229E8">
      <w:pPr>
        <w:keepNext/>
        <w:spacing w:after="0"/>
        <w:outlineLvl w:val="1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 xml:space="preserve">                                      Р Е С П У Б Л И К А   Д А Г Е С Т А н</w:t>
      </w:r>
    </w:p>
    <w:p w:rsidR="004229E8" w:rsidRDefault="004229E8" w:rsidP="004229E8">
      <w:pPr>
        <w:spacing w:after="0"/>
        <w:ind w:left="-851"/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>МУНИЦИПАЛЬНОЕ казенное  ДОШКОЛЬНОЕ  ОБРАЗОВАТЕЛЬНОЕ УЧРЕЖДЕНИЕ</w:t>
      </w:r>
    </w:p>
    <w:p w:rsidR="004229E8" w:rsidRDefault="004229E8" w:rsidP="004229E8">
      <w:pPr>
        <w:pBdr>
          <w:bottom w:val="single" w:sz="12" w:space="0" w:color="auto"/>
        </w:pBdr>
        <w:spacing w:after="0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 xml:space="preserve">                                                «ДЕТСКИЙ сад «Радуга» </w:t>
      </w:r>
    </w:p>
    <w:p w:rsidR="004229E8" w:rsidRDefault="004229E8" w:rsidP="004229E8">
      <w:pPr>
        <w:spacing w:after="0"/>
        <w:ind w:left="-851"/>
        <w:jc w:val="center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Адрес: 368155, Республика Дагестан, Казбековский район, с. Ленинаул</w:t>
      </w:r>
      <w:r>
        <w:rPr>
          <w:rFonts w:ascii="Times New Roman" w:hAnsi="Times New Roman"/>
          <w:bCs/>
          <w:sz w:val="18"/>
          <w:szCs w:val="18"/>
          <w:lang w:val="en-US"/>
        </w:rPr>
        <w:t>dadaeva</w:t>
      </w:r>
      <w:r>
        <w:rPr>
          <w:rFonts w:ascii="Times New Roman" w:hAnsi="Times New Roman"/>
          <w:bCs/>
          <w:sz w:val="18"/>
          <w:szCs w:val="18"/>
        </w:rPr>
        <w:t>_</w:t>
      </w:r>
      <w:r>
        <w:rPr>
          <w:rFonts w:ascii="Times New Roman" w:hAnsi="Times New Roman"/>
          <w:bCs/>
          <w:sz w:val="18"/>
          <w:szCs w:val="18"/>
          <w:lang w:val="en-US"/>
        </w:rPr>
        <w:t>as</w:t>
      </w:r>
      <w:r>
        <w:rPr>
          <w:rFonts w:ascii="Times New Roman" w:hAnsi="Times New Roman"/>
          <w:color w:val="333333"/>
          <w:sz w:val="18"/>
          <w:szCs w:val="18"/>
          <w:shd w:val="clear" w:color="auto" w:fill="F6F6F6"/>
        </w:rPr>
        <w:t>@mail.ru</w:t>
      </w:r>
    </w:p>
    <w:p w:rsidR="00B77011" w:rsidRDefault="00B77011" w:rsidP="00B77011">
      <w:pPr>
        <w:ind w:left="1701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100"/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51"/>
        <w:gridCol w:w="4904"/>
      </w:tblGrid>
      <w:tr w:rsidR="004229E8" w:rsidTr="004229E8">
        <w:trPr>
          <w:trHeight w:val="2344"/>
        </w:trPr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</w:tcPr>
          <w:p w:rsidR="004229E8" w:rsidRDefault="004229E8" w:rsidP="004229E8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4229E8" w:rsidRDefault="004229E8" w:rsidP="004229E8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СОГЛАСОВАНО</w:t>
            </w:r>
          </w:p>
          <w:p w:rsidR="004229E8" w:rsidRDefault="004229E8" w:rsidP="004229E8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Начальник УО</w:t>
            </w:r>
          </w:p>
          <w:p w:rsidR="004229E8" w:rsidRDefault="004229E8" w:rsidP="004229E8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_______________Магомаев М.И.</w:t>
            </w:r>
          </w:p>
          <w:p w:rsidR="004229E8" w:rsidRDefault="004229E8" w:rsidP="004229E8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«____»______________2022г.</w:t>
            </w:r>
          </w:p>
          <w:p w:rsidR="004229E8" w:rsidRDefault="004229E8" w:rsidP="004229E8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</w:tcPr>
          <w:p w:rsidR="004229E8" w:rsidRDefault="004229E8" w:rsidP="004229E8">
            <w:pPr>
              <w:jc w:val="center"/>
              <w:rPr>
                <w:b/>
                <w:sz w:val="24"/>
                <w:szCs w:val="24"/>
              </w:rPr>
            </w:pPr>
          </w:p>
          <w:p w:rsidR="004229E8" w:rsidRDefault="004229E8" w:rsidP="004229E8">
            <w:pPr>
              <w:spacing w:after="0" w:line="360" w:lineRule="auto"/>
              <w:jc w:val="right"/>
              <w:rPr>
                <w:b/>
              </w:rPr>
            </w:pPr>
            <w:r>
              <w:rPr>
                <w:b/>
              </w:rPr>
              <w:t>ОБСУЖДЕНО</w:t>
            </w:r>
          </w:p>
          <w:p w:rsidR="004229E8" w:rsidRDefault="004229E8" w:rsidP="004229E8">
            <w:pPr>
              <w:spacing w:after="0"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на собрании трудового коллектива ДОУ </w:t>
            </w:r>
          </w:p>
          <w:p w:rsidR="004229E8" w:rsidRDefault="004229E8" w:rsidP="004229E8">
            <w:pPr>
              <w:spacing w:after="0" w:line="360" w:lineRule="auto"/>
              <w:jc w:val="right"/>
              <w:rPr>
                <w:b/>
              </w:rPr>
            </w:pPr>
            <w:r>
              <w:rPr>
                <w:b/>
              </w:rPr>
              <w:t>«</w:t>
            </w:r>
            <w:r w:rsidR="00154336">
              <w:rPr>
                <w:b/>
              </w:rPr>
              <w:t xml:space="preserve">       </w:t>
            </w:r>
            <w:r>
              <w:rPr>
                <w:b/>
              </w:rPr>
              <w:t>» сентябрь   2022г.</w:t>
            </w:r>
          </w:p>
          <w:p w:rsidR="004229E8" w:rsidRDefault="004229E8" w:rsidP="004229E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77011" w:rsidRDefault="00B77011" w:rsidP="00B77011">
      <w:pPr>
        <w:ind w:left="1701"/>
        <w:jc w:val="center"/>
        <w:rPr>
          <w:b/>
        </w:rPr>
      </w:pPr>
    </w:p>
    <w:p w:rsidR="00B77011" w:rsidRDefault="00B77011" w:rsidP="00B77011">
      <w:pPr>
        <w:ind w:left="5000"/>
        <w:jc w:val="center"/>
        <w:rPr>
          <w:b/>
        </w:rPr>
      </w:pPr>
    </w:p>
    <w:p w:rsidR="00B77011" w:rsidRDefault="00B77011" w:rsidP="00B77011">
      <w:pPr>
        <w:jc w:val="center"/>
        <w:rPr>
          <w:b/>
        </w:rPr>
      </w:pPr>
    </w:p>
    <w:tbl>
      <w:tblPr>
        <w:tblW w:w="4965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5"/>
      </w:tblGrid>
      <w:tr w:rsidR="00B77011" w:rsidTr="00B77011">
        <w:trPr>
          <w:trHeight w:val="2344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77011" w:rsidRDefault="004229E8" w:rsidP="004229E8">
            <w:pPr>
              <w:spacing w:after="120" w:line="360" w:lineRule="auto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</w:t>
            </w:r>
            <w:r w:rsidR="00B77011">
              <w:rPr>
                <w:b/>
              </w:rPr>
              <w:t xml:space="preserve">УТВЕРЖДЕНО </w:t>
            </w:r>
          </w:p>
          <w:p w:rsidR="00B77011" w:rsidRDefault="00B77011" w:rsidP="004229E8">
            <w:pPr>
              <w:spacing w:after="120"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Заведующей ________/Дадаева А.И./ </w:t>
            </w:r>
          </w:p>
          <w:p w:rsidR="00B77011" w:rsidRDefault="00057133" w:rsidP="004229E8">
            <w:pPr>
              <w:spacing w:after="120"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 «____»______________202</w:t>
            </w:r>
            <w:r w:rsidR="009F0ECB">
              <w:rPr>
                <w:b/>
              </w:rPr>
              <w:t>2</w:t>
            </w:r>
            <w:r w:rsidR="00B77011">
              <w:rPr>
                <w:b/>
              </w:rPr>
              <w:t>г.</w:t>
            </w:r>
          </w:p>
          <w:p w:rsidR="00B77011" w:rsidRDefault="00B7701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77011" w:rsidRDefault="009F0ECB" w:rsidP="00B77011">
      <w:pPr>
        <w:rPr>
          <w:b/>
          <w:sz w:val="56"/>
        </w:rPr>
      </w:pPr>
      <w:r>
        <w:rPr>
          <w:b/>
          <w:sz w:val="56"/>
        </w:rPr>
        <w:t xml:space="preserve">                     </w:t>
      </w:r>
      <w:r w:rsidR="00B77011">
        <w:rPr>
          <w:b/>
          <w:sz w:val="56"/>
        </w:rPr>
        <w:t>ПЛАН РАБОТЫ</w:t>
      </w:r>
    </w:p>
    <w:p w:rsidR="00B77011" w:rsidRDefault="00B77011" w:rsidP="00B77011">
      <w:pPr>
        <w:jc w:val="center"/>
        <w:rPr>
          <w:b/>
          <w:sz w:val="56"/>
        </w:rPr>
      </w:pPr>
      <w:r>
        <w:rPr>
          <w:b/>
          <w:sz w:val="56"/>
        </w:rPr>
        <w:t>МКДОУ  «Д/с «Радуга»</w:t>
      </w:r>
    </w:p>
    <w:p w:rsidR="00B77011" w:rsidRDefault="00057133" w:rsidP="00B77011">
      <w:pPr>
        <w:jc w:val="center"/>
        <w:rPr>
          <w:b/>
          <w:sz w:val="56"/>
        </w:rPr>
      </w:pPr>
      <w:r>
        <w:rPr>
          <w:b/>
          <w:sz w:val="56"/>
        </w:rPr>
        <w:t>на 202</w:t>
      </w:r>
      <w:r w:rsidR="009F0ECB">
        <w:rPr>
          <w:b/>
          <w:sz w:val="56"/>
        </w:rPr>
        <w:t>2</w:t>
      </w:r>
      <w:r>
        <w:rPr>
          <w:b/>
          <w:sz w:val="56"/>
        </w:rPr>
        <w:t>-202</w:t>
      </w:r>
      <w:r w:rsidR="009F0ECB">
        <w:rPr>
          <w:b/>
          <w:sz w:val="56"/>
        </w:rPr>
        <w:t>3</w:t>
      </w:r>
      <w:r w:rsidR="00B77011">
        <w:rPr>
          <w:b/>
          <w:sz w:val="56"/>
        </w:rPr>
        <w:t xml:space="preserve"> учебный год    </w:t>
      </w:r>
    </w:p>
    <w:p w:rsidR="00B77011" w:rsidRPr="00B77011" w:rsidRDefault="00B77011" w:rsidP="00B77011">
      <w:pPr>
        <w:jc w:val="center"/>
        <w:rPr>
          <w:b/>
          <w:sz w:val="56"/>
        </w:rPr>
      </w:pPr>
      <w:r>
        <w:rPr>
          <w:b/>
          <w:sz w:val="28"/>
          <w:szCs w:val="28"/>
        </w:rPr>
        <w:t>с. Ленинаул  Казбековский район</w:t>
      </w:r>
    </w:p>
    <w:p w:rsidR="00B77011" w:rsidRDefault="00B77011" w:rsidP="00B77011">
      <w:pPr>
        <w:ind w:left="1701"/>
        <w:rPr>
          <w:b/>
          <w:sz w:val="28"/>
          <w:szCs w:val="28"/>
        </w:rPr>
      </w:pPr>
    </w:p>
    <w:p w:rsidR="00B77011" w:rsidRDefault="00B77011" w:rsidP="00B77011">
      <w:pPr>
        <w:ind w:left="1701"/>
        <w:rPr>
          <w:b/>
          <w:sz w:val="24"/>
          <w:szCs w:val="24"/>
        </w:rPr>
      </w:pPr>
    </w:p>
    <w:p w:rsidR="00B77011" w:rsidRDefault="00B77011" w:rsidP="00B77011">
      <w:pPr>
        <w:rPr>
          <w:b/>
        </w:rPr>
      </w:pPr>
    </w:p>
    <w:p w:rsidR="00B77011" w:rsidRDefault="00B77011" w:rsidP="00B77011">
      <w:pPr>
        <w:jc w:val="center"/>
        <w:rPr>
          <w:b/>
        </w:rPr>
      </w:pPr>
    </w:p>
    <w:p w:rsidR="00B77011" w:rsidRDefault="00B77011" w:rsidP="00B77011">
      <w:pPr>
        <w:jc w:val="center"/>
        <w:rPr>
          <w:b/>
        </w:rPr>
      </w:pPr>
      <w:r>
        <w:rPr>
          <w:b/>
        </w:rPr>
        <w:t>Справка</w:t>
      </w:r>
    </w:p>
    <w:p w:rsidR="00B77011" w:rsidRDefault="00B77011" w:rsidP="00B77011">
      <w:pPr>
        <w:jc w:val="center"/>
        <w:rPr>
          <w:b/>
        </w:rPr>
      </w:pPr>
    </w:p>
    <w:p w:rsidR="00B77011" w:rsidRDefault="00B77011" w:rsidP="00B77011">
      <w:pPr>
        <w:jc w:val="center"/>
        <w:rPr>
          <w:b/>
        </w:rPr>
      </w:pPr>
      <w:r>
        <w:rPr>
          <w:b/>
        </w:rPr>
        <w:t xml:space="preserve">по итогам проделанной работы МКДОУ «Д/с «Радуга» </w:t>
      </w:r>
    </w:p>
    <w:p w:rsidR="00B77011" w:rsidRDefault="00057133" w:rsidP="00B77011">
      <w:pPr>
        <w:jc w:val="center"/>
        <w:rPr>
          <w:b/>
        </w:rPr>
      </w:pPr>
      <w:r>
        <w:rPr>
          <w:b/>
        </w:rPr>
        <w:t>за 20</w:t>
      </w:r>
      <w:r w:rsidR="009F0ECB">
        <w:rPr>
          <w:b/>
        </w:rPr>
        <w:t>21</w:t>
      </w:r>
      <w:r>
        <w:rPr>
          <w:b/>
        </w:rPr>
        <w:t>-202</w:t>
      </w:r>
      <w:r w:rsidR="009F0ECB">
        <w:rPr>
          <w:b/>
        </w:rPr>
        <w:t>2</w:t>
      </w:r>
      <w:r w:rsidR="00B77011">
        <w:rPr>
          <w:b/>
        </w:rPr>
        <w:t xml:space="preserve"> учебный год.</w:t>
      </w:r>
    </w:p>
    <w:p w:rsidR="00B77011" w:rsidRDefault="00B77011" w:rsidP="00B77011">
      <w:pPr>
        <w:rPr>
          <w:b/>
          <w:u w:val="single"/>
        </w:rPr>
      </w:pPr>
    </w:p>
    <w:p w:rsidR="00B77011" w:rsidRDefault="00B77011" w:rsidP="00B7701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МКДОУ  д/с «Радуга»  с. Ленинаул Казбековского района Республики Дагестан является звеном муниципальной системы образования, обеспечивающим помощь семье в воспитании детей дошкольного возраста, охране и укреплении их физического и психического здоровья, развития индивидуальных способностей и необходимой коррекции их развития.</w:t>
      </w:r>
    </w:p>
    <w:p w:rsidR="00B77011" w:rsidRDefault="00B77011" w:rsidP="00B7701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Педагогичес</w:t>
      </w:r>
      <w:r w:rsidR="00057133">
        <w:rPr>
          <w:rFonts w:eastAsia="Calibri"/>
          <w:lang w:eastAsia="en-US"/>
        </w:rPr>
        <w:t>кую деятельность осуществляют 2</w:t>
      </w:r>
      <w:r w:rsidR="009F0ECB">
        <w:rPr>
          <w:rFonts w:eastAsia="Calibri"/>
          <w:lang w:eastAsia="en-US"/>
        </w:rPr>
        <w:t>8</w:t>
      </w:r>
      <w:r w:rsidR="00057133">
        <w:rPr>
          <w:rFonts w:eastAsia="Calibri"/>
          <w:lang w:eastAsia="en-US"/>
        </w:rPr>
        <w:t xml:space="preserve">  педагогов</w:t>
      </w:r>
      <w:r>
        <w:rPr>
          <w:rFonts w:eastAsia="Calibri"/>
          <w:lang w:eastAsia="en-US"/>
        </w:rPr>
        <w:t>. Из них: инструктор по физическ</w:t>
      </w:r>
      <w:r w:rsidR="00057133">
        <w:rPr>
          <w:rFonts w:eastAsia="Calibri"/>
          <w:lang w:eastAsia="en-US"/>
        </w:rPr>
        <w:t>ой культуре</w:t>
      </w:r>
      <w:r>
        <w:rPr>
          <w:rFonts w:eastAsia="Calibri"/>
          <w:lang w:eastAsia="en-US"/>
        </w:rPr>
        <w:t>, педагог-психолог</w:t>
      </w:r>
      <w:r w:rsidR="00057133">
        <w:rPr>
          <w:rFonts w:eastAsia="Calibri"/>
          <w:lang w:eastAsia="en-US"/>
        </w:rPr>
        <w:t>,</w:t>
      </w:r>
      <w:r w:rsidR="009F0ECB">
        <w:rPr>
          <w:rFonts w:eastAsia="Calibri"/>
          <w:lang w:eastAsia="en-US"/>
        </w:rPr>
        <w:t xml:space="preserve"> </w:t>
      </w:r>
      <w:r w:rsidR="00057133">
        <w:rPr>
          <w:rFonts w:eastAsia="Calibri"/>
          <w:lang w:eastAsia="en-US"/>
        </w:rPr>
        <w:t>педагог дополнительного образования,</w:t>
      </w:r>
      <w:r w:rsidR="009F0ECB">
        <w:rPr>
          <w:rFonts w:eastAsia="Calibri"/>
          <w:lang w:eastAsia="en-US"/>
        </w:rPr>
        <w:t xml:space="preserve"> </w:t>
      </w:r>
      <w:r w:rsidR="00057133">
        <w:rPr>
          <w:rFonts w:eastAsia="Calibri"/>
          <w:lang w:eastAsia="en-US"/>
        </w:rPr>
        <w:t>музыкальный руководитель,</w:t>
      </w:r>
      <w:r w:rsidR="009F0ECB">
        <w:rPr>
          <w:rFonts w:eastAsia="Calibri"/>
          <w:lang w:eastAsia="en-US"/>
        </w:rPr>
        <w:t xml:space="preserve"> </w:t>
      </w:r>
      <w:r w:rsidR="00057133">
        <w:rPr>
          <w:rFonts w:eastAsia="Calibri"/>
          <w:lang w:eastAsia="en-US"/>
        </w:rPr>
        <w:t>зам.завед.по УВР</w:t>
      </w:r>
      <w:r>
        <w:rPr>
          <w:rFonts w:eastAsia="Calibri"/>
          <w:lang w:eastAsia="en-US"/>
        </w:rPr>
        <w:t>.</w:t>
      </w:r>
    </w:p>
    <w:p w:rsidR="00B77011" w:rsidRDefault="00B77011" w:rsidP="00B77011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Уровень квалификации педагогов</w:t>
      </w:r>
    </w:p>
    <w:p w:rsidR="00B77011" w:rsidRDefault="00B77011" w:rsidP="00B7701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Высшая квалиф. -</w:t>
      </w:r>
      <w:r w:rsidR="00154336">
        <w:rPr>
          <w:rFonts w:eastAsia="Calibri"/>
          <w:lang w:eastAsia="en-US"/>
        </w:rPr>
        <w:t>0</w:t>
      </w:r>
    </w:p>
    <w:p w:rsidR="00B77011" w:rsidRDefault="00B77011" w:rsidP="00B7701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Первая квалиф. категория-</w:t>
      </w:r>
      <w:r w:rsidR="00BD4A11">
        <w:rPr>
          <w:rFonts w:eastAsia="Calibri"/>
          <w:lang w:eastAsia="en-US"/>
        </w:rPr>
        <w:t xml:space="preserve"> 2</w:t>
      </w:r>
    </w:p>
    <w:p w:rsidR="00B77011" w:rsidRDefault="00B77011" w:rsidP="00B7701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Соот</w:t>
      </w:r>
      <w:r w:rsidR="00E43CE2">
        <w:rPr>
          <w:rFonts w:eastAsia="Calibri"/>
          <w:lang w:eastAsia="en-US"/>
        </w:rPr>
        <w:t>в</w:t>
      </w:r>
      <w:r w:rsidR="00D6443A">
        <w:rPr>
          <w:rFonts w:eastAsia="Calibri"/>
          <w:lang w:eastAsia="en-US"/>
        </w:rPr>
        <w:t xml:space="preserve">етствие занимаемой должности- </w:t>
      </w:r>
      <w:r w:rsidR="004229E8">
        <w:rPr>
          <w:rFonts w:eastAsia="Calibri"/>
          <w:lang w:eastAsia="en-US"/>
        </w:rPr>
        <w:t>2</w:t>
      </w:r>
      <w:r w:rsidR="00110741">
        <w:rPr>
          <w:rFonts w:eastAsia="Calibri"/>
          <w:lang w:eastAsia="en-US"/>
        </w:rPr>
        <w:t>0</w:t>
      </w:r>
    </w:p>
    <w:p w:rsidR="00B77011" w:rsidRDefault="00B77011" w:rsidP="00B77011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рохождение курсов повышения квалификации</w:t>
      </w:r>
    </w:p>
    <w:p w:rsidR="00B77011" w:rsidRDefault="00B77011" w:rsidP="00B7701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В течение учебного года</w:t>
      </w:r>
      <w:r w:rsidR="00057133">
        <w:rPr>
          <w:rFonts w:eastAsia="Calibri"/>
          <w:lang w:eastAsia="en-US"/>
        </w:rPr>
        <w:t xml:space="preserve"> в ДИРО прошли курсы повышения </w:t>
      </w:r>
      <w:r w:rsidR="00AC00C1">
        <w:rPr>
          <w:rFonts w:eastAsia="Calibri"/>
          <w:lang w:eastAsia="en-US"/>
        </w:rPr>
        <w:t>6</w:t>
      </w:r>
      <w:r w:rsidR="00C95408">
        <w:rPr>
          <w:rFonts w:eastAsia="Calibri"/>
          <w:lang w:eastAsia="en-US"/>
        </w:rPr>
        <w:t xml:space="preserve"> педагогов</w:t>
      </w:r>
      <w:r>
        <w:rPr>
          <w:rFonts w:eastAsia="Calibri"/>
          <w:lang w:eastAsia="en-US"/>
        </w:rPr>
        <w:t>:</w:t>
      </w:r>
    </w:p>
    <w:p w:rsidR="00B77011" w:rsidRDefault="00057133" w:rsidP="00B7701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.</w:t>
      </w:r>
      <w:r w:rsidR="00E50E8C">
        <w:rPr>
          <w:rFonts w:eastAsia="Calibri"/>
          <w:lang w:eastAsia="en-US"/>
        </w:rPr>
        <w:t>Атаева М</w:t>
      </w:r>
      <w:r w:rsidR="00110741">
        <w:rPr>
          <w:rFonts w:eastAsia="Calibri"/>
          <w:lang w:eastAsia="en-US"/>
        </w:rPr>
        <w:t>.</w:t>
      </w:r>
    </w:p>
    <w:p w:rsidR="00B77011" w:rsidRDefault="00057133" w:rsidP="00B7701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.</w:t>
      </w:r>
      <w:r w:rsidR="00E50E8C">
        <w:rPr>
          <w:rFonts w:eastAsia="Calibri"/>
          <w:lang w:eastAsia="en-US"/>
        </w:rPr>
        <w:t>Нажмудинова Р.</w:t>
      </w:r>
      <w:r w:rsidR="00110741">
        <w:rPr>
          <w:rFonts w:eastAsia="Calibri"/>
          <w:lang w:eastAsia="en-US"/>
        </w:rPr>
        <w:t>.</w:t>
      </w:r>
    </w:p>
    <w:p w:rsidR="006E4781" w:rsidRDefault="006E4781" w:rsidP="00B7701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3.</w:t>
      </w:r>
      <w:r w:rsidR="00E50E8C">
        <w:rPr>
          <w:rFonts w:eastAsia="Calibri"/>
          <w:lang w:eastAsia="en-US"/>
        </w:rPr>
        <w:t>Лахитова З</w:t>
      </w:r>
      <w:r w:rsidR="00110741">
        <w:rPr>
          <w:rFonts w:eastAsia="Calibri"/>
          <w:lang w:eastAsia="en-US"/>
        </w:rPr>
        <w:t>.</w:t>
      </w:r>
    </w:p>
    <w:p w:rsidR="006E4781" w:rsidRDefault="006E4781" w:rsidP="00B7701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4.</w:t>
      </w:r>
      <w:r w:rsidR="00110741">
        <w:rPr>
          <w:rFonts w:eastAsia="Calibri"/>
          <w:lang w:eastAsia="en-US"/>
        </w:rPr>
        <w:t>Занкиева З.</w:t>
      </w:r>
    </w:p>
    <w:p w:rsidR="006E4781" w:rsidRDefault="006E4781" w:rsidP="00B7701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5.</w:t>
      </w:r>
      <w:r w:rsidR="00E50E8C">
        <w:rPr>
          <w:rFonts w:eastAsia="Calibri"/>
          <w:lang w:eastAsia="en-US"/>
        </w:rPr>
        <w:t>Минсултанова Г</w:t>
      </w:r>
      <w:r w:rsidR="00110741">
        <w:rPr>
          <w:rFonts w:eastAsia="Calibri"/>
          <w:lang w:eastAsia="en-US"/>
        </w:rPr>
        <w:t>.</w:t>
      </w:r>
    </w:p>
    <w:p w:rsidR="006E4781" w:rsidRDefault="00AC00C1" w:rsidP="00B7701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6.Дадаева З.</w:t>
      </w:r>
    </w:p>
    <w:p w:rsidR="00B77011" w:rsidRDefault="00B77011" w:rsidP="00B7701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уководит коллективом  Дадаева А.И. </w:t>
      </w:r>
      <w:r w:rsidR="00E50E8C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>Образование</w:t>
      </w:r>
      <w:r w:rsidR="00E50E8C"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 xml:space="preserve"> высшее. </w:t>
      </w:r>
    </w:p>
    <w:p w:rsidR="00B77011" w:rsidRDefault="006E4781" w:rsidP="00B7701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Зам.завед.по УВР</w:t>
      </w:r>
      <w:r w:rsidR="00B77011">
        <w:rPr>
          <w:rFonts w:eastAsia="Calibri"/>
          <w:lang w:eastAsia="en-US"/>
        </w:rPr>
        <w:t xml:space="preserve">-  </w:t>
      </w:r>
      <w:r w:rsidR="00110741">
        <w:rPr>
          <w:rFonts w:eastAsia="Calibri"/>
          <w:lang w:eastAsia="en-US"/>
        </w:rPr>
        <w:t>Дадаева Д.Н.</w:t>
      </w:r>
      <w:r w:rsidR="00E50E8C">
        <w:rPr>
          <w:rFonts w:eastAsia="Calibri"/>
          <w:lang w:eastAsia="en-US"/>
        </w:rPr>
        <w:t xml:space="preserve">   </w:t>
      </w:r>
      <w:r w:rsidR="00B77011">
        <w:rPr>
          <w:rFonts w:eastAsia="Calibri"/>
          <w:lang w:eastAsia="en-US"/>
        </w:rPr>
        <w:t xml:space="preserve"> Образование - высшее. </w:t>
      </w:r>
    </w:p>
    <w:p w:rsidR="00B77011" w:rsidRDefault="00B77011" w:rsidP="00B77011">
      <w:pPr>
        <w:rPr>
          <w:rFonts w:eastAsia="Calibri"/>
          <w:lang w:eastAsia="en-US"/>
        </w:rPr>
      </w:pPr>
    </w:p>
    <w:p w:rsidR="00105719" w:rsidRDefault="00105719" w:rsidP="00B77011">
      <w:pPr>
        <w:rPr>
          <w:rFonts w:eastAsia="Calibri"/>
          <w:b/>
          <w:lang w:eastAsia="en-US"/>
        </w:rPr>
      </w:pPr>
    </w:p>
    <w:p w:rsidR="00105719" w:rsidRDefault="00105719" w:rsidP="00B77011">
      <w:pPr>
        <w:rPr>
          <w:rFonts w:eastAsia="Calibri"/>
          <w:b/>
          <w:lang w:eastAsia="en-US"/>
        </w:rPr>
      </w:pPr>
    </w:p>
    <w:p w:rsidR="00B77011" w:rsidRDefault="00B77011" w:rsidP="00B77011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В ДОУ «Радуга» функционируют 10 групп:</w:t>
      </w:r>
    </w:p>
    <w:p w:rsidR="00B77011" w:rsidRDefault="00B77011" w:rsidP="00B7701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Вт</w:t>
      </w:r>
      <w:r w:rsidR="00BA21DB">
        <w:rPr>
          <w:rFonts w:eastAsia="Calibri"/>
          <w:lang w:eastAsia="en-US"/>
        </w:rPr>
        <w:t xml:space="preserve">орая группа раннего возраста –  </w:t>
      </w:r>
      <w:r w:rsidR="008330A2">
        <w:rPr>
          <w:rFonts w:eastAsia="Calibri"/>
          <w:lang w:eastAsia="en-US"/>
        </w:rPr>
        <w:t xml:space="preserve">3 </w:t>
      </w:r>
      <w:r w:rsidR="00BA21DB">
        <w:rPr>
          <w:rFonts w:eastAsia="Calibri"/>
          <w:lang w:eastAsia="en-US"/>
        </w:rPr>
        <w:t>групп</w:t>
      </w:r>
      <w:r w:rsidR="008330A2">
        <w:rPr>
          <w:rFonts w:eastAsia="Calibri"/>
          <w:lang w:eastAsia="en-US"/>
        </w:rPr>
        <w:t>ы</w:t>
      </w:r>
    </w:p>
    <w:p w:rsidR="00B77011" w:rsidRDefault="00B77011" w:rsidP="00B7701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Млад</w:t>
      </w:r>
      <w:r w:rsidR="00C95408">
        <w:rPr>
          <w:rFonts w:eastAsia="Calibri"/>
          <w:lang w:eastAsia="en-US"/>
        </w:rPr>
        <w:t xml:space="preserve">шая группа (от 3 до 4 лет) –   </w:t>
      </w:r>
      <w:r>
        <w:rPr>
          <w:rFonts w:eastAsia="Calibri"/>
          <w:lang w:eastAsia="en-US"/>
        </w:rPr>
        <w:t xml:space="preserve"> </w:t>
      </w:r>
      <w:r w:rsidR="008330A2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 xml:space="preserve"> группа;</w:t>
      </w:r>
    </w:p>
    <w:p w:rsidR="00D6443A" w:rsidRDefault="00B77011" w:rsidP="00B7701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Средн</w:t>
      </w:r>
      <w:r w:rsidR="00D6443A">
        <w:rPr>
          <w:rFonts w:eastAsia="Calibri"/>
          <w:lang w:eastAsia="en-US"/>
        </w:rPr>
        <w:t>яя группа (от 4 до 5 лет) –</w:t>
      </w:r>
      <w:r w:rsidR="00C24233">
        <w:rPr>
          <w:rFonts w:eastAsia="Calibri"/>
          <w:lang w:eastAsia="en-US"/>
        </w:rPr>
        <w:t xml:space="preserve"> </w:t>
      </w:r>
      <w:r w:rsidR="00A85020">
        <w:rPr>
          <w:rFonts w:eastAsia="Calibri"/>
          <w:lang w:eastAsia="en-US"/>
        </w:rPr>
        <w:t xml:space="preserve">  </w:t>
      </w:r>
      <w:r w:rsidR="008330A2">
        <w:rPr>
          <w:rFonts w:eastAsia="Calibri"/>
          <w:lang w:eastAsia="en-US"/>
        </w:rPr>
        <w:t xml:space="preserve"> 2 </w:t>
      </w:r>
      <w:r>
        <w:rPr>
          <w:rFonts w:eastAsia="Calibri"/>
          <w:lang w:eastAsia="en-US"/>
        </w:rPr>
        <w:t>группы;</w:t>
      </w:r>
    </w:p>
    <w:p w:rsidR="00B77011" w:rsidRDefault="00D6443A" w:rsidP="00D6443A">
      <w:pPr>
        <w:tabs>
          <w:tab w:val="left" w:pos="2970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>Раз</w:t>
      </w:r>
      <w:r w:rsidR="00E50E8C">
        <w:rPr>
          <w:rFonts w:eastAsia="Calibri"/>
          <w:lang w:eastAsia="en-US"/>
        </w:rPr>
        <w:t>новозр. группа (с 2 до 4лет)  -</w:t>
      </w:r>
      <w:r w:rsidR="00A85020">
        <w:rPr>
          <w:rFonts w:eastAsia="Calibri"/>
          <w:lang w:eastAsia="en-US"/>
        </w:rPr>
        <w:t xml:space="preserve">   </w:t>
      </w:r>
      <w:r w:rsidR="008330A2">
        <w:rPr>
          <w:rFonts w:eastAsia="Calibri"/>
          <w:lang w:eastAsia="en-US"/>
        </w:rPr>
        <w:t xml:space="preserve">1 </w:t>
      </w:r>
      <w:r>
        <w:rPr>
          <w:rFonts w:eastAsia="Calibri"/>
          <w:lang w:eastAsia="en-US"/>
        </w:rPr>
        <w:t>группа</w:t>
      </w:r>
    </w:p>
    <w:p w:rsidR="00C95408" w:rsidRDefault="00B77011" w:rsidP="00B7701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Ста</w:t>
      </w:r>
      <w:r w:rsidR="00E50E8C">
        <w:rPr>
          <w:rFonts w:eastAsia="Calibri"/>
          <w:lang w:eastAsia="en-US"/>
        </w:rPr>
        <w:t xml:space="preserve">ршая группа (от 5 до 6 лет) –  </w:t>
      </w:r>
      <w:r>
        <w:rPr>
          <w:rFonts w:eastAsia="Calibri"/>
          <w:lang w:eastAsia="en-US"/>
        </w:rPr>
        <w:t xml:space="preserve"> </w:t>
      </w:r>
      <w:r w:rsidR="00A85020">
        <w:rPr>
          <w:rFonts w:eastAsia="Calibri"/>
          <w:lang w:eastAsia="en-US"/>
        </w:rPr>
        <w:t xml:space="preserve"> </w:t>
      </w:r>
      <w:r w:rsidR="008330A2">
        <w:rPr>
          <w:rFonts w:eastAsia="Calibri"/>
          <w:lang w:eastAsia="en-US"/>
        </w:rPr>
        <w:t>1 группа</w:t>
      </w:r>
      <w:r>
        <w:rPr>
          <w:rFonts w:eastAsia="Calibri"/>
          <w:lang w:eastAsia="en-US"/>
        </w:rPr>
        <w:t>.</w:t>
      </w:r>
    </w:p>
    <w:p w:rsidR="00B77011" w:rsidRDefault="00C95408" w:rsidP="00B7701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Подготовит</w:t>
      </w:r>
      <w:r w:rsidR="00E50E8C">
        <w:rPr>
          <w:rFonts w:eastAsia="Calibri"/>
          <w:lang w:eastAsia="en-US"/>
        </w:rPr>
        <w:t xml:space="preserve">ельная группа(от 6 до 7 лет) – </w:t>
      </w:r>
      <w:r>
        <w:rPr>
          <w:rFonts w:eastAsia="Calibri"/>
          <w:lang w:eastAsia="en-US"/>
        </w:rPr>
        <w:t xml:space="preserve"> </w:t>
      </w:r>
      <w:r w:rsidR="008330A2">
        <w:rPr>
          <w:rFonts w:eastAsia="Calibri"/>
          <w:lang w:eastAsia="en-US"/>
        </w:rPr>
        <w:t xml:space="preserve">2 </w:t>
      </w:r>
      <w:r>
        <w:rPr>
          <w:rFonts w:eastAsia="Calibri"/>
          <w:lang w:eastAsia="en-US"/>
        </w:rPr>
        <w:t>группы</w:t>
      </w:r>
    </w:p>
    <w:p w:rsidR="00B77011" w:rsidRDefault="00B77011" w:rsidP="00B77011">
      <w:pPr>
        <w:shd w:val="clear" w:color="auto" w:fill="FFFFFF"/>
        <w:rPr>
          <w:color w:val="000000"/>
        </w:rPr>
      </w:pPr>
      <w:r>
        <w:t xml:space="preserve">Учреждение постоянно работает над улучшением материально-технической базы. </w:t>
      </w:r>
    </w:p>
    <w:p w:rsidR="00B77011" w:rsidRDefault="00B77011" w:rsidP="00B7701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а территории детского сада находятся: игровые площадки со спортивно-игровыми конструкциями, беседки, песочницы. </w:t>
      </w:r>
    </w:p>
    <w:p w:rsidR="00B77011" w:rsidRDefault="00B77011" w:rsidP="00B7701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ДОУ «Радуга», осуществляет свою правовую, образовательную и хозяйственную деятельность в соответствии:</w:t>
      </w:r>
    </w:p>
    <w:p w:rsidR="00B77011" w:rsidRDefault="00B77011" w:rsidP="00B77011">
      <w:pPr>
        <w:numPr>
          <w:ilvl w:val="0"/>
          <w:numId w:val="1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с Законом РФ «Об образовании».</w:t>
      </w:r>
    </w:p>
    <w:p w:rsidR="00B77011" w:rsidRDefault="00B77011" w:rsidP="00B77011">
      <w:pPr>
        <w:numPr>
          <w:ilvl w:val="0"/>
          <w:numId w:val="1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с ФГОС ДО</w:t>
      </w:r>
    </w:p>
    <w:p w:rsidR="00B77011" w:rsidRDefault="00B77011" w:rsidP="00B77011">
      <w:pPr>
        <w:numPr>
          <w:ilvl w:val="0"/>
          <w:numId w:val="1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Уставом ДОУ «Радуга».</w:t>
      </w:r>
    </w:p>
    <w:p w:rsidR="00B77011" w:rsidRDefault="00B77011" w:rsidP="00B7701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одержание дошкольного образования в ДОУ определяется программой разработанной на основе </w:t>
      </w:r>
      <w:r w:rsidR="00E50E8C">
        <w:rPr>
          <w:rFonts w:eastAsia="Calibri"/>
          <w:lang w:eastAsia="en-US"/>
        </w:rPr>
        <w:t xml:space="preserve">инновационной </w:t>
      </w:r>
      <w:r>
        <w:rPr>
          <w:rFonts w:eastAsia="Calibri"/>
          <w:lang w:eastAsia="en-US"/>
        </w:rPr>
        <w:t>программы «От рождения до школы » ,</w:t>
      </w:r>
      <w:r w:rsidR="00E50E8C">
        <w:rPr>
          <w:rFonts w:eastAsia="Calibri"/>
          <w:lang w:eastAsia="en-US"/>
        </w:rPr>
        <w:t xml:space="preserve"> под редакцией Н.Е. Вераксы, Э.М. Дорофеева</w:t>
      </w:r>
      <w:r>
        <w:rPr>
          <w:rFonts w:eastAsia="Calibri"/>
          <w:lang w:eastAsia="en-US"/>
        </w:rPr>
        <w:t>, Т.С. Комаровой и Региональной образовательной программой ДО РД , Махачкала ООО «Издательство НИИ педагогики» 2015.</w:t>
      </w:r>
    </w:p>
    <w:p w:rsidR="00B77011" w:rsidRDefault="00442036" w:rsidP="0044203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Работа коллектива д/с в 20</w:t>
      </w:r>
      <w:r w:rsidR="00E50E8C">
        <w:rPr>
          <w:rFonts w:eastAsia="Calibri"/>
          <w:lang w:eastAsia="en-US"/>
        </w:rPr>
        <w:t>21</w:t>
      </w:r>
      <w:r>
        <w:rPr>
          <w:rFonts w:eastAsia="Calibri"/>
          <w:lang w:eastAsia="en-US"/>
        </w:rPr>
        <w:t>-202</w:t>
      </w:r>
      <w:r w:rsidR="00E50E8C">
        <w:rPr>
          <w:rFonts w:eastAsia="Calibri"/>
          <w:lang w:eastAsia="en-US"/>
        </w:rPr>
        <w:t>2</w:t>
      </w:r>
      <w:r w:rsidR="00B77011">
        <w:rPr>
          <w:rFonts w:eastAsia="Calibri"/>
          <w:lang w:eastAsia="en-US"/>
        </w:rPr>
        <w:t xml:space="preserve"> учебном году была направлена на решение следующих задач: </w:t>
      </w:r>
    </w:p>
    <w:p w:rsidR="000D5F8F" w:rsidRPr="000D5F8F" w:rsidRDefault="00115068" w:rsidP="000D5F8F">
      <w:pPr>
        <w:spacing w:after="0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 xml:space="preserve">     </w:t>
      </w:r>
      <w:r w:rsidR="000D5F8F" w:rsidRPr="000D5F8F">
        <w:rPr>
          <w:rFonts w:eastAsia="Times New Roman"/>
          <w:b/>
          <w:sz w:val="24"/>
        </w:rPr>
        <w:t xml:space="preserve">1.Дидактические игры: </w:t>
      </w:r>
    </w:p>
    <w:p w:rsidR="000D5F8F" w:rsidRPr="000D5F8F" w:rsidRDefault="000D5F8F" w:rsidP="000D5F8F">
      <w:pPr>
        <w:spacing w:after="0"/>
        <w:rPr>
          <w:rFonts w:eastAsia="Times New Roman"/>
          <w:b/>
          <w:sz w:val="24"/>
        </w:rPr>
      </w:pPr>
      <w:r w:rsidRPr="000D5F8F">
        <w:rPr>
          <w:rFonts w:eastAsia="Times New Roman"/>
          <w:b/>
          <w:sz w:val="24"/>
        </w:rPr>
        <w:t>их значение и применение в педагогическом процессе.</w:t>
      </w:r>
    </w:p>
    <w:p w:rsidR="000D5F8F" w:rsidRPr="000D5F8F" w:rsidRDefault="000D5F8F" w:rsidP="000D5F8F">
      <w:pPr>
        <w:spacing w:after="0" w:line="240" w:lineRule="auto"/>
        <w:rPr>
          <w:b/>
          <w:sz w:val="24"/>
        </w:rPr>
      </w:pPr>
    </w:p>
    <w:p w:rsidR="000D5F8F" w:rsidRPr="000D5F8F" w:rsidRDefault="000D5F8F" w:rsidP="000D5F8F">
      <w:pPr>
        <w:spacing w:after="0" w:line="240" w:lineRule="auto"/>
        <w:rPr>
          <w:b/>
          <w:sz w:val="24"/>
        </w:rPr>
      </w:pPr>
      <w:r w:rsidRPr="000D5F8F">
        <w:rPr>
          <w:b/>
          <w:sz w:val="24"/>
        </w:rPr>
        <w:t xml:space="preserve">      2.Совершенствовать работу    педагогов по нравственно-патриотическому воспитанию </w:t>
      </w:r>
    </w:p>
    <w:p w:rsidR="000D5F8F" w:rsidRPr="000D5F8F" w:rsidRDefault="000D5F8F" w:rsidP="000D5F8F">
      <w:pPr>
        <w:spacing w:after="0" w:line="240" w:lineRule="auto"/>
        <w:rPr>
          <w:rFonts w:eastAsia="Calibri"/>
          <w:b/>
          <w:sz w:val="24"/>
        </w:rPr>
      </w:pPr>
      <w:r w:rsidRPr="000D5F8F">
        <w:rPr>
          <w:b/>
          <w:sz w:val="24"/>
        </w:rPr>
        <w:t>детей.</w:t>
      </w:r>
    </w:p>
    <w:p w:rsidR="00442036" w:rsidRPr="00442036" w:rsidRDefault="00442036" w:rsidP="00442036">
      <w:pPr>
        <w:rPr>
          <w:rFonts w:eastAsia="Calibri"/>
          <w:lang w:eastAsia="en-US"/>
        </w:rPr>
      </w:pPr>
    </w:p>
    <w:p w:rsidR="00B77011" w:rsidRDefault="00B77011" w:rsidP="00B77011">
      <w:pPr>
        <w:ind w:left="36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ab/>
      </w:r>
      <w:r>
        <w:rPr>
          <w:rFonts w:eastAsia="Calibri"/>
          <w:lang w:eastAsia="en-US"/>
        </w:rPr>
        <w:t>Основные цели:</w:t>
      </w:r>
    </w:p>
    <w:p w:rsidR="00B77011" w:rsidRDefault="00B77011" w:rsidP="00B77011">
      <w:pPr>
        <w:numPr>
          <w:ilvl w:val="0"/>
          <w:numId w:val="3"/>
        </w:numPr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Обеспечение специалистов ДОУ программой действий, объединяющей аналитическую и развивающую работу  с детьми;</w:t>
      </w:r>
    </w:p>
    <w:p w:rsidR="00B77011" w:rsidRDefault="00B77011" w:rsidP="00B77011">
      <w:pPr>
        <w:numPr>
          <w:ilvl w:val="0"/>
          <w:numId w:val="3"/>
        </w:numPr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Внедрение эффективных педагогических технологий обеспечивающих  широкий выбор оптимальных средств развития.</w:t>
      </w:r>
    </w:p>
    <w:p w:rsidR="00B77011" w:rsidRDefault="00442036" w:rsidP="00B77011">
      <w:pPr>
        <w:ind w:left="360"/>
        <w:rPr>
          <w:rFonts w:eastAsia="Calibri"/>
          <w:lang w:eastAsia="en-US"/>
        </w:rPr>
      </w:pPr>
      <w:r>
        <w:rPr>
          <w:rFonts w:eastAsia="Calibri"/>
          <w:lang w:eastAsia="en-US"/>
        </w:rPr>
        <w:t>В 20</w:t>
      </w:r>
      <w:r w:rsidR="000D5F8F">
        <w:rPr>
          <w:rFonts w:eastAsia="Calibri"/>
          <w:lang w:eastAsia="en-US"/>
        </w:rPr>
        <w:t>21</w:t>
      </w:r>
      <w:r>
        <w:rPr>
          <w:rFonts w:eastAsia="Calibri"/>
          <w:lang w:eastAsia="en-US"/>
        </w:rPr>
        <w:t xml:space="preserve"> - 202</w:t>
      </w:r>
      <w:r w:rsidR="000D5F8F">
        <w:rPr>
          <w:rFonts w:eastAsia="Calibri"/>
          <w:lang w:eastAsia="en-US"/>
        </w:rPr>
        <w:t>2</w:t>
      </w:r>
      <w:r w:rsidR="00B77011">
        <w:rPr>
          <w:rFonts w:eastAsia="Calibri"/>
          <w:lang w:eastAsia="en-US"/>
        </w:rPr>
        <w:t xml:space="preserve"> учебном году согласно годовому плану были проведены все намеченные мероприятия. Значительно повысился уровень организационно-методической работы, что выразилось в чёткой организации работы педагогических советов и методических </w:t>
      </w:r>
      <w:r w:rsidR="00B77011">
        <w:rPr>
          <w:rFonts w:eastAsia="Calibri"/>
          <w:lang w:eastAsia="en-US"/>
        </w:rPr>
        <w:lastRenderedPageBreak/>
        <w:t xml:space="preserve">консультаций. Мероприятия проводились в соответствии с намеченным планом работы ДОУ. Педагоги обменялись опытом работы. Консультации, семинары помогли воспитателям </w:t>
      </w:r>
    </w:p>
    <w:p w:rsidR="00B77011" w:rsidRDefault="00B77011" w:rsidP="00B77011">
      <w:pPr>
        <w:ind w:left="360"/>
        <w:rPr>
          <w:rFonts w:eastAsia="Calibri"/>
          <w:lang w:eastAsia="en-US"/>
        </w:rPr>
      </w:pPr>
      <w:r>
        <w:rPr>
          <w:rFonts w:eastAsia="Calibri"/>
          <w:lang w:eastAsia="en-US"/>
        </w:rPr>
        <w:t>более интересно и методически правильно планировать и организовывать работу по раскрытию творческих способностей детей. Анализ прошедших педсоветов и методических консультаций показал высокую активность их участников, стремление к приобретению новых знаний и навыков, умение педагогов следить за новыми тенденциями в педагогике и применять их на практике.</w:t>
      </w:r>
    </w:p>
    <w:p w:rsidR="00B77011" w:rsidRDefault="00B77011" w:rsidP="00B77011">
      <w:pPr>
        <w:ind w:left="45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еречень работ  проведенных для выполнения поставленных задач и выполнения всего годового плана, направленные на повышение квалификации педагогических кадров:</w:t>
      </w:r>
    </w:p>
    <w:p w:rsidR="00FD18DD" w:rsidRDefault="00B77011" w:rsidP="00B77011">
      <w:pPr>
        <w:numPr>
          <w:ilvl w:val="0"/>
          <w:numId w:val="4"/>
        </w:numPr>
        <w:rPr>
          <w:rFonts w:eastAsia="Calibri"/>
          <w:lang w:eastAsia="en-US"/>
        </w:rPr>
      </w:pPr>
      <w:r w:rsidRPr="00815250">
        <w:rPr>
          <w:rFonts w:eastAsia="Calibri"/>
          <w:b/>
          <w:bCs/>
          <w:lang w:eastAsia="en-US"/>
        </w:rPr>
        <w:t>Педсоветы</w:t>
      </w:r>
      <w:r>
        <w:rPr>
          <w:rFonts w:eastAsia="Calibri"/>
          <w:lang w:eastAsia="en-US"/>
        </w:rPr>
        <w:t xml:space="preserve"> «</w:t>
      </w:r>
      <w:r w:rsidR="00115068">
        <w:rPr>
          <w:rFonts w:eastAsia="Calibri"/>
          <w:lang w:eastAsia="en-US"/>
        </w:rPr>
        <w:t>Дидактические игры как средство развития интеллектуальных и творческих способностей детей</w:t>
      </w:r>
      <w:r>
        <w:rPr>
          <w:rFonts w:eastAsia="Calibri"/>
          <w:lang w:eastAsia="en-US"/>
        </w:rPr>
        <w:t xml:space="preserve">» </w:t>
      </w:r>
    </w:p>
    <w:p w:rsidR="00B77011" w:rsidRDefault="00B77011" w:rsidP="00B77011">
      <w:pPr>
        <w:numPr>
          <w:ilvl w:val="0"/>
          <w:numId w:val="4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«</w:t>
      </w:r>
      <w:r w:rsidR="00115068">
        <w:rPr>
          <w:rFonts w:eastAsia="Calibri"/>
          <w:lang w:eastAsia="en-US"/>
        </w:rPr>
        <w:t>Патриотическое воспитание дошкольников в современных условиях ДОУ</w:t>
      </w:r>
      <w:r>
        <w:rPr>
          <w:rFonts w:eastAsia="Calibri"/>
          <w:lang w:eastAsia="en-US"/>
        </w:rPr>
        <w:t>».</w:t>
      </w:r>
    </w:p>
    <w:p w:rsidR="00B77011" w:rsidRDefault="00B77011" w:rsidP="00B77011">
      <w:pPr>
        <w:rPr>
          <w:rFonts w:eastAsia="Calibri"/>
          <w:lang w:eastAsia="en-US"/>
        </w:rPr>
      </w:pPr>
    </w:p>
    <w:p w:rsidR="00815250" w:rsidRDefault="00B77011" w:rsidP="00B77011">
      <w:pPr>
        <w:numPr>
          <w:ilvl w:val="0"/>
          <w:numId w:val="4"/>
        </w:numPr>
        <w:rPr>
          <w:rFonts w:eastAsia="Calibri"/>
          <w:lang w:eastAsia="en-US"/>
        </w:rPr>
      </w:pPr>
      <w:r w:rsidRPr="00815250">
        <w:rPr>
          <w:rFonts w:eastAsia="Calibri"/>
          <w:b/>
          <w:bCs/>
          <w:lang w:eastAsia="en-US"/>
        </w:rPr>
        <w:t xml:space="preserve">Семинары </w:t>
      </w:r>
      <w:r>
        <w:rPr>
          <w:rFonts w:eastAsia="Calibri"/>
          <w:lang w:eastAsia="en-US"/>
        </w:rPr>
        <w:t>«</w:t>
      </w:r>
      <w:r w:rsidR="00115068">
        <w:rPr>
          <w:rFonts w:cs="Arial"/>
          <w:color w:val="000000"/>
          <w:szCs w:val="28"/>
        </w:rPr>
        <w:t>Игровая деятельность детей на прогулке</w:t>
      </w:r>
      <w:r>
        <w:rPr>
          <w:rFonts w:eastAsia="Calibri"/>
          <w:lang w:eastAsia="en-US"/>
        </w:rPr>
        <w:t xml:space="preserve">», </w:t>
      </w:r>
    </w:p>
    <w:p w:rsidR="00B77011" w:rsidRDefault="00115068" w:rsidP="0081525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</w:t>
      </w:r>
      <w:r w:rsidR="00B77011">
        <w:rPr>
          <w:rFonts w:eastAsia="Calibri"/>
          <w:lang w:eastAsia="en-US"/>
        </w:rPr>
        <w:t>«</w:t>
      </w:r>
      <w:r>
        <w:rPr>
          <w:rFonts w:eastAsia="Calibri"/>
          <w:lang w:eastAsia="en-US"/>
        </w:rPr>
        <w:t>Дидактические игры в ДОУ</w:t>
      </w:r>
      <w:r w:rsidR="00B77011">
        <w:rPr>
          <w:rFonts w:eastAsia="Calibri"/>
          <w:lang w:eastAsia="en-US"/>
        </w:rPr>
        <w:t>»</w:t>
      </w:r>
    </w:p>
    <w:p w:rsidR="00115068" w:rsidRDefault="00B77011" w:rsidP="00B77011">
      <w:pPr>
        <w:numPr>
          <w:ilvl w:val="0"/>
          <w:numId w:val="4"/>
        </w:numPr>
        <w:rPr>
          <w:rFonts w:eastAsia="Calibri"/>
          <w:lang w:eastAsia="en-US"/>
        </w:rPr>
      </w:pPr>
      <w:r w:rsidRPr="00815250">
        <w:rPr>
          <w:rFonts w:eastAsia="Calibri"/>
          <w:b/>
          <w:bCs/>
          <w:lang w:eastAsia="en-US"/>
        </w:rPr>
        <w:t>Тематический  контроль</w:t>
      </w:r>
      <w:r>
        <w:rPr>
          <w:rFonts w:eastAsia="Calibri"/>
          <w:lang w:eastAsia="en-US"/>
        </w:rPr>
        <w:t xml:space="preserve">  «</w:t>
      </w:r>
      <w:r w:rsidR="00115068" w:rsidRPr="00BE1876">
        <w:rPr>
          <w:color w:val="000000"/>
          <w:sz w:val="20"/>
        </w:rPr>
        <w:t>Дидактические игры как средство развития интеллектуальных и творческих способностей детей</w:t>
      </w:r>
      <w:r w:rsidR="00115068">
        <w:rPr>
          <w:rFonts w:eastAsia="Calibri"/>
          <w:lang w:eastAsia="en-US"/>
        </w:rPr>
        <w:t>»</w:t>
      </w:r>
    </w:p>
    <w:p w:rsidR="00B77011" w:rsidRDefault="00B77011" w:rsidP="00115068">
      <w:pPr>
        <w:ind w:left="720"/>
        <w:rPr>
          <w:rFonts w:eastAsia="Calibri"/>
          <w:lang w:eastAsia="en-US"/>
        </w:rPr>
      </w:pPr>
      <w:r>
        <w:rPr>
          <w:rFonts w:eastAsia="Calibri"/>
          <w:lang w:eastAsia="en-US"/>
        </w:rPr>
        <w:t>«</w:t>
      </w:r>
      <w:r w:rsidR="00115068">
        <w:rPr>
          <w:rFonts w:eastAsia="Calibri"/>
          <w:lang w:eastAsia="en-US"/>
        </w:rPr>
        <w:t>Речевое развитие детей в условиях ДОУ</w:t>
      </w:r>
      <w:r>
        <w:rPr>
          <w:rFonts w:eastAsia="Calibri"/>
          <w:lang w:eastAsia="en-US"/>
        </w:rPr>
        <w:t>»</w:t>
      </w:r>
    </w:p>
    <w:p w:rsidR="00115068" w:rsidRPr="005909F5" w:rsidRDefault="00FD18DD" w:rsidP="005909F5">
      <w:pPr>
        <w:numPr>
          <w:ilvl w:val="0"/>
          <w:numId w:val="4"/>
        </w:numPr>
        <w:rPr>
          <w:rFonts w:eastAsia="Calibri"/>
          <w:lang w:eastAsia="en-US"/>
        </w:rPr>
      </w:pPr>
      <w:r w:rsidRPr="00815250">
        <w:rPr>
          <w:rFonts w:eastAsia="Calibri"/>
          <w:b/>
          <w:bCs/>
          <w:lang w:eastAsia="en-US"/>
        </w:rPr>
        <w:t>Консультации:</w:t>
      </w:r>
      <w:r>
        <w:rPr>
          <w:rFonts w:eastAsia="Calibri"/>
          <w:lang w:eastAsia="en-US"/>
        </w:rPr>
        <w:t xml:space="preserve"> </w:t>
      </w:r>
    </w:p>
    <w:tbl>
      <w:tblPr>
        <w:tblW w:w="0" w:type="auto"/>
        <w:tblInd w:w="1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5"/>
      </w:tblGrid>
      <w:tr w:rsidR="00115068" w:rsidRPr="0082760E" w:rsidTr="00115068">
        <w:trPr>
          <w:trHeight w:val="4211"/>
        </w:trPr>
        <w:tc>
          <w:tcPr>
            <w:tcW w:w="55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5068" w:rsidRDefault="00115068" w:rsidP="00115068">
            <w:pPr>
              <w:rPr>
                <w:szCs w:val="24"/>
              </w:rPr>
            </w:pPr>
            <w:r>
              <w:rPr>
                <w:szCs w:val="24"/>
              </w:rPr>
              <w:t>Патриотическое воспитание средствами физической культуры</w:t>
            </w:r>
          </w:p>
          <w:p w:rsidR="00115068" w:rsidRDefault="00115068" w:rsidP="00115068">
            <w:pPr>
              <w:rPr>
                <w:rFonts w:cs="Arial"/>
                <w:color w:val="000000"/>
                <w:szCs w:val="28"/>
              </w:rPr>
            </w:pPr>
            <w:r>
              <w:rPr>
                <w:rFonts w:cs="Arial"/>
                <w:color w:val="000000"/>
                <w:szCs w:val="28"/>
              </w:rPr>
              <w:t>Профилактика простудных заболеваний</w:t>
            </w:r>
          </w:p>
          <w:p w:rsidR="00115068" w:rsidRPr="0082760E" w:rsidRDefault="00115068" w:rsidP="00115068">
            <w:pPr>
              <w:rPr>
                <w:szCs w:val="24"/>
              </w:rPr>
            </w:pPr>
            <w:r w:rsidRPr="0082760E">
              <w:rPr>
                <w:szCs w:val="24"/>
              </w:rPr>
              <w:t>Структура дидактических игр</w:t>
            </w:r>
          </w:p>
          <w:p w:rsidR="00115068" w:rsidRDefault="00115068" w:rsidP="00115068">
            <w:pPr>
              <w:rPr>
                <w:szCs w:val="24"/>
              </w:rPr>
            </w:pPr>
            <w:r>
              <w:rPr>
                <w:rFonts w:cs="Arial"/>
                <w:color w:val="000000"/>
                <w:szCs w:val="28"/>
              </w:rPr>
              <w:t>Особенности организации дополнительного образования в ДОУ в контексте требований ФГОС ДО</w:t>
            </w:r>
          </w:p>
          <w:p w:rsidR="00115068" w:rsidRDefault="00115068" w:rsidP="00115068">
            <w:pPr>
              <w:rPr>
                <w:szCs w:val="24"/>
              </w:rPr>
            </w:pPr>
            <w:r w:rsidRPr="0082760E">
              <w:rPr>
                <w:rFonts w:cs="Arial"/>
                <w:color w:val="000000"/>
                <w:szCs w:val="24"/>
              </w:rPr>
              <w:t>Дидактические игры с предметами</w:t>
            </w:r>
          </w:p>
          <w:p w:rsidR="00115068" w:rsidRDefault="00115068" w:rsidP="00115068">
            <w:pPr>
              <w:rPr>
                <w:szCs w:val="24"/>
              </w:rPr>
            </w:pPr>
            <w:r w:rsidRPr="002B40FE">
              <w:rPr>
                <w:szCs w:val="24"/>
              </w:rPr>
              <w:t>Роль музыки в нравствено-патриотическом воспитании</w:t>
            </w:r>
          </w:p>
          <w:p w:rsidR="00115068" w:rsidRPr="0082760E" w:rsidRDefault="00115068" w:rsidP="00115068">
            <w:pPr>
              <w:rPr>
                <w:szCs w:val="24"/>
              </w:rPr>
            </w:pPr>
            <w:r>
              <w:rPr>
                <w:rFonts w:cs="Arial"/>
                <w:color w:val="000000"/>
                <w:szCs w:val="28"/>
              </w:rPr>
              <w:t>Синдром эмоционального выгорания детей</w:t>
            </w:r>
          </w:p>
        </w:tc>
      </w:tr>
    </w:tbl>
    <w:p w:rsidR="00B77011" w:rsidRPr="005909F5" w:rsidRDefault="00B77011" w:rsidP="00115068">
      <w:pPr>
        <w:ind w:left="720"/>
        <w:rPr>
          <w:rFonts w:eastAsia="Calibri"/>
          <w:lang w:eastAsia="en-US"/>
        </w:rPr>
      </w:pPr>
    </w:p>
    <w:p w:rsidR="00B77011" w:rsidRDefault="00B77011" w:rsidP="00B77011">
      <w:pPr>
        <w:numPr>
          <w:ilvl w:val="0"/>
          <w:numId w:val="4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Конкурсы среди групп : «</w:t>
      </w:r>
      <w:r w:rsidR="00C27182">
        <w:rPr>
          <w:rFonts w:eastAsia="Calibri"/>
          <w:lang w:eastAsia="en-US"/>
        </w:rPr>
        <w:t>Безопасные дороги детства</w:t>
      </w:r>
      <w:r>
        <w:rPr>
          <w:rFonts w:eastAsia="Calibri"/>
          <w:lang w:eastAsia="en-US"/>
        </w:rPr>
        <w:t>»,«Лучшая р</w:t>
      </w:r>
      <w:r w:rsidR="00FD18DD">
        <w:rPr>
          <w:rFonts w:eastAsia="Calibri"/>
          <w:lang w:eastAsia="en-US"/>
        </w:rPr>
        <w:t>азвивающая среда в группах», с</w:t>
      </w:r>
      <w:r>
        <w:rPr>
          <w:rFonts w:eastAsia="Calibri"/>
          <w:lang w:eastAsia="en-US"/>
        </w:rPr>
        <w:t>тен-газета «</w:t>
      </w:r>
      <w:r w:rsidR="00C27182">
        <w:rPr>
          <w:rFonts w:eastAsia="Calibri"/>
          <w:lang w:eastAsia="en-US"/>
        </w:rPr>
        <w:t>Помощь старшему поколению</w:t>
      </w:r>
      <w:r w:rsidR="00FD18DD">
        <w:rPr>
          <w:rFonts w:eastAsia="Calibri"/>
          <w:lang w:eastAsia="en-US"/>
        </w:rPr>
        <w:t>»,  «Подделки Деда Мороза</w:t>
      </w:r>
      <w:r>
        <w:rPr>
          <w:rFonts w:eastAsia="Calibri"/>
          <w:lang w:eastAsia="en-US"/>
        </w:rPr>
        <w:t>»</w:t>
      </w:r>
      <w:r w:rsidR="005909F5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«</w:t>
      </w:r>
      <w:r w:rsidR="00C27182">
        <w:rPr>
          <w:rFonts w:eastAsia="Calibri"/>
          <w:lang w:eastAsia="en-US"/>
        </w:rPr>
        <w:t>Мой детский сад», «Ловкий и смелый».</w:t>
      </w:r>
    </w:p>
    <w:p w:rsidR="00B77011" w:rsidRDefault="00B77011" w:rsidP="00B77011">
      <w:pPr>
        <w:numPr>
          <w:ilvl w:val="0"/>
          <w:numId w:val="4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Регулярная проверка воспитательно- образовательных планов педагогов.</w:t>
      </w:r>
    </w:p>
    <w:p w:rsidR="00B77011" w:rsidRDefault="00B77011" w:rsidP="00B77011">
      <w:pPr>
        <w:numPr>
          <w:ilvl w:val="0"/>
          <w:numId w:val="4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Общие и групповые родительские собрания на темы, указанные в годовом плане </w:t>
      </w:r>
    </w:p>
    <w:p w:rsidR="00B77011" w:rsidRDefault="00B77011" w:rsidP="00B77011">
      <w:pPr>
        <w:numPr>
          <w:ilvl w:val="0"/>
          <w:numId w:val="4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Тематические недели.</w:t>
      </w:r>
    </w:p>
    <w:p w:rsidR="00B77011" w:rsidRDefault="00B77011" w:rsidP="00B77011">
      <w:pPr>
        <w:numPr>
          <w:ilvl w:val="0"/>
          <w:numId w:val="4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Были проведены выставки детских работ: </w:t>
      </w:r>
      <w:r w:rsidR="005909F5">
        <w:rPr>
          <w:rFonts w:eastAsia="Calibri"/>
          <w:lang w:eastAsia="en-US"/>
        </w:rPr>
        <w:t>«Золотая о</w:t>
      </w:r>
      <w:r>
        <w:rPr>
          <w:rFonts w:eastAsia="Calibri"/>
          <w:lang w:eastAsia="en-US"/>
        </w:rPr>
        <w:t>сень», «Волшебный сундучок осени» (поделок из природного материала и овощей), «</w:t>
      </w:r>
      <w:r w:rsidR="005909F5">
        <w:rPr>
          <w:rFonts w:eastAsia="Calibri"/>
          <w:lang w:eastAsia="en-US"/>
        </w:rPr>
        <w:t>23 февраля</w:t>
      </w:r>
      <w:r>
        <w:rPr>
          <w:rFonts w:eastAsia="Calibri"/>
          <w:lang w:eastAsia="en-US"/>
        </w:rPr>
        <w:t xml:space="preserve">», «Подарок </w:t>
      </w:r>
      <w:r w:rsidR="005909F5">
        <w:rPr>
          <w:rFonts w:eastAsia="Calibri"/>
          <w:lang w:eastAsia="en-US"/>
        </w:rPr>
        <w:t>милой мамочке</w:t>
      </w:r>
      <w:r>
        <w:rPr>
          <w:rFonts w:eastAsia="Calibri"/>
          <w:lang w:eastAsia="en-US"/>
        </w:rPr>
        <w:t>».</w:t>
      </w:r>
    </w:p>
    <w:p w:rsidR="00B77011" w:rsidRDefault="00B77011" w:rsidP="00B77011">
      <w:pPr>
        <w:numPr>
          <w:ilvl w:val="0"/>
          <w:numId w:val="4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Совещания при заведующей: « Анализ выполнения программы по каждому разделу».</w:t>
      </w:r>
    </w:p>
    <w:p w:rsidR="00B77011" w:rsidRDefault="00B77011" w:rsidP="00B77011">
      <w:pPr>
        <w:numPr>
          <w:ilvl w:val="0"/>
          <w:numId w:val="4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Ежемесячный оперативный контроль по вопросам, намеченным в плане оперативного контроля.</w:t>
      </w:r>
    </w:p>
    <w:p w:rsidR="00B77011" w:rsidRDefault="00B77011" w:rsidP="00B77011">
      <w:pPr>
        <w:numPr>
          <w:ilvl w:val="0"/>
          <w:numId w:val="4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урсы повышения прошли:  </w:t>
      </w:r>
      <w:r w:rsidR="00F05A1D">
        <w:rPr>
          <w:rFonts w:eastAsia="Calibri"/>
          <w:lang w:eastAsia="en-US"/>
        </w:rPr>
        <w:t>5</w:t>
      </w:r>
      <w:r w:rsidR="00BA0BE0">
        <w:rPr>
          <w:rFonts w:eastAsia="Calibri"/>
          <w:lang w:eastAsia="en-US"/>
        </w:rPr>
        <w:t xml:space="preserve"> педагогов</w:t>
      </w:r>
    </w:p>
    <w:p w:rsidR="00B77011" w:rsidRDefault="00B77011" w:rsidP="00B77011">
      <w:pPr>
        <w:numPr>
          <w:ilvl w:val="0"/>
          <w:numId w:val="4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Был систематически проведен обзор новых журналов и газет. </w:t>
      </w:r>
    </w:p>
    <w:p w:rsidR="00B77011" w:rsidRDefault="00B77011" w:rsidP="00B77011">
      <w:pPr>
        <w:ind w:left="720"/>
        <w:contextualSpacing/>
        <w:rPr>
          <w:rFonts w:eastAsia="Calibri"/>
          <w:lang w:eastAsia="en-US"/>
        </w:rPr>
      </w:pPr>
    </w:p>
    <w:p w:rsidR="00B77011" w:rsidRDefault="00B77011" w:rsidP="00B7701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начале  года педагогами и медицинской сестрой ДОУ было проведено обследование физического здоровья детей. Учитывая индивидуальные особенности состояния здоровья детей, перенесенные инфекционные заболевания, эмоциональный настрой, дети в группах делятся на подгруппы и намечаются пути их оздоровления. В начале каждого учебного года педагогами и медсестрой проводится обследование психофизического развития детей.                                    </w:t>
      </w:r>
    </w:p>
    <w:p w:rsidR="00BA0BE0" w:rsidRDefault="00BA0BE0" w:rsidP="00B77011">
      <w:pPr>
        <w:jc w:val="center"/>
        <w:rPr>
          <w:rFonts w:eastAsia="Calibri"/>
          <w:b/>
          <w:lang w:eastAsia="en-US"/>
        </w:rPr>
      </w:pPr>
    </w:p>
    <w:p w:rsidR="00BA0BE0" w:rsidRDefault="00BA0BE0" w:rsidP="00B77011">
      <w:pPr>
        <w:jc w:val="center"/>
        <w:rPr>
          <w:rFonts w:eastAsia="Calibri"/>
          <w:b/>
          <w:lang w:eastAsia="en-US"/>
        </w:rPr>
      </w:pPr>
    </w:p>
    <w:p w:rsidR="00B77011" w:rsidRDefault="00B77011" w:rsidP="00B77011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Участие МКДОУ д/с «Радуга»</w:t>
      </w:r>
      <w:r w:rsidR="00BA0BE0">
        <w:rPr>
          <w:rFonts w:eastAsia="Calibri"/>
          <w:b/>
          <w:lang w:eastAsia="en-US"/>
        </w:rPr>
        <w:t xml:space="preserve"> на районных мероприятиях в 20</w:t>
      </w:r>
      <w:r w:rsidR="00C27182">
        <w:rPr>
          <w:rFonts w:eastAsia="Calibri"/>
          <w:b/>
          <w:lang w:eastAsia="en-US"/>
        </w:rPr>
        <w:t>21</w:t>
      </w:r>
      <w:r w:rsidR="00BA0BE0">
        <w:rPr>
          <w:rFonts w:eastAsia="Calibri"/>
          <w:b/>
          <w:lang w:eastAsia="en-US"/>
        </w:rPr>
        <w:t>- 2</w:t>
      </w:r>
      <w:r w:rsidR="00C27182">
        <w:rPr>
          <w:rFonts w:eastAsia="Calibri"/>
          <w:b/>
          <w:lang w:eastAsia="en-US"/>
        </w:rPr>
        <w:t>022</w:t>
      </w:r>
      <w:r>
        <w:rPr>
          <w:rFonts w:eastAsia="Calibri"/>
          <w:b/>
          <w:lang w:eastAsia="en-US"/>
        </w:rPr>
        <w:t xml:space="preserve"> учебном году:</w:t>
      </w:r>
    </w:p>
    <w:p w:rsidR="00BA0BE0" w:rsidRDefault="003603D8" w:rsidP="003603D8">
      <w:pPr>
        <w:ind w:left="72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  </w:t>
      </w:r>
      <w:r w:rsidR="00BA0BE0" w:rsidRPr="00BA0BE0">
        <w:rPr>
          <w:rFonts w:eastAsia="Calibri"/>
          <w:lang w:eastAsia="en-US"/>
        </w:rPr>
        <w:t xml:space="preserve">Воспитатель  </w:t>
      </w:r>
      <w:r w:rsidR="00C27182">
        <w:rPr>
          <w:rFonts w:eastAsia="Calibri"/>
          <w:lang w:eastAsia="en-US"/>
        </w:rPr>
        <w:t xml:space="preserve">Занкиева Алжанат </w:t>
      </w:r>
      <w:r w:rsidR="00BA0BE0" w:rsidRPr="00BA0BE0">
        <w:rPr>
          <w:rFonts w:eastAsia="Calibri"/>
          <w:lang w:eastAsia="en-US"/>
        </w:rPr>
        <w:t xml:space="preserve">со своими воспитанниками </w:t>
      </w:r>
      <w:r w:rsidR="00BA0BE0">
        <w:rPr>
          <w:rFonts w:eastAsia="Calibri"/>
          <w:lang w:eastAsia="en-US"/>
        </w:rPr>
        <w:t xml:space="preserve"> приняли</w:t>
      </w:r>
      <w:r w:rsidR="00B77011" w:rsidRPr="00BA0BE0">
        <w:rPr>
          <w:rFonts w:eastAsia="Calibri"/>
          <w:lang w:eastAsia="en-US"/>
        </w:rPr>
        <w:t xml:space="preserve">  участие  на районном этапе конкурса  «</w:t>
      </w:r>
      <w:r w:rsidR="005B4132">
        <w:rPr>
          <w:rFonts w:eastAsia="Calibri"/>
          <w:lang w:eastAsia="en-US"/>
        </w:rPr>
        <w:t>Безопасные дороги детства</w:t>
      </w:r>
      <w:r w:rsidR="00BA0BE0">
        <w:rPr>
          <w:rFonts w:eastAsia="Calibri"/>
          <w:lang w:eastAsia="en-US"/>
        </w:rPr>
        <w:t>»</w:t>
      </w:r>
      <w:r w:rsidR="00C27182">
        <w:rPr>
          <w:rFonts w:eastAsia="Calibri"/>
          <w:lang w:eastAsia="en-US"/>
        </w:rPr>
        <w:t xml:space="preserve"> в номинации «Лучшая агитбригада» .Также приняли участие в республиканском конкурсе по той же номинации</w:t>
      </w:r>
    </w:p>
    <w:p w:rsidR="00B77011" w:rsidRPr="00BA0BE0" w:rsidRDefault="003603D8" w:rsidP="003603D8">
      <w:pPr>
        <w:ind w:left="720"/>
        <w:rPr>
          <w:rFonts w:eastAsia="Calibri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 xml:space="preserve">-  </w:t>
      </w:r>
      <w:r w:rsidR="00C27182">
        <w:rPr>
          <w:rFonts w:eastAsia="Calibri"/>
          <w:color w:val="000000"/>
          <w:shd w:val="clear" w:color="auto" w:fill="FFFFFF"/>
          <w:lang w:eastAsia="en-US"/>
        </w:rPr>
        <w:t xml:space="preserve">Воспитатель Гаирбегова Сакинат </w:t>
      </w:r>
      <w:r w:rsidR="005B4132">
        <w:rPr>
          <w:rFonts w:eastAsia="Calibri"/>
          <w:color w:val="000000"/>
          <w:shd w:val="clear" w:color="auto" w:fill="FFFFFF"/>
          <w:lang w:eastAsia="en-US"/>
        </w:rPr>
        <w:t xml:space="preserve"> приняла участие на районном этапе конкурсе </w:t>
      </w:r>
      <w:r w:rsidR="00C27182" w:rsidRPr="00BA0BE0">
        <w:rPr>
          <w:rFonts w:eastAsia="Calibri"/>
          <w:lang w:eastAsia="en-US"/>
        </w:rPr>
        <w:t>«</w:t>
      </w:r>
      <w:r w:rsidR="00C27182">
        <w:rPr>
          <w:rFonts w:eastAsia="Calibri"/>
          <w:lang w:eastAsia="en-US"/>
        </w:rPr>
        <w:t>Безопасные дороги детства» в номинации</w:t>
      </w:r>
    </w:p>
    <w:p w:rsidR="00903451" w:rsidRDefault="003603D8" w:rsidP="00903451">
      <w:pPr>
        <w:ind w:left="72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903451">
        <w:rPr>
          <w:rFonts w:eastAsia="Calibri"/>
          <w:color w:val="000000"/>
          <w:shd w:val="clear" w:color="auto" w:fill="FFFFFF"/>
          <w:lang w:eastAsia="en-US"/>
        </w:rPr>
        <w:t xml:space="preserve">-  Воспитатель  Идрисова Рашидат  со своим воспитанником приняла участие на районном этапе конкурсе </w:t>
      </w:r>
      <w:r w:rsidR="00903451" w:rsidRPr="00BA0BE0">
        <w:rPr>
          <w:rFonts w:eastAsia="Calibri"/>
          <w:lang w:eastAsia="en-US"/>
        </w:rPr>
        <w:t>«</w:t>
      </w:r>
      <w:r w:rsidR="00903451">
        <w:rPr>
          <w:rFonts w:eastAsia="Calibri"/>
          <w:lang w:eastAsia="en-US"/>
        </w:rPr>
        <w:t xml:space="preserve">Мечты детства» </w:t>
      </w:r>
    </w:p>
    <w:p w:rsidR="002F6BE6" w:rsidRDefault="002F6BE6" w:rsidP="00903451">
      <w:pPr>
        <w:ind w:left="72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-  Пед.коллектив ДОУ принял участие на районном э</w:t>
      </w:r>
      <w:r w:rsidR="00903451">
        <w:rPr>
          <w:rFonts w:eastAsia="Calibri"/>
          <w:lang w:eastAsia="en-US"/>
        </w:rPr>
        <w:t>тапе конкурса «Праздник Эколят</w:t>
      </w:r>
      <w:r>
        <w:rPr>
          <w:rFonts w:eastAsia="Calibri"/>
          <w:lang w:eastAsia="en-US"/>
        </w:rPr>
        <w:t>»</w:t>
      </w:r>
    </w:p>
    <w:p w:rsidR="00C24233" w:rsidRDefault="00C24233" w:rsidP="00AF1343">
      <w:pPr>
        <w:pStyle w:val="af1"/>
        <w:shd w:val="clear" w:color="auto" w:fill="FFFFFF"/>
        <w:tabs>
          <w:tab w:val="left" w:pos="1590"/>
        </w:tabs>
        <w:spacing w:before="0" w:beforeAutospacing="0" w:after="0" w:afterAutospacing="0" w:line="202" w:lineRule="atLeast"/>
        <w:rPr>
          <w:color w:val="000000"/>
          <w:sz w:val="22"/>
          <w:szCs w:val="22"/>
        </w:rPr>
      </w:pPr>
    </w:p>
    <w:p w:rsidR="00C24233" w:rsidRDefault="00C24233" w:rsidP="00AF1343">
      <w:pPr>
        <w:pStyle w:val="af1"/>
        <w:shd w:val="clear" w:color="auto" w:fill="FFFFFF"/>
        <w:tabs>
          <w:tab w:val="left" w:pos="1590"/>
        </w:tabs>
        <w:spacing w:before="0" w:beforeAutospacing="0" w:after="0" w:afterAutospacing="0" w:line="202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- Муз.руководитель</w:t>
      </w:r>
      <w:r w:rsidR="00365AB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Эсенбиева М. приняла уча</w:t>
      </w:r>
      <w:r w:rsidR="00365AB8">
        <w:rPr>
          <w:color w:val="000000"/>
          <w:sz w:val="22"/>
          <w:szCs w:val="22"/>
        </w:rPr>
        <w:t>с</w:t>
      </w:r>
      <w:r>
        <w:rPr>
          <w:color w:val="000000"/>
          <w:sz w:val="22"/>
          <w:szCs w:val="22"/>
        </w:rPr>
        <w:t>тие на районном этапе конкурса</w:t>
      </w:r>
      <w:r w:rsidR="00903451">
        <w:rPr>
          <w:color w:val="000000"/>
          <w:sz w:val="22"/>
          <w:szCs w:val="22"/>
        </w:rPr>
        <w:t xml:space="preserve"> «Лучший музыкальный руководитель</w:t>
      </w:r>
      <w:r>
        <w:rPr>
          <w:color w:val="000000"/>
          <w:sz w:val="22"/>
          <w:szCs w:val="22"/>
        </w:rPr>
        <w:t>»</w:t>
      </w:r>
    </w:p>
    <w:p w:rsidR="00903451" w:rsidRDefault="00903451" w:rsidP="00903451">
      <w:pPr>
        <w:pStyle w:val="af1"/>
        <w:shd w:val="clear" w:color="auto" w:fill="FFFFFF"/>
        <w:tabs>
          <w:tab w:val="left" w:pos="1590"/>
        </w:tabs>
        <w:spacing w:before="0" w:beforeAutospacing="0" w:after="0" w:afterAutospacing="0" w:line="202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</w:t>
      </w:r>
    </w:p>
    <w:p w:rsidR="00903451" w:rsidRPr="00886365" w:rsidRDefault="00903451" w:rsidP="00903451">
      <w:pPr>
        <w:pStyle w:val="af1"/>
        <w:shd w:val="clear" w:color="auto" w:fill="FFFFFF"/>
        <w:tabs>
          <w:tab w:val="left" w:pos="1590"/>
        </w:tabs>
        <w:spacing w:before="0" w:beforeAutospacing="0" w:after="0" w:afterAutospacing="0" w:line="202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- Инструктор по физической культуре Лахитова З.Д. приняла участие на районном этапе конкурса «Лучший инструктор по физической культуре»</w:t>
      </w:r>
    </w:p>
    <w:p w:rsidR="00903451" w:rsidRPr="00886365" w:rsidRDefault="00903451" w:rsidP="00903451">
      <w:pPr>
        <w:pStyle w:val="af1"/>
        <w:shd w:val="clear" w:color="auto" w:fill="FFFFFF"/>
        <w:spacing w:before="0" w:beforeAutospacing="0" w:after="0" w:afterAutospacing="0" w:line="202" w:lineRule="atLeast"/>
        <w:rPr>
          <w:color w:val="000000"/>
          <w:sz w:val="22"/>
          <w:szCs w:val="22"/>
        </w:rPr>
      </w:pPr>
    </w:p>
    <w:p w:rsidR="00903451" w:rsidRDefault="00903451" w:rsidP="00903451">
      <w:pPr>
        <w:pStyle w:val="af1"/>
        <w:shd w:val="clear" w:color="auto" w:fill="FFFFFF"/>
        <w:tabs>
          <w:tab w:val="left" w:pos="1039"/>
        </w:tabs>
        <w:spacing w:before="0" w:beforeAutospacing="0" w:after="0" w:afterAutospacing="0" w:line="202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- Инструктор по физической культуре Лахитова З.Д.с воспитанниками детей старших групп  приняла участие на районном спортивном конкурсе  «Олимпийские игры Детства»</w:t>
      </w:r>
    </w:p>
    <w:p w:rsidR="00903451" w:rsidRDefault="00903451" w:rsidP="00903451">
      <w:pPr>
        <w:pStyle w:val="af1"/>
        <w:shd w:val="clear" w:color="auto" w:fill="FFFFFF"/>
        <w:tabs>
          <w:tab w:val="left" w:pos="1039"/>
        </w:tabs>
        <w:spacing w:before="0" w:beforeAutospacing="0" w:after="0" w:afterAutospacing="0" w:line="202" w:lineRule="atLeast"/>
        <w:rPr>
          <w:color w:val="000000"/>
          <w:sz w:val="22"/>
          <w:szCs w:val="22"/>
        </w:rPr>
      </w:pPr>
    </w:p>
    <w:p w:rsidR="00903451" w:rsidRDefault="00903451" w:rsidP="00903451">
      <w:pPr>
        <w:pStyle w:val="af1"/>
        <w:shd w:val="clear" w:color="auto" w:fill="FFFFFF"/>
        <w:tabs>
          <w:tab w:val="left" w:pos="1590"/>
        </w:tabs>
        <w:spacing w:before="0" w:beforeAutospacing="0" w:after="0" w:afterAutospacing="0" w:line="202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- Психолог Хасаева Фарида</w:t>
      </w:r>
      <w:r w:rsidRPr="0090345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приняла участие на районном этапе конкурса «Лучшее портфолио психолога»</w:t>
      </w:r>
    </w:p>
    <w:p w:rsidR="00903451" w:rsidRDefault="00903451" w:rsidP="00903451">
      <w:pPr>
        <w:pStyle w:val="af1"/>
        <w:shd w:val="clear" w:color="auto" w:fill="FFFFFF"/>
        <w:tabs>
          <w:tab w:val="left" w:pos="1039"/>
        </w:tabs>
        <w:spacing w:before="0" w:beforeAutospacing="0" w:after="0" w:afterAutospacing="0" w:line="202" w:lineRule="atLeast"/>
        <w:rPr>
          <w:color w:val="000000"/>
          <w:sz w:val="22"/>
          <w:szCs w:val="22"/>
        </w:rPr>
      </w:pPr>
    </w:p>
    <w:p w:rsidR="00BB0B95" w:rsidRDefault="00903451" w:rsidP="00903451">
      <w:pPr>
        <w:pStyle w:val="af1"/>
        <w:shd w:val="clear" w:color="auto" w:fill="FFFFFF"/>
        <w:tabs>
          <w:tab w:val="left" w:pos="1039"/>
        </w:tabs>
        <w:spacing w:before="0" w:beforeAutospacing="0" w:after="0" w:afterAutospacing="0" w:line="202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            - Магомедханова Аминат приняла участие на районном этапе конкурса «Воспитатель года </w:t>
      </w:r>
      <w:r w:rsidR="00BB0B95">
        <w:rPr>
          <w:color w:val="000000"/>
          <w:sz w:val="22"/>
          <w:szCs w:val="22"/>
        </w:rPr>
        <w:t xml:space="preserve">                    </w:t>
      </w:r>
    </w:p>
    <w:p w:rsidR="00903451" w:rsidRPr="00886365" w:rsidRDefault="00BB0B95" w:rsidP="00903451">
      <w:pPr>
        <w:pStyle w:val="af1"/>
        <w:shd w:val="clear" w:color="auto" w:fill="FFFFFF"/>
        <w:tabs>
          <w:tab w:val="left" w:pos="1039"/>
        </w:tabs>
        <w:spacing w:before="0" w:beforeAutospacing="0" w:after="0" w:afterAutospacing="0" w:line="202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="00903451">
        <w:rPr>
          <w:color w:val="000000"/>
          <w:sz w:val="22"/>
          <w:szCs w:val="22"/>
        </w:rPr>
        <w:t>-2022»</w:t>
      </w:r>
    </w:p>
    <w:p w:rsidR="00AF1343" w:rsidRPr="00886365" w:rsidRDefault="00AF1343" w:rsidP="00AF1343">
      <w:pPr>
        <w:pStyle w:val="af1"/>
        <w:shd w:val="clear" w:color="auto" w:fill="FFFFFF"/>
        <w:spacing w:before="0" w:beforeAutospacing="0" w:after="0" w:afterAutospacing="0" w:line="202" w:lineRule="atLeast"/>
        <w:rPr>
          <w:color w:val="000000"/>
          <w:sz w:val="22"/>
          <w:szCs w:val="22"/>
        </w:rPr>
      </w:pPr>
    </w:p>
    <w:p w:rsidR="002F6BE6" w:rsidRDefault="002F6BE6" w:rsidP="00B77011">
      <w:pPr>
        <w:rPr>
          <w:rFonts w:eastAsia="Calibri"/>
          <w:lang w:eastAsia="en-US"/>
        </w:rPr>
      </w:pPr>
    </w:p>
    <w:p w:rsidR="002F6BE6" w:rsidRDefault="002F6BE6" w:rsidP="00B77011">
      <w:pPr>
        <w:rPr>
          <w:rFonts w:eastAsia="Calibri"/>
          <w:lang w:eastAsia="en-US"/>
        </w:rPr>
      </w:pPr>
    </w:p>
    <w:p w:rsidR="00B77011" w:rsidRDefault="00B77011" w:rsidP="00B7701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ОУ обеспечивает разносторонность  музыкального развития всех и каждого ,творчески подходит к музыкально-образовательному процессу ,внося в работу с детьми интересные находки . Были проведены утренники:   «Осенний бал», «Новый год», </w:t>
      </w:r>
      <w:r w:rsidR="00BB0B95">
        <w:rPr>
          <w:rFonts w:eastAsia="Calibri"/>
          <w:lang w:eastAsia="en-US"/>
        </w:rPr>
        <w:t>«Зимушка-зима»,</w:t>
      </w:r>
      <w:r>
        <w:rPr>
          <w:rFonts w:eastAsia="Calibri"/>
          <w:lang w:eastAsia="en-US"/>
        </w:rPr>
        <w:t xml:space="preserve"> «День з</w:t>
      </w:r>
      <w:r w:rsidR="003603D8">
        <w:rPr>
          <w:rFonts w:eastAsia="Calibri"/>
          <w:lang w:eastAsia="en-US"/>
        </w:rPr>
        <w:t>ащитника Отечества»,</w:t>
      </w:r>
      <w:r w:rsidR="002F6BE6">
        <w:rPr>
          <w:rFonts w:eastAsia="Calibri"/>
          <w:lang w:eastAsia="en-US"/>
        </w:rPr>
        <w:t xml:space="preserve"> «Весна»,</w:t>
      </w:r>
      <w:r w:rsidR="003603D8">
        <w:rPr>
          <w:rFonts w:eastAsia="Calibri"/>
          <w:lang w:eastAsia="en-US"/>
        </w:rPr>
        <w:t xml:space="preserve"> «8 Марта»</w:t>
      </w:r>
      <w:r>
        <w:rPr>
          <w:rFonts w:eastAsia="Calibri"/>
          <w:lang w:eastAsia="en-US"/>
        </w:rPr>
        <w:t>, «Спортивный праздник»,</w:t>
      </w:r>
      <w:r w:rsidR="00BB0B95">
        <w:rPr>
          <w:rFonts w:eastAsia="Calibri"/>
          <w:lang w:eastAsia="en-US"/>
        </w:rPr>
        <w:t>»9 мая», «Праздник Эколят»,</w:t>
      </w:r>
      <w:r>
        <w:rPr>
          <w:rFonts w:eastAsia="Calibri"/>
          <w:lang w:eastAsia="en-US"/>
        </w:rPr>
        <w:t xml:space="preserve"> «Рисунок на асфальте»</w:t>
      </w:r>
    </w:p>
    <w:p w:rsidR="00B77011" w:rsidRDefault="00B77011" w:rsidP="00B77011">
      <w:pPr>
        <w:rPr>
          <w:rFonts w:eastAsia="Calibri"/>
          <w:lang w:eastAsia="en-US"/>
        </w:rPr>
      </w:pPr>
    </w:p>
    <w:p w:rsidR="00C24233" w:rsidRDefault="00C24233" w:rsidP="00B77011">
      <w:pPr>
        <w:jc w:val="center"/>
        <w:rPr>
          <w:rFonts w:eastAsia="Calibri"/>
          <w:b/>
          <w:lang w:eastAsia="en-US"/>
        </w:rPr>
      </w:pPr>
    </w:p>
    <w:p w:rsidR="00C24233" w:rsidRDefault="00C24233" w:rsidP="00B77011">
      <w:pPr>
        <w:jc w:val="center"/>
        <w:rPr>
          <w:rFonts w:eastAsia="Calibri"/>
          <w:b/>
          <w:lang w:eastAsia="en-US"/>
        </w:rPr>
      </w:pPr>
    </w:p>
    <w:p w:rsidR="00B77011" w:rsidRDefault="00B77011" w:rsidP="00B77011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Методическая работа.</w:t>
      </w:r>
    </w:p>
    <w:p w:rsidR="00B77011" w:rsidRDefault="00B77011" w:rsidP="00B7701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Методическая работа занимает особое место в системе управления нашего детского сада, так как, прежде всего, способствует активизации личности педагога, развитию его творческой деятельности. Все ее формы направлены на повышение квалификации и мастерства воспитателей. Постоянная связь содержания методической работы с результатами работы педагогов, обеспечивает непрерывный процесс совершенствования профессионального мастерства каждого воспитателя. В то же время методическая работа носит опережающий характер и отвечает за развитие и совершенствование всей работы с детьми в соответствии с новыми достижениями в педагогической и психологической науке. Главным является оказание реальной, действенной и своевременной помощи педагогам.</w:t>
      </w:r>
    </w:p>
    <w:p w:rsidR="00B77011" w:rsidRDefault="00B77011" w:rsidP="00B77011">
      <w:pPr>
        <w:rPr>
          <w:rFonts w:eastAsia="Calibri"/>
          <w:lang w:eastAsia="en-US"/>
        </w:rPr>
      </w:pPr>
    </w:p>
    <w:p w:rsidR="00B77011" w:rsidRDefault="00B77011" w:rsidP="00B7701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Однако проблема повышения профессионального мастерства каждого педагога детского сада по-прежнему остается одной из самых важных.</w:t>
      </w:r>
    </w:p>
    <w:p w:rsidR="00B77011" w:rsidRDefault="00B77011" w:rsidP="00B7701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Рассмотрев задачи и особенности методической службы, мы проанализировали методическую работу, проводимую в нашем  ДОУ. На данный период она представляет собой многоуровневую структуру различных видов и форм работы. Это:</w:t>
      </w:r>
    </w:p>
    <w:p w:rsidR="00B77011" w:rsidRDefault="00B77011" w:rsidP="00B77011">
      <w:pPr>
        <w:numPr>
          <w:ilvl w:val="0"/>
          <w:numId w:val="7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Педсоветы;</w:t>
      </w:r>
    </w:p>
    <w:p w:rsidR="00B77011" w:rsidRDefault="00B77011" w:rsidP="00B77011">
      <w:pPr>
        <w:numPr>
          <w:ilvl w:val="0"/>
          <w:numId w:val="7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Самообразовательная работа;</w:t>
      </w:r>
    </w:p>
    <w:p w:rsidR="00B77011" w:rsidRDefault="00B77011" w:rsidP="00B77011">
      <w:pPr>
        <w:numPr>
          <w:ilvl w:val="0"/>
          <w:numId w:val="7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Консультации;</w:t>
      </w:r>
    </w:p>
    <w:p w:rsidR="00B77011" w:rsidRDefault="00B77011" w:rsidP="00B77011">
      <w:pPr>
        <w:numPr>
          <w:ilvl w:val="0"/>
          <w:numId w:val="7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Семинары-практикумы;</w:t>
      </w:r>
    </w:p>
    <w:p w:rsidR="00B77011" w:rsidRDefault="00B77011" w:rsidP="00B77011">
      <w:pPr>
        <w:numPr>
          <w:ilvl w:val="0"/>
          <w:numId w:val="7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Практические конференции;</w:t>
      </w:r>
    </w:p>
    <w:p w:rsidR="00B77011" w:rsidRDefault="00B77011" w:rsidP="00B77011">
      <w:pPr>
        <w:numPr>
          <w:ilvl w:val="0"/>
          <w:numId w:val="7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Дискуссии и др.</w:t>
      </w:r>
    </w:p>
    <w:p w:rsidR="00B77011" w:rsidRDefault="00B77011" w:rsidP="00B7701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Методическая работа с кадрами постоянно совершенствуется. Главное в нашей методической работе - оказание реальной, действенной помощи воспитателям в развитии их мастерства, профессиональных знаний, навыков и умений, необходимых для современного педагога свойств и качеств личности. Поэтому развитие системы методической работы с педагогическими кадрами,  с целью повышения эффективности ее функционирования осуществляется в нашем ДОУ в соответствии с рядом важнейших требований, вытекающих из объективных закономерностей процесса повышения профессиональной квалификации воспитателей, а именно:</w:t>
      </w:r>
    </w:p>
    <w:p w:rsidR="00B77011" w:rsidRDefault="00B77011" w:rsidP="00B77011">
      <w:pPr>
        <w:numPr>
          <w:ilvl w:val="0"/>
          <w:numId w:val="8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Практической направленности;</w:t>
      </w:r>
    </w:p>
    <w:p w:rsidR="00B77011" w:rsidRDefault="00B77011" w:rsidP="00B77011">
      <w:pPr>
        <w:numPr>
          <w:ilvl w:val="0"/>
          <w:numId w:val="8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Научности и конкретности;</w:t>
      </w:r>
    </w:p>
    <w:p w:rsidR="00B77011" w:rsidRDefault="00B77011" w:rsidP="00B77011">
      <w:pPr>
        <w:numPr>
          <w:ilvl w:val="0"/>
          <w:numId w:val="8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Системности и систематичности;</w:t>
      </w:r>
    </w:p>
    <w:p w:rsidR="00B77011" w:rsidRDefault="00B77011" w:rsidP="00B77011">
      <w:pPr>
        <w:numPr>
          <w:ilvl w:val="0"/>
          <w:numId w:val="8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Оперативности и оптимального сочетания различных форм и методов методической работы.</w:t>
      </w:r>
    </w:p>
    <w:p w:rsidR="00C24233" w:rsidRDefault="00C24233" w:rsidP="00B77011">
      <w:pPr>
        <w:jc w:val="center"/>
        <w:rPr>
          <w:rFonts w:eastAsia="Calibri"/>
          <w:b/>
          <w:lang w:eastAsia="en-US"/>
        </w:rPr>
      </w:pPr>
    </w:p>
    <w:p w:rsidR="00C24233" w:rsidRDefault="00C24233" w:rsidP="00B77011">
      <w:pPr>
        <w:jc w:val="center"/>
        <w:rPr>
          <w:rFonts w:eastAsia="Calibri"/>
          <w:b/>
          <w:lang w:eastAsia="en-US"/>
        </w:rPr>
      </w:pPr>
    </w:p>
    <w:p w:rsidR="00B77011" w:rsidRDefault="00B77011" w:rsidP="00B77011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Система работы с родителями.</w:t>
      </w:r>
    </w:p>
    <w:p w:rsidR="00B77011" w:rsidRDefault="00B77011" w:rsidP="00B7701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В детском саду «Радуга» сложилась система работы с родителями воспитанников. В основе этой системы – изучение контингента родителей (возраст, образование, профессия, хобби, настроенность на взаимодействие с педагогическим коллективом ДОУ ); образовательные запросы родителей.</w:t>
      </w:r>
    </w:p>
    <w:p w:rsidR="00B77011" w:rsidRDefault="00B77011" w:rsidP="00B7701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В структуре этой системы:</w:t>
      </w:r>
    </w:p>
    <w:p w:rsidR="00B77011" w:rsidRPr="00F24B8B" w:rsidRDefault="00B77011" w:rsidP="00B77011">
      <w:pPr>
        <w:numPr>
          <w:ilvl w:val="0"/>
          <w:numId w:val="9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Педагогическое просвещение родителей (дифференцирование в соответствии с образовательными запросами, уровнем психолого-педагогической культуры) через родительские собрания, индивидуальные и групповые консультации;</w:t>
      </w:r>
    </w:p>
    <w:p w:rsidR="00B77011" w:rsidRDefault="00B77011" w:rsidP="00B77011">
      <w:pPr>
        <w:numPr>
          <w:ilvl w:val="0"/>
          <w:numId w:val="9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Информирование родителей о состоянии и перспективах работы ДОУ в целом, отдельных групп через родительские собрания, родительские конференции;</w:t>
      </w:r>
    </w:p>
    <w:p w:rsidR="00B77011" w:rsidRDefault="00B77011" w:rsidP="00B77011">
      <w:pPr>
        <w:numPr>
          <w:ilvl w:val="0"/>
          <w:numId w:val="9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Включение родителей в образовательный процесс ( через привлечение родителей, чаще педагогов-специалистов, к проведению отдельных занятий, демонстрацию личностных достижений воспитанников):</w:t>
      </w:r>
    </w:p>
    <w:p w:rsidR="00B77011" w:rsidRDefault="00B77011" w:rsidP="00B77011">
      <w:pPr>
        <w:numPr>
          <w:ilvl w:val="0"/>
          <w:numId w:val="10"/>
        </w:numPr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Групповые родительские собрания,</w:t>
      </w:r>
    </w:p>
    <w:p w:rsidR="00B77011" w:rsidRDefault="00B77011" w:rsidP="00B77011">
      <w:pPr>
        <w:numPr>
          <w:ilvl w:val="0"/>
          <w:numId w:val="10"/>
        </w:numPr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Индивидуальные беседы,</w:t>
      </w:r>
    </w:p>
    <w:p w:rsidR="00B77011" w:rsidRDefault="00B77011" w:rsidP="00B77011">
      <w:pPr>
        <w:numPr>
          <w:ilvl w:val="0"/>
          <w:numId w:val="10"/>
        </w:numPr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Анкетирование родителей,</w:t>
      </w:r>
    </w:p>
    <w:p w:rsidR="00B77011" w:rsidRDefault="00B77011" w:rsidP="00B77011">
      <w:pPr>
        <w:numPr>
          <w:ilvl w:val="0"/>
          <w:numId w:val="10"/>
        </w:numPr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Общие родительские собрания,</w:t>
      </w:r>
    </w:p>
    <w:p w:rsidR="00B77011" w:rsidRDefault="00B77011" w:rsidP="00B77011">
      <w:pPr>
        <w:numPr>
          <w:ilvl w:val="0"/>
          <w:numId w:val="10"/>
        </w:numPr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Участие в подготовке проведения детских праздников, развлечений.</w:t>
      </w:r>
    </w:p>
    <w:p w:rsidR="00B77011" w:rsidRDefault="00B77011" w:rsidP="00B7701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абота по совершенствованию развивающей среды в ДОУ проводится в соответствии с перспективным планом работы по всем возрастным группам.                                                   </w:t>
      </w:r>
    </w:p>
    <w:p w:rsidR="00B77011" w:rsidRDefault="00B77011" w:rsidP="00B7701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В нашем детском саду окружающая среда рассматривается как возможность наиболее эффективного развития индивидуальности ребенка с учетом его склонностей, интересов, уровней активности. </w:t>
      </w:r>
    </w:p>
    <w:p w:rsidR="00B77011" w:rsidRDefault="00B77011" w:rsidP="00B77011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Результативность образовательного процесса.</w:t>
      </w:r>
    </w:p>
    <w:p w:rsidR="00B77011" w:rsidRDefault="00B77011" w:rsidP="00B7701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ажнейшим показателем результативности воспитательно-образовательного процесса и деятельности ДОУ в целом является положительная динамика личностного развития ребенка. </w:t>
      </w:r>
    </w:p>
    <w:p w:rsidR="00B77011" w:rsidRDefault="00B77011" w:rsidP="00B7701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Анализ, проводимый педагогами-воспитателями в группах позволил нам сделать два основных вывода:</w:t>
      </w:r>
    </w:p>
    <w:p w:rsidR="00B77011" w:rsidRDefault="00B77011" w:rsidP="00B77011">
      <w:pPr>
        <w:numPr>
          <w:ilvl w:val="0"/>
          <w:numId w:val="11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Дети владеют в достаточной степени понятиями, определениями, умеют ориентироваться в информации в соответствии с возрастными нормами, т.е. обеспечивается базисный минимум, заложенный в программе;</w:t>
      </w:r>
    </w:p>
    <w:p w:rsidR="00B77011" w:rsidRDefault="00B77011" w:rsidP="00B77011">
      <w:pPr>
        <w:numPr>
          <w:ilvl w:val="0"/>
          <w:numId w:val="11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При этом в старших группах дети обладают большим объемом информации культурологического характера и что более важно- высоким уровнем мотивации к занятиям, содержание и формы которых ориентированы на познание и приобщение к русской национальной  региональной культуре. Наблюдения за жизнедеятельностью воспитанников, поведением в различных ситуациях, анализ продуктов детской деятельности осуществлялись на уровне выпускников ДОУ в период адаптации к школе. В целом дети проявляют самостоятельность (в соответствии с возрастными нормами): выполняют задания полностью  сами, способны к принятию помощи (инструктивной). Способны к коллективной деятельности.</w:t>
      </w:r>
    </w:p>
    <w:p w:rsidR="00B77011" w:rsidRDefault="00B77011" w:rsidP="00B77011">
      <w:pPr>
        <w:ind w:left="36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Диа</w:t>
      </w:r>
      <w:r w:rsidR="003603D8">
        <w:rPr>
          <w:rFonts w:eastAsia="Calibri"/>
          <w:lang w:eastAsia="en-US"/>
        </w:rPr>
        <w:t>гностическая деятельность в 20</w:t>
      </w:r>
      <w:r w:rsidR="00BB0B95">
        <w:rPr>
          <w:rFonts w:eastAsia="Calibri"/>
          <w:lang w:eastAsia="en-US"/>
        </w:rPr>
        <w:t>21</w:t>
      </w:r>
      <w:r w:rsidR="003603D8">
        <w:rPr>
          <w:rFonts w:eastAsia="Calibri"/>
          <w:lang w:eastAsia="en-US"/>
        </w:rPr>
        <w:t>-20</w:t>
      </w:r>
      <w:r w:rsidR="00BB0B95">
        <w:rPr>
          <w:rFonts w:eastAsia="Calibri"/>
          <w:lang w:eastAsia="en-US"/>
        </w:rPr>
        <w:t>22</w:t>
      </w:r>
      <w:r>
        <w:rPr>
          <w:rFonts w:eastAsia="Calibri"/>
          <w:lang w:eastAsia="en-US"/>
        </w:rPr>
        <w:t xml:space="preserve"> учебном году была направлена на оценку  детей </w:t>
      </w:r>
      <w:r w:rsidR="00886365">
        <w:rPr>
          <w:rFonts w:eastAsia="Calibri"/>
          <w:lang w:eastAsia="en-US"/>
        </w:rPr>
        <w:t>подготов.</w:t>
      </w:r>
      <w:r>
        <w:rPr>
          <w:rFonts w:eastAsia="Calibri"/>
          <w:lang w:eastAsia="en-US"/>
        </w:rPr>
        <w:t xml:space="preserve">  групп по готовности к школьному обучению.</w:t>
      </w:r>
    </w:p>
    <w:p w:rsidR="00B77011" w:rsidRDefault="00B77011" w:rsidP="00B77011">
      <w:pPr>
        <w:ind w:left="360"/>
        <w:rPr>
          <w:rFonts w:eastAsia="Calibri"/>
          <w:lang w:eastAsia="en-US"/>
        </w:rPr>
      </w:pPr>
      <w:r>
        <w:rPr>
          <w:rFonts w:eastAsia="Calibri"/>
          <w:lang w:eastAsia="en-US"/>
        </w:rPr>
        <w:t>Сопровождение педагога-психолога с данной категорией идет по нескольким направлениям:</w:t>
      </w:r>
    </w:p>
    <w:p w:rsidR="00B77011" w:rsidRDefault="00B77011" w:rsidP="00B77011">
      <w:pPr>
        <w:ind w:left="36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диагностика (скрининг) на определение развития мотивационно- волевой сферы, произвольного внимания, произвольной регуляции поведения, познавательной сферы дошкольников.</w:t>
      </w:r>
    </w:p>
    <w:p w:rsidR="00B77011" w:rsidRDefault="00B77011" w:rsidP="00B77011">
      <w:pPr>
        <w:ind w:left="360"/>
        <w:rPr>
          <w:rFonts w:eastAsia="Calibri"/>
          <w:lang w:eastAsia="en-US"/>
        </w:rPr>
      </w:pPr>
      <w:r>
        <w:rPr>
          <w:rFonts w:eastAsia="Calibri"/>
          <w:lang w:eastAsia="en-US"/>
        </w:rPr>
        <w:t>Цель работы педагога-психолога: создание благоприятных условий для полноценного проживания ребенком дошкольного детства, формирование основ базовой культуры личности, всесторонне развитие физических и психических качеств в соответствии с возрастными и индивидуальными особенностями, подготовка к жизни в современном обществе , к обучению в школе, обеспечение безопасности жизнедеятельности дошкольника.</w:t>
      </w:r>
    </w:p>
    <w:p w:rsidR="00B77011" w:rsidRDefault="00B77011" w:rsidP="00B7701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нашем дошкольном учреждении ведется целенаправленная работа по установлению преемственности между детским садом и школой.  Переход ребенка в школу – качественно новый этап в его развитии. Этот этап связан с изменением социальной ситуации развития, с личностными новообразованиями. Сами  учителя остаются всегда довольными выпускниками , особенно похвально отметили элементарные знания русского языка, математики и об окружающем мире в дошкольном возрасте, что служит мостом для новых  знаний и умений, в успешном развитии обучения.  </w:t>
      </w:r>
    </w:p>
    <w:p w:rsidR="00BB0B95" w:rsidRDefault="00BB0B95" w:rsidP="00B77011">
      <w:pPr>
        <w:rPr>
          <w:rFonts w:eastAsia="Calibri"/>
          <w:b/>
          <w:lang w:eastAsia="en-US"/>
        </w:rPr>
      </w:pPr>
    </w:p>
    <w:p w:rsidR="003603D8" w:rsidRDefault="00B77011" w:rsidP="00E80226">
      <w:pPr>
        <w:spacing w:after="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Исходя из вышесказанного, коллек</w:t>
      </w:r>
      <w:r w:rsidR="003603D8">
        <w:rPr>
          <w:rFonts w:eastAsia="Calibri"/>
          <w:b/>
          <w:lang w:eastAsia="en-US"/>
        </w:rPr>
        <w:t>тив МКДОУ «Д/с «Радуга»  на 202</w:t>
      </w:r>
      <w:r w:rsidR="00BB0B95">
        <w:rPr>
          <w:rFonts w:eastAsia="Calibri"/>
          <w:b/>
          <w:lang w:eastAsia="en-US"/>
        </w:rPr>
        <w:t>2</w:t>
      </w:r>
      <w:r w:rsidR="003603D8">
        <w:rPr>
          <w:rFonts w:eastAsia="Calibri"/>
          <w:b/>
          <w:lang w:eastAsia="en-US"/>
        </w:rPr>
        <w:t>-202</w:t>
      </w:r>
      <w:r w:rsidR="00BB0B95">
        <w:rPr>
          <w:rFonts w:eastAsia="Calibri"/>
          <w:b/>
          <w:lang w:eastAsia="en-US"/>
        </w:rPr>
        <w:t>3</w:t>
      </w:r>
      <w:r>
        <w:rPr>
          <w:rFonts w:eastAsia="Calibri"/>
          <w:b/>
          <w:lang w:eastAsia="en-US"/>
        </w:rPr>
        <w:t xml:space="preserve">  учебный  год  </w:t>
      </w:r>
    </w:p>
    <w:p w:rsidR="00B77011" w:rsidRDefault="00B77011" w:rsidP="00E80226">
      <w:pPr>
        <w:spacing w:after="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ставит перед собой следующие задачи:   </w:t>
      </w:r>
    </w:p>
    <w:p w:rsidR="00BB0B95" w:rsidRPr="00B560B8" w:rsidRDefault="00BB0B95" w:rsidP="00BB0B95">
      <w:pPr>
        <w:pStyle w:val="ae"/>
        <w:numPr>
          <w:ilvl w:val="0"/>
          <w:numId w:val="14"/>
        </w:numPr>
        <w:spacing w:after="0"/>
        <w:rPr>
          <w:rFonts w:eastAsia="Times New Roman"/>
          <w:b/>
          <w:sz w:val="24"/>
        </w:rPr>
      </w:pPr>
      <w:r w:rsidRPr="00E80226">
        <w:rPr>
          <w:rFonts w:eastAsia="Times New Roman"/>
          <w:b/>
          <w:sz w:val="24"/>
        </w:rPr>
        <w:t xml:space="preserve">Система работы по </w:t>
      </w:r>
      <w:r w:rsidR="00B560B8">
        <w:rPr>
          <w:rFonts w:eastAsia="Times New Roman"/>
          <w:b/>
          <w:sz w:val="24"/>
        </w:rPr>
        <w:t>развитию речи в детском саду</w:t>
      </w:r>
      <w:r w:rsidRPr="00B560B8">
        <w:rPr>
          <w:rFonts w:eastAsia="Times New Roman"/>
          <w:b/>
          <w:sz w:val="24"/>
        </w:rPr>
        <w:t>.</w:t>
      </w:r>
    </w:p>
    <w:p w:rsidR="00BB0B95" w:rsidRPr="00E80226" w:rsidRDefault="00E80226" w:rsidP="00BB0B95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     </w:t>
      </w:r>
      <w:r w:rsidR="00BB0B95" w:rsidRPr="00E80226">
        <w:rPr>
          <w:b/>
          <w:sz w:val="24"/>
        </w:rPr>
        <w:t xml:space="preserve"> 2. </w:t>
      </w:r>
      <w:r>
        <w:rPr>
          <w:b/>
          <w:sz w:val="24"/>
        </w:rPr>
        <w:t xml:space="preserve">       </w:t>
      </w:r>
      <w:r w:rsidR="00BB0B95" w:rsidRPr="00E80226">
        <w:rPr>
          <w:b/>
          <w:sz w:val="24"/>
        </w:rPr>
        <w:t>Эффективная организация двигательного режима детей в течении дня .</w:t>
      </w:r>
    </w:p>
    <w:p w:rsidR="00BB0B95" w:rsidRPr="00E80226" w:rsidRDefault="00BB0B95" w:rsidP="005B47E8">
      <w:pPr>
        <w:rPr>
          <w:b/>
          <w:sz w:val="24"/>
          <w:szCs w:val="28"/>
          <w:u w:val="single"/>
        </w:rPr>
      </w:pPr>
    </w:p>
    <w:p w:rsidR="00B77011" w:rsidRDefault="00B77011" w:rsidP="005B47E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онтроль и руководство</w:t>
      </w:r>
    </w:p>
    <w:p w:rsidR="00B77011" w:rsidRDefault="00B77011" w:rsidP="00105719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Тематический контроль</w:t>
      </w:r>
    </w:p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"/>
        <w:gridCol w:w="5238"/>
        <w:gridCol w:w="1672"/>
        <w:gridCol w:w="2176"/>
      </w:tblGrid>
      <w:tr w:rsidR="00B77011" w:rsidTr="00B77011">
        <w:trPr>
          <w:trHeight w:val="3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sz w:val="24"/>
                <w:szCs w:val="28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Содержание работы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Дат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Ответственный</w:t>
            </w:r>
          </w:p>
        </w:tc>
      </w:tr>
      <w:tr w:rsidR="00B77011" w:rsidTr="00B77011">
        <w:trPr>
          <w:trHeight w:val="3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Pr="00BE1876" w:rsidRDefault="00BE1876" w:rsidP="00346EB3">
            <w:pPr>
              <w:pStyle w:val="1"/>
              <w:shd w:val="clear" w:color="auto" w:fill="FFFFFF"/>
              <w:spacing w:before="150" w:after="100" w:afterAutospacing="1" w:line="450" w:lineRule="atLeast"/>
              <w:jc w:val="center"/>
              <w:rPr>
                <w:b w:val="0"/>
                <w:bCs w:val="0"/>
                <w:color w:val="000000"/>
                <w:sz w:val="22"/>
                <w:szCs w:val="24"/>
              </w:rPr>
            </w:pPr>
            <w:r w:rsidRPr="00BE1876">
              <w:rPr>
                <w:color w:val="000000"/>
                <w:sz w:val="20"/>
                <w:szCs w:val="22"/>
              </w:rPr>
              <w:t>Тема:</w:t>
            </w:r>
            <w:r w:rsidRPr="00BE1876">
              <w:rPr>
                <w:b w:val="0"/>
                <w:bCs w:val="0"/>
                <w:color w:val="000000"/>
                <w:sz w:val="20"/>
                <w:szCs w:val="22"/>
              </w:rPr>
              <w:t xml:space="preserve"> </w:t>
            </w:r>
            <w:r w:rsidR="00346EB3">
              <w:rPr>
                <w:rFonts w:ascii="Arial" w:hAnsi="Arial" w:cs="Arial"/>
                <w:color w:val="4D5156"/>
                <w:sz w:val="18"/>
                <w:szCs w:val="18"/>
                <w:shd w:val="clear" w:color="auto" w:fill="FFFFFF"/>
              </w:rPr>
              <w:t>«Организация воспитательно-образовательной работы по </w:t>
            </w:r>
            <w:r w:rsidR="00346EB3">
              <w:rPr>
                <w:rStyle w:val="af8"/>
                <w:rFonts w:ascii="Arial" w:hAnsi="Arial" w:cs="Arial"/>
                <w:b w:val="0"/>
                <w:bCs w:val="0"/>
                <w:i w:val="0"/>
                <w:iCs w:val="0"/>
                <w:color w:val="5F6368"/>
                <w:sz w:val="18"/>
                <w:szCs w:val="18"/>
                <w:shd w:val="clear" w:color="auto" w:fill="FFFFFF"/>
              </w:rPr>
              <w:t>развитию</w:t>
            </w:r>
            <w:r w:rsidR="00346EB3">
              <w:rPr>
                <w:rFonts w:ascii="Arial" w:hAnsi="Arial" w:cs="Arial"/>
                <w:color w:val="4D5156"/>
                <w:sz w:val="18"/>
                <w:szCs w:val="18"/>
                <w:shd w:val="clear" w:color="auto" w:fill="FFFFFF"/>
              </w:rPr>
              <w:t> связной речи детей дошкольного возраста в </w:t>
            </w:r>
            <w:r w:rsidR="00346EB3">
              <w:rPr>
                <w:rStyle w:val="af8"/>
                <w:rFonts w:ascii="Arial" w:hAnsi="Arial" w:cs="Arial"/>
                <w:b w:val="0"/>
                <w:bCs w:val="0"/>
                <w:i w:val="0"/>
                <w:iCs w:val="0"/>
                <w:color w:val="5F6368"/>
                <w:sz w:val="18"/>
                <w:szCs w:val="18"/>
                <w:shd w:val="clear" w:color="auto" w:fill="FFFFFF"/>
              </w:rPr>
              <w:t>ДОУ</w:t>
            </w:r>
            <w:r w:rsidR="00346EB3">
              <w:rPr>
                <w:rFonts w:ascii="Arial" w:hAnsi="Arial" w:cs="Arial"/>
                <w:color w:val="4D5156"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ноябрь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pStyle w:val="ad"/>
              <w:spacing w:line="276" w:lineRule="auto"/>
              <w:rPr>
                <w:sz w:val="24"/>
              </w:rPr>
            </w:pPr>
            <w:r>
              <w:t xml:space="preserve">Заведующая </w:t>
            </w:r>
          </w:p>
          <w:p w:rsidR="00B77011" w:rsidRDefault="0048382B" w:rsidP="00105719">
            <w:pPr>
              <w:pStyle w:val="ad"/>
              <w:spacing w:line="276" w:lineRule="auto"/>
              <w:rPr>
                <w:sz w:val="24"/>
              </w:rPr>
            </w:pPr>
            <w:r>
              <w:t>Зам.завед.</w:t>
            </w:r>
          </w:p>
        </w:tc>
      </w:tr>
      <w:tr w:rsidR="00B77011" w:rsidTr="00B77011">
        <w:trPr>
          <w:trHeight w:val="3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C5" w:rsidRPr="00FA3CC5" w:rsidRDefault="00B77011" w:rsidP="00FA3CC5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181818"/>
                <w:sz w:val="18"/>
                <w:szCs w:val="18"/>
              </w:rPr>
            </w:pPr>
            <w:r w:rsidRPr="00FA3CC5">
              <w:rPr>
                <w:bCs/>
                <w:color w:val="000000"/>
                <w:szCs w:val="28"/>
              </w:rPr>
              <w:t>Тема</w:t>
            </w:r>
            <w:r w:rsidRPr="00FA3CC5">
              <w:rPr>
                <w:b/>
                <w:bCs/>
                <w:color w:val="000000"/>
                <w:sz w:val="16"/>
                <w:szCs w:val="28"/>
              </w:rPr>
              <w:t>:</w:t>
            </w:r>
            <w:r w:rsidRPr="00FA3CC5">
              <w:rPr>
                <w:color w:val="000000"/>
                <w:sz w:val="16"/>
                <w:szCs w:val="28"/>
              </w:rPr>
              <w:t xml:space="preserve"> </w:t>
            </w:r>
            <w:r w:rsidR="00FA3CC5" w:rsidRPr="00FA3CC5">
              <w:rPr>
                <w:rFonts w:ascii="Arial" w:eastAsia="Times New Roman" w:hAnsi="Arial" w:cs="Arial"/>
                <w:bCs/>
                <w:color w:val="000000"/>
                <w:sz w:val="20"/>
                <w:szCs w:val="28"/>
              </w:rPr>
              <w:t>«Организация и эффективность работы по развитию у детей двигательной активности в режиме дошкольного образовательного учреждения»</w:t>
            </w:r>
          </w:p>
          <w:p w:rsidR="00FA3CC5" w:rsidRPr="00FA3CC5" w:rsidRDefault="00FA3CC5" w:rsidP="00FA3CC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14"/>
                <w:szCs w:val="18"/>
              </w:rPr>
            </w:pPr>
            <w:r w:rsidRPr="00FA3C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  <w:p w:rsidR="00FA3CC5" w:rsidRPr="00FA3CC5" w:rsidRDefault="00FA3CC5" w:rsidP="00FA3CC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14"/>
                <w:szCs w:val="18"/>
              </w:rPr>
            </w:pPr>
            <w:r w:rsidRPr="00FA3CC5">
              <w:rPr>
                <w:rFonts w:ascii="Arial" w:eastAsia="Times New Roman" w:hAnsi="Arial" w:cs="Arial"/>
                <w:bCs/>
                <w:color w:val="000000"/>
                <w:sz w:val="18"/>
                <w:szCs w:val="24"/>
              </w:rPr>
              <w:t>ЦЕЛЬ</w:t>
            </w:r>
            <w:r w:rsidRPr="00FA3CC5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: Анализ системы работы по обеспечению двигательной активности детей в разных видах деятельности в режиме дня дошкольного образовательного учреждения.</w:t>
            </w:r>
          </w:p>
          <w:p w:rsidR="00B77011" w:rsidRDefault="00B77011" w:rsidP="00FA3CC5">
            <w:pPr>
              <w:shd w:val="clear" w:color="auto" w:fill="FFFFFF"/>
              <w:spacing w:after="0"/>
              <w:ind w:firstLine="360"/>
              <w:rPr>
                <w:color w:val="000000"/>
                <w:sz w:val="24"/>
                <w:szCs w:val="2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март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Заведующая </w:t>
            </w:r>
          </w:p>
          <w:p w:rsidR="00B77011" w:rsidRDefault="0048382B" w:rsidP="00105719">
            <w:pPr>
              <w:spacing w:after="0"/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Зам.завед.</w:t>
            </w:r>
          </w:p>
        </w:tc>
      </w:tr>
    </w:tbl>
    <w:p w:rsidR="00B77011" w:rsidRDefault="00B77011" w:rsidP="00105719">
      <w:pPr>
        <w:spacing w:after="0"/>
        <w:jc w:val="center"/>
        <w:rPr>
          <w:b/>
          <w:szCs w:val="28"/>
        </w:rPr>
      </w:pPr>
    </w:p>
    <w:p w:rsidR="00886365" w:rsidRDefault="00886365" w:rsidP="00105719">
      <w:pPr>
        <w:spacing w:after="0"/>
        <w:jc w:val="center"/>
        <w:rPr>
          <w:b/>
          <w:szCs w:val="28"/>
        </w:rPr>
      </w:pPr>
    </w:p>
    <w:p w:rsidR="00886365" w:rsidRDefault="00886365" w:rsidP="00105719">
      <w:pPr>
        <w:spacing w:after="0"/>
        <w:jc w:val="center"/>
        <w:rPr>
          <w:b/>
          <w:szCs w:val="28"/>
        </w:rPr>
      </w:pPr>
    </w:p>
    <w:p w:rsidR="00886365" w:rsidRDefault="00886365" w:rsidP="00105719">
      <w:pPr>
        <w:spacing w:after="0"/>
        <w:jc w:val="center"/>
        <w:rPr>
          <w:b/>
          <w:szCs w:val="28"/>
        </w:rPr>
      </w:pPr>
    </w:p>
    <w:p w:rsidR="00886365" w:rsidRDefault="00886365" w:rsidP="00105719">
      <w:pPr>
        <w:spacing w:after="0"/>
        <w:jc w:val="center"/>
        <w:rPr>
          <w:b/>
          <w:szCs w:val="28"/>
        </w:rPr>
      </w:pPr>
    </w:p>
    <w:p w:rsidR="00886365" w:rsidRDefault="00886365" w:rsidP="00105719">
      <w:pPr>
        <w:spacing w:after="0"/>
        <w:jc w:val="center"/>
        <w:rPr>
          <w:b/>
          <w:szCs w:val="28"/>
        </w:rPr>
      </w:pPr>
    </w:p>
    <w:p w:rsidR="00B77011" w:rsidRDefault="00B77011" w:rsidP="00105719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Сравнительный контроль</w:t>
      </w:r>
    </w:p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5216"/>
        <w:gridCol w:w="1687"/>
        <w:gridCol w:w="2176"/>
      </w:tblGrid>
      <w:tr w:rsidR="00B77011" w:rsidTr="00B77011">
        <w:trPr>
          <w:trHeight w:val="3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Содержание работы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Дат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Ответственный</w:t>
            </w:r>
          </w:p>
        </w:tc>
      </w:tr>
      <w:tr w:rsidR="00B77011" w:rsidTr="00B77011">
        <w:trPr>
          <w:trHeight w:val="3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DA42B8" w:rsidP="00105719">
            <w:pPr>
              <w:spacing w:after="0"/>
              <w:rPr>
                <w:sz w:val="24"/>
                <w:szCs w:val="28"/>
              </w:rPr>
            </w:pPr>
            <w:r>
              <w:rPr>
                <w:rFonts w:ascii="Georgia" w:eastAsia="Times New Roman" w:hAnsi="Georgia" w:cs="Times New Roman"/>
                <w:color w:val="000000"/>
                <w:sz w:val="21"/>
                <w:szCs w:val="21"/>
              </w:rPr>
              <w:t>«Создание образовательной сред</w:t>
            </w:r>
            <w:r w:rsidR="00AC00C1">
              <w:rPr>
                <w:rFonts w:ascii="Georgia" w:eastAsia="Times New Roman" w:hAnsi="Georgia" w:cs="Times New Roman"/>
                <w:color w:val="000000"/>
                <w:sz w:val="21"/>
                <w:szCs w:val="21"/>
              </w:rPr>
              <w:t xml:space="preserve">ы по речевому развитию» (средние </w:t>
            </w:r>
            <w:r>
              <w:rPr>
                <w:rFonts w:ascii="Georgia" w:eastAsia="Times New Roman" w:hAnsi="Georgia" w:cs="Times New Roman"/>
                <w:color w:val="000000"/>
                <w:sz w:val="21"/>
                <w:szCs w:val="21"/>
              </w:rPr>
              <w:t xml:space="preserve"> группы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Декабрь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48382B" w:rsidP="00105719">
            <w:pPr>
              <w:spacing w:after="0"/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Зам.завед.</w:t>
            </w:r>
          </w:p>
        </w:tc>
      </w:tr>
    </w:tbl>
    <w:p w:rsidR="00B77011" w:rsidRDefault="00B77011" w:rsidP="00105719">
      <w:pPr>
        <w:spacing w:after="0"/>
        <w:jc w:val="center"/>
        <w:rPr>
          <w:b/>
          <w:szCs w:val="28"/>
        </w:rPr>
      </w:pPr>
    </w:p>
    <w:p w:rsidR="00B77011" w:rsidRDefault="00B77011" w:rsidP="00105719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Персональный контроль</w:t>
      </w:r>
    </w:p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"/>
        <w:gridCol w:w="5226"/>
        <w:gridCol w:w="1774"/>
        <w:gridCol w:w="2074"/>
      </w:tblGrid>
      <w:tr w:rsidR="00B77011" w:rsidTr="00B77011">
        <w:trPr>
          <w:trHeight w:val="35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Содержани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Срок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Ответственный</w:t>
            </w:r>
          </w:p>
        </w:tc>
      </w:tr>
      <w:tr w:rsidR="00B77011" w:rsidTr="00B77011">
        <w:trPr>
          <w:trHeight w:val="44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 w:rsidP="00105719">
            <w:pPr>
              <w:spacing w:after="0"/>
              <w:rPr>
                <w:sz w:val="24"/>
                <w:szCs w:val="28"/>
              </w:rPr>
            </w:pPr>
            <w:r>
              <w:rPr>
                <w:color w:val="000000"/>
                <w:szCs w:val="28"/>
              </w:rPr>
              <w:t>Проверка документации педагогов д/сада</w:t>
            </w:r>
            <w:r>
              <w:rPr>
                <w:color w:val="000000"/>
                <w:szCs w:val="28"/>
              </w:rPr>
              <w:br/>
            </w:r>
            <w:r>
              <w:rPr>
                <w:szCs w:val="28"/>
              </w:rPr>
              <w:t>Цель: повышение качества работы.</w:t>
            </w:r>
          </w:p>
          <w:p w:rsidR="00B77011" w:rsidRDefault="00B77011" w:rsidP="00105719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       Февраль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48382B" w:rsidP="00105719">
            <w:pPr>
              <w:spacing w:after="0"/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Зам.завед.</w:t>
            </w:r>
          </w:p>
        </w:tc>
      </w:tr>
    </w:tbl>
    <w:p w:rsidR="00B77011" w:rsidRDefault="00B77011" w:rsidP="00105719">
      <w:pPr>
        <w:spacing w:after="0"/>
        <w:rPr>
          <w:b/>
          <w:color w:val="000000"/>
          <w:szCs w:val="28"/>
        </w:rPr>
      </w:pPr>
    </w:p>
    <w:p w:rsidR="00B77011" w:rsidRDefault="00B77011" w:rsidP="00105719">
      <w:pPr>
        <w:spacing w:after="0"/>
        <w:jc w:val="center"/>
        <w:rPr>
          <w:b/>
          <w:color w:val="000000"/>
          <w:szCs w:val="28"/>
        </w:rPr>
      </w:pPr>
    </w:p>
    <w:p w:rsidR="00B77011" w:rsidRDefault="00B77011" w:rsidP="00105719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Итоговый контроль</w:t>
      </w:r>
    </w:p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"/>
        <w:gridCol w:w="5265"/>
        <w:gridCol w:w="1738"/>
        <w:gridCol w:w="2072"/>
      </w:tblGrid>
      <w:tr w:rsidR="00B77011" w:rsidTr="00B77011">
        <w:trPr>
          <w:trHeight w:val="35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Содержани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Срок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Ответственный</w:t>
            </w:r>
          </w:p>
        </w:tc>
      </w:tr>
      <w:tr w:rsidR="00B77011" w:rsidTr="00B77011">
        <w:trPr>
          <w:trHeight w:val="127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rPr>
                <w:sz w:val="24"/>
                <w:szCs w:val="28"/>
              </w:rPr>
            </w:pPr>
            <w:r>
              <w:rPr>
                <w:color w:val="000000"/>
                <w:szCs w:val="28"/>
              </w:rPr>
              <w:t>Тема: Готовность детей к школе</w:t>
            </w:r>
            <w:r>
              <w:rPr>
                <w:color w:val="000000"/>
                <w:szCs w:val="28"/>
              </w:rPr>
              <w:br/>
              <w:t>Цель: Определение  уровня освоения программного материала, готовности выпускников к школьному обучени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       Май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2B" w:rsidRDefault="0048382B" w:rsidP="00105719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Зам.завед.</w:t>
            </w:r>
          </w:p>
          <w:p w:rsidR="00B77011" w:rsidRDefault="00B77011" w:rsidP="00105719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Психолог</w:t>
            </w:r>
          </w:p>
          <w:p w:rsidR="00B77011" w:rsidRDefault="00B77011" w:rsidP="00105719">
            <w:pPr>
              <w:spacing w:after="0"/>
              <w:jc w:val="center"/>
              <w:rPr>
                <w:sz w:val="24"/>
                <w:szCs w:val="28"/>
              </w:rPr>
            </w:pPr>
          </w:p>
        </w:tc>
      </w:tr>
    </w:tbl>
    <w:p w:rsidR="00B77011" w:rsidRDefault="00B77011" w:rsidP="00105719">
      <w:pPr>
        <w:spacing w:after="0"/>
        <w:rPr>
          <w:b/>
          <w:color w:val="000000"/>
          <w:szCs w:val="28"/>
        </w:rPr>
      </w:pPr>
    </w:p>
    <w:p w:rsidR="00B77011" w:rsidRDefault="00B77011" w:rsidP="00E80226">
      <w:pPr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л</w:t>
      </w:r>
      <w:r w:rsidR="00105719">
        <w:rPr>
          <w:b/>
          <w:color w:val="000000"/>
          <w:sz w:val="32"/>
          <w:szCs w:val="32"/>
        </w:rPr>
        <w:t>ан оперативного контроля на 202</w:t>
      </w:r>
      <w:r w:rsidR="00B922DF">
        <w:rPr>
          <w:b/>
          <w:color w:val="000000"/>
          <w:sz w:val="32"/>
          <w:szCs w:val="32"/>
        </w:rPr>
        <w:t>1</w:t>
      </w:r>
      <w:r w:rsidR="00105719">
        <w:rPr>
          <w:b/>
          <w:color w:val="000000"/>
          <w:sz w:val="32"/>
          <w:szCs w:val="32"/>
        </w:rPr>
        <w:t>-202</w:t>
      </w:r>
      <w:r w:rsidR="00B922DF">
        <w:rPr>
          <w:b/>
          <w:color w:val="000000"/>
          <w:sz w:val="32"/>
          <w:szCs w:val="32"/>
        </w:rPr>
        <w:t>2</w:t>
      </w:r>
      <w:r>
        <w:rPr>
          <w:b/>
          <w:color w:val="000000"/>
          <w:sz w:val="32"/>
          <w:szCs w:val="32"/>
        </w:rPr>
        <w:t xml:space="preserve"> учебный год</w:t>
      </w:r>
    </w:p>
    <w:tbl>
      <w:tblPr>
        <w:tblW w:w="15600" w:type="dxa"/>
        <w:tblInd w:w="-1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3367"/>
        <w:gridCol w:w="997"/>
        <w:gridCol w:w="709"/>
        <w:gridCol w:w="708"/>
        <w:gridCol w:w="709"/>
        <w:gridCol w:w="567"/>
        <w:gridCol w:w="709"/>
        <w:gridCol w:w="709"/>
        <w:gridCol w:w="567"/>
        <w:gridCol w:w="708"/>
        <w:gridCol w:w="846"/>
        <w:gridCol w:w="3490"/>
        <w:gridCol w:w="945"/>
      </w:tblGrid>
      <w:tr w:rsidR="00B77011" w:rsidTr="00E80226">
        <w:trPr>
          <w:cantSplit/>
          <w:trHeight w:val="1281"/>
        </w:trPr>
        <w:tc>
          <w:tcPr>
            <w:tcW w:w="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77011" w:rsidRDefault="00B77011" w:rsidP="00105719">
            <w:pPr>
              <w:spacing w:after="0"/>
              <w:rPr>
                <w:b/>
                <w:sz w:val="24"/>
                <w:szCs w:val="24"/>
              </w:rPr>
            </w:pPr>
          </w:p>
          <w:p w:rsidR="00B77011" w:rsidRDefault="00B77011" w:rsidP="00105719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</w:rPr>
              <w:t>Вопросы контроля/Месяц проведения</w:t>
            </w:r>
          </w:p>
        </w:tc>
        <w:tc>
          <w:tcPr>
            <w:tcW w:w="9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B77011" w:rsidRDefault="00B77011" w:rsidP="00105719">
            <w:pPr>
              <w:spacing w:after="0"/>
              <w:ind w:left="113" w:right="113"/>
              <w:jc w:val="center"/>
              <w:rPr>
                <w:b/>
                <w:color w:val="000000"/>
                <w:sz w:val="16"/>
                <w:szCs w:val="24"/>
              </w:rPr>
            </w:pPr>
          </w:p>
          <w:p w:rsidR="00B77011" w:rsidRDefault="00B77011" w:rsidP="00105719">
            <w:pPr>
              <w:spacing w:after="0"/>
              <w:ind w:left="113" w:right="113"/>
              <w:jc w:val="center"/>
              <w:rPr>
                <w:b/>
                <w:color w:val="000000"/>
                <w:sz w:val="16"/>
                <w:szCs w:val="24"/>
              </w:rPr>
            </w:pPr>
            <w:r>
              <w:rPr>
                <w:b/>
                <w:color w:val="000000"/>
                <w:sz w:val="16"/>
              </w:rPr>
              <w:t>Сентябрь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hideMark/>
          </w:tcPr>
          <w:p w:rsidR="00B77011" w:rsidRDefault="00B77011" w:rsidP="00105719">
            <w:pPr>
              <w:spacing w:after="0"/>
              <w:ind w:left="113" w:right="113"/>
              <w:rPr>
                <w:b/>
                <w:color w:val="000000"/>
                <w:sz w:val="16"/>
                <w:szCs w:val="24"/>
              </w:rPr>
            </w:pPr>
            <w:r>
              <w:rPr>
                <w:b/>
                <w:color w:val="000000"/>
                <w:sz w:val="16"/>
              </w:rPr>
              <w:t xml:space="preserve">     Октябрь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B77011" w:rsidRDefault="00B77011" w:rsidP="00105719">
            <w:pPr>
              <w:spacing w:after="0"/>
              <w:ind w:left="113" w:right="113"/>
              <w:jc w:val="center"/>
              <w:rPr>
                <w:b/>
                <w:color w:val="000000"/>
                <w:sz w:val="16"/>
                <w:szCs w:val="24"/>
              </w:rPr>
            </w:pPr>
          </w:p>
          <w:p w:rsidR="00B77011" w:rsidRDefault="00B77011" w:rsidP="00105719">
            <w:pPr>
              <w:spacing w:after="0"/>
              <w:ind w:left="113" w:right="113"/>
              <w:jc w:val="center"/>
              <w:rPr>
                <w:b/>
                <w:color w:val="000000"/>
                <w:sz w:val="16"/>
                <w:szCs w:val="24"/>
              </w:rPr>
            </w:pPr>
            <w:r>
              <w:rPr>
                <w:b/>
                <w:color w:val="000000"/>
                <w:sz w:val="16"/>
              </w:rPr>
              <w:t>Ноябрь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B77011" w:rsidRDefault="00B77011" w:rsidP="00105719">
            <w:pPr>
              <w:spacing w:after="0"/>
              <w:ind w:left="113" w:right="113"/>
              <w:jc w:val="center"/>
              <w:rPr>
                <w:b/>
                <w:color w:val="000000"/>
                <w:sz w:val="16"/>
                <w:szCs w:val="24"/>
              </w:rPr>
            </w:pPr>
          </w:p>
          <w:p w:rsidR="00B77011" w:rsidRDefault="00B77011" w:rsidP="00105719">
            <w:pPr>
              <w:spacing w:after="0"/>
              <w:ind w:left="113" w:right="113"/>
              <w:jc w:val="center"/>
              <w:rPr>
                <w:b/>
                <w:color w:val="000000"/>
                <w:sz w:val="16"/>
                <w:szCs w:val="24"/>
              </w:rPr>
            </w:pPr>
            <w:r>
              <w:rPr>
                <w:b/>
                <w:color w:val="000000"/>
                <w:sz w:val="16"/>
              </w:rPr>
              <w:t>Декабрь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B77011" w:rsidRDefault="00B77011" w:rsidP="00105719">
            <w:pPr>
              <w:spacing w:after="0"/>
              <w:ind w:left="113" w:right="113"/>
              <w:jc w:val="center"/>
              <w:rPr>
                <w:b/>
                <w:color w:val="000000"/>
                <w:sz w:val="16"/>
                <w:szCs w:val="24"/>
              </w:rPr>
            </w:pPr>
          </w:p>
          <w:p w:rsidR="00B77011" w:rsidRDefault="00B77011" w:rsidP="00105719">
            <w:pPr>
              <w:spacing w:after="0"/>
              <w:ind w:left="113" w:right="113"/>
              <w:jc w:val="center"/>
              <w:rPr>
                <w:b/>
                <w:color w:val="000000"/>
                <w:sz w:val="16"/>
                <w:szCs w:val="24"/>
              </w:rPr>
            </w:pPr>
            <w:r>
              <w:rPr>
                <w:b/>
                <w:color w:val="000000"/>
                <w:sz w:val="16"/>
              </w:rPr>
              <w:t>Январь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B77011" w:rsidRDefault="00B77011" w:rsidP="00105719">
            <w:pPr>
              <w:spacing w:after="0"/>
              <w:ind w:left="113" w:right="113"/>
              <w:jc w:val="center"/>
              <w:rPr>
                <w:b/>
                <w:color w:val="000000"/>
                <w:sz w:val="16"/>
                <w:szCs w:val="24"/>
              </w:rPr>
            </w:pPr>
          </w:p>
          <w:p w:rsidR="00B77011" w:rsidRDefault="00B77011" w:rsidP="00105719">
            <w:pPr>
              <w:spacing w:after="0"/>
              <w:ind w:left="113" w:right="113"/>
              <w:jc w:val="center"/>
              <w:rPr>
                <w:b/>
                <w:color w:val="000000"/>
                <w:sz w:val="16"/>
                <w:szCs w:val="24"/>
              </w:rPr>
            </w:pPr>
            <w:r>
              <w:rPr>
                <w:b/>
                <w:color w:val="000000"/>
                <w:sz w:val="16"/>
              </w:rPr>
              <w:t>Февраль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B77011" w:rsidRDefault="00B77011" w:rsidP="00105719">
            <w:pPr>
              <w:spacing w:after="0"/>
              <w:ind w:left="113" w:right="113"/>
              <w:jc w:val="center"/>
              <w:rPr>
                <w:b/>
                <w:color w:val="000000"/>
                <w:sz w:val="16"/>
                <w:szCs w:val="24"/>
              </w:rPr>
            </w:pPr>
          </w:p>
          <w:p w:rsidR="00B77011" w:rsidRDefault="00B77011" w:rsidP="00105719">
            <w:pPr>
              <w:spacing w:after="0"/>
              <w:ind w:left="113" w:right="113"/>
              <w:jc w:val="center"/>
              <w:rPr>
                <w:b/>
                <w:color w:val="000000"/>
                <w:sz w:val="16"/>
                <w:szCs w:val="24"/>
              </w:rPr>
            </w:pPr>
            <w:r>
              <w:rPr>
                <w:b/>
                <w:color w:val="000000"/>
                <w:sz w:val="16"/>
              </w:rPr>
              <w:t>Март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B77011" w:rsidRDefault="00B77011" w:rsidP="00105719">
            <w:pPr>
              <w:spacing w:after="0"/>
              <w:ind w:left="113" w:right="113"/>
              <w:jc w:val="center"/>
              <w:rPr>
                <w:b/>
                <w:color w:val="000000"/>
                <w:sz w:val="16"/>
                <w:szCs w:val="24"/>
              </w:rPr>
            </w:pPr>
          </w:p>
          <w:p w:rsidR="00B77011" w:rsidRDefault="00B77011" w:rsidP="00105719">
            <w:pPr>
              <w:spacing w:after="0"/>
              <w:ind w:left="113" w:right="113"/>
              <w:jc w:val="center"/>
              <w:rPr>
                <w:b/>
                <w:color w:val="000000"/>
                <w:sz w:val="16"/>
                <w:szCs w:val="24"/>
              </w:rPr>
            </w:pPr>
            <w:r>
              <w:rPr>
                <w:b/>
                <w:color w:val="000000"/>
                <w:sz w:val="16"/>
              </w:rPr>
              <w:t>Апрель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B77011" w:rsidRDefault="00B77011" w:rsidP="00105719">
            <w:pPr>
              <w:spacing w:after="0"/>
              <w:ind w:left="113" w:right="113"/>
              <w:jc w:val="center"/>
              <w:rPr>
                <w:b/>
                <w:color w:val="000000"/>
                <w:sz w:val="16"/>
                <w:szCs w:val="24"/>
              </w:rPr>
            </w:pPr>
          </w:p>
          <w:p w:rsidR="00B77011" w:rsidRDefault="00B77011" w:rsidP="00105719">
            <w:pPr>
              <w:spacing w:after="0"/>
              <w:ind w:left="113" w:right="113"/>
              <w:jc w:val="center"/>
              <w:rPr>
                <w:b/>
                <w:color w:val="000000"/>
                <w:sz w:val="16"/>
                <w:szCs w:val="24"/>
              </w:rPr>
            </w:pPr>
            <w:r>
              <w:rPr>
                <w:b/>
                <w:color w:val="000000"/>
                <w:sz w:val="16"/>
              </w:rPr>
              <w:t>Май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B77011" w:rsidRDefault="00B77011" w:rsidP="00105719">
            <w:p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Июнь</w:t>
            </w:r>
          </w:p>
        </w:tc>
        <w:tc>
          <w:tcPr>
            <w:tcW w:w="349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B77011" w:rsidRDefault="00B77011" w:rsidP="00105719">
            <w:p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Июль</w:t>
            </w:r>
          </w:p>
        </w:tc>
        <w:tc>
          <w:tcPr>
            <w:tcW w:w="9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B77011" w:rsidRDefault="00B77011" w:rsidP="00105719">
            <w:p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Август</w:t>
            </w:r>
          </w:p>
        </w:tc>
      </w:tr>
      <w:tr w:rsidR="00B77011" w:rsidTr="00E80226">
        <w:trPr>
          <w:trHeight w:val="545"/>
        </w:trPr>
        <w:tc>
          <w:tcPr>
            <w:tcW w:w="5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 w:rsidP="0010571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77011" w:rsidRDefault="00B77011" w:rsidP="00105719">
            <w:pPr>
              <w:spacing w:after="0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</w:rPr>
              <w:t>Адаптационный период в</w:t>
            </w:r>
          </w:p>
          <w:p w:rsidR="00B77011" w:rsidRDefault="00B77011" w:rsidP="00105719">
            <w:pPr>
              <w:spacing w:after="0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</w:rPr>
              <w:t>в группе младшего возраста</w:t>
            </w:r>
          </w:p>
        </w:tc>
        <w:tc>
          <w:tcPr>
            <w:tcW w:w="9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+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+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+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34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9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</w:tr>
      <w:tr w:rsidR="00B77011" w:rsidTr="00E80226">
        <w:trPr>
          <w:trHeight w:val="160"/>
        </w:trPr>
        <w:tc>
          <w:tcPr>
            <w:tcW w:w="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</w:rPr>
              <w:t>2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77011" w:rsidRDefault="00B77011" w:rsidP="00105719">
            <w:pPr>
              <w:spacing w:after="0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</w:rPr>
              <w:t xml:space="preserve"> Организация наблюдения в природ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+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</w:tr>
      <w:tr w:rsidR="00B77011" w:rsidTr="00E80226">
        <w:trPr>
          <w:trHeight w:val="162"/>
        </w:trPr>
        <w:tc>
          <w:tcPr>
            <w:tcW w:w="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</w:rPr>
              <w:t>3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77011" w:rsidRDefault="00B77011" w:rsidP="00105719">
            <w:pPr>
              <w:spacing w:after="0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</w:rPr>
              <w:t>Организация и проведение игр(подвижные, спортивные,сюжетно-ролевые, дидактические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+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</w:tr>
      <w:tr w:rsidR="00B77011" w:rsidTr="00E80226">
        <w:trPr>
          <w:trHeight w:val="162"/>
        </w:trPr>
        <w:tc>
          <w:tcPr>
            <w:tcW w:w="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</w:rPr>
              <w:t>4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77011" w:rsidRDefault="00B77011" w:rsidP="00105719">
            <w:pPr>
              <w:spacing w:after="0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</w:rPr>
              <w:t>Проведение праздников, досугов, развлечени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+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</w:tr>
      <w:tr w:rsidR="00B77011" w:rsidTr="00E80226">
        <w:trPr>
          <w:trHeight w:val="162"/>
        </w:trPr>
        <w:tc>
          <w:tcPr>
            <w:tcW w:w="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</w:rPr>
              <w:t>5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77011" w:rsidRDefault="00B77011" w:rsidP="00105719">
            <w:pPr>
              <w:spacing w:after="0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</w:rPr>
              <w:t>Организация и проведение О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+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</w:tr>
      <w:tr w:rsidR="00B77011" w:rsidTr="00E80226">
        <w:trPr>
          <w:trHeight w:val="142"/>
        </w:trPr>
        <w:tc>
          <w:tcPr>
            <w:tcW w:w="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</w:rPr>
              <w:t>6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77011" w:rsidRDefault="00B77011" w:rsidP="00105719">
            <w:pPr>
              <w:spacing w:after="0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</w:rPr>
              <w:t>Проверка планирования воспитательно-образовательной работы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+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</w:tr>
      <w:tr w:rsidR="00B77011" w:rsidTr="00E80226">
        <w:trPr>
          <w:trHeight w:val="162"/>
        </w:trPr>
        <w:tc>
          <w:tcPr>
            <w:tcW w:w="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</w:rPr>
              <w:t>7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77011" w:rsidRDefault="00B77011" w:rsidP="00105719">
            <w:pPr>
              <w:spacing w:after="0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</w:rPr>
              <w:t>Проверка соблюдения режима дн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+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</w:tr>
      <w:tr w:rsidR="00B77011" w:rsidTr="00E80226">
        <w:trPr>
          <w:trHeight w:val="182"/>
        </w:trPr>
        <w:tc>
          <w:tcPr>
            <w:tcW w:w="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</w:rPr>
              <w:t>8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77011" w:rsidRDefault="00B77011" w:rsidP="00105719">
            <w:pPr>
              <w:spacing w:after="0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</w:rPr>
              <w:t>Проверка проведения прогулк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+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+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+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+</w:t>
            </w:r>
          </w:p>
        </w:tc>
      </w:tr>
      <w:tr w:rsidR="00B77011" w:rsidTr="00E80226">
        <w:trPr>
          <w:trHeight w:val="162"/>
        </w:trPr>
        <w:tc>
          <w:tcPr>
            <w:tcW w:w="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</w:rPr>
              <w:t>9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77011" w:rsidRDefault="00B77011" w:rsidP="00105719">
            <w:pPr>
              <w:spacing w:after="0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</w:rPr>
              <w:t>Проверка закаливающих мероприяти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+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+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+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+</w:t>
            </w:r>
          </w:p>
        </w:tc>
      </w:tr>
      <w:tr w:rsidR="00B77011" w:rsidTr="00E80226">
        <w:trPr>
          <w:trHeight w:val="142"/>
        </w:trPr>
        <w:tc>
          <w:tcPr>
            <w:tcW w:w="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</w:rPr>
              <w:t>10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77011" w:rsidRDefault="00B77011" w:rsidP="00105719">
            <w:pPr>
              <w:spacing w:after="0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</w:rPr>
              <w:t>Проверка проведения утренней гимнастик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</w:tr>
      <w:tr w:rsidR="00B77011" w:rsidTr="00E80226">
        <w:trPr>
          <w:trHeight w:val="202"/>
        </w:trPr>
        <w:tc>
          <w:tcPr>
            <w:tcW w:w="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</w:rPr>
              <w:t>12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77011" w:rsidRDefault="00B77011" w:rsidP="00105719">
            <w:pPr>
              <w:spacing w:after="0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</w:rPr>
              <w:t>Проверка культурно-гигиенических навыко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+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</w:tr>
      <w:tr w:rsidR="00B77011" w:rsidTr="00E80226">
        <w:trPr>
          <w:trHeight w:val="162"/>
        </w:trPr>
        <w:tc>
          <w:tcPr>
            <w:tcW w:w="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</w:rPr>
              <w:t>13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77011" w:rsidRDefault="00B77011" w:rsidP="00105719">
            <w:pPr>
              <w:spacing w:after="0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</w:rPr>
              <w:t>Контроль питания в группа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</w:tr>
      <w:tr w:rsidR="00B77011" w:rsidTr="00E80226">
        <w:trPr>
          <w:trHeight w:val="247"/>
        </w:trPr>
        <w:tc>
          <w:tcPr>
            <w:tcW w:w="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</w:rPr>
              <w:t>14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77011" w:rsidRDefault="00B77011" w:rsidP="00105719">
            <w:pPr>
              <w:spacing w:after="0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</w:rPr>
              <w:t>Проверка игровых уголко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</w:tr>
      <w:tr w:rsidR="00B77011" w:rsidTr="00E80226">
        <w:trPr>
          <w:trHeight w:val="135"/>
        </w:trPr>
        <w:tc>
          <w:tcPr>
            <w:tcW w:w="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</w:rPr>
              <w:t>15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77011" w:rsidRDefault="00B77011" w:rsidP="00105719">
            <w:pPr>
              <w:spacing w:after="0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</w:rPr>
              <w:t>Информация для родителе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+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</w:tr>
      <w:tr w:rsidR="00B77011" w:rsidTr="00E80226">
        <w:trPr>
          <w:trHeight w:val="79"/>
        </w:trPr>
        <w:tc>
          <w:tcPr>
            <w:tcW w:w="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</w:rPr>
              <w:t>16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77011" w:rsidRDefault="00B77011" w:rsidP="00105719">
            <w:pPr>
              <w:spacing w:after="0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</w:rPr>
              <w:t>Режим проветрива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+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</w:tr>
    </w:tbl>
    <w:p w:rsidR="00B77011" w:rsidRDefault="00B77011" w:rsidP="00105719">
      <w:pPr>
        <w:spacing w:after="0"/>
        <w:rPr>
          <w:b/>
          <w:bCs/>
          <w:szCs w:val="28"/>
          <w:u w:val="single"/>
        </w:rPr>
      </w:pPr>
    </w:p>
    <w:p w:rsidR="009B0498" w:rsidRDefault="009B0498" w:rsidP="00B77011">
      <w:pPr>
        <w:jc w:val="center"/>
        <w:rPr>
          <w:b/>
          <w:bCs/>
          <w:szCs w:val="28"/>
          <w:u w:val="single"/>
        </w:rPr>
      </w:pPr>
    </w:p>
    <w:p w:rsidR="009B0498" w:rsidRDefault="009B0498" w:rsidP="00B77011">
      <w:pPr>
        <w:jc w:val="center"/>
        <w:rPr>
          <w:b/>
          <w:bCs/>
          <w:szCs w:val="28"/>
          <w:u w:val="single"/>
        </w:rPr>
      </w:pPr>
    </w:p>
    <w:p w:rsidR="009B0498" w:rsidRDefault="009B0498" w:rsidP="00B77011">
      <w:pPr>
        <w:jc w:val="center"/>
        <w:rPr>
          <w:b/>
          <w:bCs/>
          <w:szCs w:val="28"/>
          <w:u w:val="single"/>
        </w:rPr>
      </w:pPr>
    </w:p>
    <w:p w:rsidR="009B0498" w:rsidRDefault="009B0498" w:rsidP="00B77011">
      <w:pPr>
        <w:jc w:val="center"/>
        <w:rPr>
          <w:b/>
          <w:bCs/>
          <w:szCs w:val="28"/>
          <w:u w:val="single"/>
        </w:rPr>
      </w:pPr>
    </w:p>
    <w:p w:rsidR="009B0498" w:rsidRDefault="009B0498" w:rsidP="00B77011">
      <w:pPr>
        <w:jc w:val="center"/>
        <w:rPr>
          <w:b/>
          <w:bCs/>
          <w:szCs w:val="28"/>
          <w:u w:val="single"/>
        </w:rPr>
      </w:pPr>
    </w:p>
    <w:p w:rsidR="009B0498" w:rsidRDefault="009B0498" w:rsidP="00B77011">
      <w:pPr>
        <w:jc w:val="center"/>
        <w:rPr>
          <w:b/>
          <w:bCs/>
          <w:szCs w:val="28"/>
          <w:u w:val="single"/>
        </w:rPr>
      </w:pPr>
    </w:p>
    <w:p w:rsidR="00B560B8" w:rsidRDefault="00B560B8" w:rsidP="00B77011">
      <w:pPr>
        <w:jc w:val="center"/>
        <w:rPr>
          <w:b/>
          <w:bCs/>
          <w:szCs w:val="28"/>
          <w:u w:val="single"/>
        </w:rPr>
      </w:pPr>
    </w:p>
    <w:p w:rsidR="00B77011" w:rsidRDefault="00B77011" w:rsidP="00B77011">
      <w:pPr>
        <w:jc w:val="center"/>
        <w:rPr>
          <w:b/>
          <w:szCs w:val="28"/>
        </w:rPr>
      </w:pPr>
      <w:r>
        <w:rPr>
          <w:b/>
          <w:bCs/>
          <w:szCs w:val="28"/>
          <w:u w:val="single"/>
        </w:rPr>
        <w:t>Организационно-педагогическая работа (работа с кадрам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"/>
        <w:gridCol w:w="5031"/>
        <w:gridCol w:w="2410"/>
        <w:gridCol w:w="2103"/>
      </w:tblGrid>
      <w:tr w:rsidR="00B77011" w:rsidTr="00B77011">
        <w:trPr>
          <w:trHeight w:val="35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Содержани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Срок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Ответственный</w:t>
            </w:r>
          </w:p>
        </w:tc>
      </w:tr>
      <w:tr w:rsidR="00B77011" w:rsidTr="00B77011">
        <w:trPr>
          <w:trHeight w:val="35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pStyle w:val="ad"/>
              <w:spacing w:line="276" w:lineRule="auto"/>
              <w:rPr>
                <w:sz w:val="24"/>
              </w:rPr>
            </w:pPr>
            <w:r>
              <w:t xml:space="preserve">Проведение общего собрания трудового коллектива: </w:t>
            </w:r>
          </w:p>
          <w:p w:rsidR="00B77011" w:rsidRDefault="00B77011">
            <w:pPr>
              <w:pStyle w:val="ad"/>
              <w:spacing w:line="276" w:lineRule="auto"/>
            </w:pPr>
            <w:r>
              <w:t>1. утверждение годового плана,</w:t>
            </w:r>
          </w:p>
          <w:p w:rsidR="00B77011" w:rsidRDefault="00B77011">
            <w:pPr>
              <w:pStyle w:val="ad"/>
              <w:spacing w:line="276" w:lineRule="auto"/>
            </w:pPr>
            <w:r>
              <w:t>2. ознакомление с локальными актами ДОУ</w:t>
            </w:r>
          </w:p>
          <w:p w:rsidR="00B77011" w:rsidRDefault="00B77011">
            <w:pPr>
              <w:pStyle w:val="ad"/>
              <w:spacing w:line="276" w:lineRule="auto"/>
            </w:pPr>
            <w:r>
              <w:t>3. утверждение правил внутреннего трудового распорядка</w:t>
            </w:r>
          </w:p>
          <w:p w:rsidR="00B77011" w:rsidRDefault="00B77011">
            <w:pPr>
              <w:pStyle w:val="ad"/>
              <w:spacing w:line="276" w:lineRule="auto"/>
              <w:rPr>
                <w:sz w:val="24"/>
              </w:rPr>
            </w:pPr>
            <w:r>
              <w:t>4. выборы ответственного по ОТ и Т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Август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Заведующая</w:t>
            </w:r>
          </w:p>
        </w:tc>
      </w:tr>
      <w:tr w:rsidR="00B77011" w:rsidTr="00B77011">
        <w:trPr>
          <w:trHeight w:val="35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Составление штатного распис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За</w:t>
            </w:r>
            <w:r w:rsidR="00DA42B8">
              <w:rPr>
                <w:szCs w:val="28"/>
              </w:rPr>
              <w:t>ведующая</w:t>
            </w:r>
          </w:p>
        </w:tc>
      </w:tr>
      <w:tr w:rsidR="00B77011" w:rsidTr="00B77011">
        <w:trPr>
          <w:trHeight w:val="35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Проведение тарификации кад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Заведующая</w:t>
            </w:r>
          </w:p>
        </w:tc>
      </w:tr>
      <w:tr w:rsidR="00B77011" w:rsidTr="00B77011">
        <w:trPr>
          <w:trHeight w:val="35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Составление бюджетной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Заведующая</w:t>
            </w:r>
          </w:p>
        </w:tc>
      </w:tr>
      <w:tr w:rsidR="00B77011" w:rsidTr="00B77011">
        <w:trPr>
          <w:trHeight w:val="35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Инструктаж для работников ДОУ. «Должностные инструк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Заведующая</w:t>
            </w:r>
          </w:p>
        </w:tc>
      </w:tr>
      <w:tr w:rsidR="00B77011" w:rsidTr="00B77011">
        <w:trPr>
          <w:trHeight w:val="35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Проведение инструктажа по технике, пожарной безопасности, охране жизни и здоровья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Октябрь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pStyle w:val="ad"/>
              <w:spacing w:line="276" w:lineRule="auto"/>
              <w:rPr>
                <w:sz w:val="24"/>
              </w:rPr>
            </w:pPr>
            <w:r>
              <w:t xml:space="preserve">Заведующая </w:t>
            </w:r>
          </w:p>
          <w:p w:rsidR="00B77011" w:rsidRDefault="00B77011">
            <w:pPr>
              <w:pStyle w:val="ad"/>
              <w:spacing w:line="276" w:lineRule="auto"/>
              <w:rPr>
                <w:sz w:val="24"/>
              </w:rPr>
            </w:pPr>
            <w:r>
              <w:t>Завхоз</w:t>
            </w:r>
          </w:p>
        </w:tc>
      </w:tr>
      <w:tr w:rsidR="00B77011" w:rsidTr="00B77011">
        <w:trPr>
          <w:trHeight w:val="35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Составление графика отпус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Январь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Заведующая</w:t>
            </w:r>
          </w:p>
        </w:tc>
      </w:tr>
      <w:tr w:rsidR="00B77011" w:rsidTr="00B77011">
        <w:trPr>
          <w:trHeight w:val="35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Проведение пробных занятий по эвакуации детей из детского са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pStyle w:val="ad"/>
              <w:spacing w:line="276" w:lineRule="auto"/>
              <w:rPr>
                <w:sz w:val="24"/>
              </w:rPr>
            </w:pPr>
            <w:r>
              <w:t>Заведующая</w:t>
            </w:r>
          </w:p>
          <w:p w:rsidR="00B77011" w:rsidRDefault="000374E5">
            <w:pPr>
              <w:pStyle w:val="ad"/>
              <w:spacing w:line="276" w:lineRule="auto"/>
              <w:rPr>
                <w:sz w:val="24"/>
              </w:rPr>
            </w:pPr>
            <w:r>
              <w:t>Зам.завед.</w:t>
            </w:r>
          </w:p>
        </w:tc>
      </w:tr>
      <w:tr w:rsidR="00B77011" w:rsidTr="00B77011">
        <w:trPr>
          <w:trHeight w:val="35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Подготовка и проведение Дня дошкольного рабо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0374E5">
            <w:pPr>
              <w:rPr>
                <w:sz w:val="24"/>
                <w:szCs w:val="28"/>
              </w:rPr>
            </w:pPr>
            <w:r>
              <w:t>Зам.завед</w:t>
            </w:r>
          </w:p>
        </w:tc>
      </w:tr>
      <w:tr w:rsidR="00B77011" w:rsidTr="00B77011">
        <w:trPr>
          <w:trHeight w:val="35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Проведение инструктажа с сотрудниками по вопросам чрезвычайных ситуаций и террористических а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Заведующая</w:t>
            </w:r>
          </w:p>
        </w:tc>
      </w:tr>
      <w:tr w:rsidR="00B77011" w:rsidTr="00B77011">
        <w:trPr>
          <w:trHeight w:val="35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Оформление материалами стенда «Готовимся к педсовет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0374E5">
            <w:pPr>
              <w:rPr>
                <w:sz w:val="24"/>
                <w:szCs w:val="28"/>
              </w:rPr>
            </w:pPr>
            <w:r>
              <w:t>Зам.завед</w:t>
            </w:r>
          </w:p>
        </w:tc>
      </w:tr>
      <w:tr w:rsidR="00B77011" w:rsidTr="00B77011">
        <w:trPr>
          <w:trHeight w:val="35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Инструктаж по санитарным правилам для воспитателей СанП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pStyle w:val="ad"/>
              <w:spacing w:line="276" w:lineRule="auto"/>
              <w:jc w:val="center"/>
            </w:pPr>
            <w:r>
              <w:t>Сентябрь</w:t>
            </w:r>
          </w:p>
          <w:p w:rsidR="00B77011" w:rsidRDefault="00B77011">
            <w:pPr>
              <w:pStyle w:val="ad"/>
              <w:spacing w:line="276" w:lineRule="auto"/>
              <w:jc w:val="center"/>
            </w:pPr>
            <w:r>
              <w:t>Декабрь</w:t>
            </w:r>
          </w:p>
          <w:p w:rsidR="00B77011" w:rsidRDefault="00B77011">
            <w:pPr>
              <w:pStyle w:val="ad"/>
              <w:spacing w:line="276" w:lineRule="auto"/>
              <w:jc w:val="center"/>
              <w:rPr>
                <w:sz w:val="24"/>
              </w:rPr>
            </w:pPr>
            <w:r>
              <w:t>Ма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Ст. медсестра</w:t>
            </w:r>
          </w:p>
        </w:tc>
      </w:tr>
      <w:tr w:rsidR="00B77011" w:rsidTr="00B77011">
        <w:trPr>
          <w:trHeight w:val="35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Аттестация педагогических работников на соответствие занимаемой долж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март-апрель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pStyle w:val="ad"/>
              <w:spacing w:line="276" w:lineRule="auto"/>
              <w:rPr>
                <w:sz w:val="24"/>
              </w:rPr>
            </w:pPr>
            <w:r>
              <w:t>Заведующая</w:t>
            </w:r>
          </w:p>
          <w:p w:rsidR="00B77011" w:rsidRDefault="000374E5">
            <w:pPr>
              <w:pStyle w:val="ad"/>
              <w:spacing w:line="276" w:lineRule="auto"/>
              <w:rPr>
                <w:sz w:val="24"/>
              </w:rPr>
            </w:pPr>
            <w:r>
              <w:t>Зам.завед</w:t>
            </w:r>
          </w:p>
        </w:tc>
      </w:tr>
      <w:tr w:rsidR="00B77011" w:rsidTr="00B77011">
        <w:trPr>
          <w:trHeight w:val="35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lastRenderedPageBreak/>
              <w:t>14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 Издание необходимых приказ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Заведующая</w:t>
            </w:r>
          </w:p>
        </w:tc>
      </w:tr>
      <w:tr w:rsidR="00B77011" w:rsidTr="00B77011">
        <w:trPr>
          <w:trHeight w:val="35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Организация  подготовки Новогоднего вечера коллектива ДОУ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Декабрь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0374E5">
            <w:pPr>
              <w:rPr>
                <w:sz w:val="24"/>
                <w:szCs w:val="28"/>
              </w:rPr>
            </w:pPr>
            <w:r>
              <w:t>Зам.завед</w:t>
            </w:r>
          </w:p>
        </w:tc>
      </w:tr>
      <w:tr w:rsidR="00B77011" w:rsidTr="00B77011">
        <w:trPr>
          <w:trHeight w:val="35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Методическое объеди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ind w:left="-76" w:right="-125"/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1 раз в два месяца течение учебного год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0374E5">
            <w:pPr>
              <w:rPr>
                <w:sz w:val="24"/>
                <w:szCs w:val="28"/>
              </w:rPr>
            </w:pPr>
            <w:r>
              <w:t>Зам.завед</w:t>
            </w:r>
          </w:p>
        </w:tc>
      </w:tr>
      <w:tr w:rsidR="00B77011" w:rsidTr="00B77011">
        <w:trPr>
          <w:trHeight w:val="35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Инструктаж для помощников воспитателей по проведению генеральных уборок, проветриванию помещений (СанПин 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В течение года</w:t>
            </w:r>
          </w:p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1 раз в месяц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Ст. медсестра</w:t>
            </w:r>
          </w:p>
        </w:tc>
      </w:tr>
      <w:tr w:rsidR="00B77011" w:rsidTr="00B77011">
        <w:trPr>
          <w:trHeight w:val="35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Профилактика в группах ДОУ в период эпидемиологического неблагополучия: проведение разъяснительной работы с сотрудник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Ст. медсестра</w:t>
            </w:r>
          </w:p>
        </w:tc>
      </w:tr>
      <w:tr w:rsidR="00B77011" w:rsidTr="00B77011">
        <w:trPr>
          <w:trHeight w:val="35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Собеседование по темам самообразования педагогов (с просмотром накопительных папо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0374E5">
            <w:pPr>
              <w:rPr>
                <w:sz w:val="24"/>
                <w:szCs w:val="28"/>
              </w:rPr>
            </w:pPr>
            <w:r>
              <w:t>Зам.завед</w:t>
            </w:r>
          </w:p>
        </w:tc>
      </w:tr>
      <w:tr w:rsidR="00B77011" w:rsidTr="00B77011">
        <w:trPr>
          <w:trHeight w:val="35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Подготовка к празднику 8 ма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Март 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0374E5">
            <w:pPr>
              <w:rPr>
                <w:sz w:val="24"/>
                <w:szCs w:val="28"/>
              </w:rPr>
            </w:pPr>
            <w:r>
              <w:t>Зам.завед</w:t>
            </w:r>
            <w:r>
              <w:rPr>
                <w:szCs w:val="28"/>
              </w:rPr>
              <w:t xml:space="preserve"> В</w:t>
            </w:r>
            <w:r w:rsidR="00B77011">
              <w:rPr>
                <w:szCs w:val="28"/>
              </w:rPr>
              <w:t>оспитатели</w:t>
            </w:r>
          </w:p>
        </w:tc>
      </w:tr>
      <w:tr w:rsidR="00B77011" w:rsidTr="00B77011">
        <w:trPr>
          <w:trHeight w:val="35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Методическая помощь в подготовке тематических занятий, мероприятий ит.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0374E5">
            <w:pPr>
              <w:rPr>
                <w:sz w:val="24"/>
                <w:szCs w:val="28"/>
              </w:rPr>
            </w:pPr>
            <w:r>
              <w:t>Зам.завед</w:t>
            </w:r>
          </w:p>
        </w:tc>
      </w:tr>
    </w:tbl>
    <w:p w:rsidR="00B77011" w:rsidRDefault="00B77011" w:rsidP="00B77011">
      <w:pPr>
        <w:rPr>
          <w:b/>
          <w:szCs w:val="28"/>
        </w:rPr>
      </w:pPr>
    </w:p>
    <w:p w:rsidR="00B77011" w:rsidRDefault="00B77011" w:rsidP="00B77011">
      <w:pPr>
        <w:jc w:val="center"/>
        <w:rPr>
          <w:b/>
          <w:szCs w:val="28"/>
        </w:rPr>
      </w:pPr>
      <w:r>
        <w:rPr>
          <w:b/>
          <w:szCs w:val="28"/>
        </w:rPr>
        <w:t>Повышение квалификации педагогов ДОУ</w:t>
      </w:r>
    </w:p>
    <w:p w:rsidR="00B77011" w:rsidRDefault="00B77011" w:rsidP="00B77011">
      <w:pPr>
        <w:rPr>
          <w:bCs/>
          <w:szCs w:val="28"/>
        </w:rPr>
      </w:pPr>
      <w:r>
        <w:rPr>
          <w:b/>
          <w:bCs/>
          <w:szCs w:val="28"/>
          <w:u w:val="single"/>
        </w:rPr>
        <w:t>Цель</w:t>
      </w:r>
      <w:r>
        <w:rPr>
          <w:b/>
          <w:bCs/>
          <w:szCs w:val="28"/>
        </w:rPr>
        <w:t xml:space="preserve">: </w:t>
      </w:r>
      <w:r>
        <w:rPr>
          <w:bCs/>
          <w:szCs w:val="28"/>
        </w:rPr>
        <w:t>повышение профессиональной компетентности педагогов, совершенствование педагогического мастерства</w:t>
      </w:r>
    </w:p>
    <w:tbl>
      <w:tblPr>
        <w:tblpPr w:leftFromText="180" w:rightFromText="180" w:bottomFromText="200" w:vertAnchor="text" w:horzAnchor="margin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3"/>
        <w:gridCol w:w="5241"/>
        <w:gridCol w:w="1680"/>
        <w:gridCol w:w="2157"/>
      </w:tblGrid>
      <w:tr w:rsidR="00B77011" w:rsidTr="00B77011">
        <w:trPr>
          <w:trHeight w:val="35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Содержание работы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Срок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Ответственный</w:t>
            </w:r>
          </w:p>
        </w:tc>
      </w:tr>
      <w:tr w:rsidR="00B77011" w:rsidTr="00B77011">
        <w:trPr>
          <w:trHeight w:val="35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rPr>
                <w:sz w:val="24"/>
                <w:szCs w:val="28"/>
              </w:rPr>
            </w:pPr>
            <w:r>
              <w:rPr>
                <w:szCs w:val="28"/>
              </w:rPr>
              <w:t>Посещение педагогами методических объединений район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В  течение года</w:t>
            </w:r>
          </w:p>
          <w:p w:rsidR="00B77011" w:rsidRDefault="00B77011" w:rsidP="00105719">
            <w:pPr>
              <w:spacing w:after="0"/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по плану рук. МО РУО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pStyle w:val="ad"/>
              <w:spacing w:line="276" w:lineRule="auto"/>
              <w:rPr>
                <w:sz w:val="24"/>
              </w:rPr>
            </w:pPr>
            <w:r>
              <w:t xml:space="preserve">Заведующая  </w:t>
            </w:r>
          </w:p>
          <w:p w:rsidR="00B77011" w:rsidRDefault="00B77011" w:rsidP="00105719">
            <w:pPr>
              <w:pStyle w:val="ad"/>
              <w:spacing w:line="276" w:lineRule="auto"/>
            </w:pPr>
            <w:r>
              <w:t>Специалисты</w:t>
            </w:r>
          </w:p>
          <w:p w:rsidR="00207F5A" w:rsidRDefault="00B77011" w:rsidP="00105719">
            <w:pPr>
              <w:pStyle w:val="ad"/>
              <w:spacing w:line="276" w:lineRule="auto"/>
            </w:pPr>
            <w:r>
              <w:t xml:space="preserve">Воспитатели  </w:t>
            </w:r>
            <w:r w:rsidR="008C1ADF">
              <w:t>Зам.завед</w:t>
            </w:r>
          </w:p>
          <w:p w:rsidR="00B77011" w:rsidRDefault="00B77011" w:rsidP="00105719">
            <w:pPr>
              <w:pStyle w:val="ad"/>
              <w:spacing w:line="276" w:lineRule="auto"/>
              <w:rPr>
                <w:sz w:val="24"/>
              </w:rPr>
            </w:pPr>
            <w:r>
              <w:t>Медсестра</w:t>
            </w:r>
          </w:p>
        </w:tc>
      </w:tr>
      <w:tr w:rsidR="00B77011" w:rsidTr="00B77011">
        <w:trPr>
          <w:trHeight w:val="35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rPr>
                <w:sz w:val="24"/>
                <w:szCs w:val="28"/>
              </w:rPr>
            </w:pPr>
            <w:r>
              <w:rPr>
                <w:szCs w:val="28"/>
              </w:rPr>
              <w:t>Обсуждение рекомендаций районного актива работников ДО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      октябрь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rPr>
                <w:sz w:val="24"/>
                <w:szCs w:val="28"/>
              </w:rPr>
            </w:pPr>
            <w:r>
              <w:rPr>
                <w:szCs w:val="28"/>
              </w:rPr>
              <w:t>Заведующая</w:t>
            </w:r>
          </w:p>
        </w:tc>
      </w:tr>
      <w:tr w:rsidR="00B77011" w:rsidTr="00B77011">
        <w:trPr>
          <w:trHeight w:val="35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 w:rsidP="00105719">
            <w:pPr>
              <w:spacing w:after="0"/>
              <w:rPr>
                <w:sz w:val="24"/>
                <w:szCs w:val="28"/>
              </w:rPr>
            </w:pPr>
            <w:r>
              <w:rPr>
                <w:szCs w:val="28"/>
              </w:rPr>
              <w:t>Прохождение  курсов повышения квалификации:</w:t>
            </w:r>
          </w:p>
          <w:p w:rsidR="00B77011" w:rsidRDefault="00B77011" w:rsidP="00105719">
            <w:pPr>
              <w:pStyle w:val="ad"/>
              <w:spacing w:line="276" w:lineRule="auto"/>
            </w:pPr>
            <w:r>
              <w:t>1.</w:t>
            </w:r>
            <w:r w:rsidR="00AC00C1">
              <w:t>Мусаева С.</w:t>
            </w:r>
          </w:p>
          <w:p w:rsidR="00B77011" w:rsidRDefault="00AC00C1" w:rsidP="00105719">
            <w:pPr>
              <w:pStyle w:val="ad"/>
              <w:spacing w:line="276" w:lineRule="auto"/>
            </w:pPr>
            <w:r>
              <w:t>2</w:t>
            </w:r>
            <w:r w:rsidR="008C1ADF">
              <w:t>.</w:t>
            </w:r>
            <w:r w:rsidR="00DA42B8">
              <w:t>Минсултанова Г.</w:t>
            </w:r>
          </w:p>
          <w:p w:rsidR="00B77011" w:rsidRDefault="00AC00C1" w:rsidP="00105719">
            <w:pPr>
              <w:pStyle w:val="ad"/>
              <w:spacing w:line="276" w:lineRule="auto"/>
            </w:pPr>
            <w:r>
              <w:t>3</w:t>
            </w:r>
            <w:r w:rsidR="008C1ADF">
              <w:t>.</w:t>
            </w:r>
            <w:r>
              <w:t>Мусаева М.</w:t>
            </w:r>
          </w:p>
          <w:p w:rsidR="00B77011" w:rsidRDefault="00AC00C1" w:rsidP="00105719">
            <w:pPr>
              <w:pStyle w:val="ad"/>
              <w:spacing w:line="276" w:lineRule="auto"/>
            </w:pPr>
            <w:r>
              <w:t>4</w:t>
            </w:r>
            <w:r w:rsidR="008C1ADF">
              <w:t>.</w:t>
            </w:r>
            <w:r w:rsidR="00DA42B8">
              <w:t>Хасаева Ф.</w:t>
            </w:r>
          </w:p>
          <w:p w:rsidR="00B77011" w:rsidRDefault="00AC00C1" w:rsidP="00105719">
            <w:pPr>
              <w:pStyle w:val="ad"/>
              <w:spacing w:line="276" w:lineRule="auto"/>
            </w:pPr>
            <w:r>
              <w:t>5</w:t>
            </w:r>
            <w:r w:rsidR="008C1ADF">
              <w:t>.</w:t>
            </w:r>
            <w:r>
              <w:t>Жамалдинова Х.</w:t>
            </w:r>
          </w:p>
          <w:p w:rsidR="00BE1876" w:rsidRDefault="00BE1876" w:rsidP="00105719">
            <w:pPr>
              <w:pStyle w:val="ad"/>
              <w:spacing w:line="276" w:lineRule="auto"/>
            </w:pPr>
          </w:p>
          <w:p w:rsidR="00B77011" w:rsidRDefault="00B77011" w:rsidP="00105719">
            <w:pPr>
              <w:pStyle w:val="ad"/>
              <w:spacing w:line="276" w:lineRule="auto"/>
              <w:rPr>
                <w:sz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По графику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 w:rsidP="00105719">
            <w:pPr>
              <w:spacing w:after="0"/>
              <w:rPr>
                <w:sz w:val="24"/>
                <w:szCs w:val="28"/>
              </w:rPr>
            </w:pPr>
          </w:p>
          <w:p w:rsidR="00B77011" w:rsidRDefault="00B77011" w:rsidP="00105719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Заведующая</w:t>
            </w:r>
          </w:p>
          <w:p w:rsidR="00B77011" w:rsidRDefault="00DB7268" w:rsidP="00105719">
            <w:pPr>
              <w:spacing w:after="0"/>
              <w:rPr>
                <w:sz w:val="24"/>
                <w:szCs w:val="28"/>
              </w:rPr>
            </w:pPr>
            <w:r>
              <w:rPr>
                <w:szCs w:val="28"/>
              </w:rPr>
              <w:t>Зам.завед.</w:t>
            </w:r>
          </w:p>
        </w:tc>
      </w:tr>
      <w:tr w:rsidR="00B77011" w:rsidTr="00B77011">
        <w:trPr>
          <w:trHeight w:val="35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pStyle w:val="ad"/>
              <w:spacing w:line="276" w:lineRule="auto"/>
              <w:rPr>
                <w:sz w:val="24"/>
              </w:rPr>
            </w:pPr>
            <w:r>
              <w:t>Организация работы педагогов по самообразованию.</w:t>
            </w:r>
          </w:p>
          <w:p w:rsidR="00B77011" w:rsidRDefault="00B77011" w:rsidP="00105719">
            <w:pPr>
              <w:pStyle w:val="ad"/>
              <w:spacing w:line="276" w:lineRule="auto"/>
            </w:pPr>
            <w:r>
              <w:t>1. Выбор тематики и направлений самообразования</w:t>
            </w:r>
          </w:p>
          <w:p w:rsidR="00B77011" w:rsidRDefault="00B77011" w:rsidP="00105719">
            <w:pPr>
              <w:pStyle w:val="ad"/>
              <w:spacing w:line="276" w:lineRule="auto"/>
            </w:pPr>
            <w:r>
              <w:t>2. Оказание методической помощи в подборе материала для тем по  самообразованию.</w:t>
            </w:r>
          </w:p>
          <w:p w:rsidR="00B77011" w:rsidRDefault="00B77011" w:rsidP="00105719">
            <w:pPr>
              <w:pStyle w:val="ad"/>
              <w:spacing w:line="276" w:lineRule="auto"/>
            </w:pPr>
            <w:r>
              <w:t>3. Организация выставок методической литературы.</w:t>
            </w:r>
          </w:p>
          <w:p w:rsidR="00B77011" w:rsidRDefault="00B77011" w:rsidP="00105719">
            <w:pPr>
              <w:pStyle w:val="ad"/>
              <w:spacing w:line="276" w:lineRule="auto"/>
              <w:rPr>
                <w:sz w:val="24"/>
              </w:rPr>
            </w:pPr>
            <w:r>
              <w:t>4. Подготовка педагогами отчетов и докладов о накопленном материале за год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В течение года</w:t>
            </w:r>
            <w:r>
              <w:rPr>
                <w:szCs w:val="28"/>
              </w:rPr>
              <w:tab/>
            </w:r>
          </w:p>
          <w:p w:rsidR="00B77011" w:rsidRDefault="00B77011" w:rsidP="00105719">
            <w:pPr>
              <w:spacing w:after="0"/>
              <w:jc w:val="center"/>
              <w:rPr>
                <w:sz w:val="24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DB7268" w:rsidP="00105719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Зам.завед</w:t>
            </w:r>
          </w:p>
          <w:p w:rsidR="00B77011" w:rsidRDefault="00B77011" w:rsidP="00105719">
            <w:pPr>
              <w:spacing w:after="0"/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 Педагоги</w:t>
            </w:r>
          </w:p>
        </w:tc>
      </w:tr>
      <w:tr w:rsidR="00B77011" w:rsidTr="00B77011">
        <w:trPr>
          <w:trHeight w:val="35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Аттестация педагогических работников на соответствие занимаемой должности:       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pStyle w:val="ad"/>
              <w:spacing w:line="276" w:lineRule="auto"/>
              <w:rPr>
                <w:sz w:val="24"/>
              </w:rPr>
            </w:pPr>
            <w:r>
              <w:t>Зав.ДОУ</w:t>
            </w:r>
          </w:p>
          <w:p w:rsidR="00B77011" w:rsidRDefault="00DB7268" w:rsidP="00105719">
            <w:pPr>
              <w:pStyle w:val="ad"/>
              <w:spacing w:line="276" w:lineRule="auto"/>
            </w:pPr>
            <w:r>
              <w:rPr>
                <w:szCs w:val="28"/>
              </w:rPr>
              <w:t>Зам.завед</w:t>
            </w:r>
          </w:p>
        </w:tc>
      </w:tr>
      <w:tr w:rsidR="00B77011" w:rsidTr="00B77011">
        <w:trPr>
          <w:trHeight w:val="35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rPr>
                <w:sz w:val="24"/>
                <w:szCs w:val="28"/>
              </w:rPr>
            </w:pPr>
            <w:r>
              <w:rPr>
                <w:szCs w:val="28"/>
              </w:rPr>
              <w:t>1.Подписка литературных, методических и других печатных изданий в ДОУ.</w:t>
            </w:r>
          </w:p>
          <w:p w:rsidR="00B77011" w:rsidRDefault="00B77011" w:rsidP="00105719">
            <w:pPr>
              <w:spacing w:after="0"/>
              <w:rPr>
                <w:sz w:val="24"/>
                <w:szCs w:val="28"/>
              </w:rPr>
            </w:pPr>
            <w:r>
              <w:rPr>
                <w:szCs w:val="28"/>
              </w:rPr>
              <w:t>2. Приобретение новинок методической литературы в течение года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pStyle w:val="ad"/>
              <w:spacing w:line="276" w:lineRule="auto"/>
              <w:rPr>
                <w:sz w:val="24"/>
              </w:rPr>
            </w:pPr>
            <w:r>
              <w:t>Зав.ДОУ</w:t>
            </w:r>
          </w:p>
          <w:p w:rsidR="00DB7268" w:rsidRDefault="00B77011" w:rsidP="00105719">
            <w:pPr>
              <w:pStyle w:val="ad"/>
              <w:spacing w:line="276" w:lineRule="auto"/>
              <w:rPr>
                <w:sz w:val="24"/>
              </w:rPr>
            </w:pPr>
            <w:r>
              <w:t xml:space="preserve">Воспитатели  </w:t>
            </w:r>
          </w:p>
          <w:p w:rsidR="00B77011" w:rsidRPr="00DB7268" w:rsidRDefault="00DB7268" w:rsidP="00105719">
            <w:pPr>
              <w:spacing w:after="0"/>
              <w:rPr>
                <w:lang w:eastAsia="en-US"/>
              </w:rPr>
            </w:pPr>
            <w:r>
              <w:rPr>
                <w:szCs w:val="28"/>
              </w:rPr>
              <w:t>Зам.завед</w:t>
            </w:r>
          </w:p>
        </w:tc>
      </w:tr>
    </w:tbl>
    <w:p w:rsidR="00B77011" w:rsidRDefault="00B77011" w:rsidP="00105719">
      <w:pPr>
        <w:rPr>
          <w:b/>
          <w:szCs w:val="28"/>
          <w:u w:val="single"/>
        </w:rPr>
      </w:pPr>
      <w:r>
        <w:rPr>
          <w:b/>
          <w:bCs/>
          <w:szCs w:val="28"/>
          <w:u w:val="single"/>
        </w:rPr>
        <w:t>МЕТОДИЧЕСКАЯ РАБОТА ДОУ</w:t>
      </w:r>
    </w:p>
    <w:p w:rsidR="00B77011" w:rsidRDefault="00B77011" w:rsidP="00B77011">
      <w:pPr>
        <w:rPr>
          <w:b/>
          <w:szCs w:val="28"/>
        </w:rPr>
      </w:pPr>
      <w:r>
        <w:rPr>
          <w:b/>
          <w:szCs w:val="28"/>
        </w:rPr>
        <w:t xml:space="preserve">  Цель</w:t>
      </w:r>
      <w:r>
        <w:rPr>
          <w:szCs w:val="28"/>
        </w:rPr>
        <w:t xml:space="preserve">: повышение профессиональной компетентности  педагогов, научное обеспечение, подготовка и переподготовка кадров, формирование образовательной среды.                                       </w:t>
      </w:r>
    </w:p>
    <w:p w:rsidR="00BE1876" w:rsidRDefault="00BE1876" w:rsidP="00B77011">
      <w:pPr>
        <w:jc w:val="center"/>
        <w:rPr>
          <w:b/>
          <w:szCs w:val="28"/>
        </w:rPr>
      </w:pPr>
    </w:p>
    <w:p w:rsidR="00BE1876" w:rsidRDefault="00BE1876" w:rsidP="00B77011">
      <w:pPr>
        <w:jc w:val="center"/>
        <w:rPr>
          <w:b/>
          <w:szCs w:val="28"/>
        </w:rPr>
      </w:pPr>
    </w:p>
    <w:p w:rsidR="00BE1876" w:rsidRDefault="00BE1876" w:rsidP="00B77011">
      <w:pPr>
        <w:jc w:val="center"/>
        <w:rPr>
          <w:b/>
          <w:szCs w:val="28"/>
        </w:rPr>
      </w:pPr>
    </w:p>
    <w:p w:rsidR="00B77011" w:rsidRDefault="00B77011" w:rsidP="00B77011">
      <w:pPr>
        <w:jc w:val="center"/>
        <w:rPr>
          <w:b/>
          <w:szCs w:val="28"/>
        </w:rPr>
      </w:pPr>
      <w:r>
        <w:rPr>
          <w:b/>
          <w:szCs w:val="28"/>
        </w:rPr>
        <w:t>Педагогические совещания</w:t>
      </w:r>
    </w:p>
    <w:tbl>
      <w:tblPr>
        <w:tblW w:w="101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"/>
        <w:gridCol w:w="5539"/>
        <w:gridCol w:w="1755"/>
        <w:gridCol w:w="2317"/>
      </w:tblGrid>
      <w:tr w:rsidR="00B77011" w:rsidTr="00B77011">
        <w:trPr>
          <w:trHeight w:val="307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Содержание работы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Срок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Ответственный</w:t>
            </w:r>
          </w:p>
        </w:tc>
      </w:tr>
      <w:tr w:rsidR="00B77011" w:rsidTr="00B77011">
        <w:trPr>
          <w:trHeight w:val="1559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sz w:val="24"/>
                <w:szCs w:val="28"/>
              </w:rPr>
            </w:pPr>
          </w:p>
          <w:p w:rsidR="00B77011" w:rsidRDefault="00B77011" w:rsidP="00105719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Педсовет  №1 (Установочный)</w:t>
            </w:r>
          </w:p>
          <w:p w:rsidR="00B77011" w:rsidRDefault="00B77011" w:rsidP="00105719">
            <w:pPr>
              <w:shd w:val="clear" w:color="auto" w:fill="FFFFFF"/>
              <w:spacing w:before="100" w:beforeAutospacing="1" w:after="0"/>
              <w:rPr>
                <w:rFonts w:cs="Arial"/>
                <w:color w:val="000000"/>
                <w:szCs w:val="28"/>
                <w:highlight w:val="white"/>
              </w:rPr>
            </w:pPr>
            <w:r>
              <w:rPr>
                <w:rFonts w:cs="Arial"/>
                <w:color w:val="000000"/>
                <w:szCs w:val="28"/>
                <w:highlight w:val="white"/>
              </w:rPr>
              <w:t>1. Итоги</w:t>
            </w:r>
            <w:r w:rsidR="00DB7268">
              <w:rPr>
                <w:rFonts w:cs="Arial"/>
                <w:color w:val="000000"/>
                <w:szCs w:val="28"/>
                <w:highlight w:val="white"/>
              </w:rPr>
              <w:t xml:space="preserve"> за прошлый учебный год</w:t>
            </w:r>
            <w:r>
              <w:rPr>
                <w:rFonts w:cs="Arial"/>
                <w:color w:val="000000"/>
                <w:szCs w:val="28"/>
                <w:highlight w:val="white"/>
              </w:rPr>
              <w:t>.</w:t>
            </w:r>
          </w:p>
          <w:p w:rsidR="00B77011" w:rsidRDefault="00B77011" w:rsidP="00105719">
            <w:pPr>
              <w:spacing w:after="0"/>
              <w:rPr>
                <w:rFonts w:cs="Times New Roman"/>
                <w:szCs w:val="28"/>
              </w:rPr>
            </w:pPr>
            <w:r>
              <w:rPr>
                <w:szCs w:val="28"/>
              </w:rPr>
              <w:t>Ознакомление, обсуждение  год</w:t>
            </w:r>
            <w:r w:rsidR="00DB7268">
              <w:rPr>
                <w:szCs w:val="28"/>
              </w:rPr>
              <w:t>ового плана ДОУ. Задачи  на 202</w:t>
            </w:r>
            <w:r w:rsidR="00AC00C1">
              <w:rPr>
                <w:szCs w:val="28"/>
              </w:rPr>
              <w:t>2</w:t>
            </w:r>
            <w:r w:rsidR="00DB7268">
              <w:rPr>
                <w:szCs w:val="28"/>
              </w:rPr>
              <w:t>– 202</w:t>
            </w:r>
            <w:r w:rsidR="00AC00C1">
              <w:rPr>
                <w:szCs w:val="28"/>
              </w:rPr>
              <w:t>3</w:t>
            </w:r>
            <w:r>
              <w:rPr>
                <w:szCs w:val="28"/>
              </w:rPr>
              <w:t xml:space="preserve">  учебный год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август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sz w:val="24"/>
                <w:szCs w:val="28"/>
              </w:rPr>
            </w:pPr>
          </w:p>
          <w:p w:rsidR="00B77011" w:rsidRDefault="00B77011" w:rsidP="00105719">
            <w:pPr>
              <w:pStyle w:val="ad"/>
              <w:spacing w:line="276" w:lineRule="auto"/>
            </w:pPr>
            <w:r>
              <w:t>Заведующая</w:t>
            </w:r>
          </w:p>
          <w:p w:rsidR="00DB7268" w:rsidRDefault="00B77011" w:rsidP="00105719">
            <w:pPr>
              <w:pStyle w:val="ad"/>
              <w:spacing w:line="276" w:lineRule="auto"/>
              <w:rPr>
                <w:sz w:val="24"/>
              </w:rPr>
            </w:pPr>
            <w:r>
              <w:t>Коллектив ДОУ</w:t>
            </w:r>
          </w:p>
          <w:p w:rsidR="00B77011" w:rsidRPr="00DB7268" w:rsidRDefault="00DB7268" w:rsidP="00105719">
            <w:pPr>
              <w:spacing w:after="0"/>
              <w:rPr>
                <w:lang w:eastAsia="en-US"/>
              </w:rPr>
            </w:pPr>
            <w:r>
              <w:rPr>
                <w:szCs w:val="28"/>
              </w:rPr>
              <w:t>Зам.завед</w:t>
            </w:r>
          </w:p>
        </w:tc>
      </w:tr>
      <w:tr w:rsidR="00B77011" w:rsidTr="00B77011">
        <w:trPr>
          <w:trHeight w:val="2824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sz w:val="24"/>
                <w:szCs w:val="28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pStyle w:val="c9"/>
              <w:shd w:val="clear" w:color="auto" w:fill="FFFFFF"/>
              <w:spacing w:after="0" w:line="360" w:lineRule="auto"/>
              <w:rPr>
                <w:rStyle w:val="c0c3"/>
                <w:b/>
                <w:color w:val="000000"/>
                <w:szCs w:val="28"/>
              </w:rPr>
            </w:pPr>
            <w:r>
              <w:rPr>
                <w:rStyle w:val="c0c3"/>
                <w:b/>
                <w:color w:val="000000"/>
                <w:szCs w:val="28"/>
              </w:rPr>
              <w:t>Педагогическое совещание № 2</w:t>
            </w:r>
          </w:p>
          <w:p w:rsidR="00C96376" w:rsidRPr="00C96376" w:rsidRDefault="00C96376" w:rsidP="00C96376">
            <w:pPr>
              <w:spacing w:after="0"/>
              <w:rPr>
                <w:rFonts w:eastAsia="Times New Roman"/>
                <w:b/>
                <w:sz w:val="24"/>
              </w:rPr>
            </w:pPr>
            <w:r w:rsidRPr="00C96376">
              <w:rPr>
                <w:rFonts w:cs="Arial"/>
                <w:b/>
                <w:color w:val="000000"/>
                <w:sz w:val="24"/>
                <w:szCs w:val="28"/>
                <w:highlight w:val="white"/>
              </w:rPr>
              <w:t>1</w:t>
            </w:r>
            <w:r>
              <w:rPr>
                <w:rFonts w:cs="Arial"/>
                <w:color w:val="000000"/>
                <w:szCs w:val="28"/>
                <w:highlight w:val="white"/>
              </w:rPr>
              <w:t>.</w:t>
            </w:r>
            <w:r w:rsidR="00B77011" w:rsidRPr="00C96376">
              <w:rPr>
                <w:rFonts w:cs="Arial"/>
                <w:color w:val="000000"/>
                <w:szCs w:val="28"/>
                <w:highlight w:val="white"/>
              </w:rPr>
              <w:t>Тема</w:t>
            </w:r>
            <w:r w:rsidR="00B77011" w:rsidRPr="00C96376">
              <w:rPr>
                <w:rFonts w:cs="Arial"/>
                <w:color w:val="000000"/>
                <w:sz w:val="24"/>
                <w:szCs w:val="32"/>
                <w:highlight w:val="white"/>
              </w:rPr>
              <w:t>:  </w:t>
            </w:r>
            <w:r w:rsidR="00BB7495" w:rsidRPr="00C96376">
              <w:rPr>
                <w:rFonts w:ascii="Trebuchet MS" w:eastAsia="Times New Roman" w:hAnsi="Trebuchet MS" w:cs="Times New Roman"/>
                <w:b/>
                <w:bCs/>
                <w:color w:val="7A7977"/>
                <w:kern w:val="36"/>
                <w:sz w:val="20"/>
                <w:szCs w:val="20"/>
              </w:rPr>
              <w:t>«</w:t>
            </w:r>
            <w:r w:rsidRPr="00C96376">
              <w:rPr>
                <w:rFonts w:eastAsia="Times New Roman"/>
                <w:sz w:val="24"/>
              </w:rPr>
              <w:t>Система работы по развитию речи в детском саду</w:t>
            </w:r>
            <w:r w:rsidRPr="00C96376">
              <w:rPr>
                <w:rFonts w:eastAsia="Times New Roman"/>
                <w:b/>
                <w:sz w:val="24"/>
              </w:rPr>
              <w:t>.</w:t>
            </w:r>
          </w:p>
          <w:p w:rsidR="00BB7495" w:rsidRPr="00BB7495" w:rsidRDefault="00BB7495" w:rsidP="00BB7495">
            <w:pPr>
              <w:shd w:val="clear" w:color="auto" w:fill="FFFFFF"/>
              <w:spacing w:after="120" w:line="450" w:lineRule="atLeast"/>
              <w:jc w:val="center"/>
              <w:outlineLvl w:val="0"/>
              <w:rPr>
                <w:rFonts w:ascii="Trebuchet MS" w:eastAsia="Times New Roman" w:hAnsi="Trebuchet MS" w:cs="Times New Roman"/>
                <w:b/>
                <w:bCs/>
                <w:color w:val="7A7977"/>
                <w:kern w:val="36"/>
                <w:sz w:val="20"/>
                <w:szCs w:val="20"/>
              </w:rPr>
            </w:pPr>
            <w:r w:rsidRPr="00BB7495">
              <w:rPr>
                <w:rFonts w:ascii="Trebuchet MS" w:eastAsia="Times New Roman" w:hAnsi="Trebuchet MS" w:cs="Times New Roman"/>
                <w:b/>
                <w:bCs/>
                <w:color w:val="7A7977"/>
                <w:kern w:val="36"/>
                <w:sz w:val="20"/>
                <w:szCs w:val="20"/>
              </w:rPr>
              <w:t>»</w:t>
            </w:r>
          </w:p>
          <w:p w:rsidR="00A47397" w:rsidRDefault="00C96376" w:rsidP="00A47397">
            <w:pPr>
              <w:spacing w:after="0"/>
              <w:rPr>
                <w:rFonts w:ascii="Verdana" w:eastAsia="Times New Roman" w:hAnsi="Verdana"/>
                <w:color w:val="303F5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303F50"/>
                <w:sz w:val="20"/>
                <w:szCs w:val="20"/>
              </w:rPr>
              <w:t>1.Цель и</w:t>
            </w:r>
            <w:r w:rsidR="0015478A">
              <w:rPr>
                <w:rFonts w:ascii="Verdana" w:eastAsia="Times New Roman" w:hAnsi="Verdana"/>
                <w:color w:val="303F50"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/>
                <w:color w:val="303F50"/>
                <w:sz w:val="20"/>
                <w:szCs w:val="20"/>
              </w:rPr>
              <w:t>задачи развития речи детей</w:t>
            </w:r>
          </w:p>
          <w:p w:rsidR="00C96376" w:rsidRDefault="00C96376" w:rsidP="00A47397">
            <w:pPr>
              <w:spacing w:after="0"/>
              <w:rPr>
                <w:color w:val="000000"/>
              </w:rPr>
            </w:pPr>
          </w:p>
          <w:p w:rsidR="00A47397" w:rsidRPr="00A47397" w:rsidRDefault="00A47397" w:rsidP="00A47397">
            <w:pPr>
              <w:spacing w:after="0"/>
              <w:rPr>
                <w:rFonts w:ascii="Verdana" w:eastAsia="Times New Roman" w:hAnsi="Verdana"/>
                <w:color w:val="303F50"/>
                <w:sz w:val="20"/>
                <w:szCs w:val="20"/>
              </w:rPr>
            </w:pPr>
            <w:r>
              <w:rPr>
                <w:color w:val="000000"/>
              </w:rPr>
              <w:t xml:space="preserve">2. </w:t>
            </w:r>
            <w:r w:rsidR="00C96376">
              <w:rPr>
                <w:color w:val="000000"/>
              </w:rPr>
              <w:t>Средства развития речи</w:t>
            </w:r>
          </w:p>
          <w:p w:rsidR="00BB7495" w:rsidRPr="00BB7495" w:rsidRDefault="00BB7495" w:rsidP="00BB749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sz w:val="24"/>
                <w:szCs w:val="28"/>
              </w:rPr>
            </w:pPr>
          </w:p>
          <w:p w:rsidR="00B77011" w:rsidRDefault="00B77011" w:rsidP="00105719">
            <w:pPr>
              <w:spacing w:after="0"/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Ноябрь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sz w:val="24"/>
                <w:szCs w:val="28"/>
              </w:rPr>
            </w:pPr>
          </w:p>
          <w:p w:rsidR="00B77011" w:rsidRDefault="00B77011" w:rsidP="00105719">
            <w:pPr>
              <w:pStyle w:val="ad"/>
              <w:spacing w:line="276" w:lineRule="auto"/>
            </w:pPr>
          </w:p>
          <w:p w:rsidR="00B77011" w:rsidRDefault="00DB7268" w:rsidP="00105719">
            <w:pPr>
              <w:pStyle w:val="ad"/>
              <w:spacing w:line="276" w:lineRule="auto"/>
            </w:pPr>
            <w:r>
              <w:rPr>
                <w:szCs w:val="28"/>
              </w:rPr>
              <w:t>Зам.завед</w:t>
            </w:r>
          </w:p>
          <w:p w:rsidR="00B77011" w:rsidRDefault="00B77011" w:rsidP="00105719">
            <w:pPr>
              <w:pStyle w:val="ad"/>
              <w:spacing w:line="276" w:lineRule="auto"/>
            </w:pPr>
          </w:p>
          <w:p w:rsidR="00A47397" w:rsidRDefault="00A47397" w:rsidP="00105719">
            <w:pPr>
              <w:pStyle w:val="ad"/>
              <w:spacing w:line="276" w:lineRule="auto"/>
              <w:rPr>
                <w:szCs w:val="28"/>
              </w:rPr>
            </w:pPr>
          </w:p>
          <w:p w:rsidR="00DB7268" w:rsidRDefault="00DB7268" w:rsidP="00105719">
            <w:pPr>
              <w:pStyle w:val="ad"/>
              <w:spacing w:line="276" w:lineRule="auto"/>
              <w:rPr>
                <w:szCs w:val="28"/>
              </w:rPr>
            </w:pPr>
          </w:p>
          <w:p w:rsidR="00C96376" w:rsidRDefault="00C96376" w:rsidP="00105719">
            <w:pPr>
              <w:pStyle w:val="ad"/>
              <w:spacing w:line="276" w:lineRule="auto"/>
            </w:pPr>
            <w:r>
              <w:t>Гаирбегова З.</w:t>
            </w:r>
          </w:p>
          <w:p w:rsidR="00DB7268" w:rsidRDefault="00DB7268" w:rsidP="00105719">
            <w:pPr>
              <w:pStyle w:val="ad"/>
              <w:spacing w:line="276" w:lineRule="auto"/>
            </w:pPr>
          </w:p>
          <w:p w:rsidR="00B77011" w:rsidRDefault="00311E4C" w:rsidP="00105719">
            <w:pPr>
              <w:pStyle w:val="ad"/>
              <w:spacing w:line="276" w:lineRule="auto"/>
            </w:pPr>
            <w:r>
              <w:t>Хаса</w:t>
            </w:r>
            <w:r w:rsidR="00C96376">
              <w:t>ева Х.</w:t>
            </w:r>
          </w:p>
          <w:p w:rsidR="00B77011" w:rsidRDefault="00B77011" w:rsidP="00105719">
            <w:pPr>
              <w:spacing w:after="0"/>
              <w:rPr>
                <w:sz w:val="24"/>
                <w:szCs w:val="28"/>
              </w:rPr>
            </w:pPr>
          </w:p>
        </w:tc>
      </w:tr>
      <w:tr w:rsidR="00B77011" w:rsidTr="00B77011">
        <w:trPr>
          <w:trHeight w:val="234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sz w:val="24"/>
                <w:szCs w:val="28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sz w:val="24"/>
                <w:szCs w:val="28"/>
              </w:rPr>
            </w:pPr>
            <w:r>
              <w:rPr>
                <w:b/>
                <w:szCs w:val="28"/>
              </w:rPr>
              <w:t>Педагогическое совещание № 3</w:t>
            </w:r>
          </w:p>
          <w:p w:rsidR="00286CC1" w:rsidRPr="00F673AF" w:rsidRDefault="00B77011" w:rsidP="00105719">
            <w:pPr>
              <w:tabs>
                <w:tab w:val="left" w:pos="1403"/>
              </w:tabs>
              <w:spacing w:after="0"/>
              <w:rPr>
                <w:rFonts w:cs="Arial"/>
                <w:color w:val="000000"/>
                <w:szCs w:val="28"/>
                <w:highlight w:val="white"/>
              </w:rPr>
            </w:pPr>
            <w:r>
              <w:rPr>
                <w:rFonts w:cs="Arial"/>
                <w:color w:val="000000"/>
                <w:szCs w:val="28"/>
                <w:highlight w:val="white"/>
              </w:rPr>
              <w:t>1.</w:t>
            </w:r>
            <w:r w:rsidR="00C96376">
              <w:rPr>
                <w:rFonts w:cs="Arial"/>
                <w:color w:val="000000"/>
                <w:szCs w:val="28"/>
                <w:highlight w:val="white"/>
              </w:rPr>
              <w:t xml:space="preserve"> «Эффективная организация</w:t>
            </w:r>
            <w:r w:rsidR="00F673AF">
              <w:rPr>
                <w:rFonts w:cs="Arial"/>
                <w:color w:val="000000"/>
                <w:szCs w:val="28"/>
                <w:highlight w:val="white"/>
              </w:rPr>
              <w:t xml:space="preserve"> двигательного режима в течении дня</w:t>
            </w:r>
            <w:r w:rsidR="00A47397">
              <w:rPr>
                <w:rFonts w:cs="Arial"/>
                <w:color w:val="000000"/>
                <w:szCs w:val="28"/>
                <w:highlight w:val="white"/>
              </w:rPr>
              <w:t xml:space="preserve">» </w:t>
            </w:r>
            <w:r>
              <w:rPr>
                <w:rFonts w:cs="Arial"/>
                <w:color w:val="000000"/>
                <w:szCs w:val="28"/>
                <w:highlight w:val="white"/>
              </w:rPr>
              <w:br/>
              <w:t>2.</w:t>
            </w:r>
            <w:r w:rsidR="00F673AF">
              <w:rPr>
                <w:rFonts w:cs="Arial"/>
                <w:color w:val="000000"/>
                <w:szCs w:val="28"/>
              </w:rPr>
              <w:t>Двигательная деятельность дошкольников в соответствии ФГОС  ДО</w:t>
            </w:r>
          </w:p>
          <w:p w:rsidR="00B77011" w:rsidRDefault="00A47397" w:rsidP="00105719">
            <w:pPr>
              <w:tabs>
                <w:tab w:val="left" w:pos="1403"/>
              </w:tabs>
              <w:spacing w:after="0"/>
              <w:rPr>
                <w:rFonts w:cs="Arial"/>
                <w:color w:val="000000"/>
                <w:szCs w:val="28"/>
              </w:rPr>
            </w:pPr>
            <w:r>
              <w:rPr>
                <w:rFonts w:cs="Arial"/>
                <w:color w:val="000000"/>
                <w:szCs w:val="28"/>
              </w:rPr>
              <w:t>3</w:t>
            </w:r>
            <w:r w:rsidR="00B77011">
              <w:rPr>
                <w:rFonts w:cs="Arial"/>
                <w:color w:val="000000"/>
                <w:szCs w:val="28"/>
              </w:rPr>
              <w:t>.</w:t>
            </w:r>
            <w:r w:rsidR="0052534D">
              <w:rPr>
                <w:rFonts w:cs="Arial"/>
                <w:color w:val="000000"/>
                <w:szCs w:val="28"/>
              </w:rPr>
              <w:t>Утренняя гимнастик</w:t>
            </w:r>
            <w:r w:rsidR="00D765E9">
              <w:rPr>
                <w:rFonts w:cs="Arial"/>
                <w:color w:val="000000"/>
                <w:szCs w:val="28"/>
              </w:rPr>
              <w:t>а</w:t>
            </w:r>
            <w:r w:rsidR="0052534D">
              <w:rPr>
                <w:rFonts w:cs="Arial"/>
                <w:color w:val="000000"/>
                <w:szCs w:val="28"/>
              </w:rPr>
              <w:t xml:space="preserve"> как компонент двигательного режима</w:t>
            </w:r>
          </w:p>
          <w:p w:rsidR="00B77011" w:rsidRDefault="00A47397" w:rsidP="00105719">
            <w:pPr>
              <w:tabs>
                <w:tab w:val="left" w:pos="1403"/>
              </w:tabs>
              <w:spacing w:after="0"/>
              <w:rPr>
                <w:sz w:val="24"/>
                <w:szCs w:val="28"/>
              </w:rPr>
            </w:pPr>
            <w:r>
              <w:rPr>
                <w:rFonts w:cs="Arial"/>
                <w:color w:val="000000"/>
                <w:szCs w:val="28"/>
              </w:rPr>
              <w:t>4</w:t>
            </w:r>
            <w:r w:rsidR="00B77011">
              <w:rPr>
                <w:rFonts w:cs="Arial"/>
                <w:color w:val="000000"/>
                <w:szCs w:val="28"/>
              </w:rPr>
              <w:t xml:space="preserve">. Итоги тематической проверки.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sz w:val="24"/>
                <w:szCs w:val="28"/>
              </w:rPr>
            </w:pPr>
          </w:p>
          <w:p w:rsidR="00B77011" w:rsidRDefault="00B77011" w:rsidP="00105719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Январь  </w:t>
            </w:r>
          </w:p>
          <w:p w:rsidR="00B77011" w:rsidRDefault="00B77011" w:rsidP="00105719">
            <w:pPr>
              <w:spacing w:after="0"/>
              <w:rPr>
                <w:szCs w:val="28"/>
              </w:rPr>
            </w:pPr>
          </w:p>
          <w:p w:rsidR="00B77011" w:rsidRDefault="00B77011" w:rsidP="00105719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 w:rsidP="00105719">
            <w:pPr>
              <w:spacing w:after="0"/>
              <w:rPr>
                <w:szCs w:val="28"/>
              </w:rPr>
            </w:pPr>
          </w:p>
          <w:p w:rsidR="00B77011" w:rsidRDefault="00B77011" w:rsidP="00105719">
            <w:pPr>
              <w:pStyle w:val="ad"/>
              <w:spacing w:line="276" w:lineRule="auto"/>
            </w:pPr>
            <w:r>
              <w:t>Заведующая</w:t>
            </w:r>
          </w:p>
          <w:p w:rsidR="00B77011" w:rsidRDefault="00B77011" w:rsidP="00105719">
            <w:pPr>
              <w:pStyle w:val="ad"/>
              <w:spacing w:line="276" w:lineRule="auto"/>
              <w:rPr>
                <w:highlight w:val="yellow"/>
              </w:rPr>
            </w:pPr>
          </w:p>
          <w:p w:rsidR="00B77011" w:rsidRDefault="00F673AF" w:rsidP="00105719">
            <w:pPr>
              <w:pStyle w:val="ad"/>
              <w:spacing w:line="276" w:lineRule="auto"/>
            </w:pPr>
            <w:r>
              <w:t>М-ханова А.</w:t>
            </w:r>
          </w:p>
          <w:p w:rsidR="00286CC1" w:rsidRDefault="00286CC1" w:rsidP="00105719">
            <w:pPr>
              <w:pStyle w:val="ad"/>
              <w:spacing w:line="276" w:lineRule="auto"/>
            </w:pPr>
          </w:p>
          <w:p w:rsidR="00286CC1" w:rsidRDefault="00D765E9" w:rsidP="00105719">
            <w:pPr>
              <w:pStyle w:val="a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Лахитова Э.</w:t>
            </w:r>
            <w:r w:rsidR="00F673AF">
              <w:rPr>
                <w:sz w:val="24"/>
              </w:rPr>
              <w:t>.</w:t>
            </w:r>
          </w:p>
          <w:p w:rsidR="0052534D" w:rsidRDefault="0052534D" w:rsidP="00105719">
            <w:pPr>
              <w:spacing w:after="0"/>
              <w:rPr>
                <w:lang w:eastAsia="en-US"/>
              </w:rPr>
            </w:pPr>
          </w:p>
          <w:p w:rsidR="00B77011" w:rsidRPr="00286CC1" w:rsidRDefault="00286CC1" w:rsidP="0010571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Зам.завед.</w:t>
            </w:r>
          </w:p>
        </w:tc>
      </w:tr>
    </w:tbl>
    <w:p w:rsidR="00B77011" w:rsidRDefault="00B77011" w:rsidP="00105719">
      <w:pPr>
        <w:spacing w:after="0"/>
        <w:rPr>
          <w:szCs w:val="28"/>
        </w:rPr>
      </w:pPr>
    </w:p>
    <w:tbl>
      <w:tblPr>
        <w:tblW w:w="101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"/>
        <w:gridCol w:w="5539"/>
        <w:gridCol w:w="1755"/>
        <w:gridCol w:w="2317"/>
      </w:tblGrid>
      <w:tr w:rsidR="00B77011" w:rsidTr="00B77011">
        <w:trPr>
          <w:trHeight w:val="2824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sz w:val="24"/>
                <w:szCs w:val="28"/>
              </w:rPr>
            </w:pPr>
          </w:p>
          <w:p w:rsidR="00B77011" w:rsidRDefault="00B77011" w:rsidP="00105719">
            <w:pPr>
              <w:spacing w:after="0"/>
              <w:jc w:val="center"/>
              <w:rPr>
                <w:szCs w:val="28"/>
              </w:rPr>
            </w:pPr>
          </w:p>
          <w:p w:rsidR="00B77011" w:rsidRDefault="00B77011" w:rsidP="00105719">
            <w:pPr>
              <w:spacing w:after="0"/>
              <w:jc w:val="center"/>
              <w:rPr>
                <w:szCs w:val="28"/>
              </w:rPr>
            </w:pPr>
          </w:p>
          <w:p w:rsidR="00B77011" w:rsidRDefault="00B77011" w:rsidP="00105719">
            <w:pPr>
              <w:spacing w:after="0"/>
              <w:jc w:val="center"/>
              <w:rPr>
                <w:szCs w:val="28"/>
              </w:rPr>
            </w:pPr>
          </w:p>
          <w:p w:rsidR="00B77011" w:rsidRDefault="00B77011" w:rsidP="00105719">
            <w:pPr>
              <w:spacing w:after="0"/>
              <w:jc w:val="center"/>
              <w:rPr>
                <w:szCs w:val="28"/>
              </w:rPr>
            </w:pPr>
          </w:p>
          <w:p w:rsidR="00B77011" w:rsidRDefault="00B77011" w:rsidP="00105719">
            <w:pPr>
              <w:spacing w:after="0"/>
              <w:jc w:val="center"/>
              <w:rPr>
                <w:sz w:val="24"/>
                <w:szCs w:val="28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 w:rsidP="00105719">
            <w:pPr>
              <w:spacing w:after="0"/>
              <w:rPr>
                <w:b/>
                <w:szCs w:val="28"/>
              </w:rPr>
            </w:pPr>
          </w:p>
          <w:p w:rsidR="00B77011" w:rsidRDefault="00B77011" w:rsidP="00105719">
            <w:pPr>
              <w:spacing w:after="0"/>
              <w:rPr>
                <w:szCs w:val="28"/>
              </w:rPr>
            </w:pPr>
            <w:r>
              <w:rPr>
                <w:b/>
                <w:szCs w:val="28"/>
              </w:rPr>
              <w:t>Педагогическое совещание № 4 (Итоговый)</w:t>
            </w:r>
          </w:p>
          <w:p w:rsidR="00B77011" w:rsidRDefault="00B77011" w:rsidP="00105719">
            <w:pPr>
              <w:spacing w:after="0"/>
              <w:rPr>
                <w:szCs w:val="28"/>
              </w:rPr>
            </w:pPr>
            <w:r>
              <w:rPr>
                <w:rFonts w:cs="Arial"/>
                <w:color w:val="000000"/>
                <w:szCs w:val="28"/>
                <w:highlight w:val="white"/>
              </w:rPr>
              <w:t>Тема: «Результативность работы з</w:t>
            </w:r>
            <w:r w:rsidR="00286CC1">
              <w:rPr>
                <w:rFonts w:cs="Arial"/>
                <w:color w:val="000000"/>
                <w:szCs w:val="28"/>
                <w:highlight w:val="white"/>
              </w:rPr>
              <w:t>а 202</w:t>
            </w:r>
            <w:r w:rsidR="0052534D">
              <w:rPr>
                <w:rFonts w:cs="Arial"/>
                <w:color w:val="000000"/>
                <w:szCs w:val="28"/>
                <w:highlight w:val="white"/>
              </w:rPr>
              <w:t>2</w:t>
            </w:r>
            <w:r w:rsidR="00286CC1">
              <w:rPr>
                <w:rFonts w:cs="Arial"/>
                <w:color w:val="000000"/>
                <w:szCs w:val="28"/>
                <w:highlight w:val="white"/>
              </w:rPr>
              <w:t>-202</w:t>
            </w:r>
            <w:r w:rsidR="0052534D">
              <w:rPr>
                <w:rFonts w:cs="Arial"/>
                <w:color w:val="000000"/>
                <w:szCs w:val="28"/>
                <w:highlight w:val="white"/>
              </w:rPr>
              <w:t>3</w:t>
            </w:r>
            <w:r>
              <w:rPr>
                <w:rFonts w:cs="Arial"/>
                <w:color w:val="000000"/>
                <w:szCs w:val="28"/>
                <w:highlight w:val="white"/>
              </w:rPr>
              <w:t xml:space="preserve"> учебный  год»</w:t>
            </w:r>
          </w:p>
          <w:p w:rsidR="00B77011" w:rsidRDefault="00B77011" w:rsidP="00105719">
            <w:pPr>
              <w:shd w:val="clear" w:color="auto" w:fill="FFFFFF"/>
              <w:spacing w:before="100" w:beforeAutospacing="1" w:after="0"/>
              <w:rPr>
                <w:rFonts w:cs="Arial"/>
                <w:color w:val="000000"/>
                <w:szCs w:val="28"/>
                <w:highlight w:val="white"/>
              </w:rPr>
            </w:pPr>
            <w:r>
              <w:rPr>
                <w:rFonts w:cs="Arial"/>
                <w:color w:val="000000"/>
                <w:szCs w:val="28"/>
                <w:highlight w:val="white"/>
              </w:rPr>
              <w:t>1.Анализ  образоват</w:t>
            </w:r>
            <w:r w:rsidR="00286CC1">
              <w:rPr>
                <w:rFonts w:cs="Arial"/>
                <w:color w:val="000000"/>
                <w:szCs w:val="28"/>
                <w:highlight w:val="white"/>
              </w:rPr>
              <w:t>ельной деятельности ДОУ  за 202</w:t>
            </w:r>
            <w:r w:rsidR="0052534D">
              <w:rPr>
                <w:rFonts w:cs="Arial"/>
                <w:color w:val="000000"/>
                <w:szCs w:val="28"/>
                <w:highlight w:val="white"/>
              </w:rPr>
              <w:t>2</w:t>
            </w:r>
            <w:r w:rsidR="00286CC1">
              <w:rPr>
                <w:rFonts w:cs="Arial"/>
                <w:color w:val="000000"/>
                <w:szCs w:val="28"/>
                <w:highlight w:val="white"/>
              </w:rPr>
              <w:t>-202</w:t>
            </w:r>
            <w:r w:rsidR="0052534D">
              <w:rPr>
                <w:rFonts w:cs="Arial"/>
                <w:color w:val="000000"/>
                <w:szCs w:val="28"/>
                <w:highlight w:val="white"/>
              </w:rPr>
              <w:t>3</w:t>
            </w:r>
            <w:r>
              <w:rPr>
                <w:rFonts w:cs="Arial"/>
                <w:color w:val="000000"/>
                <w:szCs w:val="28"/>
                <w:highlight w:val="white"/>
              </w:rPr>
              <w:t xml:space="preserve"> учебный год:</w:t>
            </w:r>
          </w:p>
          <w:p w:rsidR="00B77011" w:rsidRDefault="00B77011" w:rsidP="00105719">
            <w:pPr>
              <w:shd w:val="clear" w:color="auto" w:fill="FFFFFF"/>
              <w:spacing w:before="100" w:beforeAutospacing="1" w:after="0"/>
              <w:rPr>
                <w:rFonts w:cs="Arial"/>
                <w:color w:val="000000"/>
                <w:szCs w:val="28"/>
                <w:highlight w:val="white"/>
              </w:rPr>
            </w:pPr>
            <w:r>
              <w:rPr>
                <w:rFonts w:cs="Arial"/>
                <w:color w:val="000000"/>
                <w:szCs w:val="28"/>
                <w:highlight w:val="white"/>
              </w:rPr>
              <w:t>2. Отчеты работы по итогам года свободных специалистов</w:t>
            </w:r>
          </w:p>
          <w:p w:rsidR="00B77011" w:rsidRDefault="00B77011" w:rsidP="00105719">
            <w:pPr>
              <w:shd w:val="clear" w:color="auto" w:fill="FFFFFF"/>
              <w:spacing w:before="100" w:beforeAutospacing="1" w:after="0"/>
              <w:rPr>
                <w:rFonts w:cs="Arial"/>
                <w:color w:val="000000"/>
                <w:szCs w:val="28"/>
                <w:highlight w:val="white"/>
              </w:rPr>
            </w:pPr>
            <w:r>
              <w:rPr>
                <w:rFonts w:cs="Arial"/>
                <w:color w:val="000000"/>
                <w:szCs w:val="28"/>
                <w:highlight w:val="white"/>
              </w:rPr>
              <w:t>3.  Определение  проекта основных напр</w:t>
            </w:r>
            <w:r w:rsidR="00286CC1">
              <w:rPr>
                <w:rFonts w:cs="Arial"/>
                <w:color w:val="000000"/>
                <w:szCs w:val="28"/>
                <w:highlight w:val="white"/>
              </w:rPr>
              <w:t>авлений деятельности ДОУ на 202</w:t>
            </w:r>
            <w:r w:rsidR="0052534D">
              <w:rPr>
                <w:rFonts w:cs="Arial"/>
                <w:color w:val="000000"/>
                <w:szCs w:val="28"/>
                <w:highlight w:val="white"/>
              </w:rPr>
              <w:t>3</w:t>
            </w:r>
            <w:r w:rsidR="00286CC1">
              <w:rPr>
                <w:rFonts w:cs="Arial"/>
                <w:color w:val="000000"/>
                <w:szCs w:val="28"/>
                <w:highlight w:val="white"/>
              </w:rPr>
              <w:t>-202</w:t>
            </w:r>
            <w:r w:rsidR="0052534D">
              <w:rPr>
                <w:rFonts w:cs="Arial"/>
                <w:color w:val="000000"/>
                <w:szCs w:val="28"/>
                <w:highlight w:val="white"/>
              </w:rPr>
              <w:t>4</w:t>
            </w:r>
            <w:r>
              <w:rPr>
                <w:rFonts w:cs="Arial"/>
                <w:color w:val="000000"/>
                <w:szCs w:val="28"/>
                <w:highlight w:val="white"/>
              </w:rPr>
              <w:t xml:space="preserve"> учебный  год</w:t>
            </w:r>
          </w:p>
          <w:p w:rsidR="00B77011" w:rsidRDefault="00B77011" w:rsidP="00105719">
            <w:pPr>
              <w:spacing w:after="0"/>
              <w:rPr>
                <w:b/>
                <w:sz w:val="24"/>
                <w:szCs w:val="28"/>
              </w:rPr>
            </w:pPr>
            <w:r>
              <w:rPr>
                <w:rFonts w:cs="Arial"/>
                <w:color w:val="000000"/>
                <w:szCs w:val="28"/>
                <w:highlight w:val="white"/>
              </w:rPr>
              <w:t>4.  Обсуждение плана  на летний оздоровительный период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 w:rsidP="00105719">
            <w:pPr>
              <w:spacing w:after="0"/>
              <w:jc w:val="center"/>
              <w:rPr>
                <w:sz w:val="24"/>
                <w:szCs w:val="28"/>
              </w:rPr>
            </w:pPr>
          </w:p>
          <w:p w:rsidR="00B77011" w:rsidRDefault="00B77011" w:rsidP="00105719">
            <w:pPr>
              <w:spacing w:after="0"/>
              <w:rPr>
                <w:szCs w:val="28"/>
              </w:rPr>
            </w:pPr>
          </w:p>
          <w:p w:rsidR="00B77011" w:rsidRDefault="00B77011" w:rsidP="00105719">
            <w:pPr>
              <w:spacing w:after="0"/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Май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 w:rsidP="00105719">
            <w:pPr>
              <w:spacing w:after="0"/>
              <w:rPr>
                <w:szCs w:val="28"/>
              </w:rPr>
            </w:pPr>
          </w:p>
          <w:p w:rsidR="00B77011" w:rsidRDefault="00B77011" w:rsidP="00105719">
            <w:pPr>
              <w:spacing w:after="0"/>
              <w:rPr>
                <w:szCs w:val="28"/>
              </w:rPr>
            </w:pPr>
          </w:p>
          <w:p w:rsidR="00B77011" w:rsidRDefault="00286CC1" w:rsidP="00105719">
            <w:pPr>
              <w:pStyle w:val="ad"/>
              <w:spacing w:line="276" w:lineRule="auto"/>
            </w:pPr>
            <w:r>
              <w:t>Зам.завед.</w:t>
            </w:r>
          </w:p>
          <w:p w:rsidR="00B77011" w:rsidRDefault="00B77011" w:rsidP="00105719">
            <w:pPr>
              <w:pStyle w:val="ad"/>
              <w:spacing w:line="276" w:lineRule="auto"/>
            </w:pPr>
          </w:p>
          <w:p w:rsidR="00286CC1" w:rsidRDefault="00286CC1" w:rsidP="00105719">
            <w:pPr>
              <w:pStyle w:val="ad"/>
              <w:spacing w:line="276" w:lineRule="auto"/>
            </w:pPr>
          </w:p>
          <w:p w:rsidR="00B77011" w:rsidRDefault="00B77011" w:rsidP="00105719">
            <w:pPr>
              <w:pStyle w:val="ad"/>
              <w:spacing w:line="276" w:lineRule="auto"/>
            </w:pPr>
            <w:r>
              <w:t>Св.специалисты</w:t>
            </w:r>
          </w:p>
          <w:p w:rsidR="00B77011" w:rsidRDefault="00B77011" w:rsidP="00105719">
            <w:pPr>
              <w:pStyle w:val="ad"/>
              <w:spacing w:line="276" w:lineRule="auto"/>
            </w:pPr>
          </w:p>
          <w:p w:rsidR="00B77011" w:rsidRDefault="00B77011" w:rsidP="00105719">
            <w:pPr>
              <w:pStyle w:val="ad"/>
              <w:spacing w:line="276" w:lineRule="auto"/>
            </w:pPr>
          </w:p>
          <w:p w:rsidR="00B77011" w:rsidRDefault="00B77011" w:rsidP="00105719">
            <w:pPr>
              <w:pStyle w:val="ad"/>
              <w:spacing w:line="276" w:lineRule="auto"/>
              <w:rPr>
                <w:sz w:val="24"/>
              </w:rPr>
            </w:pPr>
            <w:r>
              <w:t>Коллектив ДОУ</w:t>
            </w:r>
          </w:p>
        </w:tc>
      </w:tr>
    </w:tbl>
    <w:p w:rsidR="00B77011" w:rsidRDefault="00B77011" w:rsidP="00B77011">
      <w:pPr>
        <w:rPr>
          <w:b/>
          <w:szCs w:val="28"/>
        </w:rPr>
      </w:pPr>
    </w:p>
    <w:p w:rsidR="00105719" w:rsidRDefault="00105719" w:rsidP="00B77011">
      <w:pPr>
        <w:jc w:val="center"/>
        <w:rPr>
          <w:b/>
          <w:szCs w:val="28"/>
        </w:rPr>
      </w:pPr>
    </w:p>
    <w:p w:rsidR="00B77011" w:rsidRDefault="00B77011" w:rsidP="00B77011">
      <w:pPr>
        <w:jc w:val="center"/>
        <w:rPr>
          <w:b/>
          <w:szCs w:val="28"/>
        </w:rPr>
      </w:pPr>
      <w:r>
        <w:rPr>
          <w:b/>
          <w:szCs w:val="28"/>
        </w:rPr>
        <w:t>Семинары</w:t>
      </w:r>
    </w:p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10"/>
        <w:gridCol w:w="5200"/>
        <w:gridCol w:w="1660"/>
        <w:gridCol w:w="2183"/>
      </w:tblGrid>
      <w:tr w:rsidR="00B77011" w:rsidTr="00B77011">
        <w:trPr>
          <w:trHeight w:val="3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Содержание работы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Дат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Ответственный</w:t>
            </w:r>
          </w:p>
        </w:tc>
      </w:tr>
      <w:tr w:rsidR="00B77011" w:rsidTr="00F6744B">
        <w:trPr>
          <w:trHeight w:val="36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rPr>
                <w:rFonts w:cs="Arial"/>
                <w:color w:val="000000"/>
                <w:sz w:val="24"/>
                <w:szCs w:val="28"/>
              </w:rPr>
            </w:pPr>
            <w:r>
              <w:rPr>
                <w:rFonts w:cs="Arial"/>
                <w:color w:val="000000"/>
                <w:szCs w:val="28"/>
              </w:rPr>
              <w:t xml:space="preserve">Тема: </w:t>
            </w:r>
            <w:r w:rsidR="0052534D">
              <w:rPr>
                <w:rFonts w:cs="Arial"/>
                <w:color w:val="000000"/>
                <w:szCs w:val="28"/>
              </w:rPr>
              <w:t>Значение физминуток для дошкольнико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       Ноябрь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C1" w:rsidRDefault="00286CC1" w:rsidP="00105719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Зам.завед.</w:t>
            </w:r>
          </w:p>
          <w:p w:rsidR="00B77011" w:rsidRDefault="0052534D" w:rsidP="00105719">
            <w:pPr>
              <w:spacing w:after="0"/>
              <w:rPr>
                <w:sz w:val="24"/>
                <w:szCs w:val="28"/>
              </w:rPr>
            </w:pPr>
            <w:r>
              <w:rPr>
                <w:szCs w:val="28"/>
              </w:rPr>
              <w:t>Мусаева С.</w:t>
            </w:r>
          </w:p>
        </w:tc>
      </w:tr>
      <w:tr w:rsidR="00B77011" w:rsidTr="00B77011">
        <w:trPr>
          <w:trHeight w:val="462"/>
        </w:trPr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rPr>
                <w:sz w:val="24"/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rPr>
                <w:sz w:val="24"/>
                <w:szCs w:val="28"/>
              </w:rPr>
            </w:pPr>
            <w:r>
              <w:rPr>
                <w:rFonts w:cs="Arial"/>
                <w:color w:val="000000"/>
                <w:szCs w:val="28"/>
              </w:rPr>
              <w:t xml:space="preserve">Тема: </w:t>
            </w:r>
            <w:r w:rsidR="0052534D">
              <w:rPr>
                <w:rFonts w:cs="Arial"/>
                <w:color w:val="000000"/>
                <w:szCs w:val="28"/>
              </w:rPr>
              <w:t>Методы и приемы развития реч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        Март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C1" w:rsidRDefault="00286CC1" w:rsidP="00105719">
            <w:pPr>
              <w:pStyle w:val="ad"/>
              <w:spacing w:line="276" w:lineRule="auto"/>
            </w:pPr>
            <w:r>
              <w:t>Зам.завед.</w:t>
            </w:r>
          </w:p>
          <w:p w:rsidR="00B77011" w:rsidRDefault="0052534D" w:rsidP="00105719">
            <w:pPr>
              <w:pStyle w:val="a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Агуева М.</w:t>
            </w:r>
          </w:p>
        </w:tc>
      </w:tr>
    </w:tbl>
    <w:p w:rsidR="00B77011" w:rsidRDefault="00B77011" w:rsidP="00105719">
      <w:pPr>
        <w:spacing w:after="0"/>
        <w:rPr>
          <w:b/>
          <w:szCs w:val="28"/>
        </w:rPr>
      </w:pPr>
    </w:p>
    <w:p w:rsidR="0052534D" w:rsidRDefault="0052534D" w:rsidP="00105719">
      <w:pPr>
        <w:spacing w:after="0"/>
        <w:jc w:val="center"/>
        <w:rPr>
          <w:b/>
          <w:szCs w:val="28"/>
        </w:rPr>
      </w:pPr>
    </w:p>
    <w:p w:rsidR="0052534D" w:rsidRDefault="0052534D" w:rsidP="00105719">
      <w:pPr>
        <w:spacing w:after="0"/>
        <w:jc w:val="center"/>
        <w:rPr>
          <w:b/>
          <w:szCs w:val="28"/>
        </w:rPr>
      </w:pPr>
    </w:p>
    <w:p w:rsidR="00D765E9" w:rsidRDefault="00D765E9" w:rsidP="00105719">
      <w:pPr>
        <w:spacing w:after="0"/>
        <w:jc w:val="center"/>
        <w:rPr>
          <w:b/>
          <w:szCs w:val="28"/>
        </w:rPr>
      </w:pPr>
    </w:p>
    <w:p w:rsidR="00D765E9" w:rsidRDefault="00D765E9" w:rsidP="00105719">
      <w:pPr>
        <w:spacing w:after="0"/>
        <w:jc w:val="center"/>
        <w:rPr>
          <w:b/>
          <w:szCs w:val="28"/>
        </w:rPr>
      </w:pPr>
    </w:p>
    <w:p w:rsidR="00D765E9" w:rsidRDefault="00D765E9" w:rsidP="00105719">
      <w:pPr>
        <w:spacing w:after="0"/>
        <w:jc w:val="center"/>
        <w:rPr>
          <w:b/>
          <w:szCs w:val="28"/>
        </w:rPr>
      </w:pPr>
    </w:p>
    <w:p w:rsidR="00D765E9" w:rsidRDefault="00D765E9" w:rsidP="00105719">
      <w:pPr>
        <w:spacing w:after="0"/>
        <w:jc w:val="center"/>
        <w:rPr>
          <w:b/>
          <w:szCs w:val="28"/>
        </w:rPr>
      </w:pPr>
    </w:p>
    <w:p w:rsidR="00D765E9" w:rsidRDefault="00D765E9" w:rsidP="00105719">
      <w:pPr>
        <w:spacing w:after="0"/>
        <w:jc w:val="center"/>
        <w:rPr>
          <w:b/>
          <w:szCs w:val="28"/>
        </w:rPr>
      </w:pPr>
    </w:p>
    <w:p w:rsidR="00D765E9" w:rsidRDefault="00D765E9" w:rsidP="00105719">
      <w:pPr>
        <w:spacing w:after="0"/>
        <w:jc w:val="center"/>
        <w:rPr>
          <w:b/>
          <w:szCs w:val="28"/>
        </w:rPr>
      </w:pPr>
    </w:p>
    <w:p w:rsidR="00D765E9" w:rsidRDefault="00D765E9" w:rsidP="00105719">
      <w:pPr>
        <w:spacing w:after="0"/>
        <w:jc w:val="center"/>
        <w:rPr>
          <w:b/>
          <w:szCs w:val="28"/>
        </w:rPr>
      </w:pPr>
    </w:p>
    <w:p w:rsidR="00D765E9" w:rsidRDefault="00D765E9" w:rsidP="00105719">
      <w:pPr>
        <w:spacing w:after="0"/>
        <w:jc w:val="center"/>
        <w:rPr>
          <w:b/>
          <w:szCs w:val="28"/>
        </w:rPr>
      </w:pPr>
    </w:p>
    <w:p w:rsidR="00D765E9" w:rsidRDefault="00D765E9" w:rsidP="00105719">
      <w:pPr>
        <w:spacing w:after="0"/>
        <w:jc w:val="center"/>
        <w:rPr>
          <w:b/>
          <w:szCs w:val="28"/>
        </w:rPr>
      </w:pPr>
    </w:p>
    <w:p w:rsidR="00D765E9" w:rsidRDefault="00D765E9" w:rsidP="00105719">
      <w:pPr>
        <w:spacing w:after="0"/>
        <w:jc w:val="center"/>
        <w:rPr>
          <w:b/>
          <w:szCs w:val="28"/>
        </w:rPr>
      </w:pPr>
    </w:p>
    <w:p w:rsidR="00D765E9" w:rsidRDefault="00D765E9" w:rsidP="00105719">
      <w:pPr>
        <w:spacing w:after="0"/>
        <w:jc w:val="center"/>
        <w:rPr>
          <w:b/>
          <w:szCs w:val="28"/>
        </w:rPr>
      </w:pPr>
    </w:p>
    <w:p w:rsidR="00B77011" w:rsidRDefault="00B77011" w:rsidP="00105719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Открытый просмотр педагогического процесса</w:t>
      </w:r>
    </w:p>
    <w:tbl>
      <w:tblPr>
        <w:tblW w:w="8605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3270"/>
        <w:gridCol w:w="2551"/>
        <w:gridCol w:w="2268"/>
      </w:tblGrid>
      <w:tr w:rsidR="00B77011" w:rsidTr="002E1213">
        <w:trPr>
          <w:trHeight w:val="3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Содержание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С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Ответственный</w:t>
            </w:r>
          </w:p>
        </w:tc>
      </w:tr>
      <w:tr w:rsidR="00B77011" w:rsidTr="002E1213">
        <w:trPr>
          <w:trHeight w:val="44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rPr>
                <w:sz w:val="24"/>
                <w:szCs w:val="28"/>
              </w:rPr>
            </w:pPr>
            <w:r>
              <w:rPr>
                <w:szCs w:val="28"/>
              </w:rPr>
              <w:t>Ознакомление с окружающи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B6DAF" w:rsidP="00105719">
            <w:pPr>
              <w:spacing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-я неделя ок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472D47" w:rsidP="00105719">
            <w:pPr>
              <w:spacing w:after="0"/>
              <w:rPr>
                <w:sz w:val="24"/>
                <w:szCs w:val="28"/>
              </w:rPr>
            </w:pPr>
            <w:r>
              <w:rPr>
                <w:szCs w:val="28"/>
              </w:rPr>
              <w:t>Занкиева А.</w:t>
            </w:r>
          </w:p>
        </w:tc>
      </w:tr>
      <w:tr w:rsidR="00B77011" w:rsidTr="002E1213">
        <w:trPr>
          <w:trHeight w:val="3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105719">
            <w:pPr>
              <w:spacing w:after="0"/>
              <w:rPr>
                <w:sz w:val="24"/>
                <w:szCs w:val="28"/>
              </w:rPr>
            </w:pPr>
            <w:r>
              <w:rPr>
                <w:szCs w:val="28"/>
              </w:rPr>
              <w:t>Развитие ре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B6DAF" w:rsidP="00105719">
            <w:pPr>
              <w:spacing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-я неделя ок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472D47" w:rsidP="00105719">
            <w:pPr>
              <w:spacing w:after="0"/>
              <w:rPr>
                <w:sz w:val="24"/>
                <w:szCs w:val="28"/>
              </w:rPr>
            </w:pPr>
            <w:r>
              <w:rPr>
                <w:szCs w:val="28"/>
              </w:rPr>
              <w:t>Гаирбекгова З.</w:t>
            </w:r>
          </w:p>
        </w:tc>
      </w:tr>
      <w:tr w:rsidR="00A357E7" w:rsidTr="002E1213">
        <w:trPr>
          <w:trHeight w:val="3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7E7" w:rsidRDefault="00911FBC" w:rsidP="00105719">
            <w:pPr>
              <w:spacing w:after="0"/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3</w:t>
            </w:r>
            <w:r w:rsidR="00A357E7">
              <w:rPr>
                <w:szCs w:val="28"/>
              </w:rPr>
              <w:t>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7E7" w:rsidRDefault="00A357E7" w:rsidP="00105719">
            <w:pPr>
              <w:spacing w:after="0"/>
              <w:rPr>
                <w:sz w:val="24"/>
                <w:szCs w:val="28"/>
              </w:rPr>
            </w:pPr>
            <w:r>
              <w:rPr>
                <w:szCs w:val="28"/>
              </w:rPr>
              <w:t>Рис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7E7" w:rsidRDefault="00A357E7" w:rsidP="00105719">
            <w:pPr>
              <w:spacing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-я неделя но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7E7" w:rsidRDefault="00472D47" w:rsidP="00105719">
            <w:pPr>
              <w:spacing w:after="0"/>
              <w:rPr>
                <w:sz w:val="24"/>
                <w:szCs w:val="28"/>
              </w:rPr>
            </w:pPr>
            <w:r>
              <w:rPr>
                <w:szCs w:val="28"/>
              </w:rPr>
              <w:t>Темилгереева Э.</w:t>
            </w:r>
          </w:p>
        </w:tc>
      </w:tr>
      <w:tr w:rsidR="00A357E7" w:rsidTr="002E1213">
        <w:trPr>
          <w:trHeight w:val="3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7E7" w:rsidRDefault="00911FBC" w:rsidP="00105719">
            <w:pPr>
              <w:spacing w:after="0"/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4</w:t>
            </w:r>
            <w:r w:rsidR="00A357E7">
              <w:rPr>
                <w:szCs w:val="28"/>
              </w:rPr>
              <w:t>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7E7" w:rsidRDefault="00A357E7" w:rsidP="00105719">
            <w:pPr>
              <w:spacing w:after="0"/>
              <w:rPr>
                <w:sz w:val="24"/>
                <w:szCs w:val="28"/>
              </w:rPr>
            </w:pPr>
            <w:r>
              <w:rPr>
                <w:szCs w:val="28"/>
              </w:rPr>
              <w:t>Ознакомление с окружающи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7E7" w:rsidRDefault="00A357E7" w:rsidP="00105719">
            <w:pPr>
              <w:spacing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-я неделя но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7E7" w:rsidRDefault="00930BB8" w:rsidP="00105719">
            <w:pPr>
              <w:spacing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Хасаева Х.</w:t>
            </w:r>
          </w:p>
        </w:tc>
      </w:tr>
      <w:tr w:rsidR="00A357E7" w:rsidTr="002E1213">
        <w:trPr>
          <w:trHeight w:val="3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7E7" w:rsidRDefault="00911FBC" w:rsidP="00105719">
            <w:pPr>
              <w:spacing w:after="0"/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5</w:t>
            </w:r>
            <w:r w:rsidR="00A357E7">
              <w:rPr>
                <w:szCs w:val="28"/>
              </w:rPr>
              <w:t>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7E7" w:rsidRDefault="00930BB8" w:rsidP="00105719">
            <w:pPr>
              <w:spacing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звитие ре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7E7" w:rsidRDefault="00A357E7" w:rsidP="00105719">
            <w:pPr>
              <w:spacing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-я неделя но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7E7" w:rsidRDefault="00472D47" w:rsidP="00105719">
            <w:pPr>
              <w:spacing w:after="0"/>
              <w:rPr>
                <w:sz w:val="24"/>
                <w:szCs w:val="28"/>
              </w:rPr>
            </w:pPr>
            <w:r>
              <w:rPr>
                <w:szCs w:val="28"/>
              </w:rPr>
              <w:t>Минсултанова Г.</w:t>
            </w:r>
          </w:p>
        </w:tc>
      </w:tr>
      <w:tr w:rsidR="00A357E7" w:rsidTr="002E1213">
        <w:trPr>
          <w:trHeight w:val="18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7E7" w:rsidRDefault="00911FBC" w:rsidP="00105719">
            <w:pPr>
              <w:spacing w:after="0"/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6</w:t>
            </w:r>
            <w:r w:rsidR="00A357E7">
              <w:rPr>
                <w:szCs w:val="28"/>
              </w:rPr>
              <w:t>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7E7" w:rsidRDefault="00A357E7" w:rsidP="00105719">
            <w:pPr>
              <w:spacing w:after="0"/>
              <w:rPr>
                <w:sz w:val="24"/>
                <w:szCs w:val="28"/>
              </w:rPr>
            </w:pPr>
            <w:r>
              <w:rPr>
                <w:szCs w:val="28"/>
              </w:rPr>
              <w:t>Леп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7E7" w:rsidRDefault="00A357E7" w:rsidP="00105719">
            <w:pPr>
              <w:spacing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-я неделя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7E7" w:rsidRDefault="00930BB8" w:rsidP="00105719">
            <w:pPr>
              <w:spacing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таева М.</w:t>
            </w:r>
          </w:p>
        </w:tc>
      </w:tr>
      <w:tr w:rsidR="002E1213" w:rsidTr="002E1213">
        <w:trPr>
          <w:trHeight w:val="1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13" w:rsidRDefault="002E1213" w:rsidP="00105719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13" w:rsidRDefault="002E1213" w:rsidP="00105719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Занятие психоло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13" w:rsidRDefault="002E1213" w:rsidP="00105719">
            <w:pPr>
              <w:spacing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-я неделя ок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13" w:rsidRDefault="002E1213" w:rsidP="00105719">
            <w:pPr>
              <w:spacing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Хасаева Ф.</w:t>
            </w:r>
          </w:p>
        </w:tc>
      </w:tr>
      <w:tr w:rsidR="00A357E7" w:rsidTr="002E1213">
        <w:trPr>
          <w:trHeight w:val="3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7E7" w:rsidRDefault="002E1213" w:rsidP="00105719">
            <w:pPr>
              <w:spacing w:after="0"/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7E7" w:rsidRPr="00F6744B" w:rsidRDefault="00B33E79" w:rsidP="00105719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Развитие ре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7E7" w:rsidRDefault="00A357E7" w:rsidP="00105719">
            <w:pPr>
              <w:spacing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-я неделя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7E7" w:rsidRDefault="00C94126" w:rsidP="00105719">
            <w:pPr>
              <w:spacing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</w:t>
            </w:r>
            <w:r w:rsidR="00A62A7E">
              <w:rPr>
                <w:sz w:val="24"/>
                <w:szCs w:val="28"/>
              </w:rPr>
              <w:t>гуева М.</w:t>
            </w:r>
          </w:p>
        </w:tc>
      </w:tr>
      <w:tr w:rsidR="00A357E7" w:rsidTr="002E1213">
        <w:trPr>
          <w:trHeight w:val="3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E7" w:rsidRDefault="002E1213" w:rsidP="00105719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E7" w:rsidRDefault="00911FBC" w:rsidP="00105719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Рис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E7" w:rsidRDefault="00A357E7" w:rsidP="00105719">
            <w:pPr>
              <w:spacing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-я неделя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E7" w:rsidRDefault="00C94126" w:rsidP="00105719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Му</w:t>
            </w:r>
            <w:r w:rsidR="00930BB8">
              <w:rPr>
                <w:szCs w:val="28"/>
              </w:rPr>
              <w:t>саева С.</w:t>
            </w:r>
          </w:p>
        </w:tc>
      </w:tr>
      <w:tr w:rsidR="00A357E7" w:rsidTr="002E1213">
        <w:trPr>
          <w:trHeight w:val="3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E7" w:rsidRDefault="002E1213" w:rsidP="00105719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E7" w:rsidRDefault="00A357E7" w:rsidP="00105719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Рис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E7" w:rsidRDefault="00A357E7" w:rsidP="00105719">
            <w:pPr>
              <w:spacing w:after="0"/>
              <w:rPr>
                <w:szCs w:val="28"/>
              </w:rPr>
            </w:pPr>
            <w:r>
              <w:rPr>
                <w:sz w:val="24"/>
                <w:szCs w:val="28"/>
              </w:rPr>
              <w:t>3-я неделя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E7" w:rsidRDefault="00930BB8" w:rsidP="00105719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Мусаева М.</w:t>
            </w:r>
          </w:p>
        </w:tc>
      </w:tr>
      <w:tr w:rsidR="00A357E7" w:rsidTr="002E1213">
        <w:trPr>
          <w:trHeight w:val="3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E7" w:rsidRDefault="00A357E7" w:rsidP="00105719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E1213">
              <w:rPr>
                <w:szCs w:val="28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E7" w:rsidRDefault="00A357E7" w:rsidP="00105719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ФЭМ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E7" w:rsidRDefault="00A357E7" w:rsidP="00105719">
            <w:pPr>
              <w:spacing w:after="0"/>
              <w:rPr>
                <w:szCs w:val="28"/>
              </w:rPr>
            </w:pPr>
            <w:r w:rsidRPr="00220797">
              <w:rPr>
                <w:sz w:val="24"/>
                <w:szCs w:val="32"/>
              </w:rPr>
              <w:t>4-я неделя 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E7" w:rsidRDefault="00930BB8" w:rsidP="00105719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Бибасханова З.</w:t>
            </w:r>
          </w:p>
        </w:tc>
      </w:tr>
      <w:tr w:rsidR="00A357E7" w:rsidTr="002E1213">
        <w:trPr>
          <w:trHeight w:val="3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E7" w:rsidRDefault="00A357E7" w:rsidP="00105719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E1213">
              <w:rPr>
                <w:szCs w:val="28"/>
              </w:rPr>
              <w:t>2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E7" w:rsidRDefault="00A357E7" w:rsidP="00105719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Леп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E7" w:rsidRDefault="00A357E7" w:rsidP="00105719">
            <w:pPr>
              <w:spacing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-я неделя февра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E7" w:rsidRDefault="00472D47" w:rsidP="00105719">
            <w:pPr>
              <w:spacing w:after="0"/>
              <w:rPr>
                <w:szCs w:val="28"/>
              </w:rPr>
            </w:pPr>
            <w:r>
              <w:rPr>
                <w:sz w:val="24"/>
                <w:szCs w:val="28"/>
              </w:rPr>
              <w:t>Занкиева З.</w:t>
            </w:r>
          </w:p>
        </w:tc>
      </w:tr>
      <w:tr w:rsidR="00A357E7" w:rsidTr="002E1213">
        <w:trPr>
          <w:trHeight w:val="3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E7" w:rsidRDefault="00A357E7" w:rsidP="00105719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E1213">
              <w:rPr>
                <w:szCs w:val="28"/>
              </w:rPr>
              <w:t>3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E7" w:rsidRDefault="00472D47" w:rsidP="00105719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ФЭМ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E7" w:rsidRDefault="00A357E7" w:rsidP="00105719">
            <w:pPr>
              <w:spacing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-я неделя февра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E7" w:rsidRDefault="00472D47" w:rsidP="00105719">
            <w:pPr>
              <w:spacing w:after="0"/>
              <w:rPr>
                <w:szCs w:val="28"/>
              </w:rPr>
            </w:pPr>
            <w:r>
              <w:rPr>
                <w:sz w:val="24"/>
                <w:szCs w:val="28"/>
              </w:rPr>
              <w:t>Нажмудинова Р.</w:t>
            </w:r>
          </w:p>
        </w:tc>
      </w:tr>
      <w:tr w:rsidR="00A357E7" w:rsidTr="002E1213">
        <w:trPr>
          <w:trHeight w:val="3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E7" w:rsidRDefault="00A357E7" w:rsidP="00105719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E1213">
              <w:rPr>
                <w:szCs w:val="28"/>
              </w:rPr>
              <w:t>4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E7" w:rsidRDefault="00A357E7" w:rsidP="00105719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Апплик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E7" w:rsidRDefault="00A357E7" w:rsidP="00105719">
            <w:pPr>
              <w:spacing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-я неделя мар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E7" w:rsidRDefault="00911FBC" w:rsidP="00105719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Гаджиева З.</w:t>
            </w:r>
          </w:p>
        </w:tc>
      </w:tr>
      <w:tr w:rsidR="00A357E7" w:rsidTr="002E1213">
        <w:trPr>
          <w:trHeight w:val="3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E7" w:rsidRDefault="00A357E7" w:rsidP="00105719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E1213">
              <w:rPr>
                <w:szCs w:val="28"/>
              </w:rPr>
              <w:t>5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E7" w:rsidRDefault="00A357E7" w:rsidP="00105719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ФЭМ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E7" w:rsidRDefault="00A357E7" w:rsidP="00105719">
            <w:pPr>
              <w:spacing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-я неделя м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E7" w:rsidRDefault="00472D47" w:rsidP="00105719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М-ханова А.</w:t>
            </w:r>
          </w:p>
        </w:tc>
      </w:tr>
      <w:tr w:rsidR="00A357E7" w:rsidTr="002E1213">
        <w:trPr>
          <w:trHeight w:val="3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E7" w:rsidRDefault="00A357E7" w:rsidP="00105719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E1213">
              <w:rPr>
                <w:szCs w:val="28"/>
              </w:rPr>
              <w:t>6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E7" w:rsidRDefault="00A357E7" w:rsidP="00105719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Развитие ре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E7" w:rsidRDefault="00A357E7" w:rsidP="00105719">
            <w:pPr>
              <w:spacing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-я неделя апр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E7" w:rsidRDefault="00472D47" w:rsidP="00105719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Чегуева Г.</w:t>
            </w:r>
          </w:p>
        </w:tc>
      </w:tr>
      <w:tr w:rsidR="00A357E7" w:rsidTr="002E1213">
        <w:trPr>
          <w:trHeight w:val="3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E7" w:rsidRDefault="00FC53D3" w:rsidP="00105719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E1213">
              <w:rPr>
                <w:szCs w:val="28"/>
              </w:rPr>
              <w:t>7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E7" w:rsidRDefault="00154336" w:rsidP="00105719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Физ-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E7" w:rsidRDefault="002E1213" w:rsidP="00105719">
            <w:pPr>
              <w:spacing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="00A357E7">
              <w:rPr>
                <w:sz w:val="24"/>
                <w:szCs w:val="28"/>
              </w:rPr>
              <w:t>-я неделя апр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E7" w:rsidRDefault="00154336" w:rsidP="00105719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Лахитова З.</w:t>
            </w:r>
          </w:p>
        </w:tc>
      </w:tr>
      <w:tr w:rsidR="00BF3538" w:rsidTr="002E1213">
        <w:trPr>
          <w:trHeight w:val="3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8" w:rsidRDefault="006F18B5" w:rsidP="00105719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E1213">
              <w:rPr>
                <w:szCs w:val="28"/>
              </w:rPr>
              <w:t>8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8" w:rsidRDefault="00BF3538" w:rsidP="00105719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8" w:rsidRDefault="002E1213" w:rsidP="00105719">
            <w:pPr>
              <w:spacing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r w:rsidR="00BF3538">
              <w:rPr>
                <w:sz w:val="24"/>
                <w:szCs w:val="28"/>
              </w:rPr>
              <w:t>-я неделя  апр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8" w:rsidRDefault="00BF3538" w:rsidP="00105719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Эсенбиева М</w:t>
            </w:r>
          </w:p>
        </w:tc>
      </w:tr>
      <w:tr w:rsidR="00BF3538" w:rsidTr="002E1213">
        <w:trPr>
          <w:trHeight w:val="3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8" w:rsidRDefault="00911FBC" w:rsidP="00105719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E1213">
              <w:rPr>
                <w:szCs w:val="28"/>
              </w:rPr>
              <w:t>9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8" w:rsidRDefault="00154336" w:rsidP="00105719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Развитие ре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8" w:rsidRDefault="00220797" w:rsidP="00105719">
            <w:pPr>
              <w:spacing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4-я неделя </w:t>
            </w:r>
            <w:r w:rsidR="002E1213">
              <w:rPr>
                <w:sz w:val="24"/>
                <w:szCs w:val="28"/>
              </w:rPr>
              <w:t>апр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8" w:rsidRDefault="00154336" w:rsidP="00105719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Мусаева А.</w:t>
            </w:r>
          </w:p>
        </w:tc>
      </w:tr>
      <w:tr w:rsidR="00B75C49" w:rsidTr="002E1213">
        <w:trPr>
          <w:trHeight w:val="3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49" w:rsidRDefault="002E1213" w:rsidP="00105719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49" w:rsidRDefault="00930BB8" w:rsidP="00105719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Занятие ПД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49" w:rsidRDefault="00911FBC" w:rsidP="00105719">
            <w:pPr>
              <w:spacing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-я неделя м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49" w:rsidRDefault="00930BB8" w:rsidP="00105719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Дадаева З.</w:t>
            </w:r>
          </w:p>
        </w:tc>
      </w:tr>
    </w:tbl>
    <w:p w:rsidR="00B77011" w:rsidRDefault="00B77011" w:rsidP="00105719">
      <w:pPr>
        <w:spacing w:after="0"/>
        <w:rPr>
          <w:b/>
          <w:szCs w:val="28"/>
        </w:rPr>
      </w:pPr>
    </w:p>
    <w:p w:rsidR="002E1213" w:rsidRDefault="002E1213" w:rsidP="00C24233">
      <w:pPr>
        <w:rPr>
          <w:b/>
          <w:szCs w:val="28"/>
        </w:rPr>
      </w:pPr>
    </w:p>
    <w:p w:rsidR="002E1213" w:rsidRDefault="002E1213" w:rsidP="00C24233">
      <w:pPr>
        <w:rPr>
          <w:b/>
          <w:szCs w:val="28"/>
        </w:rPr>
      </w:pPr>
    </w:p>
    <w:p w:rsidR="002E1213" w:rsidRDefault="002E1213" w:rsidP="00C24233">
      <w:pPr>
        <w:rPr>
          <w:b/>
          <w:szCs w:val="28"/>
        </w:rPr>
      </w:pPr>
    </w:p>
    <w:p w:rsidR="002E1213" w:rsidRDefault="002E1213" w:rsidP="00C24233">
      <w:pPr>
        <w:rPr>
          <w:b/>
          <w:szCs w:val="28"/>
        </w:rPr>
      </w:pPr>
    </w:p>
    <w:p w:rsidR="002E1213" w:rsidRDefault="002E1213" w:rsidP="00C24233">
      <w:pPr>
        <w:rPr>
          <w:b/>
          <w:szCs w:val="28"/>
        </w:rPr>
      </w:pPr>
    </w:p>
    <w:p w:rsidR="002E1213" w:rsidRDefault="002E1213" w:rsidP="00C24233">
      <w:pPr>
        <w:rPr>
          <w:b/>
          <w:szCs w:val="28"/>
        </w:rPr>
      </w:pPr>
    </w:p>
    <w:p w:rsidR="002E1213" w:rsidRDefault="002E1213" w:rsidP="00C24233">
      <w:pPr>
        <w:rPr>
          <w:b/>
          <w:szCs w:val="28"/>
        </w:rPr>
      </w:pPr>
    </w:p>
    <w:p w:rsidR="002E1213" w:rsidRDefault="002E1213" w:rsidP="00C24233">
      <w:pPr>
        <w:rPr>
          <w:b/>
          <w:szCs w:val="28"/>
        </w:rPr>
      </w:pPr>
    </w:p>
    <w:p w:rsidR="002E1213" w:rsidRDefault="002E1213" w:rsidP="00C24233">
      <w:pPr>
        <w:rPr>
          <w:b/>
          <w:szCs w:val="28"/>
        </w:rPr>
      </w:pPr>
    </w:p>
    <w:p w:rsidR="002E1213" w:rsidRDefault="002E1213" w:rsidP="00C24233">
      <w:pPr>
        <w:rPr>
          <w:b/>
          <w:szCs w:val="28"/>
        </w:rPr>
      </w:pPr>
    </w:p>
    <w:p w:rsidR="002E1213" w:rsidRDefault="002E1213" w:rsidP="00C24233">
      <w:pPr>
        <w:rPr>
          <w:b/>
          <w:szCs w:val="28"/>
        </w:rPr>
      </w:pPr>
    </w:p>
    <w:p w:rsidR="002E1213" w:rsidRDefault="002E1213" w:rsidP="00C24233">
      <w:pPr>
        <w:rPr>
          <w:b/>
          <w:szCs w:val="28"/>
        </w:rPr>
      </w:pPr>
    </w:p>
    <w:p w:rsidR="00B77011" w:rsidRDefault="00B77011" w:rsidP="00C24233">
      <w:pPr>
        <w:rPr>
          <w:b/>
          <w:szCs w:val="28"/>
        </w:rPr>
      </w:pPr>
      <w:r>
        <w:rPr>
          <w:b/>
          <w:szCs w:val="28"/>
        </w:rPr>
        <w:lastRenderedPageBreak/>
        <w:t>Консультации</w:t>
      </w:r>
    </w:p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5204"/>
        <w:gridCol w:w="1679"/>
        <w:gridCol w:w="2182"/>
      </w:tblGrid>
      <w:tr w:rsidR="00B77011" w:rsidTr="00B33E79">
        <w:trPr>
          <w:trHeight w:val="35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Содержание работы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Дат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Ответственный</w:t>
            </w:r>
          </w:p>
        </w:tc>
      </w:tr>
      <w:tr w:rsidR="00B77011" w:rsidTr="00B33E79">
        <w:trPr>
          <w:trHeight w:val="37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Pr="0082760E" w:rsidRDefault="00D765E9">
            <w:pPr>
              <w:rPr>
                <w:szCs w:val="24"/>
              </w:rPr>
            </w:pPr>
            <w:r>
              <w:rPr>
                <w:szCs w:val="24"/>
              </w:rPr>
              <w:t>Формы организации двигательной активности детей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Октябрь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Физ инструктор</w:t>
            </w:r>
          </w:p>
        </w:tc>
      </w:tr>
      <w:tr w:rsidR="00B77011" w:rsidTr="00B33E79">
        <w:trPr>
          <w:trHeight w:val="37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82760E">
            <w:pPr>
              <w:rPr>
                <w:rFonts w:cs="Arial"/>
                <w:color w:val="000000"/>
                <w:sz w:val="24"/>
                <w:szCs w:val="28"/>
              </w:rPr>
            </w:pPr>
            <w:r>
              <w:rPr>
                <w:rFonts w:cs="Arial"/>
                <w:color w:val="000000"/>
                <w:szCs w:val="28"/>
              </w:rPr>
              <w:t>Профилактика простудных заболеваний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Ноябрь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Медсестра</w:t>
            </w:r>
          </w:p>
        </w:tc>
      </w:tr>
      <w:tr w:rsidR="00B77011" w:rsidTr="00B33E79">
        <w:trPr>
          <w:trHeight w:val="35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33E79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3</w:t>
            </w:r>
            <w:r w:rsidR="00B77011">
              <w:rPr>
                <w:szCs w:val="28"/>
              </w:rPr>
              <w:t>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217C0A">
            <w:pPr>
              <w:rPr>
                <w:sz w:val="24"/>
                <w:szCs w:val="28"/>
              </w:rPr>
            </w:pPr>
            <w:r>
              <w:t>Работа с одаренными детьми в условиях ДОУ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Февраль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B3" w:rsidRDefault="00A10690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Зам.завед.</w:t>
            </w:r>
          </w:p>
          <w:p w:rsidR="00B77011" w:rsidRPr="00AD03B3" w:rsidRDefault="00AD03B3" w:rsidP="00AD03B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адаева З.</w:t>
            </w:r>
          </w:p>
        </w:tc>
      </w:tr>
      <w:tr w:rsidR="00B77011" w:rsidTr="00B33E79">
        <w:trPr>
          <w:trHeight w:val="35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33E79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4</w:t>
            </w:r>
            <w:r w:rsidR="00B77011">
              <w:rPr>
                <w:szCs w:val="28"/>
              </w:rPr>
              <w:t xml:space="preserve">. 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33E79">
            <w:pPr>
              <w:rPr>
                <w:rFonts w:cs="Arial"/>
                <w:color w:val="000000"/>
                <w:sz w:val="24"/>
                <w:szCs w:val="28"/>
              </w:rPr>
            </w:pPr>
            <w:r>
              <w:rPr>
                <w:rFonts w:cs="Arial"/>
                <w:color w:val="000000"/>
                <w:szCs w:val="24"/>
              </w:rPr>
              <w:t>Методы и приемы развития реч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мар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33E7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дрисова Р</w:t>
            </w:r>
            <w:r w:rsidR="00520134">
              <w:rPr>
                <w:sz w:val="24"/>
                <w:szCs w:val="28"/>
              </w:rPr>
              <w:t>.</w:t>
            </w:r>
          </w:p>
        </w:tc>
      </w:tr>
      <w:tr w:rsidR="00B77011" w:rsidTr="00B33E79">
        <w:trPr>
          <w:trHeight w:val="35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33E79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5</w:t>
            </w:r>
            <w:r w:rsidR="00B77011">
              <w:rPr>
                <w:szCs w:val="28"/>
              </w:rPr>
              <w:t>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Pr="00217C0A" w:rsidRDefault="00217C0A" w:rsidP="00217C0A">
            <w:pPr>
              <w:spacing w:after="100" w:afterAutospacing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6"/>
              </w:rPr>
            </w:pPr>
            <w:r w:rsidRPr="00217C0A">
              <w:rPr>
                <w:rFonts w:ascii="Times New Roman" w:hAnsi="Times New Roman" w:cs="Times New Roman"/>
                <w:b/>
                <w:color w:val="000000" w:themeColor="text1"/>
                <w:szCs w:val="36"/>
              </w:rPr>
              <w:t>Музыка  как  средство    развития  коммуникативных  способностей и коррекции поведения    дошкольников</w:t>
            </w:r>
            <w:r w:rsidRPr="00217C0A"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  <w:t>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апрель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2B40F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уз.рук</w:t>
            </w:r>
          </w:p>
        </w:tc>
      </w:tr>
      <w:tr w:rsidR="00B77011" w:rsidTr="00B33E79">
        <w:trPr>
          <w:trHeight w:val="35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82760E">
            <w:pPr>
              <w:rPr>
                <w:sz w:val="24"/>
                <w:szCs w:val="28"/>
              </w:rPr>
            </w:pPr>
            <w:r>
              <w:rPr>
                <w:rFonts w:cs="Arial"/>
                <w:color w:val="000000"/>
                <w:szCs w:val="28"/>
              </w:rPr>
              <w:t>Синдром эмоционального выгорания детей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Психолог</w:t>
            </w:r>
          </w:p>
        </w:tc>
      </w:tr>
    </w:tbl>
    <w:p w:rsidR="00B77011" w:rsidRDefault="00B77011" w:rsidP="00B77011">
      <w:pPr>
        <w:rPr>
          <w:b/>
          <w:szCs w:val="28"/>
        </w:rPr>
      </w:pPr>
    </w:p>
    <w:p w:rsidR="00B77011" w:rsidRDefault="00B77011" w:rsidP="00B77011">
      <w:pPr>
        <w:jc w:val="center"/>
        <w:rPr>
          <w:b/>
          <w:szCs w:val="28"/>
        </w:rPr>
      </w:pPr>
      <w:r>
        <w:rPr>
          <w:b/>
          <w:szCs w:val="28"/>
        </w:rPr>
        <w:t>Работа в методическом  кабинете</w:t>
      </w:r>
    </w:p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"/>
        <w:gridCol w:w="9"/>
        <w:gridCol w:w="5199"/>
        <w:gridCol w:w="8"/>
        <w:gridCol w:w="1678"/>
        <w:gridCol w:w="2178"/>
      </w:tblGrid>
      <w:tr w:rsidR="00B77011" w:rsidTr="00B77011">
        <w:trPr>
          <w:trHeight w:val="3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Содержание работы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Срок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Ответственный</w:t>
            </w:r>
          </w:p>
        </w:tc>
      </w:tr>
      <w:tr w:rsidR="00B77011" w:rsidTr="00B77011">
        <w:trPr>
          <w:trHeight w:val="32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Приобретение наглядно-демонстративного материала для занятий.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>
            <w:pPr>
              <w:rPr>
                <w:szCs w:val="28"/>
              </w:rPr>
            </w:pPr>
          </w:p>
          <w:p w:rsidR="00B77011" w:rsidRDefault="00B77011">
            <w:pPr>
              <w:rPr>
                <w:szCs w:val="28"/>
              </w:rPr>
            </w:pPr>
            <w:r>
              <w:rPr>
                <w:szCs w:val="28"/>
              </w:rPr>
              <w:t>Зав. ДОУ</w:t>
            </w:r>
          </w:p>
          <w:p w:rsidR="00B77011" w:rsidRDefault="00B77011">
            <w:pPr>
              <w:rPr>
                <w:szCs w:val="28"/>
              </w:rPr>
            </w:pPr>
            <w:r>
              <w:rPr>
                <w:szCs w:val="28"/>
              </w:rPr>
              <w:t>Педагоги</w:t>
            </w:r>
          </w:p>
          <w:p w:rsidR="00B77011" w:rsidRDefault="00C165BD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Зам.завед</w:t>
            </w:r>
          </w:p>
        </w:tc>
      </w:tr>
      <w:tr w:rsidR="00B77011" w:rsidTr="00B77011">
        <w:trPr>
          <w:trHeight w:val="3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Приобретение наглядно-иллюстративного материала по развивающей среде и по экологии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11" w:rsidRDefault="00B77011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B77011" w:rsidTr="00B77011">
        <w:trPr>
          <w:trHeight w:val="3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Пополнить подборку познавательной литературы.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11" w:rsidRDefault="00B77011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B77011" w:rsidTr="00B77011">
        <w:trPr>
          <w:trHeight w:val="54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ind w:left="100"/>
              <w:rPr>
                <w:sz w:val="24"/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Подбор, оформление и обновление спортивных и национальных игр, считалок для детей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11" w:rsidRDefault="00B77011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B77011" w:rsidTr="00B77011">
        <w:trPr>
          <w:trHeight w:val="690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ind w:left="100"/>
              <w:rPr>
                <w:sz w:val="24"/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Составление каталога подвижных игр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ind w:left="100"/>
              <w:rPr>
                <w:sz w:val="24"/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11" w:rsidRDefault="00B77011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B77011" w:rsidTr="00B77011">
        <w:trPr>
          <w:trHeight w:val="598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ind w:left="100"/>
              <w:rPr>
                <w:sz w:val="24"/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Изготовление раздаточного и дидактического материала, атрибутов, костюмов и т.д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ind w:left="100"/>
              <w:rPr>
                <w:sz w:val="24"/>
                <w:szCs w:val="28"/>
              </w:rPr>
            </w:pPr>
            <w:r>
              <w:rPr>
                <w:szCs w:val="28"/>
              </w:rPr>
              <w:t>Летний пе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11" w:rsidRDefault="00B77011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B77011" w:rsidTr="00B77011">
        <w:trPr>
          <w:trHeight w:val="598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ind w:left="100"/>
              <w:rPr>
                <w:sz w:val="24"/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tabs>
                <w:tab w:val="left" w:pos="1046"/>
              </w:tabs>
              <w:rPr>
                <w:sz w:val="24"/>
                <w:szCs w:val="28"/>
              </w:rPr>
            </w:pPr>
            <w:r>
              <w:rPr>
                <w:szCs w:val="28"/>
              </w:rPr>
              <w:t>Составление картотеки дидактических игр по развитию речи, изо-деятельности (в электронном виде)</w:t>
            </w:r>
            <w:r>
              <w:rPr>
                <w:szCs w:val="28"/>
              </w:rPr>
              <w:tab/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ind w:left="100"/>
              <w:rPr>
                <w:sz w:val="24"/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2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7011" w:rsidRDefault="00B77011">
            <w:pPr>
              <w:pStyle w:val="ad"/>
              <w:spacing w:line="276" w:lineRule="auto"/>
              <w:rPr>
                <w:sz w:val="24"/>
              </w:rPr>
            </w:pPr>
            <w:r>
              <w:t>Педагоги</w:t>
            </w:r>
          </w:p>
          <w:p w:rsidR="00B77011" w:rsidRDefault="00B77011">
            <w:pPr>
              <w:pStyle w:val="ad"/>
              <w:spacing w:line="276" w:lineRule="auto"/>
            </w:pPr>
          </w:p>
          <w:p w:rsidR="00B77011" w:rsidRDefault="00B77011">
            <w:pPr>
              <w:pStyle w:val="ad"/>
              <w:spacing w:line="276" w:lineRule="auto"/>
            </w:pPr>
            <w:r>
              <w:t>Зав. ДОУ</w:t>
            </w:r>
          </w:p>
          <w:p w:rsidR="00C165BD" w:rsidRDefault="00C165BD">
            <w:pPr>
              <w:pStyle w:val="ad"/>
              <w:spacing w:line="276" w:lineRule="auto"/>
              <w:rPr>
                <w:szCs w:val="28"/>
              </w:rPr>
            </w:pPr>
          </w:p>
          <w:p w:rsidR="00B77011" w:rsidRDefault="00C165BD">
            <w:pPr>
              <w:pStyle w:val="ad"/>
              <w:spacing w:line="276" w:lineRule="auto"/>
            </w:pPr>
            <w:r>
              <w:rPr>
                <w:szCs w:val="28"/>
              </w:rPr>
              <w:t>Зам.завед</w:t>
            </w:r>
          </w:p>
        </w:tc>
      </w:tr>
      <w:tr w:rsidR="00B77011" w:rsidTr="00B77011">
        <w:trPr>
          <w:trHeight w:val="598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ind w:left="100"/>
              <w:rPr>
                <w:sz w:val="24"/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Создание благоприятных условий для работы педагогического коллектив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ind w:left="100"/>
              <w:rPr>
                <w:sz w:val="24"/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7011" w:rsidRDefault="00B77011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B77011" w:rsidTr="00B77011">
        <w:trPr>
          <w:trHeight w:val="598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ind w:left="100"/>
              <w:rPr>
                <w:sz w:val="24"/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Организация выставки к знаменательным датам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ind w:left="100"/>
              <w:rPr>
                <w:sz w:val="24"/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>
            <w:pPr>
              <w:rPr>
                <w:sz w:val="24"/>
                <w:szCs w:val="28"/>
              </w:rPr>
            </w:pPr>
          </w:p>
        </w:tc>
      </w:tr>
    </w:tbl>
    <w:p w:rsidR="00B77011" w:rsidRDefault="00B77011" w:rsidP="00B77011">
      <w:pPr>
        <w:rPr>
          <w:b/>
          <w:szCs w:val="28"/>
        </w:rPr>
      </w:pPr>
    </w:p>
    <w:p w:rsidR="00B77011" w:rsidRDefault="00B77011" w:rsidP="00B77011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Методические объединения</w:t>
      </w:r>
    </w:p>
    <w:tbl>
      <w:tblPr>
        <w:tblW w:w="10064" w:type="dxa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3"/>
        <w:gridCol w:w="5572"/>
        <w:gridCol w:w="1762"/>
        <w:gridCol w:w="2237"/>
      </w:tblGrid>
      <w:tr w:rsidR="00B77011" w:rsidTr="004A41CD">
        <w:trPr>
          <w:trHeight w:val="554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Содержание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Срок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Ответственные</w:t>
            </w:r>
          </w:p>
          <w:p w:rsidR="00B77011" w:rsidRDefault="00B77011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B77011" w:rsidTr="004A41CD">
        <w:trPr>
          <w:trHeight w:val="547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7632E4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Развитие речи дошкольников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11" w:rsidRDefault="00B770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октябр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85" w:rsidRDefault="001C0A85">
            <w:pPr>
              <w:rPr>
                <w:szCs w:val="28"/>
              </w:rPr>
            </w:pPr>
            <w:r>
              <w:rPr>
                <w:szCs w:val="28"/>
              </w:rPr>
              <w:t>Зам.завед.</w:t>
            </w:r>
          </w:p>
          <w:p w:rsidR="00B77011" w:rsidRDefault="00B770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Воспитатели</w:t>
            </w:r>
          </w:p>
        </w:tc>
      </w:tr>
      <w:tr w:rsidR="00B77011" w:rsidTr="004A41CD">
        <w:trPr>
          <w:trHeight w:val="5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11" w:rsidRDefault="00B77011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7632E4">
            <w:pPr>
              <w:rPr>
                <w:sz w:val="24"/>
                <w:szCs w:val="28"/>
              </w:rPr>
            </w:pPr>
            <w:r w:rsidRPr="007632E4">
              <w:rPr>
                <w:szCs w:val="24"/>
              </w:rPr>
              <w:t>Структура дидактических иг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11" w:rsidRDefault="00B77011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15478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ултанбекова С.</w:t>
            </w:r>
          </w:p>
        </w:tc>
      </w:tr>
      <w:tr w:rsidR="00B77011" w:rsidTr="004A41CD">
        <w:trPr>
          <w:trHeight w:val="5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11" w:rsidRDefault="00B77011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Методика проведения дидактических игр.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11" w:rsidRDefault="00B77011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Все педагоги</w:t>
            </w:r>
          </w:p>
        </w:tc>
      </w:tr>
      <w:tr w:rsidR="00B77011" w:rsidTr="004A41CD">
        <w:trPr>
          <w:trHeight w:val="542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Сохранение и укрепление здоровья дошкольников посредством организации оптимального двигательного режима в ДОУ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декабр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1C0A85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Зам.завед.</w:t>
            </w:r>
          </w:p>
        </w:tc>
      </w:tr>
      <w:tr w:rsidR="00B77011" w:rsidTr="004A41CD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11" w:rsidRDefault="00B77011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1C0A85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Организация сюжетных иг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11" w:rsidRDefault="00B77011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15478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Жамалдинова Х.</w:t>
            </w:r>
          </w:p>
        </w:tc>
      </w:tr>
      <w:tr w:rsidR="00B77011" w:rsidTr="004A41CD">
        <w:trPr>
          <w:trHeight w:val="5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11" w:rsidRDefault="00B77011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Разно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11" w:rsidRDefault="00B77011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Все педагоги</w:t>
            </w:r>
          </w:p>
        </w:tc>
      </w:tr>
      <w:tr w:rsidR="00B77011" w:rsidTr="004A41CD">
        <w:trPr>
          <w:trHeight w:val="311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shd w:val="clear" w:color="auto" w:fill="FFFFFF"/>
              <w:rPr>
                <w:rFonts w:cs="Arial"/>
                <w:color w:val="000000"/>
                <w:sz w:val="24"/>
                <w:szCs w:val="28"/>
              </w:rPr>
            </w:pPr>
            <w:r>
              <w:rPr>
                <w:rFonts w:cs="Arial"/>
                <w:color w:val="000000"/>
                <w:szCs w:val="28"/>
              </w:rPr>
              <w:t>а) Работа с часто и длительно болеющими детьми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Феврал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Медсестра</w:t>
            </w:r>
          </w:p>
        </w:tc>
      </w:tr>
      <w:tr w:rsidR="00B77011" w:rsidTr="004A41CD">
        <w:trPr>
          <w:trHeight w:val="3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11" w:rsidRDefault="00B77011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AD03B3">
            <w:pPr>
              <w:shd w:val="clear" w:color="auto" w:fill="FFFFFF"/>
              <w:rPr>
                <w:rFonts w:cs="Arial"/>
                <w:color w:val="000000"/>
                <w:sz w:val="24"/>
                <w:szCs w:val="28"/>
              </w:rPr>
            </w:pPr>
            <w:r>
              <w:rPr>
                <w:rFonts w:cs="Arial"/>
                <w:color w:val="000000"/>
                <w:szCs w:val="28"/>
              </w:rPr>
              <w:t>б) Деловая игра для педагогов «</w:t>
            </w:r>
            <w:r w:rsidR="00AD03B3" w:rsidRPr="00AD03B3">
              <w:rPr>
                <w:rFonts w:ascii="Times New Roman" w:eastAsia="Times New Roman" w:hAnsi="Times New Roman" w:cs="Times New Roman"/>
                <w:color w:val="000000"/>
                <w:sz w:val="24"/>
              </w:rPr>
              <w:t>Клубный час по сюжетно-ролевым играм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11" w:rsidRDefault="00B77011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1C0A85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Зам.завед.</w:t>
            </w:r>
          </w:p>
        </w:tc>
      </w:tr>
      <w:tr w:rsidR="00B77011" w:rsidTr="004A41CD">
        <w:trPr>
          <w:trHeight w:val="3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11" w:rsidRDefault="00B77011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shd w:val="clear" w:color="auto" w:fill="FFFFFF"/>
              <w:rPr>
                <w:rFonts w:cs="Arial"/>
                <w:color w:val="000000"/>
                <w:sz w:val="24"/>
                <w:szCs w:val="28"/>
              </w:rPr>
            </w:pPr>
            <w:r>
              <w:rPr>
                <w:rFonts w:cs="Arial"/>
                <w:color w:val="000000"/>
                <w:szCs w:val="28"/>
              </w:rPr>
              <w:t>в) Разно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11" w:rsidRDefault="00B77011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Все педагоги</w:t>
            </w:r>
          </w:p>
        </w:tc>
      </w:tr>
      <w:tr w:rsidR="00B77011" w:rsidTr="004A41CD">
        <w:trPr>
          <w:trHeight w:val="553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shd w:val="clear" w:color="auto" w:fill="FFFFFF"/>
              <w:spacing w:before="100" w:beforeAutospacing="1" w:after="100" w:afterAutospacing="1"/>
              <w:rPr>
                <w:rFonts w:ascii="Cambria" w:hAnsi="Cambria"/>
                <w:sz w:val="24"/>
                <w:szCs w:val="28"/>
              </w:rPr>
            </w:pPr>
            <w:r>
              <w:rPr>
                <w:rFonts w:ascii="Cambria" w:hAnsi="Cambria"/>
                <w:szCs w:val="28"/>
              </w:rPr>
              <w:t>а) Взаимодействие ДОУ и семьи по нравственно- патриотическому воспитанию дошкольник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11" w:rsidRDefault="00B770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Апрел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15478A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Минсултанова Г.</w:t>
            </w:r>
          </w:p>
        </w:tc>
      </w:tr>
      <w:tr w:rsidR="00B77011" w:rsidTr="004A41CD">
        <w:trPr>
          <w:trHeight w:val="5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11" w:rsidRDefault="00B77011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shd w:val="clear" w:color="auto" w:fill="FFFFFF"/>
              <w:spacing w:before="100" w:beforeAutospacing="1" w:after="100" w:afterAutospacing="1"/>
              <w:rPr>
                <w:rFonts w:ascii="Cambria" w:hAnsi="Cambria"/>
                <w:sz w:val="24"/>
                <w:szCs w:val="28"/>
              </w:rPr>
            </w:pPr>
            <w:r>
              <w:rPr>
                <w:rFonts w:ascii="Cambria" w:hAnsi="Cambria"/>
                <w:szCs w:val="28"/>
              </w:rPr>
              <w:t>б) Обобщение опы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11" w:rsidRDefault="00B77011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1C0A85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Зам.завед.</w:t>
            </w:r>
          </w:p>
        </w:tc>
      </w:tr>
      <w:tr w:rsidR="00B77011" w:rsidTr="004A41CD">
        <w:trPr>
          <w:trHeight w:val="5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11" w:rsidRDefault="00B77011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shd w:val="clear" w:color="auto" w:fill="FFFFFF"/>
              <w:spacing w:before="100" w:beforeAutospacing="1" w:after="100" w:afterAutospacing="1"/>
              <w:rPr>
                <w:rFonts w:ascii="Cambria" w:hAnsi="Cambria"/>
                <w:sz w:val="24"/>
                <w:szCs w:val="28"/>
              </w:rPr>
            </w:pPr>
            <w:r>
              <w:rPr>
                <w:rFonts w:ascii="Cambria" w:hAnsi="Cambria"/>
                <w:szCs w:val="28"/>
              </w:rPr>
              <w:t>в)Разно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11" w:rsidRDefault="00B77011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Все педагоги</w:t>
            </w:r>
          </w:p>
        </w:tc>
      </w:tr>
    </w:tbl>
    <w:p w:rsidR="00B77011" w:rsidRDefault="00B77011" w:rsidP="00B77011">
      <w:pPr>
        <w:rPr>
          <w:b/>
          <w:szCs w:val="28"/>
        </w:rPr>
      </w:pPr>
    </w:p>
    <w:p w:rsidR="00E364FF" w:rsidRDefault="00E364FF" w:rsidP="00E364FF">
      <w:pPr>
        <w:jc w:val="center"/>
        <w:rPr>
          <w:b/>
          <w:szCs w:val="28"/>
        </w:rPr>
      </w:pPr>
    </w:p>
    <w:p w:rsidR="004A41CD" w:rsidRDefault="004A41CD" w:rsidP="00E364FF">
      <w:pPr>
        <w:jc w:val="center"/>
        <w:rPr>
          <w:b/>
          <w:szCs w:val="28"/>
        </w:rPr>
      </w:pPr>
    </w:p>
    <w:p w:rsidR="004A41CD" w:rsidRDefault="004A41CD" w:rsidP="00E364FF">
      <w:pPr>
        <w:jc w:val="center"/>
        <w:rPr>
          <w:b/>
          <w:szCs w:val="28"/>
        </w:rPr>
      </w:pPr>
    </w:p>
    <w:p w:rsidR="004A41CD" w:rsidRDefault="004A41CD" w:rsidP="00E364FF">
      <w:pPr>
        <w:jc w:val="center"/>
        <w:rPr>
          <w:b/>
          <w:szCs w:val="28"/>
        </w:rPr>
      </w:pPr>
    </w:p>
    <w:p w:rsidR="004A41CD" w:rsidRDefault="004A41CD" w:rsidP="00E364FF">
      <w:pPr>
        <w:jc w:val="center"/>
        <w:rPr>
          <w:b/>
          <w:szCs w:val="28"/>
        </w:rPr>
      </w:pPr>
    </w:p>
    <w:p w:rsidR="004A41CD" w:rsidRDefault="004A41CD" w:rsidP="00E364FF">
      <w:pPr>
        <w:jc w:val="center"/>
        <w:rPr>
          <w:b/>
          <w:szCs w:val="28"/>
        </w:rPr>
      </w:pPr>
    </w:p>
    <w:p w:rsidR="004A41CD" w:rsidRDefault="004A41CD" w:rsidP="00E364FF">
      <w:pPr>
        <w:jc w:val="center"/>
        <w:rPr>
          <w:b/>
          <w:szCs w:val="28"/>
        </w:rPr>
      </w:pPr>
    </w:p>
    <w:p w:rsidR="004A41CD" w:rsidRDefault="004A41CD" w:rsidP="00E364FF">
      <w:pPr>
        <w:jc w:val="center"/>
        <w:rPr>
          <w:b/>
          <w:szCs w:val="28"/>
        </w:rPr>
      </w:pPr>
    </w:p>
    <w:p w:rsidR="00E364FF" w:rsidRDefault="00E364FF" w:rsidP="00E364FF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Мероприятия (праздники)</w:t>
      </w:r>
    </w:p>
    <w:p w:rsidR="00C165BD" w:rsidRDefault="00C165BD" w:rsidP="00B77011">
      <w:pPr>
        <w:jc w:val="center"/>
        <w:rPr>
          <w:b/>
          <w:szCs w:val="28"/>
        </w:rPr>
      </w:pPr>
    </w:p>
    <w:tbl>
      <w:tblPr>
        <w:tblStyle w:val="af7"/>
        <w:tblW w:w="0" w:type="auto"/>
        <w:tblLook w:val="04A0"/>
      </w:tblPr>
      <w:tblGrid>
        <w:gridCol w:w="4815"/>
        <w:gridCol w:w="2126"/>
        <w:gridCol w:w="2403"/>
      </w:tblGrid>
      <w:tr w:rsidR="00E364FF" w:rsidTr="009F0ECB">
        <w:trPr>
          <w:trHeight w:val="644"/>
        </w:trPr>
        <w:tc>
          <w:tcPr>
            <w:tcW w:w="4815" w:type="dxa"/>
          </w:tcPr>
          <w:p w:rsidR="00E364FF" w:rsidRPr="000D314A" w:rsidRDefault="00E364FF" w:rsidP="009F0ECB">
            <w:pPr>
              <w:rPr>
                <w:b/>
                <w:bCs/>
                <w:color w:val="000000"/>
              </w:rPr>
            </w:pPr>
            <w:r w:rsidRPr="000D314A">
              <w:rPr>
                <w:b/>
                <w:bCs/>
                <w:color w:val="000000"/>
              </w:rPr>
              <w:t xml:space="preserve">                         Мероприятия</w:t>
            </w:r>
          </w:p>
        </w:tc>
        <w:tc>
          <w:tcPr>
            <w:tcW w:w="2126" w:type="dxa"/>
          </w:tcPr>
          <w:p w:rsidR="00E364FF" w:rsidRPr="000D314A" w:rsidRDefault="00E364FF" w:rsidP="009F0ECB">
            <w:pPr>
              <w:rPr>
                <w:b/>
                <w:bCs/>
                <w:color w:val="000000"/>
              </w:rPr>
            </w:pPr>
            <w:r w:rsidRPr="000D314A">
              <w:rPr>
                <w:b/>
                <w:bCs/>
                <w:color w:val="000000"/>
              </w:rPr>
              <w:t xml:space="preserve">       Время </w:t>
            </w:r>
          </w:p>
          <w:p w:rsidR="00E364FF" w:rsidRPr="000D314A" w:rsidRDefault="00E364FF" w:rsidP="009F0ECB">
            <w:pPr>
              <w:rPr>
                <w:b/>
                <w:bCs/>
                <w:color w:val="000000"/>
              </w:rPr>
            </w:pPr>
            <w:r w:rsidRPr="000D314A">
              <w:rPr>
                <w:b/>
                <w:bCs/>
                <w:color w:val="000000"/>
              </w:rPr>
              <w:t xml:space="preserve">   проведения</w:t>
            </w:r>
          </w:p>
        </w:tc>
        <w:tc>
          <w:tcPr>
            <w:tcW w:w="2403" w:type="dxa"/>
          </w:tcPr>
          <w:p w:rsidR="00E364FF" w:rsidRPr="000D314A" w:rsidRDefault="00E364FF" w:rsidP="009F0ECB">
            <w:pPr>
              <w:rPr>
                <w:b/>
                <w:bCs/>
                <w:color w:val="000000"/>
              </w:rPr>
            </w:pPr>
            <w:r w:rsidRPr="000D314A">
              <w:rPr>
                <w:b/>
                <w:bCs/>
                <w:color w:val="000000"/>
              </w:rPr>
              <w:t xml:space="preserve">    Ответственные</w:t>
            </w:r>
          </w:p>
        </w:tc>
      </w:tr>
      <w:tr w:rsidR="00E364FF" w:rsidTr="009F0ECB">
        <w:trPr>
          <w:trHeight w:val="1124"/>
        </w:trPr>
        <w:tc>
          <w:tcPr>
            <w:tcW w:w="4815" w:type="dxa"/>
          </w:tcPr>
          <w:p w:rsidR="00E364FF" w:rsidRDefault="00E364FF" w:rsidP="009F0EC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День знаний</w:t>
            </w:r>
          </w:p>
        </w:tc>
        <w:tc>
          <w:tcPr>
            <w:tcW w:w="2126" w:type="dxa"/>
          </w:tcPr>
          <w:p w:rsidR="00E364FF" w:rsidRDefault="00E364FF" w:rsidP="009F0EC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сентябрь</w:t>
            </w:r>
          </w:p>
        </w:tc>
        <w:tc>
          <w:tcPr>
            <w:tcW w:w="2403" w:type="dxa"/>
          </w:tcPr>
          <w:p w:rsidR="00E364FF" w:rsidRDefault="00E364FF" w:rsidP="009F0EC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Воспитатели</w:t>
            </w:r>
          </w:p>
          <w:p w:rsidR="00E364FF" w:rsidRDefault="00E364FF" w:rsidP="009F0ECB">
            <w:pPr>
              <w:rPr>
                <w:color w:val="000000"/>
              </w:rPr>
            </w:pPr>
            <w:r>
              <w:rPr>
                <w:color w:val="000000"/>
              </w:rPr>
              <w:t>Муз.рук.</w:t>
            </w:r>
          </w:p>
          <w:p w:rsidR="00E364FF" w:rsidRDefault="00E364FF" w:rsidP="009F0ECB">
            <w:pPr>
              <w:rPr>
                <w:color w:val="000000"/>
              </w:rPr>
            </w:pPr>
            <w:r>
              <w:rPr>
                <w:color w:val="000000"/>
              </w:rPr>
              <w:t>Зам.завед.</w:t>
            </w:r>
          </w:p>
        </w:tc>
      </w:tr>
      <w:tr w:rsidR="00E364FF" w:rsidTr="009F0ECB">
        <w:trPr>
          <w:trHeight w:val="1126"/>
        </w:trPr>
        <w:tc>
          <w:tcPr>
            <w:tcW w:w="4815" w:type="dxa"/>
          </w:tcPr>
          <w:p w:rsidR="00E364FF" w:rsidRDefault="00E364FF" w:rsidP="009F0ECB">
            <w:pPr>
              <w:rPr>
                <w:color w:val="000000"/>
              </w:rPr>
            </w:pPr>
          </w:p>
          <w:p w:rsidR="00E364FF" w:rsidRDefault="00E364FF" w:rsidP="009F0EC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Выставка осенних поделок </w:t>
            </w:r>
          </w:p>
          <w:p w:rsidR="00E364FF" w:rsidRDefault="00E364FF" w:rsidP="009F0EC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«Золотая осень»</w:t>
            </w:r>
          </w:p>
          <w:p w:rsidR="00E364FF" w:rsidRDefault="00E364FF" w:rsidP="009F0ECB">
            <w:pPr>
              <w:rPr>
                <w:color w:val="000000"/>
              </w:rPr>
            </w:pPr>
          </w:p>
        </w:tc>
        <w:tc>
          <w:tcPr>
            <w:tcW w:w="2126" w:type="dxa"/>
          </w:tcPr>
          <w:p w:rsidR="00E364FF" w:rsidRDefault="00E364FF" w:rsidP="009F0EC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сентябрь</w:t>
            </w:r>
          </w:p>
        </w:tc>
        <w:tc>
          <w:tcPr>
            <w:tcW w:w="2403" w:type="dxa"/>
          </w:tcPr>
          <w:p w:rsidR="00E364FF" w:rsidRDefault="00E364FF" w:rsidP="009F0EC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Воспитатели</w:t>
            </w:r>
          </w:p>
        </w:tc>
      </w:tr>
      <w:tr w:rsidR="00E364FF" w:rsidTr="009F0ECB">
        <w:trPr>
          <w:trHeight w:val="1128"/>
        </w:trPr>
        <w:tc>
          <w:tcPr>
            <w:tcW w:w="4815" w:type="dxa"/>
          </w:tcPr>
          <w:p w:rsidR="00E364FF" w:rsidRDefault="00E364FF" w:rsidP="009F0ECB">
            <w:pPr>
              <w:rPr>
                <w:color w:val="000000"/>
              </w:rPr>
            </w:pPr>
          </w:p>
          <w:p w:rsidR="00E364FF" w:rsidRDefault="00E364FF" w:rsidP="009F0EC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Праздник осени</w:t>
            </w:r>
          </w:p>
          <w:p w:rsidR="00E364FF" w:rsidRDefault="00E364FF" w:rsidP="009F0ECB">
            <w:pPr>
              <w:rPr>
                <w:color w:val="000000"/>
              </w:rPr>
            </w:pPr>
          </w:p>
        </w:tc>
        <w:tc>
          <w:tcPr>
            <w:tcW w:w="2126" w:type="dxa"/>
          </w:tcPr>
          <w:p w:rsidR="00E364FF" w:rsidRDefault="00E364FF" w:rsidP="009F0EC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октябрь</w:t>
            </w:r>
          </w:p>
        </w:tc>
        <w:tc>
          <w:tcPr>
            <w:tcW w:w="2403" w:type="dxa"/>
          </w:tcPr>
          <w:p w:rsidR="00E364FF" w:rsidRDefault="00E364FF" w:rsidP="009F0EC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Воспитатели</w:t>
            </w:r>
          </w:p>
          <w:p w:rsidR="00E364FF" w:rsidRPr="00E23514" w:rsidRDefault="00E364FF" w:rsidP="009F0ECB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з.рук.     </w:t>
            </w:r>
          </w:p>
        </w:tc>
      </w:tr>
      <w:tr w:rsidR="00E364FF" w:rsidTr="009F0ECB">
        <w:trPr>
          <w:trHeight w:val="1128"/>
        </w:trPr>
        <w:tc>
          <w:tcPr>
            <w:tcW w:w="4815" w:type="dxa"/>
          </w:tcPr>
          <w:p w:rsidR="00E364FF" w:rsidRDefault="00E364FF" w:rsidP="009F0EC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Конкурс </w:t>
            </w:r>
          </w:p>
          <w:p w:rsidR="00E364FF" w:rsidRDefault="00E364FF" w:rsidP="009F0EC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«Игрушки своими руками»</w:t>
            </w:r>
          </w:p>
        </w:tc>
        <w:tc>
          <w:tcPr>
            <w:tcW w:w="2126" w:type="dxa"/>
          </w:tcPr>
          <w:p w:rsidR="00E364FF" w:rsidRDefault="00E364FF" w:rsidP="009F0EC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ноябрь</w:t>
            </w:r>
          </w:p>
        </w:tc>
        <w:tc>
          <w:tcPr>
            <w:tcW w:w="2403" w:type="dxa"/>
          </w:tcPr>
          <w:p w:rsidR="00E364FF" w:rsidRDefault="00E364FF" w:rsidP="009F0EC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Воспитатели</w:t>
            </w:r>
          </w:p>
          <w:p w:rsidR="00E364FF" w:rsidRDefault="00E364FF" w:rsidP="009F0ECB">
            <w:pPr>
              <w:rPr>
                <w:color w:val="000000"/>
              </w:rPr>
            </w:pPr>
            <w:r>
              <w:rPr>
                <w:color w:val="000000"/>
              </w:rPr>
              <w:t>Зам.завед.</w:t>
            </w:r>
          </w:p>
        </w:tc>
      </w:tr>
      <w:tr w:rsidR="00E364FF" w:rsidTr="009F0ECB">
        <w:trPr>
          <w:trHeight w:val="1117"/>
        </w:trPr>
        <w:tc>
          <w:tcPr>
            <w:tcW w:w="4815" w:type="dxa"/>
          </w:tcPr>
          <w:p w:rsidR="00E364FF" w:rsidRDefault="00E364FF" w:rsidP="009F0ECB">
            <w:pPr>
              <w:tabs>
                <w:tab w:val="left" w:pos="927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        Путешествие в старну здоровья</w:t>
            </w:r>
          </w:p>
          <w:p w:rsidR="00E364FF" w:rsidRPr="00951275" w:rsidRDefault="00E364FF" w:rsidP="009F0ECB">
            <w:pPr>
              <w:tabs>
                <w:tab w:val="left" w:pos="927"/>
              </w:tabs>
            </w:pPr>
            <w:r>
              <w:tab/>
              <w:t>(спорт.развл.)</w:t>
            </w:r>
          </w:p>
        </w:tc>
        <w:tc>
          <w:tcPr>
            <w:tcW w:w="2126" w:type="dxa"/>
          </w:tcPr>
          <w:p w:rsidR="00E364FF" w:rsidRDefault="00E364FF" w:rsidP="009F0EC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ноябрь</w:t>
            </w:r>
          </w:p>
        </w:tc>
        <w:tc>
          <w:tcPr>
            <w:tcW w:w="2403" w:type="dxa"/>
          </w:tcPr>
          <w:p w:rsidR="00E364FF" w:rsidRDefault="00E364FF" w:rsidP="009F0ECB">
            <w:pPr>
              <w:rPr>
                <w:color w:val="000000"/>
              </w:rPr>
            </w:pPr>
            <w:r>
              <w:rPr>
                <w:color w:val="000000"/>
              </w:rPr>
              <w:t>Физ.инструкт.</w:t>
            </w:r>
          </w:p>
        </w:tc>
      </w:tr>
      <w:tr w:rsidR="00E364FF" w:rsidTr="009F0ECB">
        <w:trPr>
          <w:trHeight w:val="1132"/>
        </w:trPr>
        <w:tc>
          <w:tcPr>
            <w:tcW w:w="4815" w:type="dxa"/>
          </w:tcPr>
          <w:p w:rsidR="00E364FF" w:rsidRDefault="00E364FF" w:rsidP="009F0EC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Выставка «Поделки Деда Мороза»</w:t>
            </w:r>
          </w:p>
        </w:tc>
        <w:tc>
          <w:tcPr>
            <w:tcW w:w="2126" w:type="dxa"/>
          </w:tcPr>
          <w:p w:rsidR="00E364FF" w:rsidRDefault="00E364FF" w:rsidP="009F0EC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декабрь</w:t>
            </w:r>
          </w:p>
        </w:tc>
        <w:tc>
          <w:tcPr>
            <w:tcW w:w="2403" w:type="dxa"/>
          </w:tcPr>
          <w:p w:rsidR="00E364FF" w:rsidRDefault="00E364FF" w:rsidP="009F0EC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Воспитатели</w:t>
            </w:r>
          </w:p>
        </w:tc>
      </w:tr>
      <w:tr w:rsidR="00E364FF" w:rsidTr="009F0ECB">
        <w:trPr>
          <w:trHeight w:val="1119"/>
        </w:trPr>
        <w:tc>
          <w:tcPr>
            <w:tcW w:w="4815" w:type="dxa"/>
          </w:tcPr>
          <w:p w:rsidR="00E364FF" w:rsidRDefault="00E364FF" w:rsidP="009F0EC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Утренники  </w:t>
            </w:r>
          </w:p>
          <w:p w:rsidR="00E364FF" w:rsidRDefault="00E364FF" w:rsidP="009F0EC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«Новый год»       </w:t>
            </w:r>
          </w:p>
        </w:tc>
        <w:tc>
          <w:tcPr>
            <w:tcW w:w="2126" w:type="dxa"/>
          </w:tcPr>
          <w:p w:rsidR="00E364FF" w:rsidRDefault="00E364FF" w:rsidP="009F0EC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декабрь</w:t>
            </w:r>
          </w:p>
        </w:tc>
        <w:tc>
          <w:tcPr>
            <w:tcW w:w="2403" w:type="dxa"/>
          </w:tcPr>
          <w:p w:rsidR="00E364FF" w:rsidRDefault="00E364FF" w:rsidP="009F0EC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Воспитатели</w:t>
            </w:r>
          </w:p>
          <w:p w:rsidR="00E364FF" w:rsidRDefault="00E364FF" w:rsidP="009F0ECB">
            <w:pPr>
              <w:rPr>
                <w:color w:val="000000"/>
              </w:rPr>
            </w:pPr>
            <w:r>
              <w:rPr>
                <w:color w:val="000000"/>
              </w:rPr>
              <w:t>Муз.рук.</w:t>
            </w:r>
          </w:p>
          <w:p w:rsidR="00E364FF" w:rsidRDefault="00E364FF" w:rsidP="009F0ECB">
            <w:pPr>
              <w:rPr>
                <w:color w:val="000000"/>
              </w:rPr>
            </w:pPr>
            <w:r>
              <w:rPr>
                <w:color w:val="000000"/>
              </w:rPr>
              <w:t>Зам.завед.</w:t>
            </w:r>
          </w:p>
        </w:tc>
      </w:tr>
      <w:tr w:rsidR="00E364FF" w:rsidTr="009F0ECB">
        <w:trPr>
          <w:trHeight w:val="1122"/>
        </w:trPr>
        <w:tc>
          <w:tcPr>
            <w:tcW w:w="4815" w:type="dxa"/>
          </w:tcPr>
          <w:p w:rsidR="00E364FF" w:rsidRDefault="00E364FF" w:rsidP="009F0ECB">
            <w:pPr>
              <w:rPr>
                <w:color w:val="000000"/>
              </w:rPr>
            </w:pPr>
          </w:p>
          <w:p w:rsidR="00E364FF" w:rsidRDefault="00E364FF" w:rsidP="009F0EC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Фото-выставка</w:t>
            </w:r>
          </w:p>
          <w:p w:rsidR="00E364FF" w:rsidRDefault="00E364FF" w:rsidP="009F0EC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A75775">
              <w:rPr>
                <w:color w:val="000000"/>
              </w:rPr>
              <w:t xml:space="preserve">         «Я люблю свой край</w:t>
            </w:r>
            <w:r>
              <w:rPr>
                <w:color w:val="000000"/>
              </w:rPr>
              <w:t>»</w:t>
            </w:r>
          </w:p>
        </w:tc>
        <w:tc>
          <w:tcPr>
            <w:tcW w:w="2126" w:type="dxa"/>
          </w:tcPr>
          <w:p w:rsidR="00E364FF" w:rsidRDefault="00E364FF" w:rsidP="009F0ECB">
            <w:pPr>
              <w:rPr>
                <w:color w:val="000000"/>
              </w:rPr>
            </w:pPr>
          </w:p>
          <w:p w:rsidR="00E364FF" w:rsidRDefault="00E364FF" w:rsidP="009F0EC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январь</w:t>
            </w:r>
          </w:p>
        </w:tc>
        <w:tc>
          <w:tcPr>
            <w:tcW w:w="2403" w:type="dxa"/>
          </w:tcPr>
          <w:p w:rsidR="00E364FF" w:rsidRDefault="00E364FF" w:rsidP="009F0EC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Воспитатели</w:t>
            </w:r>
          </w:p>
          <w:p w:rsidR="00E364FF" w:rsidRPr="000D314A" w:rsidRDefault="00E364FF" w:rsidP="009F0ECB">
            <w:r>
              <w:t>Зам.</w:t>
            </w:r>
            <w:r w:rsidR="009C71A3">
              <w:t xml:space="preserve"> </w:t>
            </w:r>
            <w:r>
              <w:t>завед.</w:t>
            </w:r>
          </w:p>
        </w:tc>
      </w:tr>
      <w:tr w:rsidR="00E364FF" w:rsidTr="009F0ECB">
        <w:trPr>
          <w:trHeight w:val="1138"/>
        </w:trPr>
        <w:tc>
          <w:tcPr>
            <w:tcW w:w="4815" w:type="dxa"/>
          </w:tcPr>
          <w:p w:rsidR="00E364FF" w:rsidRDefault="00E364FF" w:rsidP="009F0EC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Зимушка-зима</w:t>
            </w:r>
          </w:p>
        </w:tc>
        <w:tc>
          <w:tcPr>
            <w:tcW w:w="2126" w:type="dxa"/>
          </w:tcPr>
          <w:p w:rsidR="00E364FF" w:rsidRDefault="00E364FF" w:rsidP="009F0EC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январь</w:t>
            </w:r>
          </w:p>
        </w:tc>
        <w:tc>
          <w:tcPr>
            <w:tcW w:w="2403" w:type="dxa"/>
          </w:tcPr>
          <w:p w:rsidR="00E364FF" w:rsidRDefault="00E364FF" w:rsidP="009F0EC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Воспитатели</w:t>
            </w:r>
          </w:p>
        </w:tc>
      </w:tr>
      <w:tr w:rsidR="00E364FF" w:rsidTr="009F0ECB">
        <w:trPr>
          <w:trHeight w:val="1112"/>
        </w:trPr>
        <w:tc>
          <w:tcPr>
            <w:tcW w:w="4815" w:type="dxa"/>
          </w:tcPr>
          <w:p w:rsidR="00E364FF" w:rsidRDefault="00E364FF" w:rsidP="009F0EC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День защитника Отечества</w:t>
            </w:r>
          </w:p>
        </w:tc>
        <w:tc>
          <w:tcPr>
            <w:tcW w:w="2126" w:type="dxa"/>
          </w:tcPr>
          <w:p w:rsidR="00E364FF" w:rsidRDefault="00E364FF" w:rsidP="009F0EC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февраль</w:t>
            </w:r>
          </w:p>
        </w:tc>
        <w:tc>
          <w:tcPr>
            <w:tcW w:w="2403" w:type="dxa"/>
          </w:tcPr>
          <w:p w:rsidR="00E364FF" w:rsidRDefault="00E364FF" w:rsidP="009F0EC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Воспитатели</w:t>
            </w:r>
          </w:p>
          <w:p w:rsidR="00E364FF" w:rsidRDefault="00E364FF" w:rsidP="009F0ECB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з.рук.     </w:t>
            </w:r>
          </w:p>
        </w:tc>
      </w:tr>
      <w:tr w:rsidR="00E364FF" w:rsidTr="009F0ECB">
        <w:trPr>
          <w:trHeight w:val="1123"/>
        </w:trPr>
        <w:tc>
          <w:tcPr>
            <w:tcW w:w="4815" w:type="dxa"/>
          </w:tcPr>
          <w:p w:rsidR="00E364FF" w:rsidRDefault="00E364FF" w:rsidP="009F0EC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Фотовыставка «Я и мой папа»</w:t>
            </w:r>
          </w:p>
        </w:tc>
        <w:tc>
          <w:tcPr>
            <w:tcW w:w="2126" w:type="dxa"/>
          </w:tcPr>
          <w:p w:rsidR="00E364FF" w:rsidRDefault="00E364FF" w:rsidP="009F0EC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февраль</w:t>
            </w:r>
          </w:p>
        </w:tc>
        <w:tc>
          <w:tcPr>
            <w:tcW w:w="2403" w:type="dxa"/>
          </w:tcPr>
          <w:p w:rsidR="00E364FF" w:rsidRDefault="00E364FF" w:rsidP="009F0EC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Воспитатели</w:t>
            </w:r>
          </w:p>
          <w:p w:rsidR="00E364FF" w:rsidRDefault="00E364FF" w:rsidP="009F0ECB">
            <w:pPr>
              <w:rPr>
                <w:color w:val="000000"/>
              </w:rPr>
            </w:pPr>
          </w:p>
        </w:tc>
      </w:tr>
      <w:tr w:rsidR="00E364FF" w:rsidTr="009F0ECB">
        <w:trPr>
          <w:trHeight w:val="1124"/>
        </w:trPr>
        <w:tc>
          <w:tcPr>
            <w:tcW w:w="4815" w:type="dxa"/>
          </w:tcPr>
          <w:p w:rsidR="00E364FF" w:rsidRDefault="00E364FF" w:rsidP="009F0EC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 Утренники  «8 марта»</w:t>
            </w:r>
          </w:p>
        </w:tc>
        <w:tc>
          <w:tcPr>
            <w:tcW w:w="2126" w:type="dxa"/>
          </w:tcPr>
          <w:p w:rsidR="00E364FF" w:rsidRDefault="00E364FF" w:rsidP="009F0EC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март</w:t>
            </w:r>
          </w:p>
        </w:tc>
        <w:tc>
          <w:tcPr>
            <w:tcW w:w="2403" w:type="dxa"/>
          </w:tcPr>
          <w:p w:rsidR="00E364FF" w:rsidRDefault="00E364FF" w:rsidP="009F0EC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Воспитатели</w:t>
            </w:r>
          </w:p>
          <w:p w:rsidR="00E364FF" w:rsidRDefault="00E364FF" w:rsidP="009F0ECB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з.рук.     </w:t>
            </w:r>
          </w:p>
        </w:tc>
      </w:tr>
      <w:tr w:rsidR="00E364FF" w:rsidTr="009F0ECB">
        <w:trPr>
          <w:trHeight w:val="1126"/>
        </w:trPr>
        <w:tc>
          <w:tcPr>
            <w:tcW w:w="4815" w:type="dxa"/>
          </w:tcPr>
          <w:p w:rsidR="00E364FF" w:rsidRDefault="00E364FF" w:rsidP="009F0EC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День космонавтики</w:t>
            </w:r>
          </w:p>
        </w:tc>
        <w:tc>
          <w:tcPr>
            <w:tcW w:w="2126" w:type="dxa"/>
          </w:tcPr>
          <w:p w:rsidR="00E364FF" w:rsidRDefault="00E364FF" w:rsidP="009F0EC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апрель</w:t>
            </w:r>
          </w:p>
        </w:tc>
        <w:tc>
          <w:tcPr>
            <w:tcW w:w="2403" w:type="dxa"/>
          </w:tcPr>
          <w:p w:rsidR="00E364FF" w:rsidRDefault="00E364FF" w:rsidP="009F0ECB">
            <w:pPr>
              <w:rPr>
                <w:color w:val="000000"/>
              </w:rPr>
            </w:pPr>
            <w:r>
              <w:rPr>
                <w:color w:val="000000"/>
              </w:rPr>
              <w:t>Воспитаттели</w:t>
            </w:r>
          </w:p>
        </w:tc>
      </w:tr>
      <w:tr w:rsidR="00E364FF" w:rsidTr="009F0ECB">
        <w:trPr>
          <w:trHeight w:val="1114"/>
        </w:trPr>
        <w:tc>
          <w:tcPr>
            <w:tcW w:w="4815" w:type="dxa"/>
          </w:tcPr>
          <w:p w:rsidR="00E364FF" w:rsidRDefault="00E364FF" w:rsidP="009F0EC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Веселые старты </w:t>
            </w:r>
            <w:r>
              <w:t>(спорт.развл.)</w:t>
            </w:r>
          </w:p>
        </w:tc>
        <w:tc>
          <w:tcPr>
            <w:tcW w:w="2126" w:type="dxa"/>
          </w:tcPr>
          <w:p w:rsidR="00E364FF" w:rsidRDefault="00E364FF" w:rsidP="009F0EC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апрель</w:t>
            </w:r>
          </w:p>
        </w:tc>
        <w:tc>
          <w:tcPr>
            <w:tcW w:w="2403" w:type="dxa"/>
          </w:tcPr>
          <w:p w:rsidR="00E364FF" w:rsidRDefault="00E364FF" w:rsidP="009F0ECB">
            <w:pPr>
              <w:rPr>
                <w:color w:val="000000"/>
              </w:rPr>
            </w:pPr>
            <w:r>
              <w:rPr>
                <w:color w:val="000000"/>
              </w:rPr>
              <w:t>Физ.инструкт.</w:t>
            </w:r>
          </w:p>
        </w:tc>
      </w:tr>
      <w:tr w:rsidR="00E364FF" w:rsidTr="009F0ECB">
        <w:trPr>
          <w:trHeight w:val="1258"/>
        </w:trPr>
        <w:tc>
          <w:tcPr>
            <w:tcW w:w="4815" w:type="dxa"/>
          </w:tcPr>
          <w:p w:rsidR="00E364FF" w:rsidRDefault="00E364FF" w:rsidP="009F0EC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Праздник «День победы»</w:t>
            </w:r>
          </w:p>
        </w:tc>
        <w:tc>
          <w:tcPr>
            <w:tcW w:w="2126" w:type="dxa"/>
          </w:tcPr>
          <w:p w:rsidR="00E364FF" w:rsidRDefault="00E364FF" w:rsidP="009F0EC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май</w:t>
            </w:r>
          </w:p>
        </w:tc>
        <w:tc>
          <w:tcPr>
            <w:tcW w:w="2403" w:type="dxa"/>
          </w:tcPr>
          <w:p w:rsidR="00E364FF" w:rsidRDefault="00E364FF" w:rsidP="009F0EC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Воспитатели</w:t>
            </w:r>
          </w:p>
          <w:p w:rsidR="00E364FF" w:rsidRDefault="00E364FF" w:rsidP="009F0ECB">
            <w:pPr>
              <w:rPr>
                <w:color w:val="000000"/>
              </w:rPr>
            </w:pPr>
            <w:r>
              <w:rPr>
                <w:color w:val="000000"/>
              </w:rPr>
              <w:t>Муз.рук.</w:t>
            </w:r>
          </w:p>
          <w:p w:rsidR="00E364FF" w:rsidRDefault="00E364FF" w:rsidP="009F0ECB">
            <w:pPr>
              <w:rPr>
                <w:color w:val="000000"/>
              </w:rPr>
            </w:pPr>
            <w:r>
              <w:rPr>
                <w:color w:val="000000"/>
              </w:rPr>
              <w:t>Зам.завед.</w:t>
            </w:r>
          </w:p>
        </w:tc>
      </w:tr>
      <w:tr w:rsidR="00E364FF" w:rsidTr="009F0ECB">
        <w:trPr>
          <w:trHeight w:val="1258"/>
        </w:trPr>
        <w:tc>
          <w:tcPr>
            <w:tcW w:w="4815" w:type="dxa"/>
          </w:tcPr>
          <w:p w:rsidR="00E364FF" w:rsidRDefault="00E364FF" w:rsidP="009F0EC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Рисунок на асфальте </w:t>
            </w:r>
          </w:p>
        </w:tc>
        <w:tc>
          <w:tcPr>
            <w:tcW w:w="2126" w:type="dxa"/>
          </w:tcPr>
          <w:p w:rsidR="00E364FF" w:rsidRDefault="00E364FF" w:rsidP="009F0EC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май</w:t>
            </w:r>
          </w:p>
        </w:tc>
        <w:tc>
          <w:tcPr>
            <w:tcW w:w="2403" w:type="dxa"/>
          </w:tcPr>
          <w:p w:rsidR="00E364FF" w:rsidRDefault="00E364FF" w:rsidP="009F0EC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Воспитатели</w:t>
            </w:r>
          </w:p>
          <w:p w:rsidR="00E364FF" w:rsidRDefault="00E364FF" w:rsidP="009F0ECB">
            <w:pPr>
              <w:rPr>
                <w:color w:val="000000"/>
              </w:rPr>
            </w:pPr>
            <w:r>
              <w:rPr>
                <w:color w:val="000000"/>
              </w:rPr>
              <w:t>Зам.завед.</w:t>
            </w:r>
          </w:p>
        </w:tc>
      </w:tr>
    </w:tbl>
    <w:p w:rsidR="00C165BD" w:rsidRDefault="00C165BD" w:rsidP="00B77011">
      <w:pPr>
        <w:jc w:val="center"/>
        <w:rPr>
          <w:b/>
          <w:szCs w:val="28"/>
        </w:rPr>
      </w:pPr>
    </w:p>
    <w:p w:rsidR="00B77011" w:rsidRDefault="00B77011" w:rsidP="00B77011">
      <w:pPr>
        <w:spacing w:before="100" w:beforeAutospacing="1" w:after="100" w:afterAutospacing="1"/>
        <w:rPr>
          <w:b/>
          <w:szCs w:val="28"/>
        </w:rPr>
      </w:pPr>
    </w:p>
    <w:p w:rsidR="00B77011" w:rsidRDefault="00B77011" w:rsidP="00B77011">
      <w:pPr>
        <w:spacing w:before="100" w:beforeAutospacing="1" w:after="100" w:afterAutospacing="1"/>
        <w:jc w:val="center"/>
        <w:rPr>
          <w:szCs w:val="28"/>
        </w:rPr>
      </w:pPr>
      <w:r>
        <w:rPr>
          <w:b/>
          <w:szCs w:val="28"/>
        </w:rPr>
        <w:t>Работа с молодыми педагогами</w:t>
      </w:r>
    </w:p>
    <w:p w:rsidR="00B77011" w:rsidRDefault="00B77011" w:rsidP="00B77011">
      <w:pPr>
        <w:rPr>
          <w:szCs w:val="28"/>
        </w:rPr>
      </w:pPr>
      <w:r>
        <w:rPr>
          <w:b/>
          <w:szCs w:val="28"/>
        </w:rPr>
        <w:t>Цель</w:t>
      </w:r>
      <w:r>
        <w:rPr>
          <w:szCs w:val="28"/>
        </w:rPr>
        <w:t>: подготовка молодого специалиста к работе с дошкольниками, совершенствование педагогики и методики работы с детьми дошкольного возраста</w:t>
      </w:r>
    </w:p>
    <w:p w:rsidR="00B77011" w:rsidRDefault="00B77011" w:rsidP="00B77011">
      <w:pPr>
        <w:rPr>
          <w:szCs w:val="28"/>
        </w:rPr>
      </w:pPr>
      <w:r>
        <w:rPr>
          <w:szCs w:val="28"/>
        </w:rPr>
        <w:t> 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6"/>
        <w:gridCol w:w="4935"/>
        <w:gridCol w:w="2173"/>
        <w:gridCol w:w="2079"/>
      </w:tblGrid>
      <w:tr w:rsidR="00B77011" w:rsidTr="0049647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813601">
            <w:pPr>
              <w:spacing w:after="0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№ п/п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813601">
            <w:pPr>
              <w:spacing w:after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Мероприятия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813601">
            <w:pPr>
              <w:spacing w:after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Срок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813601">
            <w:pPr>
              <w:spacing w:after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Ответственные</w:t>
            </w:r>
          </w:p>
        </w:tc>
      </w:tr>
      <w:tr w:rsidR="00B77011" w:rsidTr="0049647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813601">
            <w:pPr>
              <w:spacing w:after="0"/>
              <w:rPr>
                <w:sz w:val="24"/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813601">
            <w:pPr>
              <w:spacing w:after="0"/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Изучение нормативно – правовой базы. </w:t>
            </w:r>
          </w:p>
          <w:p w:rsidR="00B77011" w:rsidRDefault="00B77011" w:rsidP="00813601">
            <w:pPr>
              <w:spacing w:after="0"/>
              <w:rPr>
                <w:sz w:val="24"/>
                <w:szCs w:val="28"/>
              </w:rPr>
            </w:pPr>
            <w:r>
              <w:rPr>
                <w:szCs w:val="28"/>
              </w:rPr>
              <w:t>Ведение документаци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813601">
            <w:pPr>
              <w:spacing w:after="0"/>
              <w:rPr>
                <w:sz w:val="24"/>
                <w:szCs w:val="28"/>
              </w:rPr>
            </w:pPr>
            <w:r>
              <w:rPr>
                <w:szCs w:val="28"/>
              </w:rPr>
              <w:t> сентябрь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813601">
            <w:pPr>
              <w:spacing w:after="0"/>
              <w:rPr>
                <w:sz w:val="24"/>
                <w:szCs w:val="28"/>
              </w:rPr>
            </w:pPr>
            <w:r>
              <w:rPr>
                <w:szCs w:val="28"/>
              </w:rPr>
              <w:t> </w:t>
            </w:r>
            <w:r w:rsidR="00C165BD">
              <w:rPr>
                <w:szCs w:val="28"/>
              </w:rPr>
              <w:t>Зам.завед.</w:t>
            </w:r>
          </w:p>
        </w:tc>
      </w:tr>
      <w:tr w:rsidR="00B77011" w:rsidTr="0049647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813601">
            <w:pPr>
              <w:spacing w:after="0"/>
              <w:rPr>
                <w:sz w:val="24"/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C165BD" w:rsidP="00813601">
            <w:pPr>
              <w:spacing w:after="0"/>
              <w:rPr>
                <w:sz w:val="24"/>
                <w:szCs w:val="28"/>
              </w:rPr>
            </w:pPr>
            <w:r>
              <w:rPr>
                <w:szCs w:val="28"/>
              </w:rPr>
              <w:t>Методика проведения утренней гимнастик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813601">
            <w:pPr>
              <w:spacing w:after="0"/>
              <w:rPr>
                <w:sz w:val="24"/>
                <w:szCs w:val="28"/>
              </w:rPr>
            </w:pPr>
            <w:r>
              <w:rPr>
                <w:szCs w:val="28"/>
              </w:rPr>
              <w:t>октябрь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D3" w:rsidRDefault="00AD03B3" w:rsidP="00813601">
            <w:pPr>
              <w:spacing w:after="0"/>
              <w:rPr>
                <w:szCs w:val="28"/>
                <w:highlight w:val="yellow"/>
              </w:rPr>
            </w:pPr>
            <w:r>
              <w:rPr>
                <w:szCs w:val="28"/>
                <w:highlight w:val="yellow"/>
              </w:rPr>
              <w:t>Зам.завед.</w:t>
            </w:r>
          </w:p>
          <w:p w:rsidR="00B77011" w:rsidRDefault="00B77011" w:rsidP="00813601">
            <w:pPr>
              <w:spacing w:after="0"/>
              <w:rPr>
                <w:sz w:val="24"/>
                <w:szCs w:val="28"/>
                <w:highlight w:val="yellow"/>
              </w:rPr>
            </w:pPr>
          </w:p>
        </w:tc>
      </w:tr>
      <w:tr w:rsidR="00B77011" w:rsidTr="0049647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813601">
            <w:pPr>
              <w:spacing w:after="0"/>
              <w:rPr>
                <w:sz w:val="24"/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813601">
            <w:pPr>
              <w:spacing w:after="0"/>
              <w:rPr>
                <w:sz w:val="24"/>
                <w:szCs w:val="28"/>
              </w:rPr>
            </w:pPr>
            <w:r>
              <w:rPr>
                <w:szCs w:val="28"/>
              </w:rPr>
              <w:t>Воспитание привычки здорового образа жизн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813601">
            <w:pPr>
              <w:spacing w:after="0"/>
              <w:rPr>
                <w:sz w:val="24"/>
                <w:szCs w:val="28"/>
              </w:rPr>
            </w:pPr>
            <w:r>
              <w:rPr>
                <w:szCs w:val="28"/>
              </w:rPr>
              <w:t>Февраль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813601">
            <w:pPr>
              <w:spacing w:after="0"/>
              <w:rPr>
                <w:sz w:val="24"/>
                <w:szCs w:val="28"/>
              </w:rPr>
            </w:pPr>
            <w:r>
              <w:rPr>
                <w:szCs w:val="28"/>
              </w:rPr>
              <w:t> </w:t>
            </w:r>
            <w:r w:rsidR="0015478A">
              <w:rPr>
                <w:szCs w:val="28"/>
              </w:rPr>
              <w:t>Медсестра</w:t>
            </w:r>
          </w:p>
        </w:tc>
      </w:tr>
      <w:tr w:rsidR="00B77011" w:rsidTr="0049647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813601">
            <w:pPr>
              <w:spacing w:after="0"/>
              <w:rPr>
                <w:sz w:val="24"/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813601">
            <w:pPr>
              <w:spacing w:after="0"/>
              <w:rPr>
                <w:sz w:val="24"/>
                <w:szCs w:val="28"/>
              </w:rPr>
            </w:pPr>
            <w:r>
              <w:rPr>
                <w:szCs w:val="28"/>
              </w:rPr>
              <w:t>Самообразование – лучшее образование</w:t>
            </w:r>
          </w:p>
          <w:p w:rsidR="00B77011" w:rsidRDefault="00B77011" w:rsidP="00813601">
            <w:pPr>
              <w:spacing w:after="0"/>
              <w:rPr>
                <w:sz w:val="24"/>
                <w:szCs w:val="28"/>
              </w:rPr>
            </w:pPr>
            <w:r>
              <w:rPr>
                <w:szCs w:val="28"/>
              </w:rPr>
              <w:t>Цель: анализ работы по темам самообразования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813601">
            <w:pPr>
              <w:spacing w:after="0"/>
              <w:rPr>
                <w:sz w:val="24"/>
                <w:szCs w:val="28"/>
              </w:rPr>
            </w:pPr>
            <w:r>
              <w:rPr>
                <w:szCs w:val="28"/>
              </w:rPr>
              <w:t>Март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C165BD" w:rsidP="00813601">
            <w:pPr>
              <w:spacing w:after="0"/>
              <w:rPr>
                <w:sz w:val="24"/>
                <w:szCs w:val="28"/>
              </w:rPr>
            </w:pPr>
            <w:r>
              <w:rPr>
                <w:szCs w:val="28"/>
              </w:rPr>
              <w:t>Зам.завед.</w:t>
            </w:r>
          </w:p>
        </w:tc>
      </w:tr>
    </w:tbl>
    <w:p w:rsidR="00B77011" w:rsidRDefault="00B77011" w:rsidP="00813601">
      <w:pPr>
        <w:spacing w:after="0"/>
        <w:rPr>
          <w:b/>
          <w:szCs w:val="28"/>
        </w:rPr>
      </w:pPr>
    </w:p>
    <w:p w:rsidR="00B77011" w:rsidRDefault="00B77011" w:rsidP="00813601">
      <w:pPr>
        <w:spacing w:after="0"/>
        <w:rPr>
          <w:b/>
          <w:szCs w:val="28"/>
        </w:rPr>
      </w:pPr>
      <w:r>
        <w:rPr>
          <w:b/>
          <w:szCs w:val="28"/>
        </w:rPr>
        <w:t xml:space="preserve">В течение года: </w:t>
      </w:r>
    </w:p>
    <w:p w:rsidR="00B77011" w:rsidRDefault="00B77011" w:rsidP="00813601">
      <w:pPr>
        <w:spacing w:after="0"/>
        <w:rPr>
          <w:szCs w:val="28"/>
        </w:rPr>
      </w:pPr>
      <w:r>
        <w:rPr>
          <w:rFonts w:eastAsia="Arial"/>
          <w:szCs w:val="28"/>
        </w:rPr>
        <w:t xml:space="preserve">1.   </w:t>
      </w:r>
      <w:r>
        <w:rPr>
          <w:szCs w:val="28"/>
        </w:rPr>
        <w:t>Оказание помощи в проведении занятий</w:t>
      </w:r>
    </w:p>
    <w:p w:rsidR="00B77011" w:rsidRDefault="00B77011" w:rsidP="00813601">
      <w:pPr>
        <w:spacing w:after="0"/>
        <w:rPr>
          <w:szCs w:val="28"/>
        </w:rPr>
      </w:pPr>
      <w:r>
        <w:rPr>
          <w:rFonts w:eastAsia="Arial"/>
          <w:szCs w:val="28"/>
        </w:rPr>
        <w:t xml:space="preserve">2.   </w:t>
      </w:r>
      <w:r>
        <w:rPr>
          <w:szCs w:val="28"/>
        </w:rPr>
        <w:t>Оказание помощи в работе по теме самообразования</w:t>
      </w:r>
    </w:p>
    <w:p w:rsidR="00B77011" w:rsidRDefault="00B77011" w:rsidP="00813601">
      <w:pPr>
        <w:spacing w:after="0"/>
        <w:rPr>
          <w:szCs w:val="28"/>
        </w:rPr>
      </w:pPr>
      <w:r>
        <w:rPr>
          <w:rFonts w:eastAsia="Arial"/>
          <w:szCs w:val="28"/>
        </w:rPr>
        <w:t xml:space="preserve">3.   </w:t>
      </w:r>
      <w:r>
        <w:rPr>
          <w:szCs w:val="28"/>
        </w:rPr>
        <w:t>Посещение занятий опытных педагог</w:t>
      </w:r>
      <w:r w:rsidR="006D487B">
        <w:rPr>
          <w:szCs w:val="28"/>
        </w:rPr>
        <w:t>ов</w:t>
      </w:r>
    </w:p>
    <w:p w:rsidR="00B77011" w:rsidRDefault="00B77011" w:rsidP="00813601">
      <w:pPr>
        <w:spacing w:after="0"/>
        <w:rPr>
          <w:szCs w:val="28"/>
        </w:rPr>
      </w:pPr>
    </w:p>
    <w:p w:rsidR="00813601" w:rsidRDefault="00813601" w:rsidP="00B77011">
      <w:pPr>
        <w:jc w:val="center"/>
        <w:rPr>
          <w:b/>
          <w:szCs w:val="28"/>
        </w:rPr>
      </w:pPr>
    </w:p>
    <w:p w:rsidR="00CB0F22" w:rsidRDefault="00CB0F22" w:rsidP="00B77011">
      <w:pPr>
        <w:jc w:val="center"/>
        <w:rPr>
          <w:b/>
          <w:szCs w:val="28"/>
        </w:rPr>
      </w:pPr>
    </w:p>
    <w:p w:rsidR="00B77011" w:rsidRDefault="00B77011" w:rsidP="00B77011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Производственные собрания</w:t>
      </w:r>
    </w:p>
    <w:tbl>
      <w:tblPr>
        <w:tblW w:w="10165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"/>
        <w:gridCol w:w="5539"/>
        <w:gridCol w:w="1755"/>
        <w:gridCol w:w="2382"/>
      </w:tblGrid>
      <w:tr w:rsidR="00B77011" w:rsidTr="00B77011">
        <w:trPr>
          <w:trHeight w:val="40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 xml:space="preserve">                   Содержание работы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 xml:space="preserve">       Срок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 xml:space="preserve">  Ответственный</w:t>
            </w:r>
          </w:p>
        </w:tc>
      </w:tr>
      <w:tr w:rsidR="00B77011" w:rsidTr="00B77011">
        <w:trPr>
          <w:trHeight w:val="312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 xml:space="preserve">                          1 совещание</w:t>
            </w:r>
          </w:p>
          <w:p w:rsidR="00B77011" w:rsidRDefault="00B77011">
            <w:pPr>
              <w:rPr>
                <w:szCs w:val="28"/>
              </w:rPr>
            </w:pPr>
            <w:r>
              <w:rPr>
                <w:szCs w:val="28"/>
              </w:rPr>
              <w:t>1. утверждение годового плана,</w:t>
            </w:r>
          </w:p>
          <w:p w:rsidR="00B77011" w:rsidRDefault="00B77011">
            <w:pPr>
              <w:rPr>
                <w:szCs w:val="28"/>
              </w:rPr>
            </w:pPr>
            <w:r>
              <w:rPr>
                <w:szCs w:val="28"/>
              </w:rPr>
              <w:t>2. ознакомление с приказами,</w:t>
            </w:r>
          </w:p>
          <w:p w:rsidR="00B77011" w:rsidRDefault="00B77011">
            <w:pPr>
              <w:rPr>
                <w:szCs w:val="28"/>
              </w:rPr>
            </w:pPr>
            <w:r>
              <w:rPr>
                <w:szCs w:val="28"/>
              </w:rPr>
              <w:t>3. утверждение правил внутреннего трудового распорядка</w:t>
            </w:r>
          </w:p>
          <w:p w:rsidR="00B77011" w:rsidRDefault="00B77011">
            <w:pPr>
              <w:rPr>
                <w:szCs w:val="28"/>
              </w:rPr>
            </w:pPr>
            <w:r>
              <w:rPr>
                <w:szCs w:val="28"/>
              </w:rPr>
              <w:t>4.утверждение инструкций по охране труда</w:t>
            </w:r>
          </w:p>
          <w:p w:rsidR="00B77011" w:rsidRDefault="00B77011">
            <w:pPr>
              <w:rPr>
                <w:szCs w:val="28"/>
              </w:rPr>
            </w:pPr>
            <w:r>
              <w:rPr>
                <w:szCs w:val="28"/>
              </w:rPr>
              <w:t>5. утверждение инструкций по пожарной безопасности</w:t>
            </w:r>
          </w:p>
          <w:p w:rsidR="00B77011" w:rsidRDefault="00B77011">
            <w:pPr>
              <w:rPr>
                <w:szCs w:val="28"/>
              </w:rPr>
            </w:pPr>
            <w:r>
              <w:rPr>
                <w:szCs w:val="28"/>
              </w:rPr>
              <w:t>6.назначение ответственных  за охрану труда, технику безопасности  и  пож.безопасности</w:t>
            </w:r>
          </w:p>
          <w:p w:rsidR="00B77011" w:rsidRDefault="00B77011">
            <w:pPr>
              <w:rPr>
                <w:szCs w:val="28"/>
              </w:rPr>
            </w:pPr>
            <w:r>
              <w:rPr>
                <w:szCs w:val="28"/>
              </w:rPr>
              <w:t>7.закрепление участков за группами</w:t>
            </w:r>
          </w:p>
          <w:p w:rsidR="00B77011" w:rsidRDefault="00B77011">
            <w:pPr>
              <w:rPr>
                <w:szCs w:val="28"/>
              </w:rPr>
            </w:pPr>
            <w:r>
              <w:rPr>
                <w:szCs w:val="28"/>
              </w:rPr>
              <w:t>8.выборы организатора общественных мероприятий коллектива</w:t>
            </w:r>
          </w:p>
          <w:p w:rsidR="00B77011" w:rsidRDefault="00B77011">
            <w:pPr>
              <w:jc w:val="both"/>
              <w:rPr>
                <w:b/>
                <w:sz w:val="24"/>
                <w:szCs w:val="28"/>
              </w:rPr>
            </w:pPr>
            <w:r>
              <w:rPr>
                <w:szCs w:val="28"/>
              </w:rPr>
              <w:t>9.выборы председателя общего собрани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</w:p>
          <w:p w:rsidR="00B77011" w:rsidRDefault="00B77011">
            <w:pPr>
              <w:jc w:val="center"/>
              <w:rPr>
                <w:szCs w:val="28"/>
              </w:rPr>
            </w:pPr>
          </w:p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>
            <w:pPr>
              <w:rPr>
                <w:sz w:val="24"/>
                <w:szCs w:val="28"/>
              </w:rPr>
            </w:pPr>
          </w:p>
          <w:p w:rsidR="00B77011" w:rsidRDefault="00B77011">
            <w:pPr>
              <w:rPr>
                <w:szCs w:val="28"/>
              </w:rPr>
            </w:pPr>
          </w:p>
          <w:p w:rsidR="00B77011" w:rsidRDefault="00B770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Заведующая  ДОУ</w:t>
            </w:r>
          </w:p>
        </w:tc>
      </w:tr>
      <w:tr w:rsidR="00B77011" w:rsidTr="00B77011">
        <w:trPr>
          <w:trHeight w:val="1501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>
            <w:pPr>
              <w:rPr>
                <w:sz w:val="24"/>
                <w:szCs w:val="28"/>
              </w:rPr>
            </w:pPr>
          </w:p>
          <w:p w:rsidR="00B77011" w:rsidRDefault="00B7701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B77011" w:rsidRDefault="00B77011">
            <w:pPr>
              <w:rPr>
                <w:sz w:val="24"/>
                <w:szCs w:val="28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>
            <w:pPr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 xml:space="preserve">                       2 совещание</w:t>
            </w:r>
          </w:p>
          <w:p w:rsidR="00B77011" w:rsidRDefault="00B77011">
            <w:pPr>
              <w:pStyle w:val="ad"/>
              <w:spacing w:line="276" w:lineRule="auto"/>
            </w:pPr>
            <w:r>
              <w:t>Организация и содержание работы в летний период.</w:t>
            </w:r>
          </w:p>
          <w:p w:rsidR="00B77011" w:rsidRDefault="00B77011">
            <w:pPr>
              <w:pStyle w:val="ad"/>
              <w:spacing w:line="276" w:lineRule="auto"/>
            </w:pPr>
          </w:p>
          <w:p w:rsidR="00B77011" w:rsidRDefault="00B77011">
            <w:pPr>
              <w:pStyle w:val="ad"/>
              <w:spacing w:line="276" w:lineRule="auto"/>
              <w:rPr>
                <w:sz w:val="24"/>
              </w:rPr>
            </w:pPr>
            <w:r>
              <w:t>Ознакомлением с планом работы на летний период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>
            <w:pPr>
              <w:rPr>
                <w:szCs w:val="28"/>
              </w:rPr>
            </w:pPr>
          </w:p>
          <w:p w:rsidR="00B77011" w:rsidRDefault="00B7701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  <w:p w:rsidR="00B77011" w:rsidRDefault="00B7701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>
            <w:pPr>
              <w:rPr>
                <w:szCs w:val="28"/>
              </w:rPr>
            </w:pPr>
          </w:p>
          <w:p w:rsidR="00B77011" w:rsidRDefault="00B77011">
            <w:pPr>
              <w:rPr>
                <w:szCs w:val="28"/>
              </w:rPr>
            </w:pPr>
            <w:r>
              <w:rPr>
                <w:szCs w:val="28"/>
              </w:rPr>
              <w:t>Заведующая ДОУ</w:t>
            </w:r>
          </w:p>
          <w:p w:rsidR="00B77011" w:rsidRDefault="00B77011">
            <w:pPr>
              <w:rPr>
                <w:sz w:val="24"/>
                <w:szCs w:val="28"/>
              </w:rPr>
            </w:pPr>
          </w:p>
        </w:tc>
      </w:tr>
    </w:tbl>
    <w:p w:rsidR="00B77011" w:rsidRDefault="00B77011" w:rsidP="00B77011">
      <w:pPr>
        <w:rPr>
          <w:b/>
          <w:szCs w:val="28"/>
        </w:rPr>
      </w:pPr>
    </w:p>
    <w:p w:rsidR="00B77011" w:rsidRDefault="00B77011" w:rsidP="00B77011">
      <w:pPr>
        <w:rPr>
          <w:b/>
          <w:szCs w:val="28"/>
        </w:rPr>
      </w:pPr>
    </w:p>
    <w:p w:rsidR="00B77011" w:rsidRDefault="00B77011" w:rsidP="00B77011">
      <w:pPr>
        <w:jc w:val="center"/>
        <w:rPr>
          <w:b/>
          <w:szCs w:val="28"/>
        </w:rPr>
      </w:pPr>
      <w:r>
        <w:rPr>
          <w:b/>
          <w:szCs w:val="28"/>
        </w:rPr>
        <w:t>Инструктажи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958"/>
        <w:gridCol w:w="1418"/>
        <w:gridCol w:w="1986"/>
      </w:tblGrid>
      <w:tr w:rsidR="00B77011" w:rsidTr="00B770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Содерж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С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Ответственный</w:t>
            </w:r>
          </w:p>
        </w:tc>
      </w:tr>
      <w:tr w:rsidR="00B77011" w:rsidTr="00B770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tabs>
                <w:tab w:val="left" w:pos="175"/>
              </w:tabs>
              <w:overflowPunct w:val="0"/>
              <w:autoSpaceDE w:val="0"/>
              <w:autoSpaceDN w:val="0"/>
              <w:adjustRightInd w:val="0"/>
              <w:ind w:right="-392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Cs w:val="28"/>
              </w:rPr>
              <w:t>Охрана жизни и здоровья детей в детских дошкольных учрежд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>
            <w:pPr>
              <w:pStyle w:val="ad"/>
              <w:spacing w:line="276" w:lineRule="auto"/>
              <w:rPr>
                <w:sz w:val="24"/>
              </w:rPr>
            </w:pPr>
            <w:r>
              <w:t>Зав. д/с</w:t>
            </w:r>
          </w:p>
          <w:p w:rsidR="00B77011" w:rsidRDefault="00B77011">
            <w:pPr>
              <w:pStyle w:val="ad"/>
              <w:spacing w:line="276" w:lineRule="auto"/>
              <w:rPr>
                <w:sz w:val="24"/>
              </w:rPr>
            </w:pPr>
          </w:p>
        </w:tc>
      </w:tr>
      <w:tr w:rsidR="00B77011" w:rsidTr="00B770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tabs>
                <w:tab w:val="left" w:pos="175"/>
              </w:tabs>
              <w:overflowPunct w:val="0"/>
              <w:autoSpaceDE w:val="0"/>
              <w:autoSpaceDN w:val="0"/>
              <w:adjustRightInd w:val="0"/>
              <w:ind w:right="-392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Cs w:val="28"/>
              </w:rPr>
              <w:t>Должностные инстр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pStyle w:val="ad"/>
              <w:spacing w:line="276" w:lineRule="auto"/>
              <w:rPr>
                <w:sz w:val="24"/>
              </w:rPr>
            </w:pPr>
            <w:r>
              <w:t>Зав. д/с Завхоз</w:t>
            </w:r>
          </w:p>
          <w:p w:rsidR="00B77011" w:rsidRDefault="00FD7080">
            <w:pPr>
              <w:pStyle w:val="ad"/>
              <w:spacing w:line="276" w:lineRule="auto"/>
              <w:rPr>
                <w:sz w:val="24"/>
              </w:rPr>
            </w:pPr>
            <w:r>
              <w:t>Зам.завед.</w:t>
            </w:r>
            <w:r w:rsidR="00B77011">
              <w:t>.</w:t>
            </w:r>
          </w:p>
        </w:tc>
      </w:tr>
      <w:tr w:rsidR="00B77011" w:rsidTr="00B77011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tabs>
                <w:tab w:val="left" w:pos="175"/>
              </w:tabs>
              <w:overflowPunct w:val="0"/>
              <w:autoSpaceDE w:val="0"/>
              <w:autoSpaceDN w:val="0"/>
              <w:adjustRightInd w:val="0"/>
              <w:ind w:right="-392"/>
              <w:rPr>
                <w:sz w:val="24"/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Cs w:val="28"/>
              </w:rPr>
              <w:t>Инструктаж с поварами «Правильный отбор и  хранение суточных проб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>конец сентябр</w:t>
            </w:r>
            <w:r w:rsidR="00FC53D3">
              <w:rPr>
                <w:szCs w:val="28"/>
              </w:rPr>
              <w:t>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>
            <w:pPr>
              <w:pStyle w:val="ad"/>
              <w:spacing w:line="276" w:lineRule="auto"/>
              <w:rPr>
                <w:sz w:val="24"/>
              </w:rPr>
            </w:pPr>
            <w:r>
              <w:t>Ст. м/с</w:t>
            </w:r>
          </w:p>
          <w:p w:rsidR="00B77011" w:rsidRDefault="00B77011">
            <w:pPr>
              <w:pStyle w:val="ad"/>
              <w:spacing w:line="276" w:lineRule="auto"/>
              <w:rPr>
                <w:sz w:val="24"/>
              </w:rPr>
            </w:pPr>
          </w:p>
        </w:tc>
      </w:tr>
      <w:tr w:rsidR="00B77011" w:rsidTr="00B77011">
        <w:trPr>
          <w:trHeight w:val="6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tabs>
                <w:tab w:val="left" w:pos="175"/>
              </w:tabs>
              <w:overflowPunct w:val="0"/>
              <w:autoSpaceDE w:val="0"/>
              <w:autoSpaceDN w:val="0"/>
              <w:adjustRightInd w:val="0"/>
              <w:ind w:right="-392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Cs w:val="28"/>
              </w:rPr>
              <w:t>Техника безопасности и противопожарная безопас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>
            <w:pPr>
              <w:pStyle w:val="ad"/>
              <w:spacing w:line="276" w:lineRule="auto"/>
              <w:rPr>
                <w:sz w:val="24"/>
              </w:rPr>
            </w:pPr>
            <w:r>
              <w:t xml:space="preserve">Зав. д/с </w:t>
            </w:r>
          </w:p>
          <w:p w:rsidR="00B77011" w:rsidRDefault="00B77011">
            <w:pPr>
              <w:pStyle w:val="ad"/>
              <w:spacing w:line="276" w:lineRule="auto"/>
              <w:rPr>
                <w:sz w:val="24"/>
              </w:rPr>
            </w:pPr>
          </w:p>
        </w:tc>
      </w:tr>
      <w:tr w:rsidR="00B77011" w:rsidTr="00B77011">
        <w:trPr>
          <w:trHeight w:val="2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tabs>
                <w:tab w:val="left" w:pos="175"/>
              </w:tabs>
              <w:overflowPunct w:val="0"/>
              <w:autoSpaceDE w:val="0"/>
              <w:autoSpaceDN w:val="0"/>
              <w:adjustRightInd w:val="0"/>
              <w:ind w:right="-392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b/>
                <w:szCs w:val="28"/>
              </w:rPr>
              <w:t>Организация  работы в летний оздоровительный период</w:t>
            </w:r>
            <w:r>
              <w:rPr>
                <w:szCs w:val="28"/>
              </w:rPr>
              <w:t>.</w:t>
            </w:r>
          </w:p>
          <w:p w:rsidR="00B77011" w:rsidRDefault="00B77011">
            <w:pPr>
              <w:pStyle w:val="ad"/>
              <w:spacing w:line="276" w:lineRule="auto"/>
            </w:pPr>
            <w:r>
              <w:t>- Об организации охраны жизни и здоровья детей в ДОУ и на площадках</w:t>
            </w:r>
          </w:p>
          <w:p w:rsidR="00B77011" w:rsidRDefault="00B77011">
            <w:pPr>
              <w:pStyle w:val="ad"/>
              <w:spacing w:line="276" w:lineRule="auto"/>
            </w:pPr>
            <w:r>
              <w:t>- О предупреждении отравления детей в д/с ядовитыми растениями и грибами</w:t>
            </w:r>
          </w:p>
          <w:p w:rsidR="00B77011" w:rsidRDefault="00B77011">
            <w:pPr>
              <w:pStyle w:val="ad"/>
              <w:spacing w:line="276" w:lineRule="auto"/>
            </w:pPr>
            <w:r>
              <w:t>- О мерах предупреждения кишечных и инфекционных заболеваний</w:t>
            </w:r>
          </w:p>
          <w:p w:rsidR="00B77011" w:rsidRDefault="00B77011">
            <w:pPr>
              <w:pStyle w:val="ad"/>
              <w:spacing w:line="276" w:lineRule="auto"/>
              <w:rPr>
                <w:sz w:val="24"/>
              </w:rPr>
            </w:pPr>
            <w:r>
              <w:t xml:space="preserve"> - О закаливающих процедурах в летни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Ма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>
            <w:pPr>
              <w:pStyle w:val="ad"/>
              <w:spacing w:line="276" w:lineRule="auto"/>
              <w:rPr>
                <w:sz w:val="24"/>
              </w:rPr>
            </w:pPr>
            <w:r>
              <w:t xml:space="preserve">Зав. д/с </w:t>
            </w:r>
          </w:p>
          <w:p w:rsidR="00B77011" w:rsidRDefault="00B77011">
            <w:pPr>
              <w:pStyle w:val="ad"/>
              <w:spacing w:line="276" w:lineRule="auto"/>
            </w:pPr>
          </w:p>
          <w:p w:rsidR="00B77011" w:rsidRDefault="00B77011">
            <w:pPr>
              <w:pStyle w:val="ad"/>
              <w:spacing w:line="276" w:lineRule="auto"/>
            </w:pPr>
            <w:r>
              <w:t xml:space="preserve">медсестра </w:t>
            </w:r>
          </w:p>
          <w:p w:rsidR="0059493E" w:rsidRDefault="0059493E">
            <w:pPr>
              <w:pStyle w:val="ad"/>
              <w:spacing w:line="276" w:lineRule="auto"/>
            </w:pPr>
          </w:p>
          <w:p w:rsidR="00FD7080" w:rsidRDefault="00FD7080">
            <w:pPr>
              <w:pStyle w:val="ad"/>
              <w:spacing w:line="276" w:lineRule="auto"/>
            </w:pPr>
            <w:r>
              <w:t>Зам.завед.</w:t>
            </w:r>
          </w:p>
          <w:p w:rsidR="00B77011" w:rsidRDefault="00B77011">
            <w:pPr>
              <w:pStyle w:val="ad"/>
              <w:spacing w:line="276" w:lineRule="auto"/>
              <w:rPr>
                <w:sz w:val="24"/>
              </w:rPr>
            </w:pPr>
          </w:p>
        </w:tc>
      </w:tr>
      <w:tr w:rsidR="00B77011" w:rsidTr="00B77011">
        <w:trPr>
          <w:trHeight w:val="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tabs>
                <w:tab w:val="left" w:pos="175"/>
              </w:tabs>
              <w:overflowPunct w:val="0"/>
              <w:autoSpaceDE w:val="0"/>
              <w:autoSpaceDN w:val="0"/>
              <w:adjustRightInd w:val="0"/>
              <w:ind w:right="-392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Cs w:val="28"/>
              </w:rPr>
              <w:t>Правила пожар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>Сентябрь, май, 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>
            <w:pPr>
              <w:pStyle w:val="ad"/>
              <w:spacing w:line="276" w:lineRule="auto"/>
              <w:rPr>
                <w:sz w:val="24"/>
              </w:rPr>
            </w:pPr>
            <w:r>
              <w:t>завхоз.</w:t>
            </w:r>
          </w:p>
          <w:p w:rsidR="00B77011" w:rsidRDefault="00B77011">
            <w:pPr>
              <w:pStyle w:val="ad"/>
              <w:spacing w:line="276" w:lineRule="auto"/>
              <w:rPr>
                <w:sz w:val="24"/>
              </w:rPr>
            </w:pPr>
          </w:p>
        </w:tc>
      </w:tr>
      <w:tr w:rsidR="00B77011" w:rsidTr="00B77011">
        <w:trPr>
          <w:trHeight w:val="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tabs>
                <w:tab w:val="left" w:pos="175"/>
              </w:tabs>
              <w:overflowPunct w:val="0"/>
              <w:autoSpaceDE w:val="0"/>
              <w:autoSpaceDN w:val="0"/>
              <w:adjustRightInd w:val="0"/>
              <w:ind w:right="-392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Cs w:val="28"/>
              </w:rPr>
              <w:t>Инструктажи по ОТ и Т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pStyle w:val="ad"/>
              <w:spacing w:line="276" w:lineRule="auto"/>
              <w:rPr>
                <w:sz w:val="24"/>
              </w:rPr>
            </w:pPr>
            <w:r>
              <w:t>Ответственный по ОТ и ТБ</w:t>
            </w:r>
          </w:p>
        </w:tc>
      </w:tr>
    </w:tbl>
    <w:p w:rsidR="00B77011" w:rsidRDefault="00B77011" w:rsidP="00B77011">
      <w:pPr>
        <w:overflowPunct w:val="0"/>
        <w:autoSpaceDE w:val="0"/>
        <w:autoSpaceDN w:val="0"/>
        <w:adjustRightInd w:val="0"/>
        <w:rPr>
          <w:b/>
          <w:szCs w:val="28"/>
        </w:rPr>
      </w:pPr>
    </w:p>
    <w:p w:rsidR="00B77011" w:rsidRDefault="00B77011" w:rsidP="00B77011">
      <w:pPr>
        <w:overflowPunct w:val="0"/>
        <w:autoSpaceDE w:val="0"/>
        <w:autoSpaceDN w:val="0"/>
        <w:adjustRightInd w:val="0"/>
        <w:jc w:val="center"/>
        <w:rPr>
          <w:b/>
          <w:szCs w:val="28"/>
        </w:rPr>
      </w:pPr>
    </w:p>
    <w:p w:rsidR="00B77011" w:rsidRDefault="00B77011" w:rsidP="00B77011">
      <w:pPr>
        <w:jc w:val="center"/>
        <w:rPr>
          <w:b/>
          <w:szCs w:val="28"/>
        </w:rPr>
      </w:pPr>
      <w:r>
        <w:rPr>
          <w:b/>
          <w:szCs w:val="28"/>
        </w:rPr>
        <w:t>Общие родительские собрания</w:t>
      </w:r>
    </w:p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"/>
        <w:gridCol w:w="4997"/>
        <w:gridCol w:w="1918"/>
        <w:gridCol w:w="2174"/>
      </w:tblGrid>
      <w:tr w:rsidR="00B77011" w:rsidTr="00B77011">
        <w:trPr>
          <w:trHeight w:val="355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11" w:rsidRDefault="00B7701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11" w:rsidRDefault="00B7701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Содержание работ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11" w:rsidRDefault="00B7701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срок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11" w:rsidRDefault="00B7701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Ответственные</w:t>
            </w:r>
          </w:p>
        </w:tc>
      </w:tr>
      <w:tr w:rsidR="00B77011" w:rsidTr="00B77011">
        <w:trPr>
          <w:trHeight w:val="374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11" w:rsidRDefault="00B7701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</w:p>
        </w:tc>
      </w:tr>
      <w:tr w:rsidR="00B77011" w:rsidTr="00B77011">
        <w:trPr>
          <w:trHeight w:val="1331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080" w:rsidRDefault="00B77011">
            <w:pPr>
              <w:rPr>
                <w:szCs w:val="28"/>
              </w:rPr>
            </w:pPr>
            <w:r>
              <w:rPr>
                <w:szCs w:val="28"/>
              </w:rPr>
              <w:t xml:space="preserve">1. Итоги работы за </w:t>
            </w:r>
            <w:r w:rsidR="00FD7080">
              <w:rPr>
                <w:szCs w:val="28"/>
              </w:rPr>
              <w:t xml:space="preserve">прошлый </w:t>
            </w:r>
            <w:r w:rsidR="00CB0A51">
              <w:rPr>
                <w:szCs w:val="28"/>
              </w:rPr>
              <w:t>уч.</w:t>
            </w:r>
            <w:r w:rsidR="00FD7080">
              <w:rPr>
                <w:szCs w:val="28"/>
              </w:rPr>
              <w:t>год</w:t>
            </w:r>
          </w:p>
          <w:p w:rsidR="00B77011" w:rsidRDefault="00B77011">
            <w:pPr>
              <w:rPr>
                <w:szCs w:val="28"/>
              </w:rPr>
            </w:pPr>
            <w:r>
              <w:rPr>
                <w:szCs w:val="28"/>
              </w:rPr>
              <w:t>2.. Ознакомление родителей с годовым планом ра</w:t>
            </w:r>
            <w:r w:rsidR="00FD7080">
              <w:rPr>
                <w:szCs w:val="28"/>
              </w:rPr>
              <w:t>боты дошкольного учреждения 202</w:t>
            </w:r>
            <w:r w:rsidR="000D464A">
              <w:rPr>
                <w:szCs w:val="28"/>
              </w:rPr>
              <w:t>2</w:t>
            </w:r>
            <w:r w:rsidR="00FD7080">
              <w:rPr>
                <w:szCs w:val="28"/>
              </w:rPr>
              <w:t>-202</w:t>
            </w:r>
            <w:r w:rsidR="000D464A">
              <w:rPr>
                <w:szCs w:val="28"/>
              </w:rPr>
              <w:t>3</w:t>
            </w:r>
            <w:r>
              <w:rPr>
                <w:szCs w:val="28"/>
              </w:rPr>
              <w:t>г.</w:t>
            </w:r>
          </w:p>
          <w:p w:rsidR="0059493E" w:rsidRDefault="00B77011">
            <w:pPr>
              <w:rPr>
                <w:szCs w:val="28"/>
              </w:rPr>
            </w:pPr>
            <w:r>
              <w:rPr>
                <w:szCs w:val="28"/>
              </w:rPr>
              <w:t>3.  Организационные вопросы, выбор родительского комитета</w:t>
            </w:r>
          </w:p>
          <w:p w:rsidR="00B77011" w:rsidRDefault="0059493E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4.Раз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11" w:rsidRDefault="000D464A" w:rsidP="000D464A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Сент</w:t>
            </w:r>
            <w:r w:rsidR="00B77011">
              <w:rPr>
                <w:szCs w:val="28"/>
              </w:rPr>
              <w:t>ябрь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1" w:rsidRDefault="00B770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  Заведующая ДОУ</w:t>
            </w:r>
          </w:p>
          <w:p w:rsidR="00B77011" w:rsidRDefault="00B77011">
            <w:pPr>
              <w:jc w:val="center"/>
              <w:rPr>
                <w:szCs w:val="28"/>
              </w:rPr>
            </w:pPr>
          </w:p>
          <w:p w:rsidR="00B77011" w:rsidRDefault="00FD7080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Зам.завед.</w:t>
            </w:r>
          </w:p>
        </w:tc>
      </w:tr>
      <w:tr w:rsidR="00B77011" w:rsidTr="00B77011">
        <w:trPr>
          <w:trHeight w:val="355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080" w:rsidRDefault="00FD7080">
            <w:pPr>
              <w:jc w:val="center"/>
              <w:rPr>
                <w:b/>
                <w:szCs w:val="28"/>
              </w:rPr>
            </w:pPr>
          </w:p>
          <w:p w:rsidR="00B77011" w:rsidRDefault="00B7701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</w:p>
        </w:tc>
      </w:tr>
      <w:tr w:rsidR="00B77011" w:rsidTr="00B77011">
        <w:trPr>
          <w:trHeight w:val="2542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11" w:rsidRDefault="0059493E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1. Итоги работы ДОУ за 202</w:t>
            </w:r>
            <w:r w:rsidR="000D464A">
              <w:rPr>
                <w:szCs w:val="28"/>
              </w:rPr>
              <w:t>2</w:t>
            </w:r>
            <w:r>
              <w:rPr>
                <w:szCs w:val="28"/>
              </w:rPr>
              <w:t>-202</w:t>
            </w:r>
            <w:r w:rsidR="000D464A">
              <w:rPr>
                <w:szCs w:val="28"/>
              </w:rPr>
              <w:t>3</w:t>
            </w:r>
            <w:r w:rsidR="00B77011">
              <w:rPr>
                <w:szCs w:val="28"/>
              </w:rPr>
              <w:t xml:space="preserve"> учебный год.</w:t>
            </w:r>
          </w:p>
          <w:p w:rsidR="00B77011" w:rsidRDefault="00B77011">
            <w:pPr>
              <w:rPr>
                <w:szCs w:val="28"/>
              </w:rPr>
            </w:pPr>
            <w:r>
              <w:rPr>
                <w:szCs w:val="28"/>
              </w:rPr>
              <w:t>2. Ознакомление родителей с планом летне-оздоровительной работы ДОУ по закаливанию детей. Требования летней легкой одежды.</w:t>
            </w:r>
          </w:p>
          <w:p w:rsidR="00B77011" w:rsidRDefault="00B77011">
            <w:pPr>
              <w:rPr>
                <w:szCs w:val="28"/>
              </w:rPr>
            </w:pPr>
            <w:r>
              <w:rPr>
                <w:szCs w:val="28"/>
              </w:rPr>
              <w:t>2. Анализ физкультурно-оздоровительной работы  в ДОУ</w:t>
            </w:r>
          </w:p>
          <w:p w:rsidR="00B77011" w:rsidRDefault="0059493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Раз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Зав. ДОУ</w:t>
            </w:r>
          </w:p>
          <w:p w:rsidR="00B77011" w:rsidRDefault="00B77011">
            <w:pPr>
              <w:jc w:val="center"/>
              <w:rPr>
                <w:szCs w:val="28"/>
              </w:rPr>
            </w:pPr>
          </w:p>
          <w:p w:rsidR="00B77011" w:rsidRDefault="00B77011">
            <w:pPr>
              <w:jc w:val="center"/>
              <w:rPr>
                <w:szCs w:val="28"/>
              </w:rPr>
            </w:pPr>
          </w:p>
          <w:p w:rsidR="00FD7080" w:rsidRDefault="00FD708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.завед</w:t>
            </w:r>
            <w:r w:rsidR="00B77011">
              <w:rPr>
                <w:szCs w:val="28"/>
              </w:rPr>
              <w:t>,</w:t>
            </w:r>
          </w:p>
          <w:p w:rsidR="00B77011" w:rsidRDefault="00B7701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медсестра</w:t>
            </w:r>
          </w:p>
          <w:p w:rsidR="00B77011" w:rsidRDefault="00B77011">
            <w:pPr>
              <w:jc w:val="center"/>
              <w:rPr>
                <w:szCs w:val="28"/>
              </w:rPr>
            </w:pPr>
          </w:p>
          <w:p w:rsidR="00B77011" w:rsidRDefault="00B77011">
            <w:pPr>
              <w:jc w:val="center"/>
              <w:rPr>
                <w:sz w:val="24"/>
                <w:szCs w:val="28"/>
              </w:rPr>
            </w:pPr>
          </w:p>
        </w:tc>
      </w:tr>
    </w:tbl>
    <w:p w:rsidR="00B77011" w:rsidRDefault="00B77011" w:rsidP="00B77011">
      <w:pPr>
        <w:overflowPunct w:val="0"/>
        <w:autoSpaceDE w:val="0"/>
        <w:autoSpaceDN w:val="0"/>
        <w:adjustRightInd w:val="0"/>
        <w:rPr>
          <w:b/>
          <w:szCs w:val="28"/>
        </w:rPr>
      </w:pPr>
    </w:p>
    <w:p w:rsidR="00BA21DB" w:rsidRDefault="00BA21DB" w:rsidP="00B77011">
      <w:pPr>
        <w:overflowPunct w:val="0"/>
        <w:autoSpaceDE w:val="0"/>
        <w:autoSpaceDN w:val="0"/>
        <w:adjustRightInd w:val="0"/>
        <w:jc w:val="center"/>
        <w:rPr>
          <w:b/>
          <w:szCs w:val="28"/>
        </w:rPr>
      </w:pPr>
    </w:p>
    <w:p w:rsidR="00B77011" w:rsidRDefault="00B77011" w:rsidP="00B77011">
      <w:pPr>
        <w:overflowPunct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  Групповые собрания с родителями</w:t>
      </w:r>
    </w:p>
    <w:tbl>
      <w:tblPr>
        <w:tblpPr w:leftFromText="180" w:rightFromText="180" w:bottomFromText="200" w:vertAnchor="text" w:horzAnchor="margin" w:tblpXSpec="center" w:tblpY="187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"/>
        <w:gridCol w:w="5549"/>
        <w:gridCol w:w="1745"/>
        <w:gridCol w:w="2382"/>
      </w:tblGrid>
      <w:tr w:rsidR="00B77011" w:rsidTr="00B77011">
        <w:trPr>
          <w:trHeight w:val="3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Содержание работ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Срок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Ответственные</w:t>
            </w:r>
          </w:p>
        </w:tc>
      </w:tr>
      <w:tr w:rsidR="00B77011" w:rsidTr="00B77011">
        <w:trPr>
          <w:trHeight w:val="1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 xml:space="preserve">                        Младшая группа </w:t>
            </w:r>
            <w:r w:rsidR="00C041B4">
              <w:rPr>
                <w:b/>
                <w:szCs w:val="28"/>
              </w:rPr>
              <w:t xml:space="preserve"> №</w:t>
            </w:r>
            <w:r>
              <w:rPr>
                <w:b/>
                <w:szCs w:val="28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</w:p>
        </w:tc>
      </w:tr>
      <w:tr w:rsidR="00B77011" w:rsidTr="00B77011">
        <w:trPr>
          <w:trHeight w:val="374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1.Ознакомление родителей с задачами воспит</w:t>
            </w:r>
            <w:r w:rsidR="00C95408">
              <w:rPr>
                <w:szCs w:val="28"/>
              </w:rPr>
              <w:t>ания и обучения детей  ДОУ  202</w:t>
            </w:r>
            <w:r w:rsidR="008330A2">
              <w:rPr>
                <w:szCs w:val="28"/>
              </w:rPr>
              <w:t>2</w:t>
            </w:r>
            <w:r w:rsidR="00C95408">
              <w:rPr>
                <w:szCs w:val="28"/>
              </w:rPr>
              <w:t>-2</w:t>
            </w:r>
            <w:r w:rsidR="008330A2">
              <w:rPr>
                <w:szCs w:val="28"/>
              </w:rPr>
              <w:t>3</w:t>
            </w:r>
            <w:r>
              <w:rPr>
                <w:szCs w:val="28"/>
              </w:rPr>
              <w:t xml:space="preserve"> учебный год, организация режима дня</w:t>
            </w:r>
          </w:p>
          <w:p w:rsidR="00B77011" w:rsidRDefault="00B77011">
            <w:pPr>
              <w:rPr>
                <w:szCs w:val="28"/>
              </w:rPr>
            </w:pPr>
            <w:r>
              <w:rPr>
                <w:rFonts w:cs="Arial"/>
                <w:color w:val="000000"/>
                <w:szCs w:val="28"/>
              </w:rPr>
              <w:t xml:space="preserve">2. </w:t>
            </w:r>
            <w:r>
              <w:rPr>
                <w:szCs w:val="28"/>
              </w:rPr>
              <w:t xml:space="preserve">Психологические особенности детей </w:t>
            </w:r>
            <w:r w:rsidR="00CB0F22">
              <w:rPr>
                <w:szCs w:val="28"/>
              </w:rPr>
              <w:t>до 4</w:t>
            </w:r>
            <w:r>
              <w:rPr>
                <w:szCs w:val="28"/>
              </w:rPr>
              <w:t>-х лет</w:t>
            </w:r>
          </w:p>
          <w:p w:rsidR="00B77011" w:rsidRDefault="00B770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3. Выбор родительского комит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9A5" w:rsidRDefault="008330A2" w:rsidP="002169A5">
            <w:pPr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ибасханова З.</w:t>
            </w:r>
          </w:p>
          <w:p w:rsidR="002169A5" w:rsidRDefault="008330A2" w:rsidP="008330A2">
            <w:pPr>
              <w:spacing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 </w:t>
            </w:r>
            <w:r w:rsidR="002169A5">
              <w:rPr>
                <w:sz w:val="24"/>
                <w:szCs w:val="28"/>
              </w:rPr>
              <w:t>Атаева М.</w:t>
            </w:r>
          </w:p>
          <w:p w:rsidR="00B77011" w:rsidRDefault="00B77011">
            <w:pPr>
              <w:jc w:val="center"/>
              <w:rPr>
                <w:sz w:val="24"/>
                <w:szCs w:val="28"/>
              </w:rPr>
            </w:pPr>
          </w:p>
        </w:tc>
      </w:tr>
      <w:tr w:rsidR="00B77011" w:rsidTr="00B77011">
        <w:trPr>
          <w:trHeight w:val="3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rPr>
                <w:rFonts w:cs="Arial"/>
                <w:color w:val="000000"/>
                <w:sz w:val="24"/>
                <w:szCs w:val="28"/>
              </w:rPr>
            </w:pPr>
            <w:r>
              <w:rPr>
                <w:szCs w:val="28"/>
              </w:rPr>
              <w:t xml:space="preserve"> 1.</w:t>
            </w:r>
            <w:r w:rsidR="00A73CE3">
              <w:rPr>
                <w:szCs w:val="28"/>
              </w:rPr>
              <w:t xml:space="preserve"> Совместная работа ДОУ и семьи по воспитанию здорового образа жизни.                                             </w:t>
            </w:r>
          </w:p>
          <w:p w:rsidR="00B77011" w:rsidRDefault="00B770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2. Разное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Январь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9" w:rsidRDefault="008330A2" w:rsidP="00D75749">
            <w:pPr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таева М.</w:t>
            </w:r>
          </w:p>
          <w:p w:rsidR="00B77011" w:rsidRDefault="002169A5" w:rsidP="00D75749">
            <w:pPr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Бибасханова З.              </w:t>
            </w:r>
          </w:p>
        </w:tc>
      </w:tr>
      <w:tr w:rsidR="00B77011" w:rsidTr="00B77011">
        <w:trPr>
          <w:trHeight w:val="3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1.Наши успехи и достижения за год. Подведение итогов по усвоению детьми программы за прошедший год.</w:t>
            </w:r>
          </w:p>
          <w:p w:rsidR="00B77011" w:rsidRDefault="00D75749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2.Задачи ДОУ на летний перид</w:t>
            </w:r>
            <w:r w:rsidR="00B77011">
              <w:rPr>
                <w:szCs w:val="28"/>
              </w:rPr>
              <w:t xml:space="preserve"> 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A5" w:rsidRDefault="002169A5" w:rsidP="008330A2">
            <w:pPr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таева М.</w:t>
            </w:r>
          </w:p>
          <w:p w:rsidR="00B77011" w:rsidRDefault="002169A5" w:rsidP="008330A2">
            <w:pPr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ибасханова З.</w:t>
            </w:r>
          </w:p>
        </w:tc>
      </w:tr>
      <w:tr w:rsidR="00B77011" w:rsidTr="00B77011">
        <w:trPr>
          <w:trHeight w:val="3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22" w:rsidRDefault="00CB0F22">
            <w:pPr>
              <w:jc w:val="center"/>
              <w:rPr>
                <w:b/>
                <w:szCs w:val="28"/>
              </w:rPr>
            </w:pPr>
          </w:p>
          <w:p w:rsidR="002A3BAD" w:rsidRDefault="002A3BA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редняя группа</w:t>
            </w:r>
            <w:r w:rsidR="008330A2">
              <w:rPr>
                <w:b/>
                <w:szCs w:val="28"/>
              </w:rPr>
              <w:t xml:space="preserve"> 1,2.</w:t>
            </w:r>
          </w:p>
          <w:p w:rsidR="00B77011" w:rsidRDefault="002A3BA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Разновозр.гр</w:t>
            </w:r>
            <w:r w:rsidR="00B77011">
              <w:rPr>
                <w:b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</w:p>
        </w:tc>
      </w:tr>
      <w:tr w:rsidR="00B77011" w:rsidTr="00B77011">
        <w:trPr>
          <w:trHeight w:val="3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B66DE4">
            <w:pPr>
              <w:spacing w:after="0"/>
              <w:rPr>
                <w:sz w:val="24"/>
                <w:szCs w:val="28"/>
              </w:rPr>
            </w:pPr>
            <w:r>
              <w:rPr>
                <w:szCs w:val="28"/>
              </w:rPr>
              <w:t>1.Ознакомление родителей с задачами воспитан</w:t>
            </w:r>
            <w:r w:rsidR="00C95408">
              <w:rPr>
                <w:szCs w:val="28"/>
              </w:rPr>
              <w:t>ия и обучения детей ДОУ на  202</w:t>
            </w:r>
            <w:r w:rsidR="008330A2">
              <w:rPr>
                <w:szCs w:val="28"/>
              </w:rPr>
              <w:t>2</w:t>
            </w:r>
            <w:r w:rsidR="00C95408">
              <w:rPr>
                <w:szCs w:val="28"/>
              </w:rPr>
              <w:t>-2</w:t>
            </w:r>
            <w:r w:rsidR="008330A2">
              <w:rPr>
                <w:szCs w:val="28"/>
              </w:rPr>
              <w:t>3</w:t>
            </w:r>
            <w:r>
              <w:rPr>
                <w:szCs w:val="28"/>
              </w:rPr>
              <w:t xml:space="preserve"> учебный год, </w:t>
            </w:r>
          </w:p>
          <w:p w:rsidR="00B77011" w:rsidRDefault="00B77011" w:rsidP="00B66DE4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организация режима дня.</w:t>
            </w:r>
          </w:p>
          <w:p w:rsidR="00B77011" w:rsidRDefault="00B77011">
            <w:pPr>
              <w:rPr>
                <w:szCs w:val="28"/>
              </w:rPr>
            </w:pPr>
            <w:r>
              <w:rPr>
                <w:szCs w:val="28"/>
              </w:rPr>
              <w:t>2.Псих</w:t>
            </w:r>
            <w:r w:rsidR="008330A2">
              <w:rPr>
                <w:szCs w:val="28"/>
              </w:rPr>
              <w:t xml:space="preserve">ологические особенности детей  5 </w:t>
            </w:r>
            <w:r>
              <w:rPr>
                <w:szCs w:val="28"/>
              </w:rPr>
              <w:t xml:space="preserve"> лет</w:t>
            </w:r>
          </w:p>
          <w:p w:rsidR="00B77011" w:rsidRDefault="00B770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3.Выбор родительского комите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F" w:rsidRDefault="00E364FF" w:rsidP="00E364FF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М-ханова А.</w:t>
            </w:r>
          </w:p>
          <w:p w:rsidR="00B77011" w:rsidRPr="00C041B4" w:rsidRDefault="008330A2" w:rsidP="00C041B4">
            <w:pPr>
              <w:rPr>
                <w:szCs w:val="28"/>
              </w:rPr>
            </w:pPr>
            <w:r>
              <w:rPr>
                <w:szCs w:val="28"/>
              </w:rPr>
              <w:t>Гаджиева З.       Хасаева Х.</w:t>
            </w:r>
          </w:p>
        </w:tc>
      </w:tr>
      <w:tr w:rsidR="00B77011" w:rsidTr="00B77011">
        <w:trPr>
          <w:trHeight w:val="3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E3" w:rsidRPr="00A73CE3" w:rsidRDefault="00B77011" w:rsidP="00A73CE3">
            <w:pPr>
              <w:rPr>
                <w:rFonts w:cs="Arial"/>
                <w:color w:val="000000"/>
                <w:szCs w:val="28"/>
              </w:rPr>
            </w:pPr>
            <w:r>
              <w:rPr>
                <w:szCs w:val="28"/>
              </w:rPr>
              <w:t>1.</w:t>
            </w:r>
            <w:r w:rsidR="00A73CE3">
              <w:rPr>
                <w:rFonts w:cs="Arial"/>
                <w:color w:val="000000"/>
                <w:szCs w:val="28"/>
              </w:rPr>
              <w:t>«Значение и организация утренней гимнастики в семье»</w:t>
            </w:r>
          </w:p>
          <w:p w:rsidR="00B77011" w:rsidRDefault="00B77011" w:rsidP="00A73CE3">
            <w:pPr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 2.</w:t>
            </w:r>
            <w:r>
              <w:rPr>
                <w:rFonts w:cs="Arial"/>
                <w:color w:val="000000"/>
                <w:szCs w:val="28"/>
              </w:rPr>
              <w:t>Раз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Январь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1" w:rsidRDefault="008330A2" w:rsidP="008330A2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Темилгереева Э.</w:t>
            </w:r>
          </w:p>
          <w:p w:rsidR="008330A2" w:rsidRDefault="008330A2" w:rsidP="008330A2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Занкиева З.</w:t>
            </w:r>
          </w:p>
          <w:p w:rsidR="008330A2" w:rsidRPr="00CB0F22" w:rsidRDefault="00D75749" w:rsidP="008330A2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Минсултанова Г</w:t>
            </w:r>
            <w:r w:rsidR="008330A2">
              <w:rPr>
                <w:szCs w:val="28"/>
              </w:rPr>
              <w:t>.</w:t>
            </w:r>
          </w:p>
        </w:tc>
      </w:tr>
      <w:tr w:rsidR="00B77011" w:rsidTr="00B77011">
        <w:trPr>
          <w:trHeight w:val="3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E3" w:rsidRDefault="00B77011" w:rsidP="00A73CE3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  <w:r w:rsidRPr="00F63C77">
              <w:rPr>
                <w:b/>
                <w:szCs w:val="28"/>
              </w:rPr>
              <w:t xml:space="preserve"> </w:t>
            </w:r>
            <w:hyperlink r:id="rId9" w:tooltip="Сценарий родительского собрания" w:history="1">
              <w:r w:rsidR="00F63C77" w:rsidRPr="00F63C77">
                <w:rPr>
                  <w:rStyle w:val="af9"/>
                  <w:rFonts w:ascii="Arial" w:hAnsi="Arial" w:cs="Arial"/>
                  <w:b w:val="0"/>
                  <w:sz w:val="19"/>
                  <w:szCs w:val="19"/>
                  <w:bdr w:val="none" w:sz="0" w:space="0" w:color="auto" w:frame="1"/>
                </w:rPr>
                <w:t>Нравственные отношения в семье и школе</w:t>
              </w:r>
            </w:hyperlink>
            <w:r w:rsidR="00F63C77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.</w:t>
            </w:r>
          </w:p>
          <w:p w:rsidR="00B77011" w:rsidRDefault="00B77011" w:rsidP="00A73CE3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2. Итоги выполнения программы воспитания в детском саду за учебный год совместно с семь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6A" w:rsidRDefault="008330A2" w:rsidP="00E364FF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Гаджиева З.</w:t>
            </w:r>
          </w:p>
          <w:p w:rsidR="00E364FF" w:rsidRDefault="00E364FF" w:rsidP="00E364FF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М-ханова А.</w:t>
            </w:r>
          </w:p>
          <w:p w:rsidR="00D75749" w:rsidRDefault="00D75749" w:rsidP="00D75749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Минсултанова Г. Хасаева Х. </w:t>
            </w:r>
          </w:p>
          <w:p w:rsidR="00D75749" w:rsidRDefault="00D75749" w:rsidP="00D75749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Занкиева З. Темилгереева Э.</w:t>
            </w:r>
          </w:p>
          <w:p w:rsidR="00D75749" w:rsidRDefault="00D75749" w:rsidP="00D75749">
            <w:pPr>
              <w:spacing w:after="0"/>
              <w:rPr>
                <w:szCs w:val="28"/>
              </w:rPr>
            </w:pPr>
          </w:p>
          <w:p w:rsidR="00E364FF" w:rsidRPr="00CB0F22" w:rsidRDefault="00E364FF" w:rsidP="00E364FF">
            <w:pPr>
              <w:spacing w:after="0"/>
              <w:rPr>
                <w:szCs w:val="28"/>
              </w:rPr>
            </w:pPr>
          </w:p>
        </w:tc>
      </w:tr>
      <w:tr w:rsidR="00B77011" w:rsidTr="00B77011">
        <w:trPr>
          <w:trHeight w:val="3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</w:p>
        </w:tc>
      </w:tr>
      <w:tr w:rsidR="00B77011" w:rsidTr="00B77011">
        <w:trPr>
          <w:trHeight w:val="3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49" w:rsidRDefault="00B77011">
            <w:pPr>
              <w:ind w:firstLine="708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</w:t>
            </w:r>
          </w:p>
          <w:p w:rsidR="00B77011" w:rsidRDefault="00B77011">
            <w:pPr>
              <w:ind w:firstLine="708"/>
              <w:rPr>
                <w:sz w:val="24"/>
                <w:szCs w:val="28"/>
              </w:rPr>
            </w:pPr>
            <w:r>
              <w:rPr>
                <w:b/>
                <w:szCs w:val="28"/>
              </w:rPr>
              <w:t>Старшая группа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</w:p>
        </w:tc>
      </w:tr>
      <w:tr w:rsidR="00B77011" w:rsidTr="00B77011">
        <w:trPr>
          <w:trHeight w:val="3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E3" w:rsidRDefault="00B77011">
            <w:pPr>
              <w:rPr>
                <w:szCs w:val="28"/>
              </w:rPr>
            </w:pPr>
            <w:r>
              <w:rPr>
                <w:szCs w:val="28"/>
              </w:rPr>
              <w:t>1.Ознакомление родителей с задачами воспи</w:t>
            </w:r>
            <w:r w:rsidR="00C95408">
              <w:rPr>
                <w:szCs w:val="28"/>
              </w:rPr>
              <w:t>тания и обучения детей ДОУ  202</w:t>
            </w:r>
            <w:r w:rsidR="00D75749">
              <w:rPr>
                <w:szCs w:val="28"/>
              </w:rPr>
              <w:t>2</w:t>
            </w:r>
            <w:r w:rsidR="00C95408">
              <w:rPr>
                <w:szCs w:val="28"/>
              </w:rPr>
              <w:t xml:space="preserve"> -202</w:t>
            </w:r>
            <w:r w:rsidR="00D75749">
              <w:rPr>
                <w:szCs w:val="28"/>
              </w:rPr>
              <w:t>3</w:t>
            </w:r>
            <w:r>
              <w:rPr>
                <w:szCs w:val="28"/>
              </w:rPr>
              <w:t xml:space="preserve"> учебный год, организация режима дня               2.Психофизиологические особенности детей шестого года жизни.</w:t>
            </w:r>
          </w:p>
          <w:p w:rsidR="00B77011" w:rsidRDefault="00B770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3.Выбор родительского комит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A2" w:rsidRDefault="008330A2" w:rsidP="008330A2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Агуева М.</w:t>
            </w:r>
          </w:p>
          <w:p w:rsidR="00E364FF" w:rsidRPr="008330A2" w:rsidRDefault="008330A2" w:rsidP="008330A2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Гаирбегова З.</w:t>
            </w:r>
          </w:p>
        </w:tc>
      </w:tr>
      <w:tr w:rsidR="00B77011" w:rsidTr="00B77011">
        <w:trPr>
          <w:trHeight w:val="3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E3" w:rsidRDefault="00B77011" w:rsidP="00A73CE3">
            <w:pPr>
              <w:rPr>
                <w:rFonts w:cs="Arial"/>
                <w:color w:val="000000"/>
                <w:szCs w:val="28"/>
              </w:rPr>
            </w:pPr>
            <w:r>
              <w:rPr>
                <w:rFonts w:cs="Arial"/>
                <w:color w:val="000000"/>
                <w:szCs w:val="28"/>
              </w:rPr>
              <w:t xml:space="preserve">1. </w:t>
            </w:r>
            <w:r w:rsidR="0015376D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Толерантность в разрешении конфликтов.</w:t>
            </w:r>
          </w:p>
          <w:p w:rsidR="00B77011" w:rsidRDefault="00B77011" w:rsidP="00A73CE3">
            <w:pPr>
              <w:rPr>
                <w:rFonts w:cs="Arial"/>
                <w:color w:val="000000"/>
                <w:sz w:val="24"/>
                <w:szCs w:val="28"/>
              </w:rPr>
            </w:pPr>
            <w:r>
              <w:rPr>
                <w:rFonts w:cs="Arial"/>
                <w:color w:val="000000"/>
                <w:szCs w:val="28"/>
              </w:rPr>
              <w:t>2.Раз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Январь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749" w:rsidRDefault="00D75749" w:rsidP="00D75749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Агуева М.</w:t>
            </w:r>
          </w:p>
          <w:p w:rsidR="00E364FF" w:rsidRDefault="00D75749" w:rsidP="00D75749">
            <w:pPr>
              <w:spacing w:after="0"/>
              <w:rPr>
                <w:sz w:val="24"/>
                <w:szCs w:val="28"/>
              </w:rPr>
            </w:pPr>
            <w:r>
              <w:rPr>
                <w:szCs w:val="28"/>
              </w:rPr>
              <w:t>Гаирбегова З.</w:t>
            </w:r>
          </w:p>
        </w:tc>
      </w:tr>
      <w:tr w:rsidR="00B77011" w:rsidTr="00B77011">
        <w:trPr>
          <w:trHeight w:val="3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 w:rsidP="000A006A">
            <w:pPr>
              <w:rPr>
                <w:rFonts w:cs="Arial"/>
                <w:color w:val="000000"/>
                <w:sz w:val="24"/>
                <w:szCs w:val="28"/>
              </w:rPr>
            </w:pPr>
            <w:r>
              <w:rPr>
                <w:szCs w:val="28"/>
              </w:rPr>
              <w:t>1.Итоги работы за год.  Качество и результативность воспитательно- образовательного процесса</w:t>
            </w:r>
            <w:r>
              <w:rPr>
                <w:rFonts w:cs="Arial"/>
                <w:color w:val="000000"/>
                <w:szCs w:val="28"/>
              </w:rPr>
              <w:t xml:space="preserve">.           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749" w:rsidRDefault="00D75749" w:rsidP="00D75749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Агуева М.</w:t>
            </w:r>
          </w:p>
          <w:p w:rsidR="00E364FF" w:rsidRDefault="00D75749" w:rsidP="00D75749">
            <w:pPr>
              <w:rPr>
                <w:sz w:val="24"/>
                <w:szCs w:val="28"/>
                <w:highlight w:val="yellow"/>
              </w:rPr>
            </w:pPr>
            <w:r>
              <w:rPr>
                <w:szCs w:val="28"/>
              </w:rPr>
              <w:t>Гаирбегова З.</w:t>
            </w:r>
          </w:p>
        </w:tc>
      </w:tr>
    </w:tbl>
    <w:p w:rsidR="00B77011" w:rsidRDefault="00B77011" w:rsidP="00B77011">
      <w:pPr>
        <w:rPr>
          <w:b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5589"/>
        <w:gridCol w:w="1656"/>
        <w:gridCol w:w="2076"/>
      </w:tblGrid>
      <w:tr w:rsidR="00E80226" w:rsidTr="002169A5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>
            <w:pPr>
              <w:jc w:val="center"/>
              <w:rPr>
                <w:b/>
                <w:sz w:val="24"/>
                <w:szCs w:val="28"/>
                <w:u w:val="single"/>
              </w:r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b/>
                <w:sz w:val="24"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2-я группа раннего возраста</w:t>
            </w:r>
            <w:r w:rsidR="00D75749">
              <w:rPr>
                <w:b/>
                <w:szCs w:val="28"/>
                <w:u w:val="single"/>
              </w:rPr>
              <w:t xml:space="preserve"> 1,2,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>
            <w:pPr>
              <w:jc w:val="center"/>
              <w:rPr>
                <w:b/>
                <w:sz w:val="24"/>
                <w:szCs w:val="28"/>
                <w:u w:val="single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>
            <w:pPr>
              <w:jc w:val="center"/>
              <w:rPr>
                <w:b/>
                <w:sz w:val="24"/>
                <w:szCs w:val="28"/>
                <w:u w:val="single"/>
              </w:rPr>
            </w:pPr>
          </w:p>
        </w:tc>
      </w:tr>
      <w:tr w:rsidR="00E80226" w:rsidTr="002169A5">
        <w:trPr>
          <w:trHeight w:val="12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>
            <w:pPr>
              <w:jc w:val="center"/>
              <w:rPr>
                <w:b/>
                <w:sz w:val="24"/>
                <w:szCs w:val="28"/>
                <w:u w:val="single"/>
              </w:rPr>
            </w:pPr>
          </w:p>
          <w:p w:rsidR="00B77011" w:rsidRDefault="00B77011">
            <w:pPr>
              <w:jc w:val="center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1</w:t>
            </w:r>
          </w:p>
          <w:p w:rsidR="00B77011" w:rsidRDefault="00B77011">
            <w:pPr>
              <w:jc w:val="center"/>
              <w:rPr>
                <w:b/>
                <w:szCs w:val="28"/>
                <w:u w:val="single"/>
              </w:rPr>
            </w:pPr>
          </w:p>
          <w:p w:rsidR="00B77011" w:rsidRDefault="00B77011">
            <w:pPr>
              <w:jc w:val="center"/>
              <w:rPr>
                <w:b/>
                <w:szCs w:val="28"/>
                <w:u w:val="single"/>
              </w:rPr>
            </w:pPr>
          </w:p>
          <w:p w:rsidR="00A50905" w:rsidRDefault="00A50905" w:rsidP="00A50905">
            <w:pPr>
              <w:rPr>
                <w:b/>
                <w:sz w:val="24"/>
                <w:szCs w:val="28"/>
                <w:u w:val="single"/>
              </w:r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>
            <w:pPr>
              <w:rPr>
                <w:b/>
                <w:szCs w:val="28"/>
                <w:u w:val="single"/>
              </w:rPr>
            </w:pPr>
          </w:p>
          <w:p w:rsidR="00B77011" w:rsidRDefault="00B77011">
            <w:pPr>
              <w:rPr>
                <w:szCs w:val="28"/>
              </w:rPr>
            </w:pPr>
            <w:r>
              <w:rPr>
                <w:szCs w:val="28"/>
              </w:rPr>
              <w:t>1.Ознакомление родителей с задачами воспит</w:t>
            </w:r>
            <w:r w:rsidR="00D75749">
              <w:rPr>
                <w:szCs w:val="28"/>
              </w:rPr>
              <w:t>ания и обучения детей  ДОУ  2022-23</w:t>
            </w:r>
            <w:r>
              <w:rPr>
                <w:szCs w:val="28"/>
              </w:rPr>
              <w:t xml:space="preserve"> учебный год, организация режима дня</w:t>
            </w:r>
          </w:p>
          <w:p w:rsidR="00B77011" w:rsidRDefault="00B77011">
            <w:pPr>
              <w:rPr>
                <w:szCs w:val="28"/>
              </w:rPr>
            </w:pPr>
            <w:r>
              <w:rPr>
                <w:rFonts w:cs="Arial"/>
                <w:color w:val="000000"/>
                <w:szCs w:val="28"/>
              </w:rPr>
              <w:t xml:space="preserve">2. </w:t>
            </w:r>
            <w:r>
              <w:rPr>
                <w:szCs w:val="28"/>
              </w:rPr>
              <w:t>Психологические особенности детей до 3-х лет</w:t>
            </w:r>
          </w:p>
          <w:p w:rsidR="00B77011" w:rsidRDefault="00B77011">
            <w:pPr>
              <w:rPr>
                <w:b/>
                <w:szCs w:val="28"/>
                <w:u w:val="single"/>
              </w:rPr>
            </w:pPr>
            <w:r>
              <w:rPr>
                <w:szCs w:val="28"/>
              </w:rPr>
              <w:t>3. Выбор родительского комитет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>
            <w:pPr>
              <w:rPr>
                <w:b/>
                <w:szCs w:val="28"/>
                <w:u w:val="single"/>
              </w:rPr>
            </w:pPr>
          </w:p>
          <w:p w:rsidR="00B77011" w:rsidRDefault="00B77011">
            <w:pPr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Сентябрь</w:t>
            </w:r>
          </w:p>
          <w:p w:rsidR="00B77011" w:rsidRDefault="00B77011">
            <w:pPr>
              <w:rPr>
                <w:b/>
                <w:szCs w:val="28"/>
                <w:u w:val="single"/>
              </w:rPr>
            </w:pPr>
          </w:p>
          <w:p w:rsidR="00B77011" w:rsidRDefault="00B77011">
            <w:pPr>
              <w:jc w:val="center"/>
              <w:rPr>
                <w:b/>
                <w:sz w:val="24"/>
                <w:szCs w:val="28"/>
                <w:u w:val="single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>
            <w:pPr>
              <w:rPr>
                <w:b/>
                <w:szCs w:val="28"/>
                <w:u w:val="single"/>
              </w:rPr>
            </w:pPr>
          </w:p>
          <w:p w:rsidR="00D75749" w:rsidRDefault="00E364FF" w:rsidP="00D75749">
            <w:pPr>
              <w:spacing w:after="0"/>
              <w:rPr>
                <w:b/>
                <w:sz w:val="24"/>
                <w:szCs w:val="28"/>
                <w:u w:val="single"/>
              </w:rPr>
            </w:pPr>
            <w:r>
              <w:rPr>
                <w:b/>
                <w:sz w:val="24"/>
                <w:szCs w:val="28"/>
                <w:u w:val="single"/>
              </w:rPr>
              <w:t>Мусаева А.</w:t>
            </w:r>
            <w:r w:rsidR="00D75749">
              <w:rPr>
                <w:b/>
                <w:sz w:val="24"/>
                <w:szCs w:val="28"/>
                <w:u w:val="single"/>
              </w:rPr>
              <w:t xml:space="preserve">    Идрисова Р. </w:t>
            </w:r>
          </w:p>
          <w:p w:rsidR="000A006A" w:rsidRDefault="00D75749" w:rsidP="00D75749">
            <w:pPr>
              <w:spacing w:after="0"/>
              <w:rPr>
                <w:b/>
                <w:sz w:val="24"/>
                <w:szCs w:val="28"/>
                <w:u w:val="single"/>
              </w:rPr>
            </w:pPr>
            <w:r>
              <w:rPr>
                <w:b/>
                <w:sz w:val="24"/>
                <w:szCs w:val="28"/>
                <w:u w:val="single"/>
              </w:rPr>
              <w:t xml:space="preserve">Лахитова Э.            </w:t>
            </w:r>
          </w:p>
        </w:tc>
      </w:tr>
      <w:tr w:rsidR="00E80226" w:rsidTr="002169A5">
        <w:trPr>
          <w:trHeight w:val="1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>
            <w:pPr>
              <w:jc w:val="center"/>
              <w:rPr>
                <w:b/>
                <w:sz w:val="24"/>
                <w:szCs w:val="28"/>
                <w:u w:val="single"/>
              </w:rPr>
            </w:pPr>
          </w:p>
          <w:p w:rsidR="00B77011" w:rsidRDefault="00B77011">
            <w:pPr>
              <w:jc w:val="center"/>
              <w:rPr>
                <w:b/>
                <w:szCs w:val="28"/>
                <w:u w:val="single"/>
              </w:rPr>
            </w:pPr>
          </w:p>
          <w:p w:rsidR="00B77011" w:rsidRDefault="00B77011">
            <w:pPr>
              <w:jc w:val="center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2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>
            <w:pPr>
              <w:rPr>
                <w:b/>
                <w:szCs w:val="28"/>
                <w:u w:val="single"/>
              </w:rPr>
            </w:pPr>
          </w:p>
          <w:p w:rsidR="00B77011" w:rsidRDefault="00B77011">
            <w:pPr>
              <w:rPr>
                <w:rFonts w:cs="Arial"/>
                <w:color w:val="000000"/>
                <w:szCs w:val="28"/>
              </w:rPr>
            </w:pPr>
            <w:r>
              <w:rPr>
                <w:szCs w:val="28"/>
              </w:rPr>
              <w:t>1.Привитие культурно - гигиенических навыков - основа  обучению личной гигиены</w:t>
            </w:r>
          </w:p>
          <w:p w:rsidR="00B77011" w:rsidRDefault="00B77011">
            <w:pPr>
              <w:rPr>
                <w:rFonts w:cs="Times New Roman"/>
                <w:b/>
                <w:szCs w:val="28"/>
                <w:u w:val="single"/>
              </w:rPr>
            </w:pPr>
            <w:r>
              <w:rPr>
                <w:szCs w:val="28"/>
              </w:rPr>
              <w:t>2. Разно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>
            <w:pPr>
              <w:rPr>
                <w:b/>
                <w:szCs w:val="28"/>
                <w:u w:val="single"/>
              </w:rPr>
            </w:pPr>
          </w:p>
          <w:p w:rsidR="00B77011" w:rsidRDefault="00B77011">
            <w:pPr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Январь</w:t>
            </w:r>
          </w:p>
          <w:p w:rsidR="00B77011" w:rsidRDefault="00B77011">
            <w:pPr>
              <w:rPr>
                <w:b/>
                <w:sz w:val="24"/>
                <w:szCs w:val="28"/>
                <w:u w:val="single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D75749" w:rsidP="00D75749">
            <w:pPr>
              <w:spacing w:after="0"/>
              <w:rPr>
                <w:b/>
                <w:sz w:val="24"/>
                <w:szCs w:val="28"/>
                <w:u w:val="single"/>
              </w:rPr>
            </w:pPr>
            <w:r>
              <w:rPr>
                <w:b/>
                <w:sz w:val="24"/>
                <w:szCs w:val="28"/>
                <w:u w:val="single"/>
              </w:rPr>
              <w:t>Султанбегова С.</w:t>
            </w:r>
          </w:p>
          <w:p w:rsidR="000A006A" w:rsidRDefault="00E364FF" w:rsidP="00D75749">
            <w:pPr>
              <w:spacing w:after="0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Чегуева Г.</w:t>
            </w:r>
          </w:p>
          <w:p w:rsidR="00D75749" w:rsidRDefault="00D75749" w:rsidP="00D75749">
            <w:pPr>
              <w:spacing w:after="0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Жамалдинова Х.</w:t>
            </w:r>
          </w:p>
        </w:tc>
      </w:tr>
      <w:tr w:rsidR="00E80226" w:rsidTr="002169A5">
        <w:trPr>
          <w:trHeight w:val="1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>
            <w:pPr>
              <w:jc w:val="center"/>
              <w:rPr>
                <w:b/>
                <w:sz w:val="24"/>
                <w:szCs w:val="28"/>
                <w:u w:val="single"/>
              </w:rPr>
            </w:pPr>
          </w:p>
          <w:p w:rsidR="00B77011" w:rsidRDefault="00B77011">
            <w:pPr>
              <w:jc w:val="center"/>
              <w:rPr>
                <w:b/>
                <w:szCs w:val="28"/>
                <w:u w:val="single"/>
              </w:rPr>
            </w:pPr>
          </w:p>
          <w:p w:rsidR="00B77011" w:rsidRDefault="00B77011">
            <w:pPr>
              <w:jc w:val="center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3</w:t>
            </w:r>
          </w:p>
          <w:p w:rsidR="00B77011" w:rsidRDefault="00B77011">
            <w:pPr>
              <w:rPr>
                <w:b/>
                <w:sz w:val="24"/>
                <w:szCs w:val="28"/>
                <w:u w:val="single"/>
              </w:r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>
            <w:pPr>
              <w:rPr>
                <w:b/>
                <w:sz w:val="24"/>
                <w:szCs w:val="28"/>
                <w:u w:val="single"/>
              </w:rPr>
            </w:pPr>
          </w:p>
          <w:p w:rsidR="00B77011" w:rsidRDefault="00B77011">
            <w:pPr>
              <w:rPr>
                <w:szCs w:val="28"/>
              </w:rPr>
            </w:pPr>
            <w:r>
              <w:rPr>
                <w:szCs w:val="28"/>
              </w:rPr>
              <w:t>1.Наши успехи и достижения за год. Подведение итогов по усвоению детьми программы за прошедший год.</w:t>
            </w:r>
          </w:p>
          <w:p w:rsidR="00B77011" w:rsidRDefault="00B77011">
            <w:pPr>
              <w:rPr>
                <w:b/>
                <w:szCs w:val="28"/>
                <w:u w:val="single"/>
              </w:rPr>
            </w:pPr>
            <w:r>
              <w:rPr>
                <w:szCs w:val="28"/>
              </w:rPr>
              <w:t>2. Разно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>
            <w:pPr>
              <w:rPr>
                <w:b/>
                <w:szCs w:val="28"/>
                <w:u w:val="single"/>
              </w:rPr>
            </w:pPr>
          </w:p>
          <w:p w:rsidR="00B77011" w:rsidRDefault="00B77011">
            <w:pPr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Май</w:t>
            </w:r>
          </w:p>
          <w:p w:rsidR="00B77011" w:rsidRDefault="00B77011">
            <w:pPr>
              <w:rPr>
                <w:b/>
                <w:szCs w:val="28"/>
                <w:u w:val="single"/>
              </w:rPr>
            </w:pPr>
          </w:p>
          <w:p w:rsidR="00B77011" w:rsidRDefault="00B77011">
            <w:pPr>
              <w:jc w:val="center"/>
              <w:rPr>
                <w:b/>
                <w:sz w:val="24"/>
                <w:szCs w:val="28"/>
                <w:u w:val="single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9" w:rsidRDefault="00D75749" w:rsidP="00D75749">
            <w:pPr>
              <w:spacing w:after="0"/>
              <w:rPr>
                <w:b/>
                <w:sz w:val="24"/>
                <w:szCs w:val="28"/>
                <w:u w:val="single"/>
              </w:rPr>
            </w:pPr>
            <w:r>
              <w:rPr>
                <w:b/>
                <w:sz w:val="24"/>
                <w:szCs w:val="28"/>
                <w:u w:val="single"/>
              </w:rPr>
              <w:t xml:space="preserve">Мусаева А.    Идрисова Р. </w:t>
            </w:r>
          </w:p>
          <w:p w:rsidR="00B77011" w:rsidRDefault="00D75749" w:rsidP="00D75749">
            <w:pPr>
              <w:spacing w:after="0"/>
              <w:rPr>
                <w:b/>
                <w:sz w:val="24"/>
                <w:szCs w:val="28"/>
                <w:u w:val="single"/>
              </w:rPr>
            </w:pPr>
            <w:r>
              <w:rPr>
                <w:b/>
                <w:sz w:val="24"/>
                <w:szCs w:val="28"/>
                <w:u w:val="single"/>
              </w:rPr>
              <w:t xml:space="preserve">Лахитова Э.            </w:t>
            </w:r>
          </w:p>
          <w:p w:rsidR="00D75749" w:rsidRDefault="00D75749" w:rsidP="00D75749">
            <w:pPr>
              <w:spacing w:after="0"/>
              <w:rPr>
                <w:b/>
                <w:sz w:val="24"/>
                <w:szCs w:val="28"/>
                <w:u w:val="single"/>
              </w:rPr>
            </w:pPr>
            <w:r>
              <w:rPr>
                <w:b/>
                <w:sz w:val="24"/>
                <w:szCs w:val="28"/>
                <w:u w:val="single"/>
              </w:rPr>
              <w:t>Султанбегова С.</w:t>
            </w:r>
          </w:p>
          <w:p w:rsidR="00D75749" w:rsidRDefault="00D75749" w:rsidP="00D75749">
            <w:pPr>
              <w:spacing w:after="0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Чегуева Г.</w:t>
            </w:r>
          </w:p>
          <w:p w:rsidR="00E364FF" w:rsidRDefault="00D75749" w:rsidP="00D75749">
            <w:pPr>
              <w:spacing w:after="0"/>
              <w:rPr>
                <w:b/>
                <w:sz w:val="24"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Жамалдинова Х.</w:t>
            </w:r>
          </w:p>
        </w:tc>
      </w:tr>
    </w:tbl>
    <w:tbl>
      <w:tblPr>
        <w:tblpPr w:leftFromText="180" w:rightFromText="180" w:bottomFromText="200" w:vertAnchor="text" w:horzAnchor="margin" w:tblpXSpec="center" w:tblpY="-10335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7"/>
        <w:gridCol w:w="1843"/>
        <w:gridCol w:w="1985"/>
      </w:tblGrid>
      <w:tr w:rsidR="00A50905" w:rsidTr="002169A5">
        <w:trPr>
          <w:trHeight w:val="35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05" w:rsidRDefault="00A50905" w:rsidP="00A50905">
            <w:pPr>
              <w:ind w:firstLine="708"/>
              <w:rPr>
                <w:b/>
                <w:szCs w:val="28"/>
              </w:rPr>
            </w:pPr>
          </w:p>
          <w:p w:rsidR="00A50905" w:rsidRDefault="00A50905" w:rsidP="00A50905">
            <w:pPr>
              <w:ind w:firstLine="708"/>
              <w:rPr>
                <w:b/>
                <w:szCs w:val="28"/>
              </w:rPr>
            </w:pPr>
          </w:p>
          <w:p w:rsidR="00A50905" w:rsidRDefault="00A50905" w:rsidP="00A50905">
            <w:pPr>
              <w:ind w:firstLine="708"/>
              <w:rPr>
                <w:sz w:val="24"/>
                <w:szCs w:val="28"/>
              </w:rPr>
            </w:pPr>
            <w:r>
              <w:rPr>
                <w:b/>
                <w:szCs w:val="28"/>
              </w:rPr>
              <w:t xml:space="preserve">  Подготовит. группа 1. 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05" w:rsidRDefault="00A50905" w:rsidP="00A50905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05" w:rsidRDefault="00A50905" w:rsidP="00A50905">
            <w:pPr>
              <w:jc w:val="center"/>
              <w:rPr>
                <w:sz w:val="24"/>
                <w:szCs w:val="28"/>
              </w:rPr>
            </w:pPr>
          </w:p>
        </w:tc>
      </w:tr>
      <w:tr w:rsidR="00A50905" w:rsidTr="002169A5">
        <w:trPr>
          <w:trHeight w:val="35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E3" w:rsidRDefault="00A50905" w:rsidP="00A50905">
            <w:pPr>
              <w:rPr>
                <w:szCs w:val="28"/>
              </w:rPr>
            </w:pPr>
            <w:r>
              <w:rPr>
                <w:szCs w:val="28"/>
              </w:rPr>
              <w:t>1.Ознакомление родителей с задачами воспитания и обучения детей ДОУ  202</w:t>
            </w:r>
            <w:r w:rsidR="00D75749">
              <w:rPr>
                <w:szCs w:val="28"/>
              </w:rPr>
              <w:t>2</w:t>
            </w:r>
            <w:r>
              <w:rPr>
                <w:szCs w:val="28"/>
              </w:rPr>
              <w:t xml:space="preserve"> -202</w:t>
            </w:r>
            <w:r w:rsidR="00D75749">
              <w:rPr>
                <w:szCs w:val="28"/>
              </w:rPr>
              <w:t>3</w:t>
            </w:r>
            <w:r>
              <w:rPr>
                <w:szCs w:val="28"/>
              </w:rPr>
              <w:t xml:space="preserve"> учебный год, организация режима дня               </w:t>
            </w:r>
          </w:p>
          <w:p w:rsidR="00A50905" w:rsidRDefault="00A50905" w:rsidP="00A50905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2.Психофизиологические особенности детей седьмого года жизни.</w:t>
            </w:r>
          </w:p>
          <w:p w:rsidR="00A50905" w:rsidRDefault="00A50905" w:rsidP="00A50905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3.Выбор родительского комит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905" w:rsidRDefault="00A50905" w:rsidP="00A50905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49" w:rsidRDefault="00D75749" w:rsidP="00D75749">
            <w:pPr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нкиева А.</w:t>
            </w:r>
          </w:p>
          <w:p w:rsidR="00D75749" w:rsidRDefault="00D75749" w:rsidP="00D75749">
            <w:pPr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жмудинова Р.</w:t>
            </w:r>
          </w:p>
          <w:p w:rsidR="00E364FF" w:rsidRDefault="00E364FF" w:rsidP="00D75749">
            <w:pPr>
              <w:jc w:val="center"/>
              <w:rPr>
                <w:sz w:val="24"/>
                <w:szCs w:val="28"/>
              </w:rPr>
            </w:pPr>
          </w:p>
        </w:tc>
      </w:tr>
      <w:tr w:rsidR="00A50905" w:rsidTr="002169A5">
        <w:trPr>
          <w:trHeight w:val="35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05" w:rsidRDefault="00A73CE3" w:rsidP="00A50905">
            <w:pPr>
              <w:rPr>
                <w:rFonts w:cs="Arial"/>
                <w:color w:val="000000"/>
                <w:szCs w:val="28"/>
              </w:rPr>
            </w:pPr>
            <w:r>
              <w:rPr>
                <w:rFonts w:cs="Arial"/>
                <w:color w:val="000000"/>
                <w:szCs w:val="28"/>
              </w:rPr>
              <w:t xml:space="preserve">1. </w:t>
            </w:r>
            <w:r w:rsidR="0015376D">
              <w:rPr>
                <w:rFonts w:cs="Arial"/>
                <w:color w:val="000000"/>
                <w:szCs w:val="28"/>
              </w:rPr>
              <w:t>Воспитание любознательности средствами природы</w:t>
            </w:r>
          </w:p>
          <w:p w:rsidR="00A50905" w:rsidRDefault="00A50905" w:rsidP="00A50905">
            <w:pPr>
              <w:rPr>
                <w:rFonts w:cs="Arial"/>
                <w:color w:val="000000"/>
                <w:sz w:val="24"/>
                <w:szCs w:val="28"/>
              </w:rPr>
            </w:pPr>
            <w:r>
              <w:rPr>
                <w:rFonts w:cs="Arial"/>
                <w:color w:val="000000"/>
                <w:szCs w:val="28"/>
              </w:rPr>
              <w:t>2.Раз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905" w:rsidRDefault="00A50905" w:rsidP="00A50905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FF" w:rsidRDefault="00D75749" w:rsidP="00E364FF">
            <w:pPr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усаева С.</w:t>
            </w:r>
          </w:p>
          <w:p w:rsidR="00D75749" w:rsidRDefault="00D75749" w:rsidP="00E364FF">
            <w:pPr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усаева М.</w:t>
            </w:r>
          </w:p>
        </w:tc>
      </w:tr>
      <w:tr w:rsidR="00A50905" w:rsidTr="002169A5">
        <w:trPr>
          <w:trHeight w:val="35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E3" w:rsidRDefault="00A50905" w:rsidP="00A50905">
            <w:pPr>
              <w:rPr>
                <w:rFonts w:cs="Arial"/>
                <w:color w:val="000000"/>
                <w:szCs w:val="28"/>
              </w:rPr>
            </w:pPr>
            <w:r>
              <w:rPr>
                <w:szCs w:val="28"/>
              </w:rPr>
              <w:t>1.Итоги работы за год.  Качество и результативность воспитательно- образовательного процесса</w:t>
            </w:r>
            <w:r>
              <w:rPr>
                <w:rFonts w:cs="Arial"/>
                <w:color w:val="000000"/>
                <w:szCs w:val="28"/>
              </w:rPr>
              <w:t xml:space="preserve">.                                                                </w:t>
            </w:r>
          </w:p>
          <w:p w:rsidR="00A50905" w:rsidRDefault="00A50905" w:rsidP="00A50905">
            <w:pPr>
              <w:rPr>
                <w:rFonts w:cs="Arial"/>
                <w:color w:val="000000"/>
                <w:sz w:val="24"/>
                <w:szCs w:val="28"/>
              </w:rPr>
            </w:pPr>
            <w:r>
              <w:rPr>
                <w:rFonts w:cs="Arial"/>
                <w:color w:val="000000"/>
                <w:szCs w:val="28"/>
              </w:rPr>
              <w:t xml:space="preserve">2.«Готов ли  Ваш ребенок к школе»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905" w:rsidRDefault="00A50905" w:rsidP="00A50905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749" w:rsidRDefault="00D75749" w:rsidP="00D75749">
            <w:pPr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усаева С.</w:t>
            </w:r>
          </w:p>
          <w:p w:rsidR="00E364FF" w:rsidRDefault="00D75749" w:rsidP="00D75749">
            <w:pPr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усаева М</w:t>
            </w:r>
          </w:p>
          <w:p w:rsidR="00D75749" w:rsidRDefault="00D75749" w:rsidP="00D75749">
            <w:pPr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нкиева А.</w:t>
            </w:r>
          </w:p>
          <w:p w:rsidR="00D75749" w:rsidRDefault="00D75749" w:rsidP="00D75749">
            <w:pPr>
              <w:spacing w:after="0"/>
              <w:jc w:val="center"/>
              <w:rPr>
                <w:sz w:val="24"/>
                <w:szCs w:val="28"/>
                <w:highlight w:val="yellow"/>
              </w:rPr>
            </w:pPr>
            <w:r>
              <w:rPr>
                <w:sz w:val="24"/>
                <w:szCs w:val="28"/>
              </w:rPr>
              <w:t>Нажмудинова Р</w:t>
            </w:r>
          </w:p>
        </w:tc>
      </w:tr>
    </w:tbl>
    <w:p w:rsidR="00B77011" w:rsidRDefault="00B77011" w:rsidP="00B77011">
      <w:pPr>
        <w:rPr>
          <w:b/>
          <w:szCs w:val="28"/>
          <w:u w:val="single"/>
        </w:rPr>
      </w:pPr>
    </w:p>
    <w:p w:rsidR="000A006A" w:rsidRDefault="000A006A" w:rsidP="00B77011">
      <w:pPr>
        <w:jc w:val="center"/>
        <w:rPr>
          <w:b/>
          <w:szCs w:val="28"/>
          <w:u w:val="single"/>
        </w:rPr>
      </w:pPr>
    </w:p>
    <w:p w:rsidR="000A006A" w:rsidRDefault="000A006A" w:rsidP="00B77011">
      <w:pPr>
        <w:jc w:val="center"/>
        <w:rPr>
          <w:b/>
          <w:szCs w:val="28"/>
          <w:u w:val="single"/>
        </w:rPr>
      </w:pPr>
    </w:p>
    <w:p w:rsidR="000A006A" w:rsidRDefault="000A006A" w:rsidP="00B77011">
      <w:pPr>
        <w:jc w:val="center"/>
        <w:rPr>
          <w:b/>
          <w:szCs w:val="28"/>
          <w:u w:val="single"/>
        </w:rPr>
      </w:pPr>
    </w:p>
    <w:p w:rsidR="00B77011" w:rsidRDefault="00B77011" w:rsidP="00B77011">
      <w:pPr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Административно-хозяйственная работа</w:t>
      </w:r>
    </w:p>
    <w:p w:rsidR="00B77011" w:rsidRDefault="00B77011" w:rsidP="00B77011">
      <w:pPr>
        <w:rPr>
          <w:szCs w:val="28"/>
        </w:rPr>
      </w:pPr>
      <w:r>
        <w:rPr>
          <w:b/>
          <w:szCs w:val="28"/>
          <w:u w:val="single"/>
        </w:rPr>
        <w:t>Цель</w:t>
      </w:r>
      <w:r>
        <w:rPr>
          <w:b/>
          <w:szCs w:val="28"/>
        </w:rPr>
        <w:t>:</w:t>
      </w:r>
      <w:r>
        <w:rPr>
          <w:szCs w:val="28"/>
        </w:rPr>
        <w:t xml:space="preserve"> укрепление материально – хозяйственной базы учреждения, создание благоприятных  условий для воспитания,  развития детей раннего и дошкольного возраста</w:t>
      </w:r>
    </w:p>
    <w:tbl>
      <w:tblPr>
        <w:tblW w:w="11532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4975"/>
        <w:gridCol w:w="2458"/>
        <w:gridCol w:w="2224"/>
        <w:gridCol w:w="1359"/>
      </w:tblGrid>
      <w:tr w:rsidR="00B77011" w:rsidTr="00B77011">
        <w:trPr>
          <w:gridAfter w:val="1"/>
          <w:wAfter w:w="1359" w:type="dxa"/>
          <w:trHeight w:val="3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Содержание работы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срок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Ответственные</w:t>
            </w:r>
          </w:p>
        </w:tc>
      </w:tr>
      <w:tr w:rsidR="00B77011" w:rsidTr="00B77011">
        <w:trPr>
          <w:gridAfter w:val="1"/>
          <w:wAfter w:w="1359" w:type="dxa"/>
          <w:trHeight w:val="3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spacing w:before="100" w:beforeAutospacing="1" w:after="100" w:afterAutospacing="1"/>
              <w:rPr>
                <w:sz w:val="24"/>
                <w:szCs w:val="28"/>
              </w:rPr>
            </w:pPr>
            <w:r>
              <w:rPr>
                <w:szCs w:val="28"/>
              </w:rPr>
              <w:t>Подготовка помещений ДОУ к новому учебному году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>
            <w:pPr>
              <w:spacing w:before="100" w:beforeAutospacing="1" w:after="100" w:afterAutospacing="1"/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Август</w:t>
            </w:r>
          </w:p>
          <w:p w:rsidR="00B77011" w:rsidRDefault="00B77011">
            <w:pPr>
              <w:spacing w:before="100" w:beforeAutospacing="1" w:after="100" w:afterAutospacing="1"/>
              <w:jc w:val="center"/>
              <w:rPr>
                <w:sz w:val="24"/>
                <w:szCs w:val="28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pStyle w:val="ad"/>
              <w:spacing w:line="276" w:lineRule="auto"/>
              <w:rPr>
                <w:sz w:val="24"/>
              </w:rPr>
            </w:pPr>
            <w:r>
              <w:t>Завхоз</w:t>
            </w:r>
          </w:p>
          <w:p w:rsidR="00B77011" w:rsidRDefault="00B77011">
            <w:pPr>
              <w:pStyle w:val="ad"/>
              <w:spacing w:line="276" w:lineRule="auto"/>
              <w:rPr>
                <w:b/>
                <w:sz w:val="24"/>
              </w:rPr>
            </w:pPr>
            <w:r>
              <w:t>воспитатели, вспомогательный персонал</w:t>
            </w:r>
          </w:p>
        </w:tc>
      </w:tr>
      <w:tr w:rsidR="00B77011" w:rsidTr="00B77011">
        <w:trPr>
          <w:gridAfter w:val="1"/>
          <w:wAfter w:w="1359" w:type="dxa"/>
          <w:trHeight w:val="3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spacing w:before="100" w:beforeAutospacing="1" w:after="100" w:afterAutospacing="1"/>
              <w:rPr>
                <w:sz w:val="24"/>
                <w:szCs w:val="28"/>
              </w:rPr>
            </w:pPr>
            <w:r>
              <w:rPr>
                <w:szCs w:val="28"/>
              </w:rPr>
              <w:t>Комплектование групп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spacing w:before="100" w:beforeAutospacing="1" w:after="100" w:afterAutospacing="1"/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Август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pStyle w:val="ad"/>
              <w:spacing w:line="276" w:lineRule="auto"/>
              <w:rPr>
                <w:sz w:val="24"/>
                <w:szCs w:val="28"/>
              </w:rPr>
            </w:pPr>
            <w:r>
              <w:rPr>
                <w:szCs w:val="28"/>
              </w:rPr>
              <w:t>Заведующая ДОУ</w:t>
            </w:r>
          </w:p>
        </w:tc>
      </w:tr>
      <w:tr w:rsidR="00B77011" w:rsidTr="00B77011">
        <w:trPr>
          <w:gridAfter w:val="1"/>
          <w:wAfter w:w="1359" w:type="dxa"/>
          <w:trHeight w:val="37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Работа по благоустройству территории д/с.</w:t>
            </w:r>
          </w:p>
          <w:p w:rsidR="00B77011" w:rsidRDefault="00B770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Проверка игрового и спортивного оборудования на предмет безопасности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pStyle w:val="ad"/>
              <w:spacing w:line="276" w:lineRule="auto"/>
              <w:rPr>
                <w:sz w:val="24"/>
                <w:szCs w:val="28"/>
              </w:rPr>
            </w:pPr>
            <w:r>
              <w:rPr>
                <w:szCs w:val="28"/>
              </w:rPr>
              <w:t>Завхоз</w:t>
            </w:r>
          </w:p>
        </w:tc>
      </w:tr>
      <w:tr w:rsidR="00B77011" w:rsidTr="00B77011">
        <w:trPr>
          <w:gridAfter w:val="1"/>
          <w:wAfter w:w="1359" w:type="dxa"/>
          <w:trHeight w:val="37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Обследования здания и территории ДОУ на предмет соответствия требованиям ОТ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Август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pStyle w:val="ad"/>
              <w:spacing w:line="276" w:lineRule="auto"/>
              <w:rPr>
                <w:sz w:val="24"/>
                <w:szCs w:val="28"/>
              </w:rPr>
            </w:pPr>
            <w:r>
              <w:rPr>
                <w:szCs w:val="28"/>
              </w:rPr>
              <w:t>Члены комиссии ОТ</w:t>
            </w:r>
          </w:p>
        </w:tc>
      </w:tr>
      <w:tr w:rsidR="00B77011" w:rsidTr="00B77011">
        <w:trPr>
          <w:gridAfter w:val="1"/>
          <w:wAfter w:w="1359" w:type="dxa"/>
          <w:trHeight w:val="71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spacing w:before="100" w:beforeAutospacing="1" w:after="100" w:afterAutospacing="1"/>
              <w:rPr>
                <w:sz w:val="24"/>
                <w:szCs w:val="28"/>
              </w:rPr>
            </w:pPr>
            <w:r>
              <w:rPr>
                <w:szCs w:val="28"/>
              </w:rPr>
              <w:t>Обновление документации по ОТ, ГО и ЧС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spacing w:before="100" w:beforeAutospacing="1" w:after="100" w:afterAutospacing="1"/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pStyle w:val="ad"/>
              <w:spacing w:line="276" w:lineRule="auto"/>
              <w:rPr>
                <w:sz w:val="24"/>
              </w:rPr>
            </w:pPr>
            <w:r>
              <w:t>Специалист по ОТ,</w:t>
            </w:r>
          </w:p>
          <w:p w:rsidR="00B77011" w:rsidRDefault="00B77011">
            <w:pPr>
              <w:pStyle w:val="ad"/>
              <w:spacing w:line="276" w:lineRule="auto"/>
              <w:rPr>
                <w:sz w:val="24"/>
              </w:rPr>
            </w:pPr>
            <w:r>
              <w:t>ответственное лицо по ГО и ЧС</w:t>
            </w:r>
          </w:p>
        </w:tc>
      </w:tr>
      <w:tr w:rsidR="00B77011" w:rsidTr="00B77011">
        <w:trPr>
          <w:gridAfter w:val="1"/>
          <w:wAfter w:w="1359" w:type="dxa"/>
          <w:trHeight w:val="37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spacing w:before="100" w:beforeAutospacing="1" w:after="100" w:afterAutospacing="1"/>
              <w:rPr>
                <w:sz w:val="24"/>
                <w:szCs w:val="28"/>
              </w:rPr>
            </w:pPr>
            <w:r>
              <w:rPr>
                <w:szCs w:val="28"/>
              </w:rPr>
              <w:t>Контроль выполнения правил внутреннего трудового распорядк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spacing w:before="100" w:beforeAutospacing="1" w:after="100" w:afterAutospacing="1"/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pStyle w:val="ad"/>
              <w:spacing w:line="276" w:lineRule="auto"/>
              <w:rPr>
                <w:sz w:val="24"/>
              </w:rPr>
            </w:pPr>
            <w:r>
              <w:t>Заведующая</w:t>
            </w:r>
          </w:p>
          <w:p w:rsidR="00B77011" w:rsidRDefault="00B77011">
            <w:pPr>
              <w:pStyle w:val="ad"/>
              <w:spacing w:line="276" w:lineRule="auto"/>
              <w:rPr>
                <w:sz w:val="24"/>
              </w:rPr>
            </w:pPr>
            <w:r>
              <w:t xml:space="preserve"> Завхоз</w:t>
            </w:r>
          </w:p>
        </w:tc>
      </w:tr>
      <w:tr w:rsidR="00B77011" w:rsidTr="00B77011">
        <w:trPr>
          <w:gridAfter w:val="1"/>
          <w:wAfter w:w="1359" w:type="dxa"/>
          <w:trHeight w:val="37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lastRenderedPageBreak/>
              <w:t>7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Пополнение методического кабинета новинками методической литера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pStyle w:val="ad"/>
              <w:spacing w:line="276" w:lineRule="auto"/>
              <w:rPr>
                <w:sz w:val="24"/>
              </w:rPr>
            </w:pPr>
            <w:r>
              <w:t>Заведующая ДОУ</w:t>
            </w:r>
          </w:p>
          <w:p w:rsidR="00B77011" w:rsidRDefault="00FD7080">
            <w:pPr>
              <w:pStyle w:val="ad"/>
              <w:spacing w:line="276" w:lineRule="auto"/>
              <w:rPr>
                <w:sz w:val="24"/>
              </w:rPr>
            </w:pPr>
            <w:r>
              <w:t>Зам.завед.</w:t>
            </w:r>
          </w:p>
        </w:tc>
      </w:tr>
      <w:tr w:rsidR="00B77011" w:rsidTr="00B77011">
        <w:trPr>
          <w:gridAfter w:val="1"/>
          <w:wAfter w:w="1359" w:type="dxa"/>
          <w:trHeight w:val="37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Обогащение предметно – развивающей среды Д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pStyle w:val="ad"/>
              <w:spacing w:line="276" w:lineRule="auto"/>
              <w:rPr>
                <w:sz w:val="24"/>
              </w:rPr>
            </w:pPr>
            <w:r>
              <w:t>Заведующая</w:t>
            </w:r>
          </w:p>
          <w:p w:rsidR="00B77011" w:rsidRDefault="00B77011">
            <w:pPr>
              <w:pStyle w:val="ad"/>
              <w:spacing w:line="276" w:lineRule="auto"/>
            </w:pPr>
            <w:r>
              <w:t>Завхоз</w:t>
            </w:r>
          </w:p>
          <w:p w:rsidR="00B77011" w:rsidRDefault="00B77011">
            <w:pPr>
              <w:pStyle w:val="ad"/>
              <w:spacing w:line="276" w:lineRule="auto"/>
              <w:rPr>
                <w:sz w:val="24"/>
              </w:rPr>
            </w:pPr>
            <w:r>
              <w:t>Педагоги</w:t>
            </w:r>
          </w:p>
        </w:tc>
      </w:tr>
      <w:tr w:rsidR="00B77011" w:rsidTr="00B77011">
        <w:trPr>
          <w:trHeight w:val="55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>Ремонт построек на участках (песочницы)- по возмож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pStyle w:val="ad"/>
              <w:spacing w:line="276" w:lineRule="auto"/>
              <w:rPr>
                <w:sz w:val="24"/>
                <w:szCs w:val="28"/>
              </w:rPr>
            </w:pPr>
            <w:r>
              <w:rPr>
                <w:szCs w:val="28"/>
              </w:rPr>
              <w:t>Завхоз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B77011" w:rsidTr="00B77011">
        <w:trPr>
          <w:gridAfter w:val="1"/>
          <w:wAfter w:w="1359" w:type="dxa"/>
          <w:trHeight w:val="37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>Покраска  построе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Cs w:val="28"/>
              </w:rPr>
              <w:t>Летний период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pStyle w:val="ad"/>
              <w:spacing w:line="276" w:lineRule="auto"/>
              <w:rPr>
                <w:sz w:val="24"/>
                <w:szCs w:val="28"/>
              </w:rPr>
            </w:pPr>
            <w:r>
              <w:rPr>
                <w:szCs w:val="28"/>
              </w:rPr>
              <w:t>завхоз.</w:t>
            </w:r>
          </w:p>
        </w:tc>
      </w:tr>
      <w:tr w:rsidR="00B77011" w:rsidTr="00B77011">
        <w:trPr>
          <w:gridAfter w:val="1"/>
          <w:wAfter w:w="1359" w:type="dxa"/>
          <w:trHeight w:val="37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>Озеленение территории; разбивка цветников, пополнить, посадка огорода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Весна - лето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pStyle w:val="ad"/>
              <w:spacing w:line="276" w:lineRule="auto"/>
              <w:rPr>
                <w:sz w:val="24"/>
              </w:rPr>
            </w:pPr>
            <w:r>
              <w:t>Завхоз</w:t>
            </w:r>
          </w:p>
          <w:p w:rsidR="00B77011" w:rsidRDefault="00B77011">
            <w:pPr>
              <w:pStyle w:val="ad"/>
              <w:spacing w:line="276" w:lineRule="auto"/>
              <w:rPr>
                <w:sz w:val="24"/>
              </w:rPr>
            </w:pPr>
            <w:r>
              <w:t>дворник</w:t>
            </w:r>
          </w:p>
        </w:tc>
      </w:tr>
      <w:tr w:rsidR="00B77011" w:rsidTr="00B77011">
        <w:trPr>
          <w:gridAfter w:val="1"/>
          <w:wAfter w:w="1359" w:type="dxa"/>
          <w:trHeight w:val="37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>Завоз песка в песочницы, земли на цвет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 xml:space="preserve"> квартал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pStyle w:val="ad"/>
              <w:spacing w:line="276" w:lineRule="auto"/>
              <w:rPr>
                <w:sz w:val="24"/>
                <w:szCs w:val="28"/>
              </w:rPr>
            </w:pPr>
            <w:r>
              <w:rPr>
                <w:szCs w:val="28"/>
              </w:rPr>
              <w:t>Завхоз.</w:t>
            </w:r>
          </w:p>
        </w:tc>
      </w:tr>
      <w:tr w:rsidR="00B77011" w:rsidTr="00B77011">
        <w:trPr>
          <w:gridAfter w:val="1"/>
          <w:wAfter w:w="1359" w:type="dxa"/>
          <w:trHeight w:val="37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 w:rsidP="00FC53D3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Рейд по проверке санитарного состояния помещений д/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>
            <w:pPr>
              <w:rPr>
                <w:szCs w:val="28"/>
              </w:rPr>
            </w:pPr>
          </w:p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>
            <w:pPr>
              <w:pStyle w:val="ad"/>
              <w:spacing w:line="276" w:lineRule="auto"/>
              <w:rPr>
                <w:szCs w:val="28"/>
              </w:rPr>
            </w:pPr>
          </w:p>
          <w:p w:rsidR="00B77011" w:rsidRDefault="00B77011">
            <w:pPr>
              <w:pStyle w:val="ad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Завхоз</w:t>
            </w:r>
          </w:p>
          <w:p w:rsidR="00B77011" w:rsidRDefault="00B77011">
            <w:pPr>
              <w:pStyle w:val="ad"/>
              <w:spacing w:line="276" w:lineRule="auto"/>
              <w:rPr>
                <w:sz w:val="24"/>
                <w:szCs w:val="28"/>
              </w:rPr>
            </w:pPr>
            <w:r>
              <w:rPr>
                <w:szCs w:val="28"/>
              </w:rPr>
              <w:t>Ст. медсестра</w:t>
            </w:r>
          </w:p>
        </w:tc>
      </w:tr>
      <w:tr w:rsidR="00B77011" w:rsidTr="00B77011">
        <w:trPr>
          <w:gridAfter w:val="1"/>
          <w:wAfter w:w="1359" w:type="dxa"/>
          <w:trHeight w:val="37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Анализ маркировки мебели и подбора мебели в группах, кабинетах и т.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pStyle w:val="ad"/>
              <w:spacing w:line="276" w:lineRule="auto"/>
              <w:rPr>
                <w:sz w:val="24"/>
                <w:szCs w:val="28"/>
              </w:rPr>
            </w:pPr>
            <w:r>
              <w:rPr>
                <w:szCs w:val="28"/>
              </w:rPr>
              <w:t>Ст.медсестра</w:t>
            </w:r>
          </w:p>
          <w:p w:rsidR="00B77011" w:rsidRDefault="00B77011">
            <w:pPr>
              <w:pStyle w:val="ad"/>
              <w:spacing w:line="276" w:lineRule="auto"/>
              <w:rPr>
                <w:sz w:val="24"/>
                <w:szCs w:val="28"/>
              </w:rPr>
            </w:pPr>
            <w:r>
              <w:rPr>
                <w:szCs w:val="28"/>
              </w:rPr>
              <w:t>Завхоз</w:t>
            </w:r>
          </w:p>
        </w:tc>
      </w:tr>
      <w:tr w:rsidR="00B77011" w:rsidTr="00B77011">
        <w:trPr>
          <w:gridAfter w:val="1"/>
          <w:wAfter w:w="1359" w:type="dxa"/>
          <w:trHeight w:val="37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Работа с документацией</w:t>
            </w:r>
          </w:p>
          <w:p w:rsidR="00B77011" w:rsidRDefault="00B77011">
            <w:pPr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pStyle w:val="ad"/>
              <w:spacing w:line="276" w:lineRule="auto"/>
              <w:rPr>
                <w:sz w:val="24"/>
                <w:szCs w:val="28"/>
              </w:rPr>
            </w:pPr>
            <w:r>
              <w:rPr>
                <w:szCs w:val="28"/>
              </w:rPr>
              <w:t>Заведующая ДОУ</w:t>
            </w:r>
          </w:p>
          <w:p w:rsidR="00B77011" w:rsidRDefault="00B77011">
            <w:pPr>
              <w:pStyle w:val="ad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Завхоз</w:t>
            </w:r>
          </w:p>
          <w:p w:rsidR="00FC53D3" w:rsidRDefault="00FD7080">
            <w:pPr>
              <w:pStyle w:val="ad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Зам.завед.</w:t>
            </w:r>
          </w:p>
          <w:p w:rsidR="00B77011" w:rsidRDefault="00B77011">
            <w:pPr>
              <w:pStyle w:val="ad"/>
              <w:spacing w:line="276" w:lineRule="auto"/>
              <w:rPr>
                <w:sz w:val="24"/>
                <w:szCs w:val="28"/>
              </w:rPr>
            </w:pPr>
            <w:r>
              <w:rPr>
                <w:szCs w:val="28"/>
              </w:rPr>
              <w:t>Ст. медсестра</w:t>
            </w:r>
          </w:p>
        </w:tc>
      </w:tr>
      <w:tr w:rsidR="00B77011" w:rsidTr="00B77011">
        <w:trPr>
          <w:gridAfter w:val="1"/>
          <w:wAfter w:w="1359" w:type="dxa"/>
          <w:trHeight w:val="37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Работа по выполнению предписаний Гос. сл. пожарной безопасности  и Роспотребнадз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pStyle w:val="ad"/>
              <w:spacing w:line="276" w:lineRule="auto"/>
              <w:rPr>
                <w:sz w:val="24"/>
                <w:szCs w:val="28"/>
              </w:rPr>
            </w:pPr>
            <w:r>
              <w:rPr>
                <w:szCs w:val="28"/>
              </w:rPr>
              <w:t>Зав. ДОУ</w:t>
            </w:r>
          </w:p>
          <w:p w:rsidR="00B77011" w:rsidRDefault="00B77011">
            <w:pPr>
              <w:pStyle w:val="ad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Завхоз</w:t>
            </w:r>
          </w:p>
          <w:p w:rsidR="00B77011" w:rsidRDefault="00B77011">
            <w:pPr>
              <w:pStyle w:val="ad"/>
              <w:spacing w:line="276" w:lineRule="auto"/>
              <w:rPr>
                <w:sz w:val="24"/>
                <w:szCs w:val="28"/>
              </w:rPr>
            </w:pPr>
            <w:r>
              <w:rPr>
                <w:szCs w:val="28"/>
              </w:rPr>
              <w:t>Ст. медсестра</w:t>
            </w:r>
          </w:p>
        </w:tc>
      </w:tr>
      <w:tr w:rsidR="00B77011" w:rsidTr="00B77011">
        <w:trPr>
          <w:gridAfter w:val="1"/>
          <w:wAfter w:w="1359" w:type="dxa"/>
          <w:trHeight w:val="37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spacing w:before="100" w:beforeAutospacing="1" w:after="100" w:afterAutospacing="1"/>
              <w:rPr>
                <w:sz w:val="24"/>
                <w:szCs w:val="28"/>
              </w:rPr>
            </w:pPr>
            <w:r>
              <w:rPr>
                <w:szCs w:val="28"/>
              </w:rPr>
              <w:t>Организация практического мероприятия «Слаженность сотрудников ДОУ во время эвакуации при пожар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>
            <w:pPr>
              <w:spacing w:before="100" w:beforeAutospacing="1" w:after="100" w:afterAutospacing="1"/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Май</w:t>
            </w:r>
          </w:p>
          <w:p w:rsidR="00B77011" w:rsidRDefault="00B77011">
            <w:pPr>
              <w:spacing w:before="100" w:beforeAutospacing="1" w:after="100" w:afterAutospacing="1"/>
              <w:jc w:val="center"/>
              <w:rPr>
                <w:sz w:val="24"/>
                <w:szCs w:val="28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pStyle w:val="ad"/>
              <w:spacing w:line="276" w:lineRule="auto"/>
              <w:rPr>
                <w:sz w:val="24"/>
                <w:szCs w:val="28"/>
              </w:rPr>
            </w:pPr>
            <w:r>
              <w:rPr>
                <w:szCs w:val="28"/>
              </w:rPr>
              <w:t>Завхоз(отв. за пож.безопасность)</w:t>
            </w:r>
          </w:p>
          <w:p w:rsidR="00B77011" w:rsidRDefault="00FD7080">
            <w:pPr>
              <w:pStyle w:val="ad"/>
              <w:spacing w:line="276" w:lineRule="auto"/>
              <w:rPr>
                <w:sz w:val="24"/>
                <w:szCs w:val="28"/>
              </w:rPr>
            </w:pPr>
            <w:r>
              <w:rPr>
                <w:szCs w:val="28"/>
              </w:rPr>
              <w:t>Зам.завед.</w:t>
            </w:r>
          </w:p>
        </w:tc>
      </w:tr>
      <w:tr w:rsidR="00B77011" w:rsidTr="00B77011">
        <w:trPr>
          <w:gridAfter w:val="1"/>
          <w:wAfter w:w="1359" w:type="dxa"/>
          <w:trHeight w:val="37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spacing w:before="100" w:beforeAutospacing="1" w:after="100" w:afterAutospacing="1"/>
              <w:rPr>
                <w:sz w:val="24"/>
                <w:szCs w:val="28"/>
              </w:rPr>
            </w:pPr>
            <w:r>
              <w:rPr>
                <w:szCs w:val="28"/>
              </w:rPr>
              <w:t>Работа по подготовке учреждения к зи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spacing w:before="100" w:beforeAutospacing="1" w:after="100" w:afterAutospacing="1"/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Ноябрь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pStyle w:val="ad"/>
              <w:spacing w:line="276" w:lineRule="auto"/>
              <w:rPr>
                <w:sz w:val="24"/>
                <w:szCs w:val="28"/>
              </w:rPr>
            </w:pPr>
            <w:r>
              <w:rPr>
                <w:szCs w:val="28"/>
              </w:rPr>
              <w:t>Завхоз</w:t>
            </w:r>
          </w:p>
        </w:tc>
      </w:tr>
      <w:tr w:rsidR="00B77011" w:rsidTr="00B77011">
        <w:trPr>
          <w:gridAfter w:val="1"/>
          <w:wAfter w:w="1359" w:type="dxa"/>
          <w:trHeight w:val="37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spacing w:before="100" w:beforeAutospacing="1" w:after="100" w:afterAutospacing="1"/>
              <w:rPr>
                <w:sz w:val="24"/>
                <w:szCs w:val="28"/>
              </w:rPr>
            </w:pPr>
            <w:r>
              <w:rPr>
                <w:szCs w:val="28"/>
              </w:rPr>
              <w:t>Работа по подготовке учреждения к празднованию Нового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spacing w:before="100" w:beforeAutospacing="1" w:after="100" w:afterAutospacing="1"/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Декабрь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pStyle w:val="ad"/>
              <w:spacing w:line="276" w:lineRule="auto"/>
              <w:rPr>
                <w:sz w:val="24"/>
                <w:szCs w:val="28"/>
              </w:rPr>
            </w:pPr>
            <w:r>
              <w:rPr>
                <w:szCs w:val="28"/>
              </w:rPr>
              <w:t>Завхоз</w:t>
            </w:r>
          </w:p>
          <w:p w:rsidR="00B77011" w:rsidRDefault="00FD7080">
            <w:pPr>
              <w:pStyle w:val="ad"/>
              <w:spacing w:line="276" w:lineRule="auto"/>
              <w:rPr>
                <w:sz w:val="24"/>
                <w:szCs w:val="28"/>
              </w:rPr>
            </w:pPr>
            <w:r>
              <w:rPr>
                <w:szCs w:val="28"/>
              </w:rPr>
              <w:t>Зам.завед</w:t>
            </w:r>
          </w:p>
        </w:tc>
      </w:tr>
      <w:tr w:rsidR="00B77011" w:rsidTr="00B77011">
        <w:trPr>
          <w:gridAfter w:val="1"/>
          <w:wAfter w:w="1359" w:type="dxa"/>
          <w:trHeight w:val="37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spacing w:before="100" w:beforeAutospacing="1" w:after="100" w:afterAutospacing="1"/>
              <w:rPr>
                <w:sz w:val="24"/>
                <w:szCs w:val="28"/>
              </w:rPr>
            </w:pPr>
            <w:r>
              <w:rPr>
                <w:szCs w:val="28"/>
              </w:rPr>
              <w:t>Составление графика отпусков сотруд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spacing w:before="100" w:beforeAutospacing="1" w:after="100" w:afterAutospacing="1"/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Декабрь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pStyle w:val="ad"/>
              <w:spacing w:line="276" w:lineRule="auto"/>
              <w:rPr>
                <w:sz w:val="24"/>
                <w:szCs w:val="28"/>
              </w:rPr>
            </w:pPr>
            <w:r>
              <w:rPr>
                <w:szCs w:val="28"/>
              </w:rPr>
              <w:t>Заведующая ДОУ</w:t>
            </w:r>
          </w:p>
        </w:tc>
      </w:tr>
      <w:tr w:rsidR="00B77011" w:rsidTr="00B77011">
        <w:trPr>
          <w:gridAfter w:val="1"/>
          <w:wAfter w:w="1359" w:type="dxa"/>
          <w:trHeight w:val="37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>
            <w:pPr>
              <w:rPr>
                <w:szCs w:val="28"/>
              </w:rPr>
            </w:pPr>
          </w:p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spacing w:before="100" w:beforeAutospacing="1" w:after="100" w:afterAutospacing="1"/>
              <w:rPr>
                <w:sz w:val="24"/>
                <w:szCs w:val="28"/>
              </w:rPr>
            </w:pPr>
            <w:r>
              <w:rPr>
                <w:szCs w:val="28"/>
              </w:rPr>
              <w:t>Просмотр трудовых книжек и личных дел сотруд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>
            <w:pPr>
              <w:spacing w:before="100" w:beforeAutospacing="1" w:after="100" w:afterAutospacing="1"/>
              <w:jc w:val="center"/>
              <w:rPr>
                <w:sz w:val="24"/>
                <w:szCs w:val="28"/>
              </w:rPr>
            </w:pPr>
          </w:p>
          <w:p w:rsidR="00B77011" w:rsidRDefault="00B77011">
            <w:pPr>
              <w:spacing w:before="100" w:beforeAutospacing="1" w:after="100" w:afterAutospacing="1"/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Декабрь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1" w:rsidRDefault="00B77011">
            <w:pPr>
              <w:pStyle w:val="ad"/>
              <w:spacing w:line="276" w:lineRule="auto"/>
              <w:rPr>
                <w:sz w:val="24"/>
                <w:szCs w:val="28"/>
              </w:rPr>
            </w:pPr>
          </w:p>
          <w:p w:rsidR="00B77011" w:rsidRDefault="00B77011">
            <w:pPr>
              <w:pStyle w:val="ad"/>
              <w:spacing w:line="276" w:lineRule="auto"/>
              <w:rPr>
                <w:szCs w:val="28"/>
              </w:rPr>
            </w:pPr>
          </w:p>
          <w:p w:rsidR="00B77011" w:rsidRDefault="00B77011">
            <w:pPr>
              <w:pStyle w:val="ad"/>
              <w:spacing w:line="276" w:lineRule="auto"/>
              <w:rPr>
                <w:sz w:val="24"/>
                <w:szCs w:val="28"/>
              </w:rPr>
            </w:pPr>
            <w:r>
              <w:rPr>
                <w:szCs w:val="28"/>
              </w:rPr>
              <w:t>Заведующая ДОУ</w:t>
            </w:r>
          </w:p>
        </w:tc>
      </w:tr>
      <w:tr w:rsidR="00B77011" w:rsidTr="00B77011">
        <w:trPr>
          <w:gridAfter w:val="1"/>
          <w:wAfter w:w="1359" w:type="dxa"/>
          <w:trHeight w:val="37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Организация работы по осенней уборке территории, перекопке цветников, обрезке деревье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Октябрь</w:t>
            </w:r>
          </w:p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Ноябрь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pStyle w:val="ad"/>
              <w:spacing w:line="276" w:lineRule="auto"/>
              <w:rPr>
                <w:sz w:val="24"/>
                <w:szCs w:val="28"/>
              </w:rPr>
            </w:pPr>
            <w:r>
              <w:rPr>
                <w:szCs w:val="28"/>
              </w:rPr>
              <w:t>Завхоз</w:t>
            </w:r>
          </w:p>
          <w:p w:rsidR="00B77011" w:rsidRDefault="00B77011">
            <w:pPr>
              <w:pStyle w:val="ad"/>
              <w:spacing w:line="276" w:lineRule="auto"/>
              <w:rPr>
                <w:sz w:val="24"/>
                <w:szCs w:val="28"/>
              </w:rPr>
            </w:pPr>
            <w:r>
              <w:rPr>
                <w:szCs w:val="28"/>
              </w:rPr>
              <w:t>Тех. персонал</w:t>
            </w:r>
          </w:p>
        </w:tc>
      </w:tr>
      <w:tr w:rsidR="00B77011" w:rsidTr="00B77011">
        <w:trPr>
          <w:gridAfter w:val="1"/>
          <w:wAfter w:w="1359" w:type="dxa"/>
          <w:trHeight w:val="37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spacing w:before="100" w:beforeAutospacing="1" w:after="100" w:afterAutospacing="1"/>
              <w:rPr>
                <w:sz w:val="24"/>
                <w:szCs w:val="28"/>
              </w:rPr>
            </w:pPr>
            <w:r>
              <w:rPr>
                <w:szCs w:val="28"/>
              </w:rPr>
              <w:t>Проведение инструктажа с работниками ДОУ по ОТ, электро и  пожар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spacing w:before="100" w:beforeAutospacing="1" w:after="100" w:afterAutospacing="1"/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Октябрь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pStyle w:val="ad"/>
              <w:spacing w:line="276" w:lineRule="auto"/>
              <w:rPr>
                <w:sz w:val="24"/>
                <w:szCs w:val="28"/>
              </w:rPr>
            </w:pPr>
            <w:r>
              <w:rPr>
                <w:szCs w:val="28"/>
              </w:rPr>
              <w:t>Заведующий хозяйством, специалист по ОТ</w:t>
            </w:r>
          </w:p>
        </w:tc>
      </w:tr>
      <w:tr w:rsidR="00B77011" w:rsidTr="00B77011">
        <w:trPr>
          <w:gridAfter w:val="1"/>
          <w:wAfter w:w="1359" w:type="dxa"/>
          <w:trHeight w:val="37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lastRenderedPageBreak/>
              <w:t>24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spacing w:before="100" w:beforeAutospacing="1" w:after="100" w:afterAutospacing="1"/>
              <w:rPr>
                <w:sz w:val="24"/>
                <w:szCs w:val="28"/>
              </w:rPr>
            </w:pPr>
            <w:r>
              <w:rPr>
                <w:szCs w:val="28"/>
              </w:rPr>
              <w:t>Анализ выполнения дето/дней за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spacing w:before="100" w:beforeAutospacing="1" w:after="100" w:afterAutospacing="1"/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Декабрь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pStyle w:val="ad"/>
              <w:spacing w:line="276" w:lineRule="auto"/>
              <w:rPr>
                <w:sz w:val="24"/>
                <w:szCs w:val="28"/>
              </w:rPr>
            </w:pPr>
            <w:r>
              <w:rPr>
                <w:szCs w:val="28"/>
              </w:rPr>
              <w:t>Ст. медсестра</w:t>
            </w:r>
          </w:p>
        </w:tc>
      </w:tr>
      <w:tr w:rsidR="00B77011" w:rsidTr="00B77011">
        <w:trPr>
          <w:gridAfter w:val="1"/>
          <w:wAfter w:w="1359" w:type="dxa"/>
          <w:trHeight w:val="37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spacing w:before="100" w:beforeAutospacing="1" w:after="100" w:afterAutospacing="1"/>
              <w:rPr>
                <w:sz w:val="24"/>
                <w:szCs w:val="28"/>
              </w:rPr>
            </w:pPr>
            <w:r>
              <w:rPr>
                <w:szCs w:val="28"/>
              </w:rPr>
              <w:t>Анализ заболеваемости за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spacing w:before="100" w:beforeAutospacing="1" w:after="100" w:afterAutospacing="1"/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Декабрь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pStyle w:val="ad"/>
              <w:spacing w:line="276" w:lineRule="auto"/>
              <w:rPr>
                <w:sz w:val="24"/>
                <w:szCs w:val="28"/>
              </w:rPr>
            </w:pPr>
            <w:r>
              <w:rPr>
                <w:szCs w:val="28"/>
              </w:rPr>
              <w:t>Ст. медсестра</w:t>
            </w:r>
          </w:p>
        </w:tc>
      </w:tr>
      <w:tr w:rsidR="00B77011" w:rsidTr="00B77011">
        <w:trPr>
          <w:gridAfter w:val="1"/>
          <w:wAfter w:w="1359" w:type="dxa"/>
          <w:trHeight w:val="37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spacing w:before="100" w:beforeAutospacing="1" w:after="100" w:afterAutospacing="1"/>
              <w:rPr>
                <w:sz w:val="24"/>
                <w:szCs w:val="28"/>
              </w:rPr>
            </w:pPr>
            <w:r>
              <w:rPr>
                <w:szCs w:val="28"/>
              </w:rPr>
              <w:t>Статотчет Форма  85-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spacing w:before="100" w:beforeAutospacing="1" w:after="100" w:afterAutospacing="1"/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Декабрь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pStyle w:val="ad"/>
              <w:spacing w:line="276" w:lineRule="auto"/>
              <w:rPr>
                <w:sz w:val="24"/>
                <w:szCs w:val="28"/>
              </w:rPr>
            </w:pPr>
            <w:r>
              <w:rPr>
                <w:szCs w:val="28"/>
              </w:rPr>
              <w:t>Зав ДОУ</w:t>
            </w:r>
          </w:p>
          <w:p w:rsidR="00B77011" w:rsidRDefault="00B77011">
            <w:pPr>
              <w:pStyle w:val="ad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Ст. медсестра</w:t>
            </w:r>
          </w:p>
          <w:p w:rsidR="00B77011" w:rsidRDefault="00B77011">
            <w:pPr>
              <w:pStyle w:val="ad"/>
              <w:spacing w:line="276" w:lineRule="auto"/>
              <w:rPr>
                <w:sz w:val="24"/>
                <w:szCs w:val="28"/>
              </w:rPr>
            </w:pPr>
            <w:r>
              <w:rPr>
                <w:szCs w:val="28"/>
              </w:rPr>
              <w:t>Завхоз</w:t>
            </w:r>
          </w:p>
        </w:tc>
      </w:tr>
      <w:tr w:rsidR="00B77011" w:rsidTr="00B77011">
        <w:trPr>
          <w:gridAfter w:val="1"/>
          <w:wAfter w:w="1359" w:type="dxa"/>
          <w:trHeight w:val="37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spacing w:before="100" w:beforeAutospacing="1" w:after="100" w:afterAutospacing="1"/>
              <w:rPr>
                <w:sz w:val="24"/>
                <w:szCs w:val="28"/>
              </w:rPr>
            </w:pPr>
            <w:r>
              <w:rPr>
                <w:szCs w:val="28"/>
              </w:rPr>
              <w:t>Ведение сайта Д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spacing w:before="100" w:beforeAutospacing="1" w:after="100" w:afterAutospacing="1"/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pStyle w:val="ad"/>
              <w:spacing w:line="276" w:lineRule="auto"/>
              <w:rPr>
                <w:sz w:val="24"/>
                <w:szCs w:val="28"/>
              </w:rPr>
            </w:pPr>
            <w:r>
              <w:rPr>
                <w:szCs w:val="28"/>
              </w:rPr>
              <w:t>Зав.ДОУ</w:t>
            </w:r>
          </w:p>
          <w:p w:rsidR="00B77011" w:rsidRDefault="00FD7080">
            <w:pPr>
              <w:pStyle w:val="ad"/>
              <w:spacing w:line="276" w:lineRule="auto"/>
              <w:rPr>
                <w:sz w:val="24"/>
                <w:szCs w:val="28"/>
              </w:rPr>
            </w:pPr>
            <w:r>
              <w:rPr>
                <w:szCs w:val="28"/>
              </w:rPr>
              <w:t>Зам.завед.</w:t>
            </w:r>
          </w:p>
        </w:tc>
      </w:tr>
      <w:tr w:rsidR="00B77011" w:rsidTr="00B77011">
        <w:trPr>
          <w:gridAfter w:val="1"/>
          <w:wAfter w:w="1359" w:type="dxa"/>
          <w:trHeight w:val="37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Работа по составлению и обновлению локальных актов и нормативных докум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pStyle w:val="ad"/>
              <w:spacing w:line="276" w:lineRule="auto"/>
              <w:rPr>
                <w:sz w:val="24"/>
                <w:szCs w:val="28"/>
              </w:rPr>
            </w:pPr>
            <w:r>
              <w:rPr>
                <w:szCs w:val="28"/>
              </w:rPr>
              <w:t>Зав. ДОУ</w:t>
            </w:r>
          </w:p>
          <w:p w:rsidR="00B77011" w:rsidRDefault="00FD7080">
            <w:pPr>
              <w:pStyle w:val="ad"/>
              <w:spacing w:line="276" w:lineRule="auto"/>
              <w:rPr>
                <w:sz w:val="24"/>
                <w:szCs w:val="28"/>
              </w:rPr>
            </w:pPr>
            <w:r>
              <w:rPr>
                <w:szCs w:val="28"/>
              </w:rPr>
              <w:t>Зам.завед.</w:t>
            </w:r>
            <w:r w:rsidR="00B77011">
              <w:rPr>
                <w:szCs w:val="28"/>
              </w:rPr>
              <w:t>Завхоз</w:t>
            </w:r>
          </w:p>
        </w:tc>
      </w:tr>
      <w:tr w:rsidR="00B77011" w:rsidTr="00B77011">
        <w:trPr>
          <w:gridAfter w:val="1"/>
          <w:wAfter w:w="1359" w:type="dxa"/>
          <w:trHeight w:val="37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Отчет по пита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Ежемесячно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pStyle w:val="ad"/>
              <w:spacing w:line="276" w:lineRule="auto"/>
              <w:rPr>
                <w:sz w:val="24"/>
                <w:szCs w:val="28"/>
              </w:rPr>
            </w:pPr>
            <w:r>
              <w:rPr>
                <w:szCs w:val="28"/>
              </w:rPr>
              <w:t>Ст. медсестра</w:t>
            </w:r>
          </w:p>
          <w:p w:rsidR="00B77011" w:rsidRDefault="00B77011">
            <w:pPr>
              <w:pStyle w:val="ad"/>
              <w:spacing w:line="276" w:lineRule="auto"/>
              <w:rPr>
                <w:sz w:val="24"/>
                <w:szCs w:val="28"/>
              </w:rPr>
            </w:pPr>
            <w:r>
              <w:rPr>
                <w:szCs w:val="28"/>
              </w:rPr>
              <w:t>Завхоз</w:t>
            </w:r>
          </w:p>
        </w:tc>
      </w:tr>
      <w:tr w:rsidR="00B77011" w:rsidTr="00B77011">
        <w:trPr>
          <w:gridAfter w:val="1"/>
          <w:wAfter w:w="1359" w:type="dxa"/>
          <w:trHeight w:val="37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Выведение процента посещаем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Ежемесячно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pStyle w:val="ad"/>
              <w:spacing w:line="276" w:lineRule="auto"/>
              <w:rPr>
                <w:sz w:val="24"/>
                <w:szCs w:val="28"/>
              </w:rPr>
            </w:pPr>
            <w:r>
              <w:rPr>
                <w:szCs w:val="28"/>
              </w:rPr>
              <w:t>Зав.ДОУ</w:t>
            </w:r>
          </w:p>
        </w:tc>
      </w:tr>
      <w:tr w:rsidR="00B77011" w:rsidTr="00B77011">
        <w:trPr>
          <w:gridAfter w:val="1"/>
          <w:wAfter w:w="1359" w:type="dxa"/>
          <w:trHeight w:val="37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Написание приказов по основной 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pStyle w:val="ad"/>
              <w:spacing w:line="276" w:lineRule="auto"/>
              <w:rPr>
                <w:sz w:val="24"/>
                <w:szCs w:val="28"/>
              </w:rPr>
            </w:pPr>
            <w:r>
              <w:rPr>
                <w:szCs w:val="28"/>
              </w:rPr>
              <w:t>Зав. ДОУ</w:t>
            </w:r>
          </w:p>
        </w:tc>
      </w:tr>
      <w:tr w:rsidR="00B77011" w:rsidTr="00B77011">
        <w:trPr>
          <w:gridAfter w:val="1"/>
          <w:wAfter w:w="1359" w:type="dxa"/>
          <w:trHeight w:val="37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spacing w:before="100" w:beforeAutospacing="1" w:after="100" w:afterAutospacing="1"/>
              <w:rPr>
                <w:sz w:val="24"/>
                <w:szCs w:val="28"/>
              </w:rPr>
            </w:pPr>
            <w:r>
              <w:rPr>
                <w:szCs w:val="28"/>
              </w:rPr>
              <w:t>Контроль организации питания в соответствии с нормами СанП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spacing w:before="100" w:beforeAutospacing="1" w:after="100" w:afterAutospacing="1"/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Ст. медсестра</w:t>
            </w:r>
          </w:p>
        </w:tc>
      </w:tr>
      <w:tr w:rsidR="00B77011" w:rsidTr="00B77011">
        <w:trPr>
          <w:gridAfter w:val="1"/>
          <w:wAfter w:w="1359" w:type="dxa"/>
          <w:trHeight w:val="37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Работа с нормативно - правовыми документ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Зав. ДОУ</w:t>
            </w:r>
          </w:p>
        </w:tc>
      </w:tr>
      <w:tr w:rsidR="00B77011" w:rsidTr="00B77011">
        <w:trPr>
          <w:gridAfter w:val="1"/>
          <w:wAfter w:w="1359" w:type="dxa"/>
          <w:trHeight w:val="37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>Произвести перезарядку огнетуш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Cs w:val="28"/>
              </w:rPr>
              <w:t>Декабрь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Cs w:val="28"/>
              </w:rPr>
              <w:t>Завхоз</w:t>
            </w:r>
          </w:p>
        </w:tc>
      </w:tr>
      <w:tr w:rsidR="00B77011" w:rsidTr="00B77011">
        <w:trPr>
          <w:gridAfter w:val="1"/>
          <w:wAfter w:w="1359" w:type="dxa"/>
          <w:trHeight w:val="37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spacing w:before="100" w:beforeAutospacing="1" w:after="100" w:afterAutospacing="1"/>
              <w:rPr>
                <w:sz w:val="24"/>
                <w:szCs w:val="28"/>
              </w:rPr>
            </w:pPr>
            <w:r>
              <w:rPr>
                <w:szCs w:val="28"/>
              </w:rPr>
              <w:t>Работа по уборке снега с участков и территории Д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spacing w:before="100" w:beforeAutospacing="1" w:after="100" w:afterAutospacing="1"/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Март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Cs w:val="28"/>
              </w:rPr>
              <w:t>Заведующий хозяйством, дворник</w:t>
            </w:r>
          </w:p>
        </w:tc>
      </w:tr>
      <w:tr w:rsidR="00B77011" w:rsidTr="00B77011">
        <w:trPr>
          <w:gridAfter w:val="1"/>
          <w:wAfter w:w="1359" w:type="dxa"/>
          <w:trHeight w:val="37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spacing w:before="100" w:beforeAutospacing="1" w:after="100" w:afterAutospacing="1"/>
              <w:rPr>
                <w:sz w:val="24"/>
                <w:szCs w:val="28"/>
              </w:rPr>
            </w:pPr>
            <w:r>
              <w:rPr>
                <w:szCs w:val="28"/>
              </w:rPr>
              <w:t>Подготовка прогулочных участков к летнему сезо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spacing w:before="100" w:beforeAutospacing="1" w:after="100" w:afterAutospacing="1"/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Cs w:val="28"/>
              </w:rPr>
              <w:t>Заведующий хозяйством,</w:t>
            </w:r>
          </w:p>
        </w:tc>
      </w:tr>
      <w:tr w:rsidR="00B77011" w:rsidTr="00B77011">
        <w:trPr>
          <w:gridAfter w:val="1"/>
          <w:wAfter w:w="1359" w:type="dxa"/>
          <w:trHeight w:val="37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37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spacing w:before="100" w:beforeAutospacing="1" w:after="100" w:afterAutospacing="1"/>
              <w:rPr>
                <w:sz w:val="24"/>
                <w:szCs w:val="28"/>
              </w:rPr>
            </w:pPr>
            <w:r>
              <w:rPr>
                <w:szCs w:val="28"/>
              </w:rPr>
              <w:t>Закупка материалов на ремонт гру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spacing w:before="100" w:beforeAutospacing="1" w:after="100" w:afterAutospacing="1"/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Cs w:val="28"/>
              </w:rPr>
              <w:t>Заведующий хозяйством</w:t>
            </w:r>
          </w:p>
        </w:tc>
      </w:tr>
      <w:tr w:rsidR="00B77011" w:rsidTr="00B77011">
        <w:trPr>
          <w:gridAfter w:val="1"/>
          <w:wAfter w:w="1359" w:type="dxa"/>
          <w:trHeight w:val="37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spacing w:before="100" w:beforeAutospacing="1" w:after="100" w:afterAutospacing="1"/>
              <w:rPr>
                <w:sz w:val="24"/>
                <w:szCs w:val="28"/>
              </w:rPr>
            </w:pPr>
            <w:r>
              <w:rPr>
                <w:szCs w:val="28"/>
              </w:rPr>
              <w:t>Привлечение дополнительных средств на проведение ремо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spacing w:before="100" w:beforeAutospacing="1" w:after="100" w:afterAutospacing="1"/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Cs w:val="28"/>
              </w:rPr>
              <w:t>Заведующий хозяйством</w:t>
            </w:r>
          </w:p>
        </w:tc>
      </w:tr>
      <w:tr w:rsidR="00B77011" w:rsidTr="00B77011">
        <w:trPr>
          <w:gridAfter w:val="1"/>
          <w:wAfter w:w="1359" w:type="dxa"/>
          <w:trHeight w:val="6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spacing w:before="100" w:beforeAutospacing="1" w:after="100" w:afterAutospacing="1"/>
              <w:rPr>
                <w:sz w:val="24"/>
                <w:szCs w:val="28"/>
              </w:rPr>
            </w:pPr>
            <w:r>
              <w:rPr>
                <w:szCs w:val="28"/>
              </w:rPr>
              <w:t>Организации акции по благоустройству территории Д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spacing w:before="100" w:beforeAutospacing="1" w:after="100" w:afterAutospacing="1"/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11" w:rsidRDefault="00B77011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Cs w:val="28"/>
              </w:rPr>
              <w:t>Коллектив ДОУ,</w:t>
            </w:r>
          </w:p>
          <w:p w:rsidR="00B77011" w:rsidRDefault="00B77011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Cs w:val="28"/>
              </w:rPr>
              <w:t>Род.комитет</w:t>
            </w:r>
          </w:p>
        </w:tc>
      </w:tr>
    </w:tbl>
    <w:p w:rsidR="00B77011" w:rsidRDefault="00B77011" w:rsidP="00B77011">
      <w:pPr>
        <w:rPr>
          <w:szCs w:val="28"/>
        </w:rPr>
      </w:pPr>
    </w:p>
    <w:p w:rsidR="00B77011" w:rsidRDefault="00B77011" w:rsidP="00B77011">
      <w:pPr>
        <w:rPr>
          <w:szCs w:val="28"/>
        </w:rPr>
      </w:pPr>
    </w:p>
    <w:p w:rsidR="00B77011" w:rsidRDefault="00B77011" w:rsidP="00B77011">
      <w:pPr>
        <w:rPr>
          <w:szCs w:val="28"/>
        </w:rPr>
      </w:pPr>
    </w:p>
    <w:p w:rsidR="00B77011" w:rsidRDefault="00B77011" w:rsidP="00B77011"/>
    <w:p w:rsidR="00B77011" w:rsidRDefault="00B77011"/>
    <w:sectPr w:rsidR="00B77011" w:rsidSect="001B58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D5E" w:rsidRDefault="007A3D5E" w:rsidP="00A50905">
      <w:pPr>
        <w:spacing w:after="0" w:line="240" w:lineRule="auto"/>
      </w:pPr>
      <w:r>
        <w:separator/>
      </w:r>
    </w:p>
  </w:endnote>
  <w:endnote w:type="continuationSeparator" w:id="1">
    <w:p w:rsidR="007A3D5E" w:rsidRDefault="007A3D5E" w:rsidP="00A50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0A2" w:rsidRDefault="008330A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0A2" w:rsidRDefault="008330A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0A2" w:rsidRDefault="008330A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D5E" w:rsidRDefault="007A3D5E" w:rsidP="00A50905">
      <w:pPr>
        <w:spacing w:after="0" w:line="240" w:lineRule="auto"/>
      </w:pPr>
      <w:r>
        <w:separator/>
      </w:r>
    </w:p>
  </w:footnote>
  <w:footnote w:type="continuationSeparator" w:id="1">
    <w:p w:rsidR="007A3D5E" w:rsidRDefault="007A3D5E" w:rsidP="00A50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0A2" w:rsidRDefault="008330A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0A2" w:rsidRDefault="008330A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0A2" w:rsidRDefault="008330A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522D"/>
    <w:multiLevelType w:val="hybridMultilevel"/>
    <w:tmpl w:val="9D22D1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DD72AB"/>
    <w:multiLevelType w:val="hybridMultilevel"/>
    <w:tmpl w:val="A9B4E096"/>
    <w:lvl w:ilvl="0" w:tplc="E86643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859FD"/>
    <w:multiLevelType w:val="hybridMultilevel"/>
    <w:tmpl w:val="4AA8776A"/>
    <w:lvl w:ilvl="0" w:tplc="82D2399A">
      <w:start w:val="1"/>
      <w:numFmt w:val="upperRoman"/>
      <w:lvlText w:val="%1."/>
      <w:lvlJc w:val="left"/>
      <w:pPr>
        <w:ind w:left="1080" w:hanging="72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1536F1"/>
    <w:multiLevelType w:val="hybridMultilevel"/>
    <w:tmpl w:val="FD3A6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E63FF0"/>
    <w:multiLevelType w:val="hybridMultilevel"/>
    <w:tmpl w:val="46F6BE3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9A41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F225C90"/>
    <w:multiLevelType w:val="hybridMultilevel"/>
    <w:tmpl w:val="93AA7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BF5B65"/>
    <w:multiLevelType w:val="hybridMultilevel"/>
    <w:tmpl w:val="0FAC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2865CD"/>
    <w:multiLevelType w:val="hybridMultilevel"/>
    <w:tmpl w:val="5EFC7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6E18F3"/>
    <w:multiLevelType w:val="hybridMultilevel"/>
    <w:tmpl w:val="C36482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73090A"/>
    <w:multiLevelType w:val="hybridMultilevel"/>
    <w:tmpl w:val="096A9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7B4D76"/>
    <w:multiLevelType w:val="hybridMultilevel"/>
    <w:tmpl w:val="FFB2F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1A73D4"/>
    <w:multiLevelType w:val="hybridMultilevel"/>
    <w:tmpl w:val="B5565A0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DA3C6D"/>
    <w:multiLevelType w:val="hybridMultilevel"/>
    <w:tmpl w:val="D212BC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497CDA"/>
    <w:multiLevelType w:val="hybridMultilevel"/>
    <w:tmpl w:val="A9B4E096"/>
    <w:lvl w:ilvl="0" w:tplc="E86643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</w:num>
  <w:num w:numId="14">
    <w:abstractNumId w:val="14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7011"/>
    <w:rsid w:val="00031882"/>
    <w:rsid w:val="000374E5"/>
    <w:rsid w:val="00043FD0"/>
    <w:rsid w:val="00057133"/>
    <w:rsid w:val="00061F14"/>
    <w:rsid w:val="00071DFD"/>
    <w:rsid w:val="00073D52"/>
    <w:rsid w:val="000750AA"/>
    <w:rsid w:val="00091879"/>
    <w:rsid w:val="00092B2B"/>
    <w:rsid w:val="000A006A"/>
    <w:rsid w:val="000B4F68"/>
    <w:rsid w:val="000D464A"/>
    <w:rsid w:val="000D5F8F"/>
    <w:rsid w:val="00105719"/>
    <w:rsid w:val="00110741"/>
    <w:rsid w:val="00115068"/>
    <w:rsid w:val="001357D3"/>
    <w:rsid w:val="0015376D"/>
    <w:rsid w:val="00154336"/>
    <w:rsid w:val="0015478A"/>
    <w:rsid w:val="001628A4"/>
    <w:rsid w:val="001A100D"/>
    <w:rsid w:val="001A4006"/>
    <w:rsid w:val="001B58A8"/>
    <w:rsid w:val="001C0198"/>
    <w:rsid w:val="001C0A85"/>
    <w:rsid w:val="001C4F12"/>
    <w:rsid w:val="001C6269"/>
    <w:rsid w:val="001E2C50"/>
    <w:rsid w:val="001E351E"/>
    <w:rsid w:val="001F02F7"/>
    <w:rsid w:val="001F58F3"/>
    <w:rsid w:val="00207F5A"/>
    <w:rsid w:val="002169A5"/>
    <w:rsid w:val="00217C0A"/>
    <w:rsid w:val="00220797"/>
    <w:rsid w:val="002365C2"/>
    <w:rsid w:val="002469A6"/>
    <w:rsid w:val="00252159"/>
    <w:rsid w:val="002533BE"/>
    <w:rsid w:val="0026033C"/>
    <w:rsid w:val="0028401D"/>
    <w:rsid w:val="00286CC1"/>
    <w:rsid w:val="0029082A"/>
    <w:rsid w:val="002950B4"/>
    <w:rsid w:val="002A3BAD"/>
    <w:rsid w:val="002B40FE"/>
    <w:rsid w:val="002D6A3E"/>
    <w:rsid w:val="002E1213"/>
    <w:rsid w:val="002E4BEA"/>
    <w:rsid w:val="002E59D6"/>
    <w:rsid w:val="002F6BE6"/>
    <w:rsid w:val="00300904"/>
    <w:rsid w:val="00311E4C"/>
    <w:rsid w:val="00322A6D"/>
    <w:rsid w:val="00337DF2"/>
    <w:rsid w:val="00346EB3"/>
    <w:rsid w:val="003603D8"/>
    <w:rsid w:val="00365AB8"/>
    <w:rsid w:val="003755FA"/>
    <w:rsid w:val="003867B7"/>
    <w:rsid w:val="003D44C3"/>
    <w:rsid w:val="003F442B"/>
    <w:rsid w:val="004229E8"/>
    <w:rsid w:val="004259DB"/>
    <w:rsid w:val="004364F7"/>
    <w:rsid w:val="00441257"/>
    <w:rsid w:val="00442036"/>
    <w:rsid w:val="004505BC"/>
    <w:rsid w:val="00472D47"/>
    <w:rsid w:val="0048382B"/>
    <w:rsid w:val="00485A42"/>
    <w:rsid w:val="00495E67"/>
    <w:rsid w:val="00496470"/>
    <w:rsid w:val="004A3AAD"/>
    <w:rsid w:val="004A41CD"/>
    <w:rsid w:val="004C594F"/>
    <w:rsid w:val="005146BE"/>
    <w:rsid w:val="00520134"/>
    <w:rsid w:val="00523740"/>
    <w:rsid w:val="0052534D"/>
    <w:rsid w:val="0054475D"/>
    <w:rsid w:val="00556FA8"/>
    <w:rsid w:val="005909F5"/>
    <w:rsid w:val="0059493E"/>
    <w:rsid w:val="005B4132"/>
    <w:rsid w:val="005B47E8"/>
    <w:rsid w:val="005D1F06"/>
    <w:rsid w:val="005D6171"/>
    <w:rsid w:val="005E3D6A"/>
    <w:rsid w:val="00606E06"/>
    <w:rsid w:val="006138C0"/>
    <w:rsid w:val="006317A5"/>
    <w:rsid w:val="00647F3B"/>
    <w:rsid w:val="00656010"/>
    <w:rsid w:val="0066187E"/>
    <w:rsid w:val="006701A1"/>
    <w:rsid w:val="006B030F"/>
    <w:rsid w:val="006B4AC3"/>
    <w:rsid w:val="006C7820"/>
    <w:rsid w:val="006D487B"/>
    <w:rsid w:val="006E3646"/>
    <w:rsid w:val="006E4781"/>
    <w:rsid w:val="006F18B5"/>
    <w:rsid w:val="00722994"/>
    <w:rsid w:val="00760D91"/>
    <w:rsid w:val="007632E4"/>
    <w:rsid w:val="00771972"/>
    <w:rsid w:val="00781028"/>
    <w:rsid w:val="00785538"/>
    <w:rsid w:val="007A3D5E"/>
    <w:rsid w:val="007F321A"/>
    <w:rsid w:val="007F5CCC"/>
    <w:rsid w:val="00813601"/>
    <w:rsid w:val="00815250"/>
    <w:rsid w:val="0082760E"/>
    <w:rsid w:val="008330A2"/>
    <w:rsid w:val="00886365"/>
    <w:rsid w:val="008C1ADF"/>
    <w:rsid w:val="008C7A9A"/>
    <w:rsid w:val="008D3656"/>
    <w:rsid w:val="00900496"/>
    <w:rsid w:val="00903451"/>
    <w:rsid w:val="00911FBC"/>
    <w:rsid w:val="00930BB8"/>
    <w:rsid w:val="0095530C"/>
    <w:rsid w:val="00980156"/>
    <w:rsid w:val="009B0498"/>
    <w:rsid w:val="009C6340"/>
    <w:rsid w:val="009C71A3"/>
    <w:rsid w:val="009D160A"/>
    <w:rsid w:val="009E667A"/>
    <w:rsid w:val="009F0ECB"/>
    <w:rsid w:val="009F4C5E"/>
    <w:rsid w:val="00A10690"/>
    <w:rsid w:val="00A2036A"/>
    <w:rsid w:val="00A32407"/>
    <w:rsid w:val="00A357E7"/>
    <w:rsid w:val="00A47397"/>
    <w:rsid w:val="00A50905"/>
    <w:rsid w:val="00A62A7E"/>
    <w:rsid w:val="00A73CE3"/>
    <w:rsid w:val="00A75775"/>
    <w:rsid w:val="00A85020"/>
    <w:rsid w:val="00AA395A"/>
    <w:rsid w:val="00AB02BA"/>
    <w:rsid w:val="00AC00C1"/>
    <w:rsid w:val="00AD03B3"/>
    <w:rsid w:val="00AE38D4"/>
    <w:rsid w:val="00AF1343"/>
    <w:rsid w:val="00B11CCE"/>
    <w:rsid w:val="00B33E79"/>
    <w:rsid w:val="00B560B8"/>
    <w:rsid w:val="00B56B35"/>
    <w:rsid w:val="00B66DE4"/>
    <w:rsid w:val="00B75C49"/>
    <w:rsid w:val="00B77011"/>
    <w:rsid w:val="00B865F1"/>
    <w:rsid w:val="00B922DF"/>
    <w:rsid w:val="00BA0BE0"/>
    <w:rsid w:val="00BA21DB"/>
    <w:rsid w:val="00BB0B95"/>
    <w:rsid w:val="00BB4D53"/>
    <w:rsid w:val="00BB62A5"/>
    <w:rsid w:val="00BB6DAF"/>
    <w:rsid w:val="00BB7495"/>
    <w:rsid w:val="00BC6FCD"/>
    <w:rsid w:val="00BD4A11"/>
    <w:rsid w:val="00BE1876"/>
    <w:rsid w:val="00BE19AE"/>
    <w:rsid w:val="00BF3538"/>
    <w:rsid w:val="00C041B4"/>
    <w:rsid w:val="00C165BD"/>
    <w:rsid w:val="00C23CF6"/>
    <w:rsid w:val="00C24233"/>
    <w:rsid w:val="00C27182"/>
    <w:rsid w:val="00C307BE"/>
    <w:rsid w:val="00C41EAB"/>
    <w:rsid w:val="00C631B3"/>
    <w:rsid w:val="00C67E64"/>
    <w:rsid w:val="00C93EA6"/>
    <w:rsid w:val="00C94126"/>
    <w:rsid w:val="00C95408"/>
    <w:rsid w:val="00C96376"/>
    <w:rsid w:val="00CB0A51"/>
    <w:rsid w:val="00CB0F22"/>
    <w:rsid w:val="00CB4AA3"/>
    <w:rsid w:val="00CB5393"/>
    <w:rsid w:val="00CE4FA8"/>
    <w:rsid w:val="00D07AC1"/>
    <w:rsid w:val="00D10787"/>
    <w:rsid w:val="00D524A7"/>
    <w:rsid w:val="00D6443A"/>
    <w:rsid w:val="00D75749"/>
    <w:rsid w:val="00D765E9"/>
    <w:rsid w:val="00D824C6"/>
    <w:rsid w:val="00DA42B8"/>
    <w:rsid w:val="00DB645C"/>
    <w:rsid w:val="00DB7268"/>
    <w:rsid w:val="00DD155B"/>
    <w:rsid w:val="00DD36B3"/>
    <w:rsid w:val="00DD391D"/>
    <w:rsid w:val="00DE588C"/>
    <w:rsid w:val="00E364FF"/>
    <w:rsid w:val="00E43CE2"/>
    <w:rsid w:val="00E50E8C"/>
    <w:rsid w:val="00E6077A"/>
    <w:rsid w:val="00E637D8"/>
    <w:rsid w:val="00E80226"/>
    <w:rsid w:val="00EA29EE"/>
    <w:rsid w:val="00EF6E53"/>
    <w:rsid w:val="00F05A1D"/>
    <w:rsid w:val="00F16D15"/>
    <w:rsid w:val="00F17D58"/>
    <w:rsid w:val="00F24B8B"/>
    <w:rsid w:val="00F41BCC"/>
    <w:rsid w:val="00F44956"/>
    <w:rsid w:val="00F570E3"/>
    <w:rsid w:val="00F605FC"/>
    <w:rsid w:val="00F62554"/>
    <w:rsid w:val="00F63C77"/>
    <w:rsid w:val="00F673AF"/>
    <w:rsid w:val="00F6744B"/>
    <w:rsid w:val="00FA3CC5"/>
    <w:rsid w:val="00FB0FC0"/>
    <w:rsid w:val="00FB4A2D"/>
    <w:rsid w:val="00FB6969"/>
    <w:rsid w:val="00FC027C"/>
    <w:rsid w:val="00FC53D3"/>
    <w:rsid w:val="00FC7744"/>
    <w:rsid w:val="00FC774C"/>
    <w:rsid w:val="00FD18DD"/>
    <w:rsid w:val="00FD7080"/>
    <w:rsid w:val="00FF4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7D3"/>
  </w:style>
  <w:style w:type="paragraph" w:styleId="1">
    <w:name w:val="heading 1"/>
    <w:basedOn w:val="a"/>
    <w:next w:val="a"/>
    <w:link w:val="10"/>
    <w:qFormat/>
    <w:rsid w:val="00B7701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70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B77011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3"/>
    <w:uiPriority w:val="99"/>
    <w:semiHidden/>
    <w:unhideWhenUsed/>
    <w:rsid w:val="00B770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B77011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5"/>
    <w:uiPriority w:val="99"/>
    <w:semiHidden/>
    <w:unhideWhenUsed/>
    <w:rsid w:val="00B770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"/>
    <w:link w:val="a8"/>
    <w:uiPriority w:val="99"/>
    <w:qFormat/>
    <w:rsid w:val="00B7701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99"/>
    <w:rsid w:val="00B770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99"/>
    <w:qFormat/>
    <w:rsid w:val="00B77011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rsid w:val="00B77011"/>
    <w:rPr>
      <w:rFonts w:ascii="Cambria" w:eastAsia="Times New Roman" w:hAnsi="Cambria" w:cs="Times New Roman"/>
      <w:sz w:val="24"/>
      <w:szCs w:val="24"/>
    </w:rPr>
  </w:style>
  <w:style w:type="character" w:customStyle="1" w:styleId="ab">
    <w:name w:val="Текст выноски Знак"/>
    <w:basedOn w:val="a0"/>
    <w:link w:val="ac"/>
    <w:uiPriority w:val="99"/>
    <w:semiHidden/>
    <w:rsid w:val="00B77011"/>
    <w:rPr>
      <w:rFonts w:ascii="Tahoma" w:eastAsia="Times New Roman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B7701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d">
    <w:name w:val="No Spacing"/>
    <w:uiPriority w:val="99"/>
    <w:qFormat/>
    <w:rsid w:val="00B7701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List Paragraph"/>
    <w:basedOn w:val="a"/>
    <w:uiPriority w:val="34"/>
    <w:qFormat/>
    <w:rsid w:val="00B7701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">
    <w:name w:val="c9"/>
    <w:basedOn w:val="a"/>
    <w:uiPriority w:val="99"/>
    <w:semiHidden/>
    <w:rsid w:val="00B7701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link w:val="11"/>
    <w:semiHidden/>
    <w:locked/>
    <w:rsid w:val="00B77011"/>
    <w:rPr>
      <w:spacing w:val="-10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"/>
    <w:semiHidden/>
    <w:rsid w:val="00B77011"/>
    <w:pPr>
      <w:shd w:val="clear" w:color="auto" w:fill="FFFFFF"/>
      <w:spacing w:after="0" w:line="0" w:lineRule="atLeast"/>
    </w:pPr>
    <w:rPr>
      <w:spacing w:val="-10"/>
      <w:sz w:val="28"/>
      <w:szCs w:val="28"/>
    </w:rPr>
  </w:style>
  <w:style w:type="character" w:styleId="af0">
    <w:name w:val="Book Title"/>
    <w:uiPriority w:val="33"/>
    <w:qFormat/>
    <w:rsid w:val="00B77011"/>
    <w:rPr>
      <w:b/>
      <w:bCs/>
      <w:smallCaps/>
      <w:spacing w:val="5"/>
    </w:rPr>
  </w:style>
  <w:style w:type="character" w:customStyle="1" w:styleId="c0c3">
    <w:name w:val="c0 c3"/>
    <w:basedOn w:val="a0"/>
    <w:rsid w:val="00B77011"/>
  </w:style>
  <w:style w:type="character" w:customStyle="1" w:styleId="apple-converted-space">
    <w:name w:val="apple-converted-space"/>
    <w:basedOn w:val="a0"/>
    <w:rsid w:val="00B77011"/>
  </w:style>
  <w:style w:type="character" w:customStyle="1" w:styleId="c78">
    <w:name w:val="c78"/>
    <w:basedOn w:val="a0"/>
    <w:rsid w:val="00B77011"/>
  </w:style>
  <w:style w:type="paragraph" w:styleId="af1">
    <w:name w:val="Normal (Web)"/>
    <w:basedOn w:val="a"/>
    <w:uiPriority w:val="99"/>
    <w:semiHidden/>
    <w:unhideWhenUsed/>
    <w:rsid w:val="00AF1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C2423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24233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24233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2423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24233"/>
    <w:rPr>
      <w:b/>
      <w:bCs/>
      <w:sz w:val="20"/>
      <w:szCs w:val="20"/>
    </w:rPr>
  </w:style>
  <w:style w:type="table" w:styleId="af7">
    <w:name w:val="Table Grid"/>
    <w:basedOn w:val="a1"/>
    <w:uiPriority w:val="39"/>
    <w:rsid w:val="00E364F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mphasis"/>
    <w:basedOn w:val="a0"/>
    <w:uiPriority w:val="20"/>
    <w:qFormat/>
    <w:rsid w:val="00346EB3"/>
    <w:rPr>
      <w:i/>
      <w:iCs/>
    </w:rPr>
  </w:style>
  <w:style w:type="character" w:styleId="af9">
    <w:name w:val="Strong"/>
    <w:basedOn w:val="a0"/>
    <w:uiPriority w:val="22"/>
    <w:qFormat/>
    <w:rsid w:val="00F63C7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ed-kopilka.ru/vospitateljam/metodicheskie-rekomendaci/roditelskoe-sobranie-v-detskom-sadu/roditelskoe-sobranie-v-podgotovitelnoi-grupe-nravstvenoe-vospitanie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3CAD9-E5CE-44C0-9062-68FE2F23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4</TotalTime>
  <Pages>1</Pages>
  <Words>5382</Words>
  <Characters>30683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krit</dc:creator>
  <cp:keywords/>
  <dc:description/>
  <cp:lastModifiedBy>Пользователь</cp:lastModifiedBy>
  <cp:revision>68</cp:revision>
  <cp:lastPrinted>2022-09-02T07:56:00Z</cp:lastPrinted>
  <dcterms:created xsi:type="dcterms:W3CDTF">2019-09-02T06:02:00Z</dcterms:created>
  <dcterms:modified xsi:type="dcterms:W3CDTF">2022-09-13T09:14:00Z</dcterms:modified>
</cp:coreProperties>
</file>